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0DB1D31E" w:rsidR="00CE56BA" w:rsidRPr="009A60EB" w:rsidRDefault="00C50A6D" w:rsidP="25764FFE">
      <w:pPr>
        <w:ind w:firstLine="0"/>
        <w:jc w:val="center"/>
        <w:rPr>
          <w:rFonts w:cs="Arial"/>
          <w:b/>
          <w:bCs/>
          <w:sz w:val="28"/>
          <w:szCs w:val="28"/>
        </w:rPr>
      </w:pPr>
      <w:r>
        <w:rPr>
          <w:rFonts w:cs="Arial"/>
          <w:b/>
          <w:bCs/>
          <w:sz w:val="28"/>
          <w:szCs w:val="28"/>
        </w:rPr>
        <w:lastRenderedPageBreak/>
        <w:t>Autores</w:t>
      </w:r>
      <w:r w:rsidR="008B149A">
        <w:rPr>
          <w:rFonts w:cs="Arial"/>
          <w:b/>
          <w:bCs/>
          <w:sz w:val="28"/>
          <w:szCs w:val="28"/>
        </w:rPr>
        <w:t xml:space="preserve">: </w:t>
      </w:r>
      <w:r w:rsidR="009A60EB" w:rsidRPr="35AC01A5">
        <w:rPr>
          <w:rFonts w:cs="Arial"/>
          <w:b/>
          <w:bCs/>
          <w:sz w:val="28"/>
          <w:szCs w:val="28"/>
        </w:rPr>
        <w:t>Alis</w:t>
      </w:r>
      <w:r w:rsidR="3F13A80E" w:rsidRPr="35AC01A5">
        <w:rPr>
          <w:rFonts w:cs="Arial"/>
          <w:b/>
          <w:bCs/>
          <w:sz w:val="28"/>
          <w:szCs w:val="28"/>
        </w:rPr>
        <w:t>s</w:t>
      </w:r>
      <w:r w:rsidR="009A60EB" w:rsidRPr="35AC01A5">
        <w:rPr>
          <w:rFonts w:cs="Arial"/>
          <w:b/>
          <w:bCs/>
          <w:sz w:val="28"/>
          <w:szCs w:val="28"/>
        </w:rPr>
        <w:t>a</w:t>
      </w:r>
      <w:r w:rsidR="006032A3" w:rsidRPr="13D45123">
        <w:rPr>
          <w:rFonts w:cs="Arial"/>
          <w:b/>
          <w:bCs/>
          <w:sz w:val="28"/>
          <w:szCs w:val="28"/>
        </w:rPr>
        <w:t xml:space="preserve"> </w:t>
      </w:r>
      <w:r w:rsidR="006032A3" w:rsidRPr="00C1775F">
        <w:rPr>
          <w:rFonts w:cs="Arial"/>
          <w:b/>
          <w:bCs/>
          <w:sz w:val="28"/>
          <w:szCs w:val="28"/>
        </w:rPr>
        <w:t>Gabriel</w:t>
      </w:r>
      <w:r w:rsidR="006032A3" w:rsidRPr="13D45123">
        <w:rPr>
          <w:rFonts w:cs="Arial"/>
          <w:b/>
          <w:bCs/>
          <w:sz w:val="28"/>
          <w:szCs w:val="28"/>
        </w:rPr>
        <w:t xml:space="preserve">,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Default="006032A3" w:rsidP="00CE56BA">
      <w:pPr>
        <w:ind w:firstLine="0"/>
        <w:jc w:val="center"/>
        <w:rPr>
          <w:b/>
          <w:bCs/>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1BE4C92C" w14:textId="12B59BCF" w:rsidR="0060739F" w:rsidRDefault="0060739F" w:rsidP="0060739F">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 xml:space="preserve">LISTA DE </w:t>
      </w:r>
      <w:r>
        <w:rPr>
          <w:rStyle w:val="Forte"/>
          <w:rFonts w:cs="Arial"/>
          <w:color w:val="202220"/>
          <w:szCs w:val="24"/>
          <w:shd w:val="clear" w:color="auto" w:fill="FFFFFF"/>
        </w:rPr>
        <w:t>FIGURAS</w:t>
      </w:r>
    </w:p>
    <w:p w14:paraId="31BF5171" w14:textId="2EA91548" w:rsidR="000A0A17" w:rsidRDefault="0060739F">
      <w:pPr>
        <w:pStyle w:val="ndicedeilustraes"/>
        <w:tabs>
          <w:tab w:val="right" w:leader="dot" w:pos="9062"/>
        </w:tabs>
        <w:rPr>
          <w:rFonts w:asciiTheme="minorHAnsi" w:eastAsiaTheme="minorEastAsia" w:hAnsiTheme="minorHAnsi" w:cstheme="minorBidi"/>
          <w:noProof/>
          <w:kern w:val="2"/>
          <w:szCs w:val="24"/>
          <w14:ligatures w14:val="standardContextual"/>
        </w:rPr>
      </w:pPr>
      <w:r>
        <w:rPr>
          <w:rStyle w:val="Forte"/>
          <w:rFonts w:cs="Arial"/>
          <w:color w:val="202220"/>
          <w:szCs w:val="24"/>
          <w:shd w:val="clear" w:color="auto" w:fill="FFFFFF"/>
        </w:rPr>
        <w:fldChar w:fldCharType="begin"/>
      </w:r>
      <w:r>
        <w:rPr>
          <w:rStyle w:val="Forte"/>
          <w:rFonts w:cs="Arial"/>
          <w:color w:val="202220"/>
          <w:szCs w:val="24"/>
          <w:shd w:val="clear" w:color="auto" w:fill="FFFFFF"/>
        </w:rPr>
        <w:instrText xml:space="preserve"> TOC \h \z \c "Figura" </w:instrText>
      </w:r>
      <w:r>
        <w:rPr>
          <w:rStyle w:val="Forte"/>
          <w:rFonts w:cs="Arial"/>
          <w:color w:val="202220"/>
          <w:szCs w:val="24"/>
          <w:shd w:val="clear" w:color="auto" w:fill="FFFFFF"/>
        </w:rPr>
        <w:fldChar w:fldCharType="separate"/>
      </w:r>
      <w:hyperlink w:anchor="_Toc182897091" w:history="1">
        <w:r w:rsidR="000A0A17" w:rsidRPr="00274CBE">
          <w:rPr>
            <w:rStyle w:val="Hyperlink"/>
            <w:noProof/>
          </w:rPr>
          <w:t>Figura 1 - Diagrama de Caso de Uso</w:t>
        </w:r>
        <w:r w:rsidR="000A0A17">
          <w:rPr>
            <w:noProof/>
            <w:webHidden/>
          </w:rPr>
          <w:tab/>
        </w:r>
        <w:r w:rsidR="000A0A17">
          <w:rPr>
            <w:noProof/>
            <w:webHidden/>
          </w:rPr>
          <w:fldChar w:fldCharType="begin"/>
        </w:r>
        <w:r w:rsidR="000A0A17">
          <w:rPr>
            <w:noProof/>
            <w:webHidden/>
          </w:rPr>
          <w:instrText xml:space="preserve"> PAGEREF _Toc182897091 \h </w:instrText>
        </w:r>
        <w:r w:rsidR="000A0A17">
          <w:rPr>
            <w:noProof/>
            <w:webHidden/>
          </w:rPr>
        </w:r>
        <w:r w:rsidR="000A0A17">
          <w:rPr>
            <w:noProof/>
            <w:webHidden/>
          </w:rPr>
          <w:fldChar w:fldCharType="separate"/>
        </w:r>
        <w:r w:rsidR="000A0A17">
          <w:rPr>
            <w:noProof/>
            <w:webHidden/>
          </w:rPr>
          <w:t>14</w:t>
        </w:r>
        <w:r w:rsidR="000A0A17">
          <w:rPr>
            <w:noProof/>
            <w:webHidden/>
          </w:rPr>
          <w:fldChar w:fldCharType="end"/>
        </w:r>
      </w:hyperlink>
    </w:p>
    <w:p w14:paraId="13A438E4" w14:textId="28FEA289"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2" w:history="1">
        <w:r w:rsidRPr="00274CBE">
          <w:rPr>
            <w:rStyle w:val="Hyperlink"/>
            <w:noProof/>
          </w:rPr>
          <w:t>Figura 2 - Diagrama de Classe</w:t>
        </w:r>
        <w:r>
          <w:rPr>
            <w:noProof/>
            <w:webHidden/>
          </w:rPr>
          <w:tab/>
        </w:r>
        <w:r>
          <w:rPr>
            <w:noProof/>
            <w:webHidden/>
          </w:rPr>
          <w:fldChar w:fldCharType="begin"/>
        </w:r>
        <w:r>
          <w:rPr>
            <w:noProof/>
            <w:webHidden/>
          </w:rPr>
          <w:instrText xml:space="preserve"> PAGEREF _Toc182897092 \h </w:instrText>
        </w:r>
        <w:r>
          <w:rPr>
            <w:noProof/>
            <w:webHidden/>
          </w:rPr>
        </w:r>
        <w:r>
          <w:rPr>
            <w:noProof/>
            <w:webHidden/>
          </w:rPr>
          <w:fldChar w:fldCharType="separate"/>
        </w:r>
        <w:r>
          <w:rPr>
            <w:noProof/>
            <w:webHidden/>
          </w:rPr>
          <w:t>21</w:t>
        </w:r>
        <w:r>
          <w:rPr>
            <w:noProof/>
            <w:webHidden/>
          </w:rPr>
          <w:fldChar w:fldCharType="end"/>
        </w:r>
      </w:hyperlink>
    </w:p>
    <w:p w14:paraId="1E273854" w14:textId="7AE03992"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3" w:history="1">
        <w:r w:rsidRPr="00274CBE">
          <w:rPr>
            <w:rStyle w:val="Hyperlink"/>
            <w:noProof/>
          </w:rPr>
          <w:t>Figura 3 - Modelo de Negócios Canvas</w:t>
        </w:r>
        <w:r>
          <w:rPr>
            <w:noProof/>
            <w:webHidden/>
          </w:rPr>
          <w:tab/>
        </w:r>
        <w:r>
          <w:rPr>
            <w:noProof/>
            <w:webHidden/>
          </w:rPr>
          <w:fldChar w:fldCharType="begin"/>
        </w:r>
        <w:r>
          <w:rPr>
            <w:noProof/>
            <w:webHidden/>
          </w:rPr>
          <w:instrText xml:space="preserve"> PAGEREF _Toc182897093 \h </w:instrText>
        </w:r>
        <w:r>
          <w:rPr>
            <w:noProof/>
            <w:webHidden/>
          </w:rPr>
        </w:r>
        <w:r>
          <w:rPr>
            <w:noProof/>
            <w:webHidden/>
          </w:rPr>
          <w:fldChar w:fldCharType="separate"/>
        </w:r>
        <w:r>
          <w:rPr>
            <w:noProof/>
            <w:webHidden/>
          </w:rPr>
          <w:t>22</w:t>
        </w:r>
        <w:r>
          <w:rPr>
            <w:noProof/>
            <w:webHidden/>
          </w:rPr>
          <w:fldChar w:fldCharType="end"/>
        </w:r>
      </w:hyperlink>
    </w:p>
    <w:p w14:paraId="61A8BC84" w14:textId="4563BE5D"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4" w:history="1">
        <w:r w:rsidRPr="00274CBE">
          <w:rPr>
            <w:rStyle w:val="Hyperlink"/>
            <w:noProof/>
          </w:rPr>
          <w:t>Figura 4 - Paleta de Cores</w:t>
        </w:r>
        <w:r>
          <w:rPr>
            <w:noProof/>
            <w:webHidden/>
          </w:rPr>
          <w:tab/>
        </w:r>
        <w:r>
          <w:rPr>
            <w:noProof/>
            <w:webHidden/>
          </w:rPr>
          <w:fldChar w:fldCharType="begin"/>
        </w:r>
        <w:r>
          <w:rPr>
            <w:noProof/>
            <w:webHidden/>
          </w:rPr>
          <w:instrText xml:space="preserve"> PAGEREF _Toc182897094 \h </w:instrText>
        </w:r>
        <w:r>
          <w:rPr>
            <w:noProof/>
            <w:webHidden/>
          </w:rPr>
        </w:r>
        <w:r>
          <w:rPr>
            <w:noProof/>
            <w:webHidden/>
          </w:rPr>
          <w:fldChar w:fldCharType="separate"/>
        </w:r>
        <w:r>
          <w:rPr>
            <w:noProof/>
            <w:webHidden/>
          </w:rPr>
          <w:t>25</w:t>
        </w:r>
        <w:r>
          <w:rPr>
            <w:noProof/>
            <w:webHidden/>
          </w:rPr>
          <w:fldChar w:fldCharType="end"/>
        </w:r>
      </w:hyperlink>
    </w:p>
    <w:p w14:paraId="2154F12B" w14:textId="2D39BD27"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5" w:history="1">
        <w:r w:rsidRPr="00274CBE">
          <w:rPr>
            <w:rStyle w:val="Hyperlink"/>
            <w:noProof/>
          </w:rPr>
          <w:t>Figura 5 - Exemplo Fonte Roboto</w:t>
        </w:r>
        <w:r>
          <w:rPr>
            <w:noProof/>
            <w:webHidden/>
          </w:rPr>
          <w:tab/>
        </w:r>
        <w:r>
          <w:rPr>
            <w:noProof/>
            <w:webHidden/>
          </w:rPr>
          <w:fldChar w:fldCharType="begin"/>
        </w:r>
        <w:r>
          <w:rPr>
            <w:noProof/>
            <w:webHidden/>
          </w:rPr>
          <w:instrText xml:space="preserve"> PAGEREF _Toc182897095 \h </w:instrText>
        </w:r>
        <w:r>
          <w:rPr>
            <w:noProof/>
            <w:webHidden/>
          </w:rPr>
        </w:r>
        <w:r>
          <w:rPr>
            <w:noProof/>
            <w:webHidden/>
          </w:rPr>
          <w:fldChar w:fldCharType="separate"/>
        </w:r>
        <w:r>
          <w:rPr>
            <w:noProof/>
            <w:webHidden/>
          </w:rPr>
          <w:t>26</w:t>
        </w:r>
        <w:r>
          <w:rPr>
            <w:noProof/>
            <w:webHidden/>
          </w:rPr>
          <w:fldChar w:fldCharType="end"/>
        </w:r>
      </w:hyperlink>
    </w:p>
    <w:p w14:paraId="52B4B099" w14:textId="072160AF"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6" w:history="1">
        <w:r w:rsidRPr="00274CBE">
          <w:rPr>
            <w:rStyle w:val="Hyperlink"/>
            <w:noProof/>
          </w:rPr>
          <w:t>Figura 6 - Isotipo</w:t>
        </w:r>
        <w:r>
          <w:rPr>
            <w:noProof/>
            <w:webHidden/>
          </w:rPr>
          <w:tab/>
        </w:r>
        <w:r>
          <w:rPr>
            <w:noProof/>
            <w:webHidden/>
          </w:rPr>
          <w:fldChar w:fldCharType="begin"/>
        </w:r>
        <w:r>
          <w:rPr>
            <w:noProof/>
            <w:webHidden/>
          </w:rPr>
          <w:instrText xml:space="preserve"> PAGEREF _Toc182897096 \h </w:instrText>
        </w:r>
        <w:r>
          <w:rPr>
            <w:noProof/>
            <w:webHidden/>
          </w:rPr>
        </w:r>
        <w:r>
          <w:rPr>
            <w:noProof/>
            <w:webHidden/>
          </w:rPr>
          <w:fldChar w:fldCharType="separate"/>
        </w:r>
        <w:r>
          <w:rPr>
            <w:noProof/>
            <w:webHidden/>
          </w:rPr>
          <w:t>26</w:t>
        </w:r>
        <w:r>
          <w:rPr>
            <w:noProof/>
            <w:webHidden/>
          </w:rPr>
          <w:fldChar w:fldCharType="end"/>
        </w:r>
      </w:hyperlink>
    </w:p>
    <w:p w14:paraId="78E7BD56" w14:textId="27BF8234"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7" w:history="1">
        <w:r w:rsidRPr="00274CBE">
          <w:rPr>
            <w:rStyle w:val="Hyperlink"/>
            <w:noProof/>
          </w:rPr>
          <w:t>Figura 7 - Wireframe Desktop e Tablet - Home</w:t>
        </w:r>
        <w:r>
          <w:rPr>
            <w:noProof/>
            <w:webHidden/>
          </w:rPr>
          <w:tab/>
        </w:r>
        <w:r>
          <w:rPr>
            <w:noProof/>
            <w:webHidden/>
          </w:rPr>
          <w:fldChar w:fldCharType="begin"/>
        </w:r>
        <w:r>
          <w:rPr>
            <w:noProof/>
            <w:webHidden/>
          </w:rPr>
          <w:instrText xml:space="preserve"> PAGEREF _Toc182897097 \h </w:instrText>
        </w:r>
        <w:r>
          <w:rPr>
            <w:noProof/>
            <w:webHidden/>
          </w:rPr>
        </w:r>
        <w:r>
          <w:rPr>
            <w:noProof/>
            <w:webHidden/>
          </w:rPr>
          <w:fldChar w:fldCharType="separate"/>
        </w:r>
        <w:r>
          <w:rPr>
            <w:noProof/>
            <w:webHidden/>
          </w:rPr>
          <w:t>27</w:t>
        </w:r>
        <w:r>
          <w:rPr>
            <w:noProof/>
            <w:webHidden/>
          </w:rPr>
          <w:fldChar w:fldCharType="end"/>
        </w:r>
      </w:hyperlink>
    </w:p>
    <w:p w14:paraId="6D5791B0" w14:textId="42A3F958"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8" w:history="1">
        <w:r w:rsidRPr="00274CBE">
          <w:rPr>
            <w:rStyle w:val="Hyperlink"/>
            <w:noProof/>
          </w:rPr>
          <w:t>Figura 8 - Wireframe Desktop e Tablet - Exibir Evento</w:t>
        </w:r>
        <w:r>
          <w:rPr>
            <w:noProof/>
            <w:webHidden/>
          </w:rPr>
          <w:tab/>
        </w:r>
        <w:r>
          <w:rPr>
            <w:noProof/>
            <w:webHidden/>
          </w:rPr>
          <w:fldChar w:fldCharType="begin"/>
        </w:r>
        <w:r>
          <w:rPr>
            <w:noProof/>
            <w:webHidden/>
          </w:rPr>
          <w:instrText xml:space="preserve"> PAGEREF _Toc182897098 \h </w:instrText>
        </w:r>
        <w:r>
          <w:rPr>
            <w:noProof/>
            <w:webHidden/>
          </w:rPr>
        </w:r>
        <w:r>
          <w:rPr>
            <w:noProof/>
            <w:webHidden/>
          </w:rPr>
          <w:fldChar w:fldCharType="separate"/>
        </w:r>
        <w:r>
          <w:rPr>
            <w:noProof/>
            <w:webHidden/>
          </w:rPr>
          <w:t>28</w:t>
        </w:r>
        <w:r>
          <w:rPr>
            <w:noProof/>
            <w:webHidden/>
          </w:rPr>
          <w:fldChar w:fldCharType="end"/>
        </w:r>
      </w:hyperlink>
    </w:p>
    <w:p w14:paraId="537CFA1B" w14:textId="5A1A4A10"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099" w:history="1">
        <w:r w:rsidRPr="00274CBE">
          <w:rPr>
            <w:rStyle w:val="Hyperlink"/>
            <w:noProof/>
          </w:rPr>
          <w:t>Figura 9 - Wireframe Desktop e Tablet - Cadastrar Evento</w:t>
        </w:r>
        <w:r>
          <w:rPr>
            <w:noProof/>
            <w:webHidden/>
          </w:rPr>
          <w:tab/>
        </w:r>
        <w:r>
          <w:rPr>
            <w:noProof/>
            <w:webHidden/>
          </w:rPr>
          <w:fldChar w:fldCharType="begin"/>
        </w:r>
        <w:r>
          <w:rPr>
            <w:noProof/>
            <w:webHidden/>
          </w:rPr>
          <w:instrText xml:space="preserve"> PAGEREF _Toc182897099 \h </w:instrText>
        </w:r>
        <w:r>
          <w:rPr>
            <w:noProof/>
            <w:webHidden/>
          </w:rPr>
        </w:r>
        <w:r>
          <w:rPr>
            <w:noProof/>
            <w:webHidden/>
          </w:rPr>
          <w:fldChar w:fldCharType="separate"/>
        </w:r>
        <w:r>
          <w:rPr>
            <w:noProof/>
            <w:webHidden/>
          </w:rPr>
          <w:t>28</w:t>
        </w:r>
        <w:r>
          <w:rPr>
            <w:noProof/>
            <w:webHidden/>
          </w:rPr>
          <w:fldChar w:fldCharType="end"/>
        </w:r>
      </w:hyperlink>
    </w:p>
    <w:p w14:paraId="7C93D0AC" w14:textId="59A03F50"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0" w:history="1">
        <w:r w:rsidRPr="00274CBE">
          <w:rPr>
            <w:rStyle w:val="Hyperlink"/>
            <w:noProof/>
          </w:rPr>
          <w:t>Figura 10 - Wireframe Desktop e Tablet - Sobre Nós</w:t>
        </w:r>
        <w:r>
          <w:rPr>
            <w:noProof/>
            <w:webHidden/>
          </w:rPr>
          <w:tab/>
        </w:r>
        <w:r>
          <w:rPr>
            <w:noProof/>
            <w:webHidden/>
          </w:rPr>
          <w:fldChar w:fldCharType="begin"/>
        </w:r>
        <w:r>
          <w:rPr>
            <w:noProof/>
            <w:webHidden/>
          </w:rPr>
          <w:instrText xml:space="preserve"> PAGEREF _Toc182897100 \h </w:instrText>
        </w:r>
        <w:r>
          <w:rPr>
            <w:noProof/>
            <w:webHidden/>
          </w:rPr>
        </w:r>
        <w:r>
          <w:rPr>
            <w:noProof/>
            <w:webHidden/>
          </w:rPr>
          <w:fldChar w:fldCharType="separate"/>
        </w:r>
        <w:r>
          <w:rPr>
            <w:noProof/>
            <w:webHidden/>
          </w:rPr>
          <w:t>29</w:t>
        </w:r>
        <w:r>
          <w:rPr>
            <w:noProof/>
            <w:webHidden/>
          </w:rPr>
          <w:fldChar w:fldCharType="end"/>
        </w:r>
      </w:hyperlink>
    </w:p>
    <w:p w14:paraId="4DB941C8" w14:textId="30C211D5"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1" w:history="1">
        <w:r w:rsidRPr="00274CBE">
          <w:rPr>
            <w:rStyle w:val="Hyperlink"/>
            <w:noProof/>
          </w:rPr>
          <w:t>Figura 11 - Wireframe Desktop e Tablet - Exibir Contato.</w:t>
        </w:r>
        <w:r>
          <w:rPr>
            <w:noProof/>
            <w:webHidden/>
          </w:rPr>
          <w:tab/>
        </w:r>
        <w:r>
          <w:rPr>
            <w:noProof/>
            <w:webHidden/>
          </w:rPr>
          <w:fldChar w:fldCharType="begin"/>
        </w:r>
        <w:r>
          <w:rPr>
            <w:noProof/>
            <w:webHidden/>
          </w:rPr>
          <w:instrText xml:space="preserve"> PAGEREF _Toc182897101 \h </w:instrText>
        </w:r>
        <w:r>
          <w:rPr>
            <w:noProof/>
            <w:webHidden/>
          </w:rPr>
        </w:r>
        <w:r>
          <w:rPr>
            <w:noProof/>
            <w:webHidden/>
          </w:rPr>
          <w:fldChar w:fldCharType="separate"/>
        </w:r>
        <w:r>
          <w:rPr>
            <w:noProof/>
            <w:webHidden/>
          </w:rPr>
          <w:t>29</w:t>
        </w:r>
        <w:r>
          <w:rPr>
            <w:noProof/>
            <w:webHidden/>
          </w:rPr>
          <w:fldChar w:fldCharType="end"/>
        </w:r>
      </w:hyperlink>
    </w:p>
    <w:p w14:paraId="571D73B1" w14:textId="00904735"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2" w:history="1">
        <w:r w:rsidRPr="00274CBE">
          <w:rPr>
            <w:rStyle w:val="Hyperlink"/>
            <w:noProof/>
          </w:rPr>
          <w:t>Figura 12 - Wireframe Desktop e Tablet - Recuperar Senha.</w:t>
        </w:r>
        <w:r>
          <w:rPr>
            <w:noProof/>
            <w:webHidden/>
          </w:rPr>
          <w:tab/>
        </w:r>
        <w:r>
          <w:rPr>
            <w:noProof/>
            <w:webHidden/>
          </w:rPr>
          <w:fldChar w:fldCharType="begin"/>
        </w:r>
        <w:r>
          <w:rPr>
            <w:noProof/>
            <w:webHidden/>
          </w:rPr>
          <w:instrText xml:space="preserve"> PAGEREF _Toc182897102 \h </w:instrText>
        </w:r>
        <w:r>
          <w:rPr>
            <w:noProof/>
            <w:webHidden/>
          </w:rPr>
        </w:r>
        <w:r>
          <w:rPr>
            <w:noProof/>
            <w:webHidden/>
          </w:rPr>
          <w:fldChar w:fldCharType="separate"/>
        </w:r>
        <w:r>
          <w:rPr>
            <w:noProof/>
            <w:webHidden/>
          </w:rPr>
          <w:t>30</w:t>
        </w:r>
        <w:r>
          <w:rPr>
            <w:noProof/>
            <w:webHidden/>
          </w:rPr>
          <w:fldChar w:fldCharType="end"/>
        </w:r>
      </w:hyperlink>
    </w:p>
    <w:p w14:paraId="1FEC2592" w14:textId="2E7549E9"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3" w:history="1">
        <w:r w:rsidRPr="00274CBE">
          <w:rPr>
            <w:rStyle w:val="Hyperlink"/>
            <w:noProof/>
          </w:rPr>
          <w:t>Figura 13 - Wireframe Desktop e Tablet - Cadastrar Usuário</w:t>
        </w:r>
        <w:r>
          <w:rPr>
            <w:noProof/>
            <w:webHidden/>
          </w:rPr>
          <w:tab/>
        </w:r>
        <w:r>
          <w:rPr>
            <w:noProof/>
            <w:webHidden/>
          </w:rPr>
          <w:fldChar w:fldCharType="begin"/>
        </w:r>
        <w:r>
          <w:rPr>
            <w:noProof/>
            <w:webHidden/>
          </w:rPr>
          <w:instrText xml:space="preserve"> PAGEREF _Toc182897103 \h </w:instrText>
        </w:r>
        <w:r>
          <w:rPr>
            <w:noProof/>
            <w:webHidden/>
          </w:rPr>
        </w:r>
        <w:r>
          <w:rPr>
            <w:noProof/>
            <w:webHidden/>
          </w:rPr>
          <w:fldChar w:fldCharType="separate"/>
        </w:r>
        <w:r>
          <w:rPr>
            <w:noProof/>
            <w:webHidden/>
          </w:rPr>
          <w:t>30</w:t>
        </w:r>
        <w:r>
          <w:rPr>
            <w:noProof/>
            <w:webHidden/>
          </w:rPr>
          <w:fldChar w:fldCharType="end"/>
        </w:r>
      </w:hyperlink>
    </w:p>
    <w:p w14:paraId="416A0477" w14:textId="6A86936A"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4" w:history="1">
        <w:r w:rsidRPr="00274CBE">
          <w:rPr>
            <w:rStyle w:val="Hyperlink"/>
            <w:noProof/>
          </w:rPr>
          <w:t>Figura 14 - Wireframe e Tablet - Realizar Login.</w:t>
        </w:r>
        <w:r>
          <w:rPr>
            <w:noProof/>
            <w:webHidden/>
          </w:rPr>
          <w:tab/>
        </w:r>
        <w:r>
          <w:rPr>
            <w:noProof/>
            <w:webHidden/>
          </w:rPr>
          <w:fldChar w:fldCharType="begin"/>
        </w:r>
        <w:r>
          <w:rPr>
            <w:noProof/>
            <w:webHidden/>
          </w:rPr>
          <w:instrText xml:space="preserve"> PAGEREF _Toc182897104 \h </w:instrText>
        </w:r>
        <w:r>
          <w:rPr>
            <w:noProof/>
            <w:webHidden/>
          </w:rPr>
        </w:r>
        <w:r>
          <w:rPr>
            <w:noProof/>
            <w:webHidden/>
          </w:rPr>
          <w:fldChar w:fldCharType="separate"/>
        </w:r>
        <w:r>
          <w:rPr>
            <w:noProof/>
            <w:webHidden/>
          </w:rPr>
          <w:t>31</w:t>
        </w:r>
        <w:r>
          <w:rPr>
            <w:noProof/>
            <w:webHidden/>
          </w:rPr>
          <w:fldChar w:fldCharType="end"/>
        </w:r>
      </w:hyperlink>
    </w:p>
    <w:p w14:paraId="1B3A2C70" w14:textId="0BCD5EA7"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5" w:history="1">
        <w:r w:rsidRPr="00274CBE">
          <w:rPr>
            <w:rStyle w:val="Hyperlink"/>
            <w:noProof/>
          </w:rPr>
          <w:t>Figura 15 - Wireframe Mobile – Home.</w:t>
        </w:r>
        <w:r>
          <w:rPr>
            <w:noProof/>
            <w:webHidden/>
          </w:rPr>
          <w:tab/>
        </w:r>
        <w:r>
          <w:rPr>
            <w:noProof/>
            <w:webHidden/>
          </w:rPr>
          <w:fldChar w:fldCharType="begin"/>
        </w:r>
        <w:r>
          <w:rPr>
            <w:noProof/>
            <w:webHidden/>
          </w:rPr>
          <w:instrText xml:space="preserve"> PAGEREF _Toc182897105 \h </w:instrText>
        </w:r>
        <w:r>
          <w:rPr>
            <w:noProof/>
            <w:webHidden/>
          </w:rPr>
        </w:r>
        <w:r>
          <w:rPr>
            <w:noProof/>
            <w:webHidden/>
          </w:rPr>
          <w:fldChar w:fldCharType="separate"/>
        </w:r>
        <w:r>
          <w:rPr>
            <w:noProof/>
            <w:webHidden/>
          </w:rPr>
          <w:t>32</w:t>
        </w:r>
        <w:r>
          <w:rPr>
            <w:noProof/>
            <w:webHidden/>
          </w:rPr>
          <w:fldChar w:fldCharType="end"/>
        </w:r>
      </w:hyperlink>
    </w:p>
    <w:p w14:paraId="21C78B0C" w14:textId="47E1C154"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6" w:history="1">
        <w:r w:rsidRPr="00274CBE">
          <w:rPr>
            <w:rStyle w:val="Hyperlink"/>
            <w:noProof/>
          </w:rPr>
          <w:t>Figura 16 - Wireframe Mobile - Exibir Evento.</w:t>
        </w:r>
        <w:r>
          <w:rPr>
            <w:noProof/>
            <w:webHidden/>
          </w:rPr>
          <w:tab/>
        </w:r>
        <w:r>
          <w:rPr>
            <w:noProof/>
            <w:webHidden/>
          </w:rPr>
          <w:fldChar w:fldCharType="begin"/>
        </w:r>
        <w:r>
          <w:rPr>
            <w:noProof/>
            <w:webHidden/>
          </w:rPr>
          <w:instrText xml:space="preserve"> PAGEREF _Toc182897106 \h </w:instrText>
        </w:r>
        <w:r>
          <w:rPr>
            <w:noProof/>
            <w:webHidden/>
          </w:rPr>
        </w:r>
        <w:r>
          <w:rPr>
            <w:noProof/>
            <w:webHidden/>
          </w:rPr>
          <w:fldChar w:fldCharType="separate"/>
        </w:r>
        <w:r>
          <w:rPr>
            <w:noProof/>
            <w:webHidden/>
          </w:rPr>
          <w:t>33</w:t>
        </w:r>
        <w:r>
          <w:rPr>
            <w:noProof/>
            <w:webHidden/>
          </w:rPr>
          <w:fldChar w:fldCharType="end"/>
        </w:r>
      </w:hyperlink>
    </w:p>
    <w:p w14:paraId="7F2E1456" w14:textId="3EC6E351"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7" w:history="1">
        <w:r w:rsidRPr="00274CBE">
          <w:rPr>
            <w:rStyle w:val="Hyperlink"/>
            <w:noProof/>
          </w:rPr>
          <w:t>Figura 17 - Wireframe Mobile - Exibir Evento</w:t>
        </w:r>
        <w:r>
          <w:rPr>
            <w:noProof/>
            <w:webHidden/>
          </w:rPr>
          <w:tab/>
        </w:r>
        <w:r>
          <w:rPr>
            <w:noProof/>
            <w:webHidden/>
          </w:rPr>
          <w:fldChar w:fldCharType="begin"/>
        </w:r>
        <w:r>
          <w:rPr>
            <w:noProof/>
            <w:webHidden/>
          </w:rPr>
          <w:instrText xml:space="preserve"> PAGEREF _Toc182897107 \h </w:instrText>
        </w:r>
        <w:r>
          <w:rPr>
            <w:noProof/>
            <w:webHidden/>
          </w:rPr>
        </w:r>
        <w:r>
          <w:rPr>
            <w:noProof/>
            <w:webHidden/>
          </w:rPr>
          <w:fldChar w:fldCharType="separate"/>
        </w:r>
        <w:r>
          <w:rPr>
            <w:noProof/>
            <w:webHidden/>
          </w:rPr>
          <w:t>33</w:t>
        </w:r>
        <w:r>
          <w:rPr>
            <w:noProof/>
            <w:webHidden/>
          </w:rPr>
          <w:fldChar w:fldCharType="end"/>
        </w:r>
      </w:hyperlink>
    </w:p>
    <w:p w14:paraId="25CF244D" w14:textId="2CCC344B"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8" w:history="1">
        <w:r w:rsidRPr="00274CBE">
          <w:rPr>
            <w:rStyle w:val="Hyperlink"/>
            <w:noProof/>
          </w:rPr>
          <w:t>Figura 18 - Wireframe Mobile - Cadastrar Evento</w:t>
        </w:r>
        <w:r>
          <w:rPr>
            <w:noProof/>
            <w:webHidden/>
          </w:rPr>
          <w:tab/>
        </w:r>
        <w:r>
          <w:rPr>
            <w:noProof/>
            <w:webHidden/>
          </w:rPr>
          <w:fldChar w:fldCharType="begin"/>
        </w:r>
        <w:r>
          <w:rPr>
            <w:noProof/>
            <w:webHidden/>
          </w:rPr>
          <w:instrText xml:space="preserve"> PAGEREF _Toc182897108 \h </w:instrText>
        </w:r>
        <w:r>
          <w:rPr>
            <w:noProof/>
            <w:webHidden/>
          </w:rPr>
        </w:r>
        <w:r>
          <w:rPr>
            <w:noProof/>
            <w:webHidden/>
          </w:rPr>
          <w:fldChar w:fldCharType="separate"/>
        </w:r>
        <w:r>
          <w:rPr>
            <w:noProof/>
            <w:webHidden/>
          </w:rPr>
          <w:t>34</w:t>
        </w:r>
        <w:r>
          <w:rPr>
            <w:noProof/>
            <w:webHidden/>
          </w:rPr>
          <w:fldChar w:fldCharType="end"/>
        </w:r>
      </w:hyperlink>
    </w:p>
    <w:p w14:paraId="16B05798" w14:textId="3B87CB20"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09" w:history="1">
        <w:r w:rsidRPr="00274CBE">
          <w:rPr>
            <w:rStyle w:val="Hyperlink"/>
            <w:noProof/>
          </w:rPr>
          <w:t>Figura 19 - Wireframe Mobile - Cadastrar Evento.</w:t>
        </w:r>
        <w:r>
          <w:rPr>
            <w:noProof/>
            <w:webHidden/>
          </w:rPr>
          <w:tab/>
        </w:r>
        <w:r>
          <w:rPr>
            <w:noProof/>
            <w:webHidden/>
          </w:rPr>
          <w:fldChar w:fldCharType="begin"/>
        </w:r>
        <w:r>
          <w:rPr>
            <w:noProof/>
            <w:webHidden/>
          </w:rPr>
          <w:instrText xml:space="preserve"> PAGEREF _Toc182897109 \h </w:instrText>
        </w:r>
        <w:r>
          <w:rPr>
            <w:noProof/>
            <w:webHidden/>
          </w:rPr>
        </w:r>
        <w:r>
          <w:rPr>
            <w:noProof/>
            <w:webHidden/>
          </w:rPr>
          <w:fldChar w:fldCharType="separate"/>
        </w:r>
        <w:r>
          <w:rPr>
            <w:noProof/>
            <w:webHidden/>
          </w:rPr>
          <w:t>34</w:t>
        </w:r>
        <w:r>
          <w:rPr>
            <w:noProof/>
            <w:webHidden/>
          </w:rPr>
          <w:fldChar w:fldCharType="end"/>
        </w:r>
      </w:hyperlink>
    </w:p>
    <w:p w14:paraId="061D2FD9" w14:textId="6078082D"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0" w:history="1">
        <w:r w:rsidRPr="00274CBE">
          <w:rPr>
            <w:rStyle w:val="Hyperlink"/>
            <w:noProof/>
          </w:rPr>
          <w:t>Figura 20 - Wireframe Mobile - Recuperar Senha.</w:t>
        </w:r>
        <w:r>
          <w:rPr>
            <w:noProof/>
            <w:webHidden/>
          </w:rPr>
          <w:tab/>
        </w:r>
        <w:r>
          <w:rPr>
            <w:noProof/>
            <w:webHidden/>
          </w:rPr>
          <w:fldChar w:fldCharType="begin"/>
        </w:r>
        <w:r>
          <w:rPr>
            <w:noProof/>
            <w:webHidden/>
          </w:rPr>
          <w:instrText xml:space="preserve"> PAGEREF _Toc182897110 \h </w:instrText>
        </w:r>
        <w:r>
          <w:rPr>
            <w:noProof/>
            <w:webHidden/>
          </w:rPr>
        </w:r>
        <w:r>
          <w:rPr>
            <w:noProof/>
            <w:webHidden/>
          </w:rPr>
          <w:fldChar w:fldCharType="separate"/>
        </w:r>
        <w:r>
          <w:rPr>
            <w:noProof/>
            <w:webHidden/>
          </w:rPr>
          <w:t>35</w:t>
        </w:r>
        <w:r>
          <w:rPr>
            <w:noProof/>
            <w:webHidden/>
          </w:rPr>
          <w:fldChar w:fldCharType="end"/>
        </w:r>
      </w:hyperlink>
    </w:p>
    <w:p w14:paraId="28C15234" w14:textId="37AE9C1C"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1" w:history="1">
        <w:r w:rsidRPr="00274CBE">
          <w:rPr>
            <w:rStyle w:val="Hyperlink"/>
            <w:noProof/>
          </w:rPr>
          <w:t>Figura 21 - Wireframe Mobile - Cadastrar Usuário.</w:t>
        </w:r>
        <w:r>
          <w:rPr>
            <w:noProof/>
            <w:webHidden/>
          </w:rPr>
          <w:tab/>
        </w:r>
        <w:r>
          <w:rPr>
            <w:noProof/>
            <w:webHidden/>
          </w:rPr>
          <w:fldChar w:fldCharType="begin"/>
        </w:r>
        <w:r>
          <w:rPr>
            <w:noProof/>
            <w:webHidden/>
          </w:rPr>
          <w:instrText xml:space="preserve"> PAGEREF _Toc182897111 \h </w:instrText>
        </w:r>
        <w:r>
          <w:rPr>
            <w:noProof/>
            <w:webHidden/>
          </w:rPr>
        </w:r>
        <w:r>
          <w:rPr>
            <w:noProof/>
            <w:webHidden/>
          </w:rPr>
          <w:fldChar w:fldCharType="separate"/>
        </w:r>
        <w:r>
          <w:rPr>
            <w:noProof/>
            <w:webHidden/>
          </w:rPr>
          <w:t>35</w:t>
        </w:r>
        <w:r>
          <w:rPr>
            <w:noProof/>
            <w:webHidden/>
          </w:rPr>
          <w:fldChar w:fldCharType="end"/>
        </w:r>
      </w:hyperlink>
    </w:p>
    <w:p w14:paraId="1B7B5B7A" w14:textId="76BBFE36"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2" w:history="1">
        <w:r w:rsidRPr="00274CBE">
          <w:rPr>
            <w:rStyle w:val="Hyperlink"/>
            <w:noProof/>
          </w:rPr>
          <w:t>Figura 22 - Wireframe Mobile - Realizar Login.</w:t>
        </w:r>
        <w:r>
          <w:rPr>
            <w:noProof/>
            <w:webHidden/>
          </w:rPr>
          <w:tab/>
        </w:r>
        <w:r>
          <w:rPr>
            <w:noProof/>
            <w:webHidden/>
          </w:rPr>
          <w:fldChar w:fldCharType="begin"/>
        </w:r>
        <w:r>
          <w:rPr>
            <w:noProof/>
            <w:webHidden/>
          </w:rPr>
          <w:instrText xml:space="preserve"> PAGEREF _Toc182897112 \h </w:instrText>
        </w:r>
        <w:r>
          <w:rPr>
            <w:noProof/>
            <w:webHidden/>
          </w:rPr>
        </w:r>
        <w:r>
          <w:rPr>
            <w:noProof/>
            <w:webHidden/>
          </w:rPr>
          <w:fldChar w:fldCharType="separate"/>
        </w:r>
        <w:r>
          <w:rPr>
            <w:noProof/>
            <w:webHidden/>
          </w:rPr>
          <w:t>36</w:t>
        </w:r>
        <w:r>
          <w:rPr>
            <w:noProof/>
            <w:webHidden/>
          </w:rPr>
          <w:fldChar w:fldCharType="end"/>
        </w:r>
      </w:hyperlink>
    </w:p>
    <w:p w14:paraId="66710ED7" w14:textId="46C8C382"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3" w:history="1">
        <w:r w:rsidRPr="00274CBE">
          <w:rPr>
            <w:rStyle w:val="Hyperlink"/>
            <w:noProof/>
          </w:rPr>
          <w:t>Figura 23 - Modelo de Navegação</w:t>
        </w:r>
        <w:r>
          <w:rPr>
            <w:noProof/>
            <w:webHidden/>
          </w:rPr>
          <w:tab/>
        </w:r>
        <w:r>
          <w:rPr>
            <w:noProof/>
            <w:webHidden/>
          </w:rPr>
          <w:fldChar w:fldCharType="begin"/>
        </w:r>
        <w:r>
          <w:rPr>
            <w:noProof/>
            <w:webHidden/>
          </w:rPr>
          <w:instrText xml:space="preserve"> PAGEREF _Toc182897113 \h </w:instrText>
        </w:r>
        <w:r>
          <w:rPr>
            <w:noProof/>
            <w:webHidden/>
          </w:rPr>
        </w:r>
        <w:r>
          <w:rPr>
            <w:noProof/>
            <w:webHidden/>
          </w:rPr>
          <w:fldChar w:fldCharType="separate"/>
        </w:r>
        <w:r>
          <w:rPr>
            <w:noProof/>
            <w:webHidden/>
          </w:rPr>
          <w:t>37</w:t>
        </w:r>
        <w:r>
          <w:rPr>
            <w:noProof/>
            <w:webHidden/>
          </w:rPr>
          <w:fldChar w:fldCharType="end"/>
        </w:r>
      </w:hyperlink>
    </w:p>
    <w:p w14:paraId="1A533ECD" w14:textId="33693C90"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4" w:history="1">
        <w:r w:rsidRPr="00274CBE">
          <w:rPr>
            <w:rStyle w:val="Hyperlink"/>
            <w:noProof/>
          </w:rPr>
          <w:t>Figura 24 - Aplicação Desktop - Página Principal</w:t>
        </w:r>
        <w:r>
          <w:rPr>
            <w:noProof/>
            <w:webHidden/>
          </w:rPr>
          <w:tab/>
        </w:r>
        <w:r>
          <w:rPr>
            <w:noProof/>
            <w:webHidden/>
          </w:rPr>
          <w:fldChar w:fldCharType="begin"/>
        </w:r>
        <w:r>
          <w:rPr>
            <w:noProof/>
            <w:webHidden/>
          </w:rPr>
          <w:instrText xml:space="preserve"> PAGEREF _Toc182897114 \h </w:instrText>
        </w:r>
        <w:r>
          <w:rPr>
            <w:noProof/>
            <w:webHidden/>
          </w:rPr>
        </w:r>
        <w:r>
          <w:rPr>
            <w:noProof/>
            <w:webHidden/>
          </w:rPr>
          <w:fldChar w:fldCharType="separate"/>
        </w:r>
        <w:r>
          <w:rPr>
            <w:noProof/>
            <w:webHidden/>
          </w:rPr>
          <w:t>40</w:t>
        </w:r>
        <w:r>
          <w:rPr>
            <w:noProof/>
            <w:webHidden/>
          </w:rPr>
          <w:fldChar w:fldCharType="end"/>
        </w:r>
      </w:hyperlink>
    </w:p>
    <w:p w14:paraId="069CF925" w14:textId="31A05A29"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5" w:history="1">
        <w:r w:rsidRPr="00274CBE">
          <w:rPr>
            <w:rStyle w:val="Hyperlink"/>
            <w:noProof/>
          </w:rPr>
          <w:t>Figura 25 - Aplicação Desktop - Exibir Evento</w:t>
        </w:r>
        <w:r>
          <w:rPr>
            <w:noProof/>
            <w:webHidden/>
          </w:rPr>
          <w:tab/>
        </w:r>
        <w:r>
          <w:rPr>
            <w:noProof/>
            <w:webHidden/>
          </w:rPr>
          <w:fldChar w:fldCharType="begin"/>
        </w:r>
        <w:r>
          <w:rPr>
            <w:noProof/>
            <w:webHidden/>
          </w:rPr>
          <w:instrText xml:space="preserve"> PAGEREF _Toc182897115 \h </w:instrText>
        </w:r>
        <w:r>
          <w:rPr>
            <w:noProof/>
            <w:webHidden/>
          </w:rPr>
        </w:r>
        <w:r>
          <w:rPr>
            <w:noProof/>
            <w:webHidden/>
          </w:rPr>
          <w:fldChar w:fldCharType="separate"/>
        </w:r>
        <w:r>
          <w:rPr>
            <w:noProof/>
            <w:webHidden/>
          </w:rPr>
          <w:t>40</w:t>
        </w:r>
        <w:r>
          <w:rPr>
            <w:noProof/>
            <w:webHidden/>
          </w:rPr>
          <w:fldChar w:fldCharType="end"/>
        </w:r>
      </w:hyperlink>
    </w:p>
    <w:p w14:paraId="4F0EBC89" w14:textId="2F994FEF"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6" w:history="1">
        <w:r w:rsidRPr="00274CBE">
          <w:rPr>
            <w:rStyle w:val="Hyperlink"/>
            <w:noProof/>
          </w:rPr>
          <w:t>Figura 26 - Aplicação Desktop - Exibir Sobre Nós</w:t>
        </w:r>
        <w:r>
          <w:rPr>
            <w:noProof/>
            <w:webHidden/>
          </w:rPr>
          <w:tab/>
        </w:r>
        <w:r>
          <w:rPr>
            <w:noProof/>
            <w:webHidden/>
          </w:rPr>
          <w:fldChar w:fldCharType="begin"/>
        </w:r>
        <w:r>
          <w:rPr>
            <w:noProof/>
            <w:webHidden/>
          </w:rPr>
          <w:instrText xml:space="preserve"> PAGEREF _Toc182897116 \h </w:instrText>
        </w:r>
        <w:r>
          <w:rPr>
            <w:noProof/>
            <w:webHidden/>
          </w:rPr>
        </w:r>
        <w:r>
          <w:rPr>
            <w:noProof/>
            <w:webHidden/>
          </w:rPr>
          <w:fldChar w:fldCharType="separate"/>
        </w:r>
        <w:r>
          <w:rPr>
            <w:noProof/>
            <w:webHidden/>
          </w:rPr>
          <w:t>41</w:t>
        </w:r>
        <w:r>
          <w:rPr>
            <w:noProof/>
            <w:webHidden/>
          </w:rPr>
          <w:fldChar w:fldCharType="end"/>
        </w:r>
      </w:hyperlink>
    </w:p>
    <w:p w14:paraId="0363A12D" w14:textId="2CFDC482"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7" w:history="1">
        <w:r w:rsidRPr="00274CBE">
          <w:rPr>
            <w:rStyle w:val="Hyperlink"/>
            <w:noProof/>
          </w:rPr>
          <w:t>Figura 27 - Aplicação Desktop - Cadastrar Evento</w:t>
        </w:r>
        <w:r>
          <w:rPr>
            <w:noProof/>
            <w:webHidden/>
          </w:rPr>
          <w:tab/>
        </w:r>
        <w:r>
          <w:rPr>
            <w:noProof/>
            <w:webHidden/>
          </w:rPr>
          <w:fldChar w:fldCharType="begin"/>
        </w:r>
        <w:r>
          <w:rPr>
            <w:noProof/>
            <w:webHidden/>
          </w:rPr>
          <w:instrText xml:space="preserve"> PAGEREF _Toc182897117 \h </w:instrText>
        </w:r>
        <w:r>
          <w:rPr>
            <w:noProof/>
            <w:webHidden/>
          </w:rPr>
        </w:r>
        <w:r>
          <w:rPr>
            <w:noProof/>
            <w:webHidden/>
          </w:rPr>
          <w:fldChar w:fldCharType="separate"/>
        </w:r>
        <w:r>
          <w:rPr>
            <w:noProof/>
            <w:webHidden/>
          </w:rPr>
          <w:t>41</w:t>
        </w:r>
        <w:r>
          <w:rPr>
            <w:noProof/>
            <w:webHidden/>
          </w:rPr>
          <w:fldChar w:fldCharType="end"/>
        </w:r>
      </w:hyperlink>
    </w:p>
    <w:p w14:paraId="202AE0D0" w14:textId="64799307"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8" w:history="1">
        <w:r w:rsidRPr="00274CBE">
          <w:rPr>
            <w:rStyle w:val="Hyperlink"/>
            <w:noProof/>
          </w:rPr>
          <w:t>Figura 28 - Aplicação Desktop - Contato</w:t>
        </w:r>
        <w:r>
          <w:rPr>
            <w:noProof/>
            <w:webHidden/>
          </w:rPr>
          <w:tab/>
        </w:r>
        <w:r>
          <w:rPr>
            <w:noProof/>
            <w:webHidden/>
          </w:rPr>
          <w:fldChar w:fldCharType="begin"/>
        </w:r>
        <w:r>
          <w:rPr>
            <w:noProof/>
            <w:webHidden/>
          </w:rPr>
          <w:instrText xml:space="preserve"> PAGEREF _Toc182897118 \h </w:instrText>
        </w:r>
        <w:r>
          <w:rPr>
            <w:noProof/>
            <w:webHidden/>
          </w:rPr>
        </w:r>
        <w:r>
          <w:rPr>
            <w:noProof/>
            <w:webHidden/>
          </w:rPr>
          <w:fldChar w:fldCharType="separate"/>
        </w:r>
        <w:r>
          <w:rPr>
            <w:noProof/>
            <w:webHidden/>
          </w:rPr>
          <w:t>42</w:t>
        </w:r>
        <w:r>
          <w:rPr>
            <w:noProof/>
            <w:webHidden/>
          </w:rPr>
          <w:fldChar w:fldCharType="end"/>
        </w:r>
      </w:hyperlink>
    </w:p>
    <w:p w14:paraId="27FF5E83" w14:textId="1EA461D6"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19" w:history="1">
        <w:r w:rsidRPr="00274CBE">
          <w:rPr>
            <w:rStyle w:val="Hyperlink"/>
            <w:noProof/>
          </w:rPr>
          <w:t>Figura 29 - Aplicação Desktop - Realizar Login</w:t>
        </w:r>
        <w:r>
          <w:rPr>
            <w:noProof/>
            <w:webHidden/>
          </w:rPr>
          <w:tab/>
        </w:r>
        <w:r>
          <w:rPr>
            <w:noProof/>
            <w:webHidden/>
          </w:rPr>
          <w:fldChar w:fldCharType="begin"/>
        </w:r>
        <w:r>
          <w:rPr>
            <w:noProof/>
            <w:webHidden/>
          </w:rPr>
          <w:instrText xml:space="preserve"> PAGEREF _Toc182897119 \h </w:instrText>
        </w:r>
        <w:r>
          <w:rPr>
            <w:noProof/>
            <w:webHidden/>
          </w:rPr>
        </w:r>
        <w:r>
          <w:rPr>
            <w:noProof/>
            <w:webHidden/>
          </w:rPr>
          <w:fldChar w:fldCharType="separate"/>
        </w:r>
        <w:r>
          <w:rPr>
            <w:noProof/>
            <w:webHidden/>
          </w:rPr>
          <w:t>42</w:t>
        </w:r>
        <w:r>
          <w:rPr>
            <w:noProof/>
            <w:webHidden/>
          </w:rPr>
          <w:fldChar w:fldCharType="end"/>
        </w:r>
      </w:hyperlink>
    </w:p>
    <w:p w14:paraId="0AD97DFE" w14:textId="18EDEAE4"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20" w:history="1">
        <w:r w:rsidRPr="00274CBE">
          <w:rPr>
            <w:rStyle w:val="Hyperlink"/>
            <w:noProof/>
          </w:rPr>
          <w:t>Figura 30 - Aplicação Desktop - Recuperar Senha</w:t>
        </w:r>
        <w:r>
          <w:rPr>
            <w:noProof/>
            <w:webHidden/>
          </w:rPr>
          <w:tab/>
        </w:r>
        <w:r>
          <w:rPr>
            <w:noProof/>
            <w:webHidden/>
          </w:rPr>
          <w:fldChar w:fldCharType="begin"/>
        </w:r>
        <w:r>
          <w:rPr>
            <w:noProof/>
            <w:webHidden/>
          </w:rPr>
          <w:instrText xml:space="preserve"> PAGEREF _Toc182897120 \h </w:instrText>
        </w:r>
        <w:r>
          <w:rPr>
            <w:noProof/>
            <w:webHidden/>
          </w:rPr>
        </w:r>
        <w:r>
          <w:rPr>
            <w:noProof/>
            <w:webHidden/>
          </w:rPr>
          <w:fldChar w:fldCharType="separate"/>
        </w:r>
        <w:r>
          <w:rPr>
            <w:noProof/>
            <w:webHidden/>
          </w:rPr>
          <w:t>43</w:t>
        </w:r>
        <w:r>
          <w:rPr>
            <w:noProof/>
            <w:webHidden/>
          </w:rPr>
          <w:fldChar w:fldCharType="end"/>
        </w:r>
      </w:hyperlink>
    </w:p>
    <w:p w14:paraId="54C327CE" w14:textId="3B6C9D47"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21" w:history="1">
        <w:r w:rsidRPr="00274CBE">
          <w:rPr>
            <w:rStyle w:val="Hyperlink"/>
            <w:noProof/>
          </w:rPr>
          <w:t>Figura 31 - Aplicação Desktop - Cadastrar Usuário</w:t>
        </w:r>
        <w:r>
          <w:rPr>
            <w:noProof/>
            <w:webHidden/>
          </w:rPr>
          <w:tab/>
        </w:r>
        <w:r>
          <w:rPr>
            <w:noProof/>
            <w:webHidden/>
          </w:rPr>
          <w:fldChar w:fldCharType="begin"/>
        </w:r>
        <w:r>
          <w:rPr>
            <w:noProof/>
            <w:webHidden/>
          </w:rPr>
          <w:instrText xml:space="preserve"> PAGEREF _Toc182897121 \h </w:instrText>
        </w:r>
        <w:r>
          <w:rPr>
            <w:noProof/>
            <w:webHidden/>
          </w:rPr>
        </w:r>
        <w:r>
          <w:rPr>
            <w:noProof/>
            <w:webHidden/>
          </w:rPr>
          <w:fldChar w:fldCharType="separate"/>
        </w:r>
        <w:r>
          <w:rPr>
            <w:noProof/>
            <w:webHidden/>
          </w:rPr>
          <w:t>43</w:t>
        </w:r>
        <w:r>
          <w:rPr>
            <w:noProof/>
            <w:webHidden/>
          </w:rPr>
          <w:fldChar w:fldCharType="end"/>
        </w:r>
      </w:hyperlink>
    </w:p>
    <w:p w14:paraId="5DDADBF5" w14:textId="2FCD27AF" w:rsidR="000A0A17" w:rsidRDefault="000A0A17">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82897122" w:history="1">
        <w:r w:rsidRPr="00274CBE">
          <w:rPr>
            <w:rStyle w:val="Hyperlink"/>
            <w:noProof/>
          </w:rPr>
          <w:t>Figura 32 - Aplicação Mobile - Página Principal</w:t>
        </w:r>
        <w:r>
          <w:rPr>
            <w:noProof/>
            <w:webHidden/>
          </w:rPr>
          <w:tab/>
        </w:r>
        <w:r>
          <w:rPr>
            <w:noProof/>
            <w:webHidden/>
          </w:rPr>
          <w:fldChar w:fldCharType="begin"/>
        </w:r>
        <w:r>
          <w:rPr>
            <w:noProof/>
            <w:webHidden/>
          </w:rPr>
          <w:instrText xml:space="preserve"> PAGEREF _Toc182897122 \h </w:instrText>
        </w:r>
        <w:r>
          <w:rPr>
            <w:noProof/>
            <w:webHidden/>
          </w:rPr>
        </w:r>
        <w:r>
          <w:rPr>
            <w:noProof/>
            <w:webHidden/>
          </w:rPr>
          <w:fldChar w:fldCharType="separate"/>
        </w:r>
        <w:r>
          <w:rPr>
            <w:noProof/>
            <w:webHidden/>
          </w:rPr>
          <w:t>44</w:t>
        </w:r>
        <w:r>
          <w:rPr>
            <w:noProof/>
            <w:webHidden/>
          </w:rPr>
          <w:fldChar w:fldCharType="end"/>
        </w:r>
      </w:hyperlink>
    </w:p>
    <w:p w14:paraId="7755F10A" w14:textId="303522D7" w:rsidR="002A2372" w:rsidRPr="009A60EB" w:rsidRDefault="0060739F" w:rsidP="005F3CE4">
      <w:pPr>
        <w:pStyle w:val="ndicedeilustraes"/>
        <w:tabs>
          <w:tab w:val="right" w:leader="dot" w:pos="9062"/>
        </w:tabs>
        <w:ind w:firstLine="0"/>
        <w:jc w:val="center"/>
        <w:rPr>
          <w:b/>
          <w:bCs/>
        </w:rPr>
      </w:pPr>
      <w:r>
        <w:rPr>
          <w:rStyle w:val="Forte"/>
          <w:rFonts w:cs="Arial"/>
          <w:color w:val="202220"/>
          <w:szCs w:val="24"/>
          <w:shd w:val="clear" w:color="auto" w:fill="FFFFFF"/>
        </w:rPr>
        <w:lastRenderedPageBreak/>
        <w:fldChar w:fldCharType="end"/>
      </w:r>
      <w:r w:rsidR="009475C0" w:rsidRPr="08DB8809">
        <w:rPr>
          <w:b/>
          <w:bCs/>
        </w:rPr>
        <w:t>SUMÁRI</w:t>
      </w:r>
      <w:r w:rsidR="6AB4E9B1" w:rsidRPr="08DB8809">
        <w:rPr>
          <w:b/>
          <w:bCs/>
        </w:rPr>
        <w:t>O</w:t>
      </w:r>
    </w:p>
    <w:p w14:paraId="370CFDA0" w14:textId="77777777" w:rsidR="005C0FF3" w:rsidRPr="009A60EB" w:rsidRDefault="005C0FF3" w:rsidP="000F00C3">
      <w:pPr>
        <w:ind w:firstLine="0"/>
        <w:jc w:val="center"/>
        <w:rPr>
          <w:b/>
        </w:rPr>
      </w:pPr>
    </w:p>
    <w:p w14:paraId="657307E4" w14:textId="5D961F7B" w:rsidR="00A20BEC"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A20BEC" w:rsidRPr="00760813">
        <w:rPr>
          <w:noProof/>
        </w:rPr>
        <w:t>1</w:t>
      </w:r>
      <w:r w:rsidR="00A20BEC">
        <w:rPr>
          <w:rFonts w:asciiTheme="minorHAnsi" w:eastAsiaTheme="minorEastAsia" w:hAnsiTheme="minorHAnsi" w:cstheme="minorBidi"/>
          <w:b w:val="0"/>
          <w:caps w:val="0"/>
          <w:noProof/>
          <w:kern w:val="2"/>
          <w:szCs w:val="24"/>
          <w14:ligatures w14:val="standardContextual"/>
        </w:rPr>
        <w:tab/>
      </w:r>
      <w:r w:rsidR="00A20BEC" w:rsidRPr="00760813">
        <w:rPr>
          <w:noProof/>
        </w:rPr>
        <w:t>descrição DA APLICAÇÃO wEB</w:t>
      </w:r>
      <w:r w:rsidR="00A20BEC">
        <w:rPr>
          <w:noProof/>
        </w:rPr>
        <w:tab/>
      </w:r>
      <w:r w:rsidR="00A20BEC">
        <w:rPr>
          <w:noProof/>
        </w:rPr>
        <w:fldChar w:fldCharType="begin"/>
      </w:r>
      <w:r w:rsidR="00A20BEC">
        <w:rPr>
          <w:noProof/>
        </w:rPr>
        <w:instrText xml:space="preserve"> PAGEREF _Toc182927328 \h </w:instrText>
      </w:r>
      <w:r w:rsidR="00A20BEC">
        <w:rPr>
          <w:noProof/>
        </w:rPr>
      </w:r>
      <w:r w:rsidR="00A20BEC">
        <w:rPr>
          <w:noProof/>
        </w:rPr>
        <w:fldChar w:fldCharType="separate"/>
      </w:r>
      <w:r w:rsidR="00A20BEC">
        <w:rPr>
          <w:noProof/>
        </w:rPr>
        <w:t>6</w:t>
      </w:r>
      <w:r w:rsidR="00A20BEC">
        <w:rPr>
          <w:noProof/>
        </w:rPr>
        <w:fldChar w:fldCharType="end"/>
      </w:r>
    </w:p>
    <w:p w14:paraId="09028FAC" w14:textId="2A9E7DBF"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82927329 \h </w:instrText>
      </w:r>
      <w:r>
        <w:rPr>
          <w:noProof/>
        </w:rPr>
      </w:r>
      <w:r>
        <w:rPr>
          <w:noProof/>
        </w:rPr>
        <w:fldChar w:fldCharType="separate"/>
      </w:r>
      <w:r>
        <w:rPr>
          <w:noProof/>
        </w:rPr>
        <w:t>6</w:t>
      </w:r>
      <w:r>
        <w:rPr>
          <w:noProof/>
        </w:rPr>
        <w:fldChar w:fldCharType="end"/>
      </w:r>
    </w:p>
    <w:p w14:paraId="424E64CB" w14:textId="7C3D6AA4"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82927330 \h </w:instrText>
      </w:r>
      <w:r>
        <w:rPr>
          <w:noProof/>
        </w:rPr>
      </w:r>
      <w:r>
        <w:rPr>
          <w:noProof/>
        </w:rPr>
        <w:fldChar w:fldCharType="separate"/>
      </w:r>
      <w:r>
        <w:rPr>
          <w:noProof/>
        </w:rPr>
        <w:t>6</w:t>
      </w:r>
      <w:r>
        <w:rPr>
          <w:noProof/>
        </w:rPr>
        <w:fldChar w:fldCharType="end"/>
      </w:r>
    </w:p>
    <w:p w14:paraId="547D9922" w14:textId="587BF6E7"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82927331 \h </w:instrText>
      </w:r>
      <w:r>
        <w:rPr>
          <w:noProof/>
        </w:rPr>
      </w:r>
      <w:r>
        <w:rPr>
          <w:noProof/>
        </w:rPr>
        <w:fldChar w:fldCharType="separate"/>
      </w:r>
      <w:r>
        <w:rPr>
          <w:noProof/>
        </w:rPr>
        <w:t>7</w:t>
      </w:r>
      <w:r>
        <w:rPr>
          <w:noProof/>
        </w:rPr>
        <w:fldChar w:fldCharType="end"/>
      </w:r>
    </w:p>
    <w:p w14:paraId="7168A1F0" w14:textId="4F1FA7CB" w:rsidR="00A20BEC" w:rsidRDefault="00A20BEC">
      <w:pPr>
        <w:pStyle w:val="Sumrio1"/>
        <w:rPr>
          <w:rFonts w:asciiTheme="minorHAnsi" w:eastAsiaTheme="minorEastAsia" w:hAnsiTheme="minorHAnsi" w:cstheme="minorBidi"/>
          <w:b w:val="0"/>
          <w:caps w:val="0"/>
          <w:noProof/>
          <w:kern w:val="2"/>
          <w:szCs w:val="24"/>
          <w14:ligatures w14:val="standardContextual"/>
        </w:rPr>
      </w:pPr>
      <w:r w:rsidRPr="00760813">
        <w:rPr>
          <w:noProof/>
        </w:rPr>
        <w:t>2</w:t>
      </w:r>
      <w:r>
        <w:rPr>
          <w:rFonts w:asciiTheme="minorHAnsi" w:eastAsiaTheme="minorEastAsia" w:hAnsiTheme="minorHAnsi" w:cstheme="minorBidi"/>
          <w:b w:val="0"/>
          <w:caps w:val="0"/>
          <w:noProof/>
          <w:kern w:val="2"/>
          <w:szCs w:val="24"/>
          <w14:ligatures w14:val="standardContextual"/>
        </w:rPr>
        <w:tab/>
      </w:r>
      <w:r w:rsidRPr="00760813">
        <w:rPr>
          <w:noProof/>
        </w:rPr>
        <w:t>Objetivos</w:t>
      </w:r>
      <w:r>
        <w:rPr>
          <w:noProof/>
        </w:rPr>
        <w:tab/>
      </w:r>
      <w:r>
        <w:rPr>
          <w:noProof/>
        </w:rPr>
        <w:fldChar w:fldCharType="begin"/>
      </w:r>
      <w:r>
        <w:rPr>
          <w:noProof/>
        </w:rPr>
        <w:instrText xml:space="preserve"> PAGEREF _Toc182927332 \h </w:instrText>
      </w:r>
      <w:r>
        <w:rPr>
          <w:noProof/>
        </w:rPr>
      </w:r>
      <w:r>
        <w:rPr>
          <w:noProof/>
        </w:rPr>
        <w:fldChar w:fldCharType="separate"/>
      </w:r>
      <w:r>
        <w:rPr>
          <w:noProof/>
        </w:rPr>
        <w:t>8</w:t>
      </w:r>
      <w:r>
        <w:rPr>
          <w:noProof/>
        </w:rPr>
        <w:fldChar w:fldCharType="end"/>
      </w:r>
    </w:p>
    <w:p w14:paraId="5619664D" w14:textId="22028593"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82927333 \h </w:instrText>
      </w:r>
      <w:r>
        <w:rPr>
          <w:noProof/>
        </w:rPr>
      </w:r>
      <w:r>
        <w:rPr>
          <w:noProof/>
        </w:rPr>
        <w:fldChar w:fldCharType="separate"/>
      </w:r>
      <w:r>
        <w:rPr>
          <w:noProof/>
        </w:rPr>
        <w:t>8</w:t>
      </w:r>
      <w:r>
        <w:rPr>
          <w:noProof/>
        </w:rPr>
        <w:fldChar w:fldCharType="end"/>
      </w:r>
    </w:p>
    <w:p w14:paraId="27768A64" w14:textId="5B68891B"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82927334 \h </w:instrText>
      </w:r>
      <w:r>
        <w:rPr>
          <w:noProof/>
        </w:rPr>
      </w:r>
      <w:r>
        <w:rPr>
          <w:noProof/>
        </w:rPr>
        <w:fldChar w:fldCharType="separate"/>
      </w:r>
      <w:r>
        <w:rPr>
          <w:noProof/>
        </w:rPr>
        <w:t>8</w:t>
      </w:r>
      <w:r>
        <w:rPr>
          <w:noProof/>
        </w:rPr>
        <w:fldChar w:fldCharType="end"/>
      </w:r>
    </w:p>
    <w:p w14:paraId="09A7DFD2" w14:textId="111F8DE0" w:rsidR="00A20BEC" w:rsidRDefault="00A20BEC">
      <w:pPr>
        <w:pStyle w:val="Sumrio1"/>
        <w:rPr>
          <w:rFonts w:asciiTheme="minorHAnsi" w:eastAsiaTheme="minorEastAsia" w:hAnsiTheme="minorHAnsi" w:cstheme="minorBidi"/>
          <w:b w:val="0"/>
          <w:caps w:val="0"/>
          <w:noProof/>
          <w:kern w:val="2"/>
          <w:szCs w:val="24"/>
          <w14:ligatures w14:val="standardContextual"/>
        </w:rPr>
      </w:pPr>
      <w:r w:rsidRPr="00760813">
        <w:rPr>
          <w:noProof/>
        </w:rPr>
        <w:t>3</w:t>
      </w:r>
      <w:r>
        <w:rPr>
          <w:rFonts w:asciiTheme="minorHAnsi" w:eastAsiaTheme="minorEastAsia" w:hAnsiTheme="minorHAnsi" w:cstheme="minorBidi"/>
          <w:b w:val="0"/>
          <w:caps w:val="0"/>
          <w:noProof/>
          <w:kern w:val="2"/>
          <w:szCs w:val="24"/>
          <w14:ligatures w14:val="standardContextual"/>
        </w:rPr>
        <w:tab/>
      </w:r>
      <w:r w:rsidRPr="00760813">
        <w:rPr>
          <w:noProof/>
        </w:rPr>
        <w:t>DOCUMENTO DE requisitos</w:t>
      </w:r>
      <w:r>
        <w:rPr>
          <w:noProof/>
        </w:rPr>
        <w:tab/>
      </w:r>
      <w:r>
        <w:rPr>
          <w:noProof/>
        </w:rPr>
        <w:fldChar w:fldCharType="begin"/>
      </w:r>
      <w:r>
        <w:rPr>
          <w:noProof/>
        </w:rPr>
        <w:instrText xml:space="preserve"> PAGEREF _Toc182927335 \h </w:instrText>
      </w:r>
      <w:r>
        <w:rPr>
          <w:noProof/>
        </w:rPr>
      </w:r>
      <w:r>
        <w:rPr>
          <w:noProof/>
        </w:rPr>
        <w:fldChar w:fldCharType="separate"/>
      </w:r>
      <w:r>
        <w:rPr>
          <w:noProof/>
        </w:rPr>
        <w:t>9</w:t>
      </w:r>
      <w:r>
        <w:rPr>
          <w:noProof/>
        </w:rPr>
        <w:fldChar w:fldCharType="end"/>
      </w:r>
    </w:p>
    <w:p w14:paraId="08422554" w14:textId="1BBBBB46"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HISTÓRIAS DE USUÁRIO</w:t>
      </w:r>
      <w:r>
        <w:rPr>
          <w:noProof/>
        </w:rPr>
        <w:tab/>
      </w:r>
      <w:r>
        <w:rPr>
          <w:noProof/>
        </w:rPr>
        <w:fldChar w:fldCharType="begin"/>
      </w:r>
      <w:r>
        <w:rPr>
          <w:noProof/>
        </w:rPr>
        <w:instrText xml:space="preserve"> PAGEREF _Toc182927336 \h </w:instrText>
      </w:r>
      <w:r>
        <w:rPr>
          <w:noProof/>
        </w:rPr>
      </w:r>
      <w:r>
        <w:rPr>
          <w:noProof/>
        </w:rPr>
        <w:fldChar w:fldCharType="separate"/>
      </w:r>
      <w:r>
        <w:rPr>
          <w:noProof/>
        </w:rPr>
        <w:t>9</w:t>
      </w:r>
      <w:r>
        <w:rPr>
          <w:noProof/>
        </w:rPr>
        <w:fldChar w:fldCharType="end"/>
      </w:r>
    </w:p>
    <w:p w14:paraId="6C9EB72B" w14:textId="573EA697"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82927337 \h </w:instrText>
      </w:r>
      <w:r>
        <w:rPr>
          <w:noProof/>
        </w:rPr>
      </w:r>
      <w:r>
        <w:rPr>
          <w:noProof/>
        </w:rPr>
        <w:fldChar w:fldCharType="separate"/>
      </w:r>
      <w:r>
        <w:rPr>
          <w:noProof/>
        </w:rPr>
        <w:t>9</w:t>
      </w:r>
      <w:r>
        <w:rPr>
          <w:noProof/>
        </w:rPr>
        <w:fldChar w:fldCharType="end"/>
      </w:r>
    </w:p>
    <w:p w14:paraId="1FE5DA8B" w14:textId="3318EC54"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3</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82927338 \h </w:instrText>
      </w:r>
      <w:r>
        <w:rPr>
          <w:noProof/>
        </w:rPr>
      </w:r>
      <w:r>
        <w:rPr>
          <w:noProof/>
        </w:rPr>
        <w:fldChar w:fldCharType="separate"/>
      </w:r>
      <w:r>
        <w:rPr>
          <w:noProof/>
        </w:rPr>
        <w:t>13</w:t>
      </w:r>
      <w:r>
        <w:rPr>
          <w:noProof/>
        </w:rPr>
        <w:fldChar w:fldCharType="end"/>
      </w:r>
    </w:p>
    <w:p w14:paraId="4FFDCBF4" w14:textId="7DC6CAB4"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4</w:t>
      </w:r>
      <w:r>
        <w:rPr>
          <w:rFonts w:asciiTheme="minorHAnsi" w:eastAsiaTheme="minorEastAsia" w:hAnsiTheme="minorHAnsi" w:cstheme="minorBidi"/>
          <w:caps w:val="0"/>
          <w:noProof/>
          <w:kern w:val="2"/>
          <w:szCs w:val="24"/>
          <w14:ligatures w14:val="standardContextual"/>
        </w:rPr>
        <w:tab/>
      </w:r>
      <w:r>
        <w:rPr>
          <w:noProof/>
        </w:rPr>
        <w:t>DIAGRAMA DE Caso de Uso</w:t>
      </w:r>
      <w:r>
        <w:rPr>
          <w:noProof/>
        </w:rPr>
        <w:tab/>
      </w:r>
      <w:r>
        <w:rPr>
          <w:noProof/>
        </w:rPr>
        <w:fldChar w:fldCharType="begin"/>
      </w:r>
      <w:r>
        <w:rPr>
          <w:noProof/>
        </w:rPr>
        <w:instrText xml:space="preserve"> PAGEREF _Toc182927339 \h </w:instrText>
      </w:r>
      <w:r>
        <w:rPr>
          <w:noProof/>
        </w:rPr>
      </w:r>
      <w:r>
        <w:rPr>
          <w:noProof/>
        </w:rPr>
        <w:fldChar w:fldCharType="separate"/>
      </w:r>
      <w:r>
        <w:rPr>
          <w:noProof/>
        </w:rPr>
        <w:t>15</w:t>
      </w:r>
      <w:r>
        <w:rPr>
          <w:noProof/>
        </w:rPr>
        <w:fldChar w:fldCharType="end"/>
      </w:r>
    </w:p>
    <w:p w14:paraId="56863817" w14:textId="7CF42AFE"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5</w:t>
      </w:r>
      <w:r>
        <w:rPr>
          <w:rFonts w:asciiTheme="minorHAnsi" w:eastAsiaTheme="minorEastAsia" w:hAnsiTheme="minorHAnsi" w:cstheme="minorBidi"/>
          <w:caps w:val="0"/>
          <w:noProof/>
          <w:kern w:val="2"/>
          <w:szCs w:val="24"/>
          <w14:ligatures w14:val="standardContextual"/>
        </w:rPr>
        <w:tab/>
      </w:r>
      <w:r>
        <w:rPr>
          <w:noProof/>
        </w:rPr>
        <w:t>DIAGRAMA DE CLASSE</w:t>
      </w:r>
      <w:r>
        <w:rPr>
          <w:noProof/>
        </w:rPr>
        <w:tab/>
      </w:r>
      <w:r>
        <w:rPr>
          <w:noProof/>
        </w:rPr>
        <w:fldChar w:fldCharType="begin"/>
      </w:r>
      <w:r>
        <w:rPr>
          <w:noProof/>
        </w:rPr>
        <w:instrText xml:space="preserve"> PAGEREF _Toc182927340 \h </w:instrText>
      </w:r>
      <w:r>
        <w:rPr>
          <w:noProof/>
        </w:rPr>
      </w:r>
      <w:r>
        <w:rPr>
          <w:noProof/>
        </w:rPr>
        <w:fldChar w:fldCharType="separate"/>
      </w:r>
      <w:r>
        <w:rPr>
          <w:noProof/>
        </w:rPr>
        <w:t>22</w:t>
      </w:r>
      <w:r>
        <w:rPr>
          <w:noProof/>
        </w:rPr>
        <w:fldChar w:fldCharType="end"/>
      </w:r>
    </w:p>
    <w:p w14:paraId="7622AC22" w14:textId="4CB66F0A" w:rsidR="00A20BEC" w:rsidRDefault="00A20BEC">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Estudo de viabilidade</w:t>
      </w:r>
      <w:r>
        <w:rPr>
          <w:noProof/>
        </w:rPr>
        <w:tab/>
      </w:r>
      <w:r>
        <w:rPr>
          <w:noProof/>
        </w:rPr>
        <w:fldChar w:fldCharType="begin"/>
      </w:r>
      <w:r>
        <w:rPr>
          <w:noProof/>
        </w:rPr>
        <w:instrText xml:space="preserve"> PAGEREF _Toc182927341 \h </w:instrText>
      </w:r>
      <w:r>
        <w:rPr>
          <w:noProof/>
        </w:rPr>
      </w:r>
      <w:r>
        <w:rPr>
          <w:noProof/>
        </w:rPr>
        <w:fldChar w:fldCharType="separate"/>
      </w:r>
      <w:r>
        <w:rPr>
          <w:noProof/>
        </w:rPr>
        <w:t>23</w:t>
      </w:r>
      <w:r>
        <w:rPr>
          <w:noProof/>
        </w:rPr>
        <w:fldChar w:fldCharType="end"/>
      </w:r>
    </w:p>
    <w:p w14:paraId="2B329621" w14:textId="672A9059"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Viabilidade de Mercado</w:t>
      </w:r>
      <w:r>
        <w:rPr>
          <w:noProof/>
        </w:rPr>
        <w:tab/>
      </w:r>
      <w:r>
        <w:rPr>
          <w:noProof/>
        </w:rPr>
        <w:fldChar w:fldCharType="begin"/>
      </w:r>
      <w:r>
        <w:rPr>
          <w:noProof/>
        </w:rPr>
        <w:instrText xml:space="preserve"> PAGEREF _Toc182927342 \h </w:instrText>
      </w:r>
      <w:r>
        <w:rPr>
          <w:noProof/>
        </w:rPr>
      </w:r>
      <w:r>
        <w:rPr>
          <w:noProof/>
        </w:rPr>
        <w:fldChar w:fldCharType="separate"/>
      </w:r>
      <w:r>
        <w:rPr>
          <w:noProof/>
        </w:rPr>
        <w:t>23</w:t>
      </w:r>
      <w:r>
        <w:rPr>
          <w:noProof/>
        </w:rPr>
        <w:fldChar w:fldCharType="end"/>
      </w:r>
    </w:p>
    <w:p w14:paraId="4EB63A8B" w14:textId="6EC0DFB9"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Viabilidade de recursos</w:t>
      </w:r>
      <w:r>
        <w:rPr>
          <w:noProof/>
        </w:rPr>
        <w:tab/>
      </w:r>
      <w:r>
        <w:rPr>
          <w:noProof/>
        </w:rPr>
        <w:fldChar w:fldCharType="begin"/>
      </w:r>
      <w:r>
        <w:rPr>
          <w:noProof/>
        </w:rPr>
        <w:instrText xml:space="preserve"> PAGEREF _Toc182927343 \h </w:instrText>
      </w:r>
      <w:r>
        <w:rPr>
          <w:noProof/>
        </w:rPr>
      </w:r>
      <w:r>
        <w:rPr>
          <w:noProof/>
        </w:rPr>
        <w:fldChar w:fldCharType="separate"/>
      </w:r>
      <w:r>
        <w:rPr>
          <w:noProof/>
        </w:rPr>
        <w:t>23</w:t>
      </w:r>
      <w:r>
        <w:rPr>
          <w:noProof/>
        </w:rPr>
        <w:fldChar w:fldCharType="end"/>
      </w:r>
    </w:p>
    <w:p w14:paraId="3FF0B612" w14:textId="07ED38B4"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Viabilidade operacional:</w:t>
      </w:r>
      <w:r>
        <w:rPr>
          <w:noProof/>
        </w:rPr>
        <w:tab/>
      </w:r>
      <w:r>
        <w:rPr>
          <w:noProof/>
        </w:rPr>
        <w:fldChar w:fldCharType="begin"/>
      </w:r>
      <w:r>
        <w:rPr>
          <w:noProof/>
        </w:rPr>
        <w:instrText xml:space="preserve"> PAGEREF _Toc182927344 \h </w:instrText>
      </w:r>
      <w:r>
        <w:rPr>
          <w:noProof/>
        </w:rPr>
      </w:r>
      <w:r>
        <w:rPr>
          <w:noProof/>
        </w:rPr>
        <w:fldChar w:fldCharType="separate"/>
      </w:r>
      <w:r>
        <w:rPr>
          <w:noProof/>
        </w:rPr>
        <w:t>24</w:t>
      </w:r>
      <w:r>
        <w:rPr>
          <w:noProof/>
        </w:rPr>
        <w:fldChar w:fldCharType="end"/>
      </w:r>
    </w:p>
    <w:p w14:paraId="1085A6A3" w14:textId="61F09A28"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Conclusão do Estudo de Viabilidade:</w:t>
      </w:r>
      <w:r>
        <w:rPr>
          <w:noProof/>
        </w:rPr>
        <w:tab/>
      </w:r>
      <w:r>
        <w:rPr>
          <w:noProof/>
        </w:rPr>
        <w:fldChar w:fldCharType="begin"/>
      </w:r>
      <w:r>
        <w:rPr>
          <w:noProof/>
        </w:rPr>
        <w:instrText xml:space="preserve"> PAGEREF _Toc182927345 \h </w:instrText>
      </w:r>
      <w:r>
        <w:rPr>
          <w:noProof/>
        </w:rPr>
      </w:r>
      <w:r>
        <w:rPr>
          <w:noProof/>
        </w:rPr>
        <w:fldChar w:fldCharType="separate"/>
      </w:r>
      <w:r>
        <w:rPr>
          <w:noProof/>
        </w:rPr>
        <w:t>24</w:t>
      </w:r>
      <w:r>
        <w:rPr>
          <w:noProof/>
        </w:rPr>
        <w:fldChar w:fldCharType="end"/>
      </w:r>
    </w:p>
    <w:p w14:paraId="72566360" w14:textId="5DDEB058" w:rsidR="00A20BEC" w:rsidRDefault="00A20BEC">
      <w:pPr>
        <w:pStyle w:val="Sumrio1"/>
        <w:rPr>
          <w:rFonts w:asciiTheme="minorHAnsi" w:eastAsiaTheme="minorEastAsia" w:hAnsiTheme="minorHAnsi" w:cstheme="minorBidi"/>
          <w:b w:val="0"/>
          <w:caps w:val="0"/>
          <w:noProof/>
          <w:kern w:val="2"/>
          <w:szCs w:val="24"/>
          <w14:ligatures w14:val="standardContextual"/>
        </w:rPr>
      </w:pPr>
      <w:r>
        <w:rPr>
          <w:noProof/>
        </w:rPr>
        <w:t>5</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82927346 \h </w:instrText>
      </w:r>
      <w:r>
        <w:rPr>
          <w:noProof/>
        </w:rPr>
      </w:r>
      <w:r>
        <w:rPr>
          <w:noProof/>
        </w:rPr>
        <w:fldChar w:fldCharType="separate"/>
      </w:r>
      <w:r>
        <w:rPr>
          <w:noProof/>
        </w:rPr>
        <w:t>25</w:t>
      </w:r>
      <w:r>
        <w:rPr>
          <w:noProof/>
        </w:rPr>
        <w:fldChar w:fldCharType="end"/>
      </w:r>
    </w:p>
    <w:p w14:paraId="772F417F" w14:textId="0D6529BE"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82927347 \h </w:instrText>
      </w:r>
      <w:r>
        <w:rPr>
          <w:noProof/>
        </w:rPr>
      </w:r>
      <w:r>
        <w:rPr>
          <w:noProof/>
        </w:rPr>
        <w:fldChar w:fldCharType="separate"/>
      </w:r>
      <w:r>
        <w:rPr>
          <w:noProof/>
        </w:rPr>
        <w:t>25</w:t>
      </w:r>
      <w:r>
        <w:rPr>
          <w:noProof/>
        </w:rPr>
        <w:fldChar w:fldCharType="end"/>
      </w:r>
    </w:p>
    <w:p w14:paraId="6AF0AD6E" w14:textId="642C5CF8"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82927348 \h </w:instrText>
      </w:r>
      <w:r>
        <w:rPr>
          <w:noProof/>
        </w:rPr>
      </w:r>
      <w:r>
        <w:rPr>
          <w:noProof/>
        </w:rPr>
        <w:fldChar w:fldCharType="separate"/>
      </w:r>
      <w:r>
        <w:rPr>
          <w:noProof/>
        </w:rPr>
        <w:t>26</w:t>
      </w:r>
      <w:r>
        <w:rPr>
          <w:noProof/>
        </w:rPr>
        <w:fldChar w:fldCharType="end"/>
      </w:r>
    </w:p>
    <w:p w14:paraId="2E3A3E63" w14:textId="1DB3A276"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82927349 \h </w:instrText>
      </w:r>
      <w:r>
        <w:rPr>
          <w:noProof/>
        </w:rPr>
      </w:r>
      <w:r>
        <w:rPr>
          <w:noProof/>
        </w:rPr>
        <w:fldChar w:fldCharType="separate"/>
      </w:r>
      <w:r>
        <w:rPr>
          <w:noProof/>
        </w:rPr>
        <w:t>26</w:t>
      </w:r>
      <w:r>
        <w:rPr>
          <w:noProof/>
        </w:rPr>
        <w:fldChar w:fldCharType="end"/>
      </w:r>
    </w:p>
    <w:p w14:paraId="0B782553" w14:textId="05EDF88B" w:rsidR="00A20BEC" w:rsidRDefault="00A20BE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82927350 \h </w:instrText>
      </w:r>
      <w:r>
        <w:rPr>
          <w:noProof/>
        </w:rPr>
      </w:r>
      <w:r>
        <w:rPr>
          <w:noProof/>
        </w:rPr>
        <w:fldChar w:fldCharType="separate"/>
      </w:r>
      <w:r>
        <w:rPr>
          <w:noProof/>
        </w:rPr>
        <w:t>26</w:t>
      </w:r>
      <w:r>
        <w:rPr>
          <w:noProof/>
        </w:rPr>
        <w:fldChar w:fldCharType="end"/>
      </w:r>
    </w:p>
    <w:p w14:paraId="1B3C8DF6" w14:textId="6AFBAC22" w:rsidR="00A20BEC" w:rsidRDefault="00A20BEC">
      <w:pPr>
        <w:pStyle w:val="Sumrio1"/>
        <w:rPr>
          <w:rFonts w:asciiTheme="minorHAnsi" w:eastAsiaTheme="minorEastAsia" w:hAnsiTheme="minorHAnsi" w:cstheme="minorBidi"/>
          <w:b w:val="0"/>
          <w:caps w:val="0"/>
          <w:noProof/>
          <w:kern w:val="2"/>
          <w:szCs w:val="24"/>
          <w14:ligatures w14:val="standardContextual"/>
        </w:rPr>
      </w:pPr>
      <w:r w:rsidRPr="00760813">
        <w:rPr>
          <w:noProof/>
        </w:rPr>
        <w:t>6</w:t>
      </w:r>
      <w:r>
        <w:rPr>
          <w:rFonts w:asciiTheme="minorHAnsi" w:eastAsiaTheme="minorEastAsia" w:hAnsiTheme="minorHAnsi" w:cstheme="minorBidi"/>
          <w:b w:val="0"/>
          <w:caps w:val="0"/>
          <w:noProof/>
          <w:kern w:val="2"/>
          <w:szCs w:val="24"/>
          <w14:ligatures w14:val="standardContextual"/>
        </w:rPr>
        <w:tab/>
      </w:r>
      <w:r w:rsidRPr="00760813">
        <w:rPr>
          <w:noProof/>
        </w:rPr>
        <w:t>Design</w:t>
      </w:r>
      <w:r>
        <w:rPr>
          <w:noProof/>
        </w:rPr>
        <w:tab/>
      </w:r>
      <w:r>
        <w:rPr>
          <w:noProof/>
        </w:rPr>
        <w:fldChar w:fldCharType="begin"/>
      </w:r>
      <w:r>
        <w:rPr>
          <w:noProof/>
        </w:rPr>
        <w:instrText xml:space="preserve"> PAGEREF _Toc182927351 \h </w:instrText>
      </w:r>
      <w:r>
        <w:rPr>
          <w:noProof/>
        </w:rPr>
      </w:r>
      <w:r>
        <w:rPr>
          <w:noProof/>
        </w:rPr>
        <w:fldChar w:fldCharType="separate"/>
      </w:r>
      <w:r>
        <w:rPr>
          <w:noProof/>
        </w:rPr>
        <w:t>28</w:t>
      </w:r>
      <w:r>
        <w:rPr>
          <w:noProof/>
        </w:rPr>
        <w:fldChar w:fldCharType="end"/>
      </w:r>
    </w:p>
    <w:p w14:paraId="7D1EE1AB" w14:textId="3DC1C803" w:rsidR="00A20BEC" w:rsidRDefault="00A20BEC">
      <w:pPr>
        <w:pStyle w:val="Sumrio1"/>
        <w:rPr>
          <w:rFonts w:asciiTheme="minorHAnsi" w:eastAsiaTheme="minorEastAsia" w:hAnsiTheme="minorHAnsi" w:cstheme="minorBidi"/>
          <w:b w:val="0"/>
          <w:caps w:val="0"/>
          <w:noProof/>
          <w:kern w:val="2"/>
          <w:szCs w:val="24"/>
          <w14:ligatures w14:val="standardContextual"/>
        </w:rPr>
      </w:pPr>
      <w:r w:rsidRPr="00760813">
        <w:rPr>
          <w:noProof/>
        </w:rPr>
        <w:t>7</w:t>
      </w:r>
      <w:r>
        <w:rPr>
          <w:rFonts w:asciiTheme="minorHAnsi" w:eastAsiaTheme="minorEastAsia" w:hAnsiTheme="minorHAnsi" w:cstheme="minorBidi"/>
          <w:b w:val="0"/>
          <w:caps w:val="0"/>
          <w:noProof/>
          <w:kern w:val="2"/>
          <w:szCs w:val="24"/>
          <w14:ligatures w14:val="standardContextual"/>
        </w:rPr>
        <w:tab/>
      </w:r>
      <w:r w:rsidRPr="00760813">
        <w:rPr>
          <w:noProof/>
        </w:rPr>
        <w:t>PROTÓTIPO</w:t>
      </w:r>
      <w:r>
        <w:rPr>
          <w:noProof/>
        </w:rPr>
        <w:tab/>
      </w:r>
      <w:r>
        <w:rPr>
          <w:noProof/>
        </w:rPr>
        <w:fldChar w:fldCharType="begin"/>
      </w:r>
      <w:r>
        <w:rPr>
          <w:noProof/>
        </w:rPr>
        <w:instrText xml:space="preserve"> PAGEREF _Toc182927352 \h </w:instrText>
      </w:r>
      <w:r>
        <w:rPr>
          <w:noProof/>
        </w:rPr>
      </w:r>
      <w:r>
        <w:rPr>
          <w:noProof/>
        </w:rPr>
        <w:fldChar w:fldCharType="separate"/>
      </w:r>
      <w:r>
        <w:rPr>
          <w:noProof/>
        </w:rPr>
        <w:t>41</w:t>
      </w:r>
      <w:r>
        <w:rPr>
          <w:noProof/>
        </w:rPr>
        <w:fldChar w:fldCharType="end"/>
      </w:r>
    </w:p>
    <w:p w14:paraId="24C44C04" w14:textId="2448ADA0" w:rsidR="00A20BEC" w:rsidRDefault="00A20BEC">
      <w:pPr>
        <w:pStyle w:val="Sumrio1"/>
        <w:rPr>
          <w:rFonts w:asciiTheme="minorHAnsi" w:eastAsiaTheme="minorEastAsia" w:hAnsiTheme="minorHAnsi" w:cstheme="minorBidi"/>
          <w:b w:val="0"/>
          <w:caps w:val="0"/>
          <w:noProof/>
          <w:kern w:val="2"/>
          <w:szCs w:val="24"/>
          <w14:ligatures w14:val="standardContextual"/>
        </w:rPr>
      </w:pPr>
      <w:r w:rsidRPr="00760813">
        <w:rPr>
          <w:noProof/>
        </w:rPr>
        <w:lastRenderedPageBreak/>
        <w:t>8</w:t>
      </w:r>
      <w:r>
        <w:rPr>
          <w:rFonts w:asciiTheme="minorHAnsi" w:eastAsiaTheme="minorEastAsia" w:hAnsiTheme="minorHAnsi" w:cstheme="minorBidi"/>
          <w:b w:val="0"/>
          <w:caps w:val="0"/>
          <w:noProof/>
          <w:kern w:val="2"/>
          <w:szCs w:val="24"/>
          <w14:ligatures w14:val="standardContextual"/>
        </w:rPr>
        <w:tab/>
      </w:r>
      <w:r w:rsidRPr="00760813">
        <w:rPr>
          <w:noProof/>
        </w:rPr>
        <w:t>APLICAÇÃO</w:t>
      </w:r>
      <w:r>
        <w:rPr>
          <w:noProof/>
        </w:rPr>
        <w:tab/>
      </w:r>
      <w:r>
        <w:rPr>
          <w:noProof/>
        </w:rPr>
        <w:fldChar w:fldCharType="begin"/>
      </w:r>
      <w:r>
        <w:rPr>
          <w:noProof/>
        </w:rPr>
        <w:instrText xml:space="preserve"> PAGEREF _Toc182927353 \h </w:instrText>
      </w:r>
      <w:r>
        <w:rPr>
          <w:noProof/>
        </w:rPr>
      </w:r>
      <w:r>
        <w:rPr>
          <w:noProof/>
        </w:rPr>
        <w:fldChar w:fldCharType="separate"/>
      </w:r>
      <w:r>
        <w:rPr>
          <w:noProof/>
        </w:rPr>
        <w:t>42</w:t>
      </w:r>
      <w:r>
        <w:rPr>
          <w:noProof/>
        </w:rPr>
        <w:fldChar w:fldCharType="end"/>
      </w:r>
    </w:p>
    <w:p w14:paraId="19A508B3" w14:textId="50DB9420" w:rsidR="00A20BEC" w:rsidRDefault="00A20BEC">
      <w:pPr>
        <w:pStyle w:val="Sumrio1"/>
        <w:rPr>
          <w:rFonts w:asciiTheme="minorHAnsi" w:eastAsiaTheme="minorEastAsia" w:hAnsiTheme="minorHAnsi" w:cstheme="minorBidi"/>
          <w:b w:val="0"/>
          <w:caps w:val="0"/>
          <w:noProof/>
          <w:kern w:val="2"/>
          <w:szCs w:val="24"/>
          <w14:ligatures w14:val="standardContextual"/>
        </w:rPr>
      </w:pPr>
      <w:r w:rsidRPr="00760813">
        <w:rPr>
          <w:noProof/>
        </w:rPr>
        <w:t>9</w:t>
      </w:r>
      <w:r>
        <w:rPr>
          <w:rFonts w:asciiTheme="minorHAnsi" w:eastAsiaTheme="minorEastAsia" w:hAnsiTheme="minorHAnsi" w:cstheme="minorBidi"/>
          <w:b w:val="0"/>
          <w:caps w:val="0"/>
          <w:noProof/>
          <w:kern w:val="2"/>
          <w:szCs w:val="24"/>
          <w14:ligatures w14:val="standardContextual"/>
        </w:rPr>
        <w:tab/>
      </w:r>
      <w:r w:rsidRPr="00760813">
        <w:rPr>
          <w:noProof/>
        </w:rPr>
        <w:t>CONSIDERAÇÕES FINAIS</w:t>
      </w:r>
      <w:r>
        <w:rPr>
          <w:noProof/>
        </w:rPr>
        <w:tab/>
      </w:r>
      <w:r>
        <w:rPr>
          <w:noProof/>
        </w:rPr>
        <w:fldChar w:fldCharType="begin"/>
      </w:r>
      <w:r>
        <w:rPr>
          <w:noProof/>
        </w:rPr>
        <w:instrText xml:space="preserve"> PAGEREF _Toc182927354 \h </w:instrText>
      </w:r>
      <w:r>
        <w:rPr>
          <w:noProof/>
        </w:rPr>
      </w:r>
      <w:r>
        <w:rPr>
          <w:noProof/>
        </w:rPr>
        <w:fldChar w:fldCharType="separate"/>
      </w:r>
      <w:r>
        <w:rPr>
          <w:noProof/>
        </w:rPr>
        <w:t>48</w:t>
      </w:r>
      <w:r>
        <w:rPr>
          <w:noProof/>
        </w:rPr>
        <w:fldChar w:fldCharType="end"/>
      </w:r>
    </w:p>
    <w:p w14:paraId="6B4B8D4C" w14:textId="0C32C8E8" w:rsidR="00A20BEC" w:rsidRDefault="00A20BEC">
      <w:pPr>
        <w:pStyle w:val="Sumrio1"/>
        <w:rPr>
          <w:rFonts w:asciiTheme="minorHAnsi" w:eastAsiaTheme="minorEastAsia" w:hAnsiTheme="minorHAnsi" w:cstheme="minorBidi"/>
          <w:b w:val="0"/>
          <w:caps w:val="0"/>
          <w:noProof/>
          <w:kern w:val="2"/>
          <w:szCs w:val="24"/>
          <w14:ligatures w14:val="standardContextual"/>
        </w:rPr>
      </w:pPr>
      <w:r w:rsidRPr="00760813">
        <w:rPr>
          <w:noProof/>
        </w:rPr>
        <w:t>REFERÊNCIAS BIBLIOGRÁFICAS</w:t>
      </w:r>
      <w:r>
        <w:rPr>
          <w:noProof/>
        </w:rPr>
        <w:tab/>
      </w:r>
      <w:r>
        <w:rPr>
          <w:noProof/>
        </w:rPr>
        <w:fldChar w:fldCharType="begin"/>
      </w:r>
      <w:r>
        <w:rPr>
          <w:noProof/>
        </w:rPr>
        <w:instrText xml:space="preserve"> PAGEREF _Toc182927355 \h </w:instrText>
      </w:r>
      <w:r>
        <w:rPr>
          <w:noProof/>
        </w:rPr>
      </w:r>
      <w:r>
        <w:rPr>
          <w:noProof/>
        </w:rPr>
        <w:fldChar w:fldCharType="separate"/>
      </w:r>
      <w:r>
        <w:rPr>
          <w:noProof/>
        </w:rPr>
        <w:t>49</w:t>
      </w:r>
      <w:r>
        <w:rPr>
          <w:noProof/>
        </w:rPr>
        <w:fldChar w:fldCharType="end"/>
      </w:r>
    </w:p>
    <w:p w14:paraId="71E935A4" w14:textId="4C788762" w:rsidR="00C507EE" w:rsidRDefault="08DB8809" w:rsidP="002D4A10">
      <w:pPr>
        <w:pStyle w:val="Sumrio1"/>
      </w:pPr>
      <w:r>
        <w:fldChar w:fldCharType="end"/>
      </w:r>
    </w:p>
    <w:p w14:paraId="442A1C74" w14:textId="1C3486E3" w:rsidR="0060739F" w:rsidRPr="0060739F" w:rsidRDefault="007F4918" w:rsidP="0060739F">
      <w:pPr>
        <w:widowControl/>
        <w:spacing w:line="240" w:lineRule="auto"/>
        <w:ind w:firstLine="0"/>
        <w:jc w:val="left"/>
        <w:rPr>
          <w:sz w:val="28"/>
          <w:szCs w:val="28"/>
        </w:rPr>
        <w:sectPr w:rsidR="0060739F" w:rsidRPr="0060739F" w:rsidSect="005A5A51">
          <w:headerReference w:type="default" r:id="rId11"/>
          <w:footerReference w:type="default" r:id="rId12"/>
          <w:pgSz w:w="11907" w:h="16840" w:code="9"/>
          <w:pgMar w:top="1701" w:right="1134" w:bottom="1134" w:left="1701" w:header="709" w:footer="709" w:gutter="0"/>
          <w:cols w:space="720"/>
        </w:sectPr>
      </w:pPr>
      <w:r>
        <w:br w:type="page"/>
      </w:r>
    </w:p>
    <w:p w14:paraId="35D03ECA" w14:textId="4D4A5B3E" w:rsidR="002A2372" w:rsidRPr="009A60EB" w:rsidRDefault="00CE56BA" w:rsidP="000F00C3">
      <w:pPr>
        <w:pStyle w:val="Ttulo1"/>
        <w:rPr>
          <w:lang w:val="pt-BR"/>
        </w:rPr>
      </w:pPr>
      <w:bookmarkStart w:id="1" w:name="_Toc165310845"/>
      <w:bookmarkStart w:id="2" w:name="_Toc182927328"/>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82927329"/>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82927330"/>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r w:rsidR="0006394F" w:rsidRPr="0006394F">
        <w:rPr>
          <w:rFonts w:cs="Arial"/>
        </w:rPr>
        <w:t>jQuery</w:t>
      </w:r>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087C1007" w14:textId="77777777" w:rsidR="008279AA" w:rsidRDefault="008279AA" w:rsidP="008279AA">
      <w:pPr>
        <w:widowControl/>
        <w:spacing w:line="240" w:lineRule="auto"/>
        <w:ind w:firstLine="0"/>
        <w:jc w:val="left"/>
      </w:pPr>
      <w:bookmarkStart w:id="10" w:name="_Toc165310852"/>
    </w:p>
    <w:p w14:paraId="051EBFA5" w14:textId="4D4FC66D" w:rsidR="00BC1528" w:rsidRPr="0065390E" w:rsidRDefault="00230F1A" w:rsidP="0065390E">
      <w:pPr>
        <w:rPr>
          <w:b/>
          <w:bCs/>
        </w:rPr>
      </w:pPr>
      <w:r w:rsidRPr="0065390E">
        <w:rPr>
          <w:b/>
          <w:bCs/>
        </w:rPr>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6FA12BE" w14:textId="77777777" w:rsidR="008B149A" w:rsidRPr="009A60EB" w:rsidRDefault="008B149A" w:rsidP="00230F1A">
      <w:pPr>
        <w:ind w:firstLine="0"/>
        <w:rPr>
          <w:rFonts w:cs="Arial"/>
        </w:rPr>
      </w:pPr>
    </w:p>
    <w:p w14:paraId="7650EDD8" w14:textId="64160B0C" w:rsidR="00BC1528" w:rsidRPr="0065390E" w:rsidRDefault="00230F1A" w:rsidP="0065390E">
      <w:pPr>
        <w:rPr>
          <w:b/>
          <w:bCs/>
        </w:rPr>
      </w:pPr>
      <w:bookmarkStart w:id="11" w:name="_Toc165310853"/>
      <w:r w:rsidRPr="0065390E">
        <w:rPr>
          <w:b/>
          <w:bCs/>
        </w:rPr>
        <w:lastRenderedPageBreak/>
        <w:t>Modelo de Processo de Desenvolvimento</w:t>
      </w:r>
      <w:bookmarkEnd w:id="11"/>
      <w:r w:rsidR="008279AA">
        <w:rPr>
          <w:b/>
          <w:bCs/>
        </w:rPr>
        <w:t>:</w:t>
      </w:r>
    </w:p>
    <w:p w14:paraId="6AFE091F" w14:textId="138FAC68" w:rsidR="00B57B65" w:rsidRDefault="00B57B65" w:rsidP="00A55133">
      <w:r w:rsidRPr="00B57B65">
        <w:t>O modelo de processo de desenvolvimento escolhido para este projeto é o modelo Scrum, devido à sua flexibilidade e capacidade de adaptar-se a mudanças durante o desenvolvimento, permitindo entregas incrementais e feedback contínuo, o que é essencial para atender às necessidades dinâmicas do projeto</w:t>
      </w:r>
      <w:r>
        <w:t>.</w:t>
      </w:r>
    </w:p>
    <w:p w14:paraId="6C7B3E6D" w14:textId="77777777" w:rsidR="00A55133" w:rsidRPr="00A55133" w:rsidRDefault="00A55133" w:rsidP="00A55133"/>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82927331"/>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0F0633CC" w14:textId="0F7AEEB5" w:rsidR="00CB6BCD" w:rsidRPr="009A60EB" w:rsidRDefault="0013056B" w:rsidP="000F00C3">
      <w:pPr>
        <w:rPr>
          <w:rStyle w:val="Hyperlink"/>
        </w:rPr>
      </w:pPr>
      <w:r>
        <w:t>Segue</w:t>
      </w:r>
      <w:r w:rsidR="6D095FB9">
        <w:t xml:space="preserve"> </w:t>
      </w:r>
      <w:r>
        <w:t xml:space="preserve">o link do cronograma: </w:t>
      </w:r>
      <w:r w:rsidR="00CB6BCD" w:rsidRPr="00CB6BCD">
        <w:rPr>
          <w:rStyle w:val="Hyperlink"/>
        </w:rPr>
        <w:t>https://trello.com/invite/b/JEvkwpPV/ATTI5bc03b08c6dff18c63364e7f118f5b18B8784BA1/localize-jahu</w:t>
      </w:r>
    </w:p>
    <w:p w14:paraId="47D811B6" w14:textId="77777777" w:rsidR="00E2450A" w:rsidRPr="00724C13" w:rsidRDefault="00E2450A">
      <w:pPr>
        <w:widowControl/>
        <w:spacing w:line="240" w:lineRule="auto"/>
        <w:ind w:firstLine="0"/>
        <w:jc w:val="left"/>
        <w:rPr>
          <w:rStyle w:val="Hyperlink"/>
          <w:u w:val="none"/>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82927332"/>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82927333"/>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82927334"/>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82927335"/>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49617C62" w14:textId="77777777" w:rsidR="006913B3" w:rsidRDefault="006913B3" w:rsidP="006032A3"/>
    <w:p w14:paraId="201B7035" w14:textId="70C509BB" w:rsidR="00285944" w:rsidRDefault="006913B3" w:rsidP="004B392B">
      <w:pPr>
        <w:pStyle w:val="Ttulo2"/>
      </w:pPr>
      <w:bookmarkStart w:id="26" w:name="_Toc182927336"/>
      <w:r w:rsidRPr="00DE0B17">
        <w:t>HISTÓRIAS DE USUÁRIO</w:t>
      </w:r>
      <w:bookmarkEnd w:id="26"/>
    </w:p>
    <w:p w14:paraId="6D862B24" w14:textId="7B75E58B" w:rsidR="00084A6D" w:rsidRPr="00EA71C6" w:rsidRDefault="00084A6D" w:rsidP="00331D56">
      <w:pPr>
        <w:pStyle w:val="PargrafodaLista"/>
        <w:numPr>
          <w:ilvl w:val="0"/>
          <w:numId w:val="27"/>
        </w:numPr>
        <w:rPr>
          <w:rFonts w:ascii="Arial" w:hAnsi="Arial" w:cs="Arial"/>
          <w:sz w:val="24"/>
          <w:szCs w:val="24"/>
        </w:rPr>
      </w:pPr>
      <w:r w:rsidRPr="00EA71C6">
        <w:rPr>
          <w:rFonts w:ascii="Arial" w:hAnsi="Arial" w:cs="Arial"/>
          <w:sz w:val="24"/>
          <w:szCs w:val="24"/>
        </w:rPr>
        <w:t xml:space="preserve">Enquanto usuário não cadastrado, eu quero acessar </w:t>
      </w:r>
      <w:r w:rsidR="0020098F" w:rsidRPr="00EA71C6">
        <w:rPr>
          <w:rFonts w:ascii="Arial" w:hAnsi="Arial" w:cs="Arial"/>
          <w:sz w:val="24"/>
          <w:szCs w:val="24"/>
        </w:rPr>
        <w:t xml:space="preserve">o calendário </w:t>
      </w:r>
      <w:r w:rsidRPr="00EA71C6">
        <w:rPr>
          <w:rFonts w:ascii="Arial" w:hAnsi="Arial" w:cs="Arial"/>
          <w:sz w:val="24"/>
          <w:szCs w:val="24"/>
        </w:rPr>
        <w:t>de eventos culturais na cidade para poder planejar minha participação e apoiar a cena local.</w:t>
      </w:r>
    </w:p>
    <w:p w14:paraId="151DD620" w14:textId="77777777" w:rsidR="00234DC6" w:rsidRPr="004C1A30" w:rsidRDefault="00234DC6" w:rsidP="004C1A30">
      <w:pPr>
        <w:spacing w:line="276" w:lineRule="auto"/>
        <w:ind w:firstLine="0"/>
        <w:rPr>
          <w:rFonts w:cs="Arial"/>
        </w:rPr>
      </w:pPr>
    </w:p>
    <w:p w14:paraId="520C5973" w14:textId="4DD6C282" w:rsidR="00234DC6" w:rsidRPr="00EA71C6" w:rsidRDefault="00234DC6" w:rsidP="004C1A30">
      <w:pPr>
        <w:pStyle w:val="PargrafodaLista"/>
        <w:numPr>
          <w:ilvl w:val="0"/>
          <w:numId w:val="27"/>
        </w:numPr>
        <w:rPr>
          <w:rFonts w:ascii="Arial" w:hAnsi="Arial" w:cs="Arial"/>
          <w:sz w:val="24"/>
          <w:szCs w:val="24"/>
        </w:rPr>
      </w:pPr>
      <w:r w:rsidRPr="00EA71C6">
        <w:rPr>
          <w:rFonts w:ascii="Arial" w:hAnsi="Arial" w:cs="Arial"/>
          <w:sz w:val="24"/>
          <w:szCs w:val="24"/>
        </w:rPr>
        <w:t xml:space="preserve">Enquanto usuário não cadastrado, eu quero encontrar </w:t>
      </w:r>
      <w:r w:rsidR="003E6C2A">
        <w:rPr>
          <w:rFonts w:ascii="Arial" w:hAnsi="Arial" w:cs="Arial"/>
          <w:sz w:val="24"/>
          <w:szCs w:val="24"/>
        </w:rPr>
        <w:t>feiras</w:t>
      </w:r>
      <w:r w:rsidRPr="00EA71C6">
        <w:rPr>
          <w:rFonts w:ascii="Arial" w:hAnsi="Arial" w:cs="Arial"/>
          <w:sz w:val="24"/>
          <w:szCs w:val="24"/>
        </w:rPr>
        <w:t xml:space="preserve"> em Jaú para adquirir obras de arte.</w:t>
      </w:r>
    </w:p>
    <w:p w14:paraId="4F4184F0" w14:textId="77777777" w:rsidR="00DE0B17" w:rsidRPr="004C1A30" w:rsidRDefault="00DE0B17" w:rsidP="003E6C2A">
      <w:pPr>
        <w:spacing w:line="276" w:lineRule="auto"/>
        <w:ind w:firstLine="0"/>
        <w:rPr>
          <w:rFonts w:cs="Arial"/>
        </w:rPr>
      </w:pPr>
    </w:p>
    <w:p w14:paraId="27B8B814" w14:textId="6748B5C1" w:rsidR="00084A6D" w:rsidRPr="00EA71C6" w:rsidRDefault="00084A6D" w:rsidP="004C1A30">
      <w:pPr>
        <w:pStyle w:val="PargrafodaLista"/>
        <w:numPr>
          <w:ilvl w:val="0"/>
          <w:numId w:val="27"/>
        </w:numPr>
        <w:rPr>
          <w:rFonts w:ascii="Arial" w:hAnsi="Arial" w:cs="Arial"/>
          <w:sz w:val="24"/>
          <w:szCs w:val="24"/>
        </w:rPr>
      </w:pPr>
      <w:r w:rsidRPr="00EA71C6">
        <w:rPr>
          <w:rFonts w:ascii="Arial" w:hAnsi="Arial" w:cs="Arial"/>
          <w:sz w:val="24"/>
          <w:szCs w:val="24"/>
        </w:rPr>
        <w:t>Enquanto</w:t>
      </w:r>
      <w:r w:rsidR="00DE0B17" w:rsidRPr="00EA71C6">
        <w:rPr>
          <w:rFonts w:ascii="Arial" w:hAnsi="Arial" w:cs="Arial"/>
          <w:sz w:val="24"/>
          <w:szCs w:val="24"/>
        </w:rPr>
        <w:t xml:space="preserve"> promotor</w:t>
      </w:r>
      <w:r w:rsidRPr="00EA71C6">
        <w:rPr>
          <w:rFonts w:ascii="Arial" w:hAnsi="Arial" w:cs="Arial"/>
          <w:sz w:val="24"/>
          <w:szCs w:val="24"/>
        </w:rPr>
        <w:t>, eu quero anunciar meus eventos na plataforma para atingir um público mais amplo e engajar a comunidade de Jaú.</w:t>
      </w:r>
    </w:p>
    <w:p w14:paraId="51695B8E" w14:textId="77777777" w:rsidR="00DE0B17" w:rsidRPr="004C1A30" w:rsidRDefault="00DE0B17" w:rsidP="004C1A30">
      <w:pPr>
        <w:spacing w:line="276" w:lineRule="auto"/>
        <w:rPr>
          <w:rFonts w:cs="Arial"/>
        </w:rPr>
      </w:pPr>
    </w:p>
    <w:p w14:paraId="3DD70371" w14:textId="7F8BE050" w:rsidR="006032A3" w:rsidRDefault="00084A6D" w:rsidP="004C1A30">
      <w:pPr>
        <w:pStyle w:val="PargrafodaLista"/>
        <w:numPr>
          <w:ilvl w:val="0"/>
          <w:numId w:val="27"/>
        </w:numPr>
        <w:rPr>
          <w:rFonts w:ascii="Arial" w:hAnsi="Arial" w:cs="Arial"/>
          <w:sz w:val="24"/>
          <w:szCs w:val="24"/>
        </w:rPr>
      </w:pPr>
      <w:r w:rsidRPr="00EA71C6">
        <w:rPr>
          <w:rFonts w:ascii="Arial" w:hAnsi="Arial" w:cs="Arial"/>
          <w:sz w:val="24"/>
          <w:szCs w:val="24"/>
        </w:rPr>
        <w:t xml:space="preserve">Enquanto </w:t>
      </w:r>
      <w:r w:rsidR="00DE0B17" w:rsidRPr="00EA71C6">
        <w:rPr>
          <w:rFonts w:ascii="Arial" w:hAnsi="Arial" w:cs="Arial"/>
          <w:sz w:val="24"/>
          <w:szCs w:val="24"/>
        </w:rPr>
        <w:t>administrador</w:t>
      </w:r>
      <w:r w:rsidRPr="00EA71C6">
        <w:rPr>
          <w:rFonts w:ascii="Arial" w:hAnsi="Arial" w:cs="Arial"/>
          <w:sz w:val="24"/>
          <w:szCs w:val="24"/>
        </w:rPr>
        <w:t xml:space="preserve">, eu quero acessar eventos que precisam de autorização para disponibilizá-los na plataforma. </w:t>
      </w:r>
    </w:p>
    <w:p w14:paraId="3F1F7C40" w14:textId="77777777" w:rsidR="004B392B" w:rsidRDefault="004B392B" w:rsidP="004C1A30">
      <w:pPr>
        <w:pStyle w:val="PargrafodaLista"/>
        <w:rPr>
          <w:rFonts w:ascii="Arial" w:hAnsi="Arial" w:cs="Arial"/>
          <w:sz w:val="24"/>
          <w:szCs w:val="24"/>
        </w:rPr>
      </w:pPr>
    </w:p>
    <w:p w14:paraId="5750AED6" w14:textId="77777777" w:rsidR="00DC6000" w:rsidRDefault="004B392B" w:rsidP="004C1A30">
      <w:pPr>
        <w:pStyle w:val="PargrafodaLista"/>
        <w:numPr>
          <w:ilvl w:val="0"/>
          <w:numId w:val="27"/>
        </w:numPr>
        <w:rPr>
          <w:rFonts w:ascii="Arial" w:hAnsi="Arial" w:cs="Arial"/>
          <w:sz w:val="24"/>
          <w:szCs w:val="24"/>
        </w:rPr>
      </w:pPr>
      <w:r w:rsidRPr="00DC6000">
        <w:rPr>
          <w:rFonts w:ascii="Arial" w:hAnsi="Arial" w:cs="Arial"/>
          <w:sz w:val="24"/>
          <w:szCs w:val="24"/>
        </w:rPr>
        <w:t>Enquanto um usuário cadastrado, eu quero poder atualizar minhas informações pessoais no meu perfil, para que eu possa garantir que meus dados estejam sempre corretos e atualizados.</w:t>
      </w:r>
    </w:p>
    <w:p w14:paraId="4D50264D" w14:textId="77777777" w:rsidR="00DC6000" w:rsidRPr="00DC6000" w:rsidRDefault="00DC6000" w:rsidP="004C1A30">
      <w:pPr>
        <w:pStyle w:val="PargrafodaLista"/>
        <w:rPr>
          <w:rFonts w:ascii="Arial" w:hAnsi="Arial" w:cs="Arial"/>
          <w:sz w:val="24"/>
          <w:szCs w:val="24"/>
        </w:rPr>
      </w:pPr>
    </w:p>
    <w:p w14:paraId="76CCE580" w14:textId="199A13F5" w:rsidR="00DC6000" w:rsidRPr="00DC6000" w:rsidRDefault="00DC6000" w:rsidP="004C1A30">
      <w:pPr>
        <w:pStyle w:val="PargrafodaLista"/>
        <w:numPr>
          <w:ilvl w:val="0"/>
          <w:numId w:val="27"/>
        </w:numPr>
        <w:rPr>
          <w:rFonts w:ascii="Arial" w:hAnsi="Arial" w:cs="Arial"/>
          <w:sz w:val="24"/>
          <w:szCs w:val="24"/>
        </w:rPr>
      </w:pPr>
      <w:r w:rsidRPr="00DC6000">
        <w:rPr>
          <w:rFonts w:ascii="Arial" w:hAnsi="Arial" w:cs="Arial"/>
          <w:sz w:val="24"/>
          <w:szCs w:val="24"/>
        </w:rPr>
        <w:t>Enquanto um usuário não cadastrado,</w:t>
      </w:r>
      <w:r w:rsidR="004C1A30">
        <w:rPr>
          <w:rFonts w:ascii="Arial" w:hAnsi="Arial" w:cs="Arial"/>
          <w:sz w:val="24"/>
          <w:szCs w:val="24"/>
        </w:rPr>
        <w:t xml:space="preserve"> </w:t>
      </w:r>
      <w:r w:rsidRPr="00DC6000">
        <w:rPr>
          <w:rFonts w:ascii="Arial" w:hAnsi="Arial" w:cs="Arial"/>
          <w:sz w:val="24"/>
          <w:szCs w:val="24"/>
        </w:rPr>
        <w:t xml:space="preserve">eu quero acessar a seção "Sobre Nós" do site, </w:t>
      </w:r>
      <w:r>
        <w:rPr>
          <w:rFonts w:ascii="Arial" w:hAnsi="Arial" w:cs="Arial"/>
          <w:sz w:val="24"/>
          <w:szCs w:val="24"/>
        </w:rPr>
        <w:t xml:space="preserve">para </w:t>
      </w:r>
      <w:r w:rsidRPr="00DC6000">
        <w:rPr>
          <w:rFonts w:ascii="Arial" w:hAnsi="Arial" w:cs="Arial"/>
          <w:sz w:val="24"/>
          <w:szCs w:val="24"/>
        </w:rPr>
        <w:t>que eu possa obter informações sobre a equipe responsável e o propósito da aplicação.</w:t>
      </w:r>
    </w:p>
    <w:p w14:paraId="1A70DCA2" w14:textId="77777777" w:rsidR="00DC6000" w:rsidRPr="00DC6000" w:rsidRDefault="00DC6000" w:rsidP="00DC6000">
      <w:pPr>
        <w:ind w:firstLine="0"/>
        <w:rPr>
          <w:rFonts w:cs="Arial"/>
          <w:szCs w:val="24"/>
        </w:rPr>
      </w:pPr>
    </w:p>
    <w:p w14:paraId="318AC6E9" w14:textId="2CD04AEF" w:rsidR="006517E1" w:rsidRPr="00F54325" w:rsidRDefault="00103B61" w:rsidP="00F54325">
      <w:pPr>
        <w:pStyle w:val="Ttulo2"/>
      </w:pPr>
      <w:bookmarkStart w:id="27" w:name="_Toc165310860"/>
      <w:bookmarkStart w:id="28" w:name="_Toc182927337"/>
      <w:r w:rsidRPr="00F54325">
        <w:t>REQUISITOS</w:t>
      </w:r>
      <w:r w:rsidR="00B32980" w:rsidRPr="00F54325">
        <w:t xml:space="preserve"> funcionais</w:t>
      </w:r>
      <w:bookmarkEnd w:id="27"/>
      <w:bookmarkEnd w:id="28"/>
    </w:p>
    <w:p w14:paraId="713907C3" w14:textId="4C6CCD56" w:rsidR="00B32980" w:rsidRPr="009A60EB" w:rsidRDefault="006517E1" w:rsidP="006517E1">
      <w:r w:rsidRPr="009A60EB">
        <w:t xml:space="preserve">Requisitos funcionais são as especificações detalhadas das funcionalidades que um sistema deve oferecer para atender às necessidades dos usuários. Eles descrevem as ações que o sistema deve ser capaz de realizar, como cadastro de </w:t>
      </w:r>
      <w:r w:rsidRPr="009A60EB">
        <w:lastRenderedPageBreak/>
        <w:t>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00A08DD5" w14:textId="77777777" w:rsidR="002A3C2D" w:rsidRPr="00A966EB" w:rsidRDefault="002A3C2D" w:rsidP="002A3C2D">
      <w:pPr>
        <w:rPr>
          <w:rFonts w:cs="Arial"/>
          <w:b/>
          <w:bCs/>
        </w:rPr>
      </w:pPr>
      <w:r w:rsidRPr="00A966EB">
        <w:rPr>
          <w:rFonts w:cs="Arial"/>
          <w:b/>
          <w:bCs/>
        </w:rPr>
        <w:t>1. Eventos</w:t>
      </w:r>
    </w:p>
    <w:p w14:paraId="2A6DE7BE" w14:textId="77777777" w:rsidR="002A3C2D" w:rsidRPr="00A966EB" w:rsidRDefault="002A3C2D" w:rsidP="002A3C2D">
      <w:pPr>
        <w:widowControl/>
        <w:numPr>
          <w:ilvl w:val="0"/>
          <w:numId w:val="28"/>
        </w:numPr>
        <w:spacing w:after="160" w:line="278" w:lineRule="auto"/>
        <w:jc w:val="left"/>
        <w:rPr>
          <w:rFonts w:cs="Arial"/>
        </w:rPr>
      </w:pPr>
      <w:r w:rsidRPr="00A966EB">
        <w:rPr>
          <w:rFonts w:cs="Arial"/>
          <w:b/>
          <w:bCs/>
        </w:rPr>
        <w:t>Cadastro e Edição de Eventos:</w:t>
      </w:r>
    </w:p>
    <w:p w14:paraId="556022D0" w14:textId="77777777" w:rsidR="002A3C2D" w:rsidRDefault="002A3C2D" w:rsidP="002A3C2D">
      <w:pPr>
        <w:widowControl/>
        <w:numPr>
          <w:ilvl w:val="1"/>
          <w:numId w:val="28"/>
        </w:numPr>
        <w:spacing w:after="160" w:line="278" w:lineRule="auto"/>
        <w:jc w:val="left"/>
        <w:rPr>
          <w:rFonts w:cs="Arial"/>
        </w:rPr>
      </w:pPr>
      <w:r w:rsidRPr="00A966EB">
        <w:rPr>
          <w:rFonts w:cs="Arial"/>
        </w:rPr>
        <w:t>RF1 - CADASTRAR EVENTO</w:t>
      </w:r>
    </w:p>
    <w:p w14:paraId="64247325" w14:textId="0363CCE9" w:rsidR="002A3C2D" w:rsidRPr="002649B1" w:rsidRDefault="002A3C2D" w:rsidP="004C1A30">
      <w:pPr>
        <w:rPr>
          <w:rFonts w:asciiTheme="minorHAnsi" w:hAnsiTheme="minorHAnsi" w:cstheme="minorBidi"/>
        </w:rPr>
      </w:pPr>
      <w:r w:rsidRPr="009A60EB">
        <w:t>Permitir que</w:t>
      </w:r>
      <w:r>
        <w:t xml:space="preserve"> promotor</w:t>
      </w:r>
      <w:r w:rsidR="00A55133">
        <w:t>es</w:t>
      </w:r>
      <w:r>
        <w:t xml:space="preserve"> </w:t>
      </w:r>
      <w:r w:rsidRPr="009A60EB">
        <w:t xml:space="preserve">cadastrem informações sobre eventos na região, incluindo </w:t>
      </w:r>
      <w:r>
        <w:t xml:space="preserve">nome, </w:t>
      </w:r>
      <w:r w:rsidRPr="009A60EB">
        <w:t>datas, horários, localização,</w:t>
      </w:r>
      <w:r>
        <w:t xml:space="preserve"> categoria,</w:t>
      </w:r>
      <w:r w:rsidRPr="009A60EB">
        <w:t xml:space="preserve"> descrições e imagens de divulgação.</w:t>
      </w:r>
    </w:p>
    <w:p w14:paraId="6562320C" w14:textId="77777777" w:rsidR="002A3C2D" w:rsidRDefault="002A3C2D" w:rsidP="002A3C2D">
      <w:pPr>
        <w:widowControl/>
        <w:numPr>
          <w:ilvl w:val="1"/>
          <w:numId w:val="28"/>
        </w:numPr>
        <w:spacing w:after="160" w:line="278" w:lineRule="auto"/>
        <w:jc w:val="left"/>
        <w:rPr>
          <w:rFonts w:cs="Arial"/>
        </w:rPr>
      </w:pPr>
      <w:r w:rsidRPr="00A966EB">
        <w:rPr>
          <w:rFonts w:cs="Arial"/>
        </w:rPr>
        <w:t>RF2 - EDITAR EVENTOS</w:t>
      </w:r>
    </w:p>
    <w:p w14:paraId="0326EDE0" w14:textId="2B17781C" w:rsidR="002A3C2D" w:rsidRDefault="002A3C2D" w:rsidP="004C1A30">
      <w:r>
        <w:t>P</w:t>
      </w:r>
      <w:r w:rsidRPr="00FB1A68">
        <w:t>ermitir que os promotore</w:t>
      </w:r>
      <w:r>
        <w:t xml:space="preserve">s e administradores </w:t>
      </w:r>
      <w:r w:rsidRPr="00FB1A68">
        <w:t xml:space="preserve">editem eventos já cadastrados na plataforma. A funcionalidade deve incluir a possibilidade de modificar detalhes como </w:t>
      </w:r>
      <w:r>
        <w:t xml:space="preserve">nome, </w:t>
      </w:r>
      <w:r w:rsidRPr="009A60EB">
        <w:t>datas, horários, localização,</w:t>
      </w:r>
      <w:r>
        <w:t xml:space="preserve"> categoria,</w:t>
      </w:r>
      <w:r w:rsidRPr="009A60EB">
        <w:t xml:space="preserve"> descrições</w:t>
      </w:r>
      <w:r>
        <w:t>,</w:t>
      </w:r>
      <w:r w:rsidRPr="009A60EB">
        <w:t xml:space="preserve"> imagens de divulgação</w:t>
      </w:r>
      <w:r>
        <w:t>,</w:t>
      </w:r>
      <w:r w:rsidRPr="00FB1A68">
        <w:t xml:space="preserve"> </w:t>
      </w:r>
      <w:r>
        <w:t xml:space="preserve">cancelamento e </w:t>
      </w:r>
      <w:r w:rsidR="009B6578">
        <w:t>desativamento (</w:t>
      </w:r>
      <w:r>
        <w:t>somente administradores).</w:t>
      </w:r>
    </w:p>
    <w:p w14:paraId="078052FD" w14:textId="77777777" w:rsidR="002A3C2D" w:rsidRPr="00A966EB" w:rsidRDefault="002A3C2D" w:rsidP="002A3C2D">
      <w:pPr>
        <w:ind w:firstLine="360"/>
        <w:rPr>
          <w:rFonts w:cs="Arial"/>
        </w:rPr>
      </w:pPr>
    </w:p>
    <w:p w14:paraId="60FC789F" w14:textId="77777777" w:rsidR="002A3C2D" w:rsidRPr="00A966EB" w:rsidRDefault="002A3C2D" w:rsidP="002A3C2D">
      <w:pPr>
        <w:widowControl/>
        <w:numPr>
          <w:ilvl w:val="0"/>
          <w:numId w:val="28"/>
        </w:numPr>
        <w:spacing w:after="160" w:line="278" w:lineRule="auto"/>
        <w:jc w:val="left"/>
        <w:rPr>
          <w:rFonts w:cs="Arial"/>
        </w:rPr>
      </w:pPr>
      <w:r w:rsidRPr="00A966EB">
        <w:rPr>
          <w:rFonts w:cs="Arial"/>
          <w:b/>
          <w:bCs/>
        </w:rPr>
        <w:t>Exibição de Eventos:</w:t>
      </w:r>
    </w:p>
    <w:p w14:paraId="50AC4BE2" w14:textId="77777777" w:rsidR="002A3C2D" w:rsidRDefault="002A3C2D" w:rsidP="002A3C2D">
      <w:pPr>
        <w:widowControl/>
        <w:numPr>
          <w:ilvl w:val="1"/>
          <w:numId w:val="28"/>
        </w:numPr>
        <w:spacing w:after="160" w:line="278" w:lineRule="auto"/>
        <w:jc w:val="left"/>
        <w:rPr>
          <w:rFonts w:cs="Arial"/>
        </w:rPr>
      </w:pPr>
      <w:r w:rsidRPr="00A966EB">
        <w:rPr>
          <w:rFonts w:cs="Arial"/>
        </w:rPr>
        <w:t>RF3 - EXIBIR INFORMAÇÕES DO EVENTO</w:t>
      </w:r>
    </w:p>
    <w:p w14:paraId="7CE80FBD" w14:textId="16F259A4" w:rsidR="002A3C2D" w:rsidRDefault="002A3C2D" w:rsidP="004C1A30">
      <w:r>
        <w:t xml:space="preserve">Permitir a todos os usuários o acesso </w:t>
      </w:r>
      <w:r w:rsidR="00DE30EC">
        <w:t>às</w:t>
      </w:r>
      <w:r w:rsidRPr="009A60EB">
        <w:t xml:space="preserve"> informações detalhadas sobre </w:t>
      </w:r>
      <w:r>
        <w:t>o</w:t>
      </w:r>
      <w:r w:rsidRPr="009A60EB">
        <w:t xml:space="preserve"> evento cultural listado na plataforma, incluindo </w:t>
      </w:r>
      <w:r>
        <w:t xml:space="preserve">nome, </w:t>
      </w:r>
      <w:r w:rsidRPr="009A60EB">
        <w:t>datas, horários,</w:t>
      </w:r>
      <w:r>
        <w:t xml:space="preserve"> categoria,</w:t>
      </w:r>
      <w:r w:rsidRPr="009A60EB">
        <w:t xml:space="preserve"> localização, descrições</w:t>
      </w:r>
      <w:r>
        <w:t>,</w:t>
      </w:r>
      <w:r w:rsidRPr="009A60EB">
        <w:t xml:space="preserve"> imagens de divulgação</w:t>
      </w:r>
      <w:r>
        <w:t xml:space="preserve">, promotores </w:t>
      </w:r>
      <w:r w:rsidRPr="009A60EB">
        <w:t>e links para compra de ingressos, se aplicável. Os usuários podem acessar essa funcionalidade clicando em um evento na página inicial do site.</w:t>
      </w:r>
    </w:p>
    <w:p w14:paraId="6DB0C26A" w14:textId="77777777" w:rsidR="002A3C2D" w:rsidRPr="008149EC" w:rsidRDefault="002A3C2D" w:rsidP="002A3C2D">
      <w:pPr>
        <w:ind w:firstLine="0"/>
        <w:rPr>
          <w:rFonts w:asciiTheme="minorHAnsi" w:hAnsiTheme="minorHAnsi" w:cstheme="minorBidi"/>
        </w:rPr>
      </w:pPr>
    </w:p>
    <w:p w14:paraId="311F46FB" w14:textId="77777777" w:rsidR="002A3C2D" w:rsidRPr="004E2FAD" w:rsidRDefault="002A3C2D" w:rsidP="002A3C2D">
      <w:pPr>
        <w:widowControl/>
        <w:numPr>
          <w:ilvl w:val="1"/>
          <w:numId w:val="28"/>
        </w:numPr>
        <w:spacing w:after="160" w:line="278" w:lineRule="auto"/>
        <w:jc w:val="left"/>
        <w:rPr>
          <w:rFonts w:cs="Arial"/>
        </w:rPr>
      </w:pPr>
      <w:r w:rsidRPr="00A966EB">
        <w:rPr>
          <w:rFonts w:cs="Arial"/>
        </w:rPr>
        <w:t>RF4 - EXIBIR PRÓXIMOS EVENTOS</w:t>
      </w:r>
    </w:p>
    <w:p w14:paraId="17F2E95F" w14:textId="77777777" w:rsidR="002A3C2D" w:rsidRDefault="002A3C2D" w:rsidP="004C1A30">
      <w:r w:rsidRPr="009A60EB">
        <w:t>Permitir a</w:t>
      </w:r>
      <w:r>
        <w:t xml:space="preserve"> todos os</w:t>
      </w:r>
      <w:r w:rsidRPr="009A60EB">
        <w:t xml:space="preserve"> usuários</w:t>
      </w:r>
      <w:r>
        <w:t xml:space="preserve"> visualizem </w:t>
      </w:r>
      <w:r w:rsidRPr="009A60EB">
        <w:t xml:space="preserve">uma lista dos eventos que ocorrerão em </w:t>
      </w:r>
      <w:r>
        <w:t>breve.</w:t>
      </w:r>
      <w:r w:rsidRPr="009A60EB">
        <w:t xml:space="preserve"> Isso inclui detalhes como </w:t>
      </w:r>
      <w:r>
        <w:t xml:space="preserve">o nome, </w:t>
      </w:r>
      <w:r w:rsidRPr="009A60EB">
        <w:t>data</w:t>
      </w:r>
      <w:r>
        <w:t xml:space="preserve"> e</w:t>
      </w:r>
      <w:r w:rsidRPr="009A60EB">
        <w:t xml:space="preserve"> horário</w:t>
      </w:r>
      <w:bookmarkStart w:id="29" w:name="_Hlk164761410"/>
      <w:r w:rsidRPr="009A60EB">
        <w:t>.</w:t>
      </w:r>
      <w:bookmarkEnd w:id="29"/>
    </w:p>
    <w:p w14:paraId="5CEFA159" w14:textId="77777777" w:rsidR="002A3C2D" w:rsidRPr="004E2FAD" w:rsidRDefault="002A3C2D" w:rsidP="002A3C2D">
      <w:pPr>
        <w:ind w:firstLine="708"/>
        <w:rPr>
          <w:rFonts w:asciiTheme="minorHAnsi" w:hAnsiTheme="minorHAnsi" w:cstheme="minorBidi"/>
        </w:rPr>
      </w:pPr>
    </w:p>
    <w:p w14:paraId="700DCA3E" w14:textId="77777777" w:rsidR="002A3C2D" w:rsidRDefault="002A3C2D" w:rsidP="002A3C2D">
      <w:pPr>
        <w:widowControl/>
        <w:numPr>
          <w:ilvl w:val="1"/>
          <w:numId w:val="28"/>
        </w:numPr>
        <w:spacing w:after="160" w:line="278" w:lineRule="auto"/>
        <w:jc w:val="left"/>
        <w:rPr>
          <w:rFonts w:cs="Arial"/>
        </w:rPr>
      </w:pPr>
      <w:r w:rsidRPr="00A966EB">
        <w:rPr>
          <w:rFonts w:cs="Arial"/>
        </w:rPr>
        <w:t>RF5 - EXIBIR CALENDÁRIO DE EVENTOS</w:t>
      </w:r>
    </w:p>
    <w:p w14:paraId="5C14907A" w14:textId="77777777" w:rsidR="002A3C2D" w:rsidRDefault="002A3C2D" w:rsidP="004C1A30">
      <w:r>
        <w:t xml:space="preserve">Permitir que todos os usuários visualizem </w:t>
      </w:r>
      <w:r w:rsidRPr="0017030D">
        <w:t>um calendário</w:t>
      </w:r>
      <w:r>
        <w:t xml:space="preserve"> mensal </w:t>
      </w:r>
      <w:r w:rsidRPr="0017030D">
        <w:t xml:space="preserve">interativo </w:t>
      </w:r>
      <w:r>
        <w:t>com</w:t>
      </w:r>
      <w:r w:rsidRPr="0017030D">
        <w:t xml:space="preserve"> </w:t>
      </w:r>
      <w:r w:rsidRPr="0017030D">
        <w:lastRenderedPageBreak/>
        <w:t xml:space="preserve">todos os eventos programados na região de Jaú. </w:t>
      </w:r>
    </w:p>
    <w:p w14:paraId="1BF77E26" w14:textId="77777777" w:rsidR="002A3C2D" w:rsidRPr="00A966EB" w:rsidRDefault="002A3C2D" w:rsidP="002A3C2D">
      <w:pPr>
        <w:ind w:left="720" w:firstLine="0"/>
        <w:rPr>
          <w:rFonts w:cs="Arial"/>
        </w:rPr>
      </w:pPr>
    </w:p>
    <w:p w14:paraId="00AF4BE1" w14:textId="77777777" w:rsidR="002A3C2D" w:rsidRDefault="002A3C2D" w:rsidP="002A3C2D">
      <w:pPr>
        <w:widowControl/>
        <w:numPr>
          <w:ilvl w:val="1"/>
          <w:numId w:val="28"/>
        </w:numPr>
        <w:spacing w:after="160" w:line="278" w:lineRule="auto"/>
        <w:jc w:val="left"/>
        <w:rPr>
          <w:rFonts w:cs="Arial"/>
        </w:rPr>
      </w:pPr>
      <w:r w:rsidRPr="00A966EB">
        <w:rPr>
          <w:rFonts w:cs="Arial"/>
        </w:rPr>
        <w:t>RF6 - CONSULTAR EVENTOS</w:t>
      </w:r>
    </w:p>
    <w:p w14:paraId="5FFEA292" w14:textId="32EBC6D0" w:rsidR="002A3C2D" w:rsidRDefault="002A3C2D" w:rsidP="004C1A30">
      <w:r w:rsidRPr="002C0406">
        <w:t xml:space="preserve">A aplicação deve permitir que </w:t>
      </w:r>
      <w:r>
        <w:t xml:space="preserve">todos </w:t>
      </w:r>
      <w:r w:rsidRPr="002C0406">
        <w:t>os usuários consultem eventos específicos na região de Jaú</w:t>
      </w:r>
      <w:r>
        <w:t>,</w:t>
      </w:r>
      <w:r w:rsidRPr="002C0406">
        <w:t xml:space="preserve"> utilizando</w:t>
      </w:r>
      <w:r>
        <w:t xml:space="preserve"> palavras-chave</w:t>
      </w:r>
      <w:r w:rsidRPr="002C0406">
        <w:t xml:space="preserve"> </w:t>
      </w:r>
      <w:r>
        <w:t xml:space="preserve">e os </w:t>
      </w:r>
      <w:r w:rsidRPr="002C0406">
        <w:t>filtros</w:t>
      </w:r>
      <w:r>
        <w:t xml:space="preserve">: </w:t>
      </w:r>
      <w:r w:rsidRPr="007D7C23">
        <w:t>data, local</w:t>
      </w:r>
      <w:r>
        <w:t xml:space="preserve"> </w:t>
      </w:r>
      <w:r w:rsidR="00BD331B">
        <w:t xml:space="preserve">e </w:t>
      </w:r>
      <w:r w:rsidR="00BD331B" w:rsidRPr="007D7C23">
        <w:t>categoria</w:t>
      </w:r>
      <w:r>
        <w:t xml:space="preserve">. </w:t>
      </w:r>
    </w:p>
    <w:p w14:paraId="46AF9ED8" w14:textId="77777777" w:rsidR="002A3C2D" w:rsidRPr="00A966EB" w:rsidRDefault="002A3C2D" w:rsidP="002A3C2D">
      <w:pPr>
        <w:ind w:firstLine="0"/>
        <w:rPr>
          <w:rFonts w:cs="Arial"/>
        </w:rPr>
      </w:pPr>
    </w:p>
    <w:p w14:paraId="5A6DA7AC" w14:textId="77777777" w:rsidR="002A3C2D" w:rsidRPr="00A966EB" w:rsidRDefault="002A3C2D" w:rsidP="002A3C2D">
      <w:pPr>
        <w:widowControl/>
        <w:numPr>
          <w:ilvl w:val="0"/>
          <w:numId w:val="28"/>
        </w:numPr>
        <w:spacing w:after="160" w:line="278" w:lineRule="auto"/>
        <w:jc w:val="left"/>
        <w:rPr>
          <w:rFonts w:cs="Arial"/>
        </w:rPr>
      </w:pPr>
      <w:r w:rsidRPr="00A966EB">
        <w:rPr>
          <w:rFonts w:cs="Arial"/>
          <w:b/>
          <w:bCs/>
        </w:rPr>
        <w:t>Administração de Eventos:</w:t>
      </w:r>
    </w:p>
    <w:p w14:paraId="3BC65E35" w14:textId="2B9F09AC" w:rsidR="002A3C2D" w:rsidRDefault="002A3C2D" w:rsidP="002A3C2D">
      <w:pPr>
        <w:widowControl/>
        <w:numPr>
          <w:ilvl w:val="1"/>
          <w:numId w:val="28"/>
        </w:numPr>
        <w:spacing w:after="160" w:line="278" w:lineRule="auto"/>
        <w:jc w:val="left"/>
        <w:rPr>
          <w:rFonts w:cs="Arial"/>
        </w:rPr>
      </w:pPr>
      <w:r w:rsidRPr="00A966EB">
        <w:rPr>
          <w:rFonts w:cs="Arial"/>
        </w:rPr>
        <w:t xml:space="preserve">RF7 - EXIBIR EVENTOS </w:t>
      </w:r>
      <w:r w:rsidR="00486439">
        <w:rPr>
          <w:rFonts w:cs="Arial"/>
        </w:rPr>
        <w:t>PENDENTES</w:t>
      </w:r>
    </w:p>
    <w:p w14:paraId="244DC941" w14:textId="19076A9E" w:rsidR="00486439" w:rsidRPr="00486439" w:rsidRDefault="002A3C2D" w:rsidP="00486439">
      <w:r>
        <w:t>P</w:t>
      </w:r>
      <w:r w:rsidRPr="00EE0C7D">
        <w:t xml:space="preserve">ermitir que os administradores visualizem todos os eventos </w:t>
      </w:r>
      <w:r w:rsidR="00504C50">
        <w:t>cadastrados</w:t>
      </w:r>
      <w:r w:rsidRPr="00EE0C7D">
        <w:t xml:space="preserve"> que ainda não foram aprovados</w:t>
      </w:r>
      <w:r>
        <w:t xml:space="preserve"> para divulgação</w:t>
      </w:r>
      <w:r w:rsidRPr="00EE0C7D">
        <w:t xml:space="preserve">. </w:t>
      </w:r>
    </w:p>
    <w:p w14:paraId="2CD742EF" w14:textId="77777777" w:rsidR="008279AA" w:rsidRPr="00486439" w:rsidRDefault="008279AA" w:rsidP="00486439"/>
    <w:p w14:paraId="572E88BF" w14:textId="4FF69F43" w:rsidR="00486439" w:rsidRDefault="00486439" w:rsidP="00486439">
      <w:pPr>
        <w:widowControl/>
        <w:numPr>
          <w:ilvl w:val="1"/>
          <w:numId w:val="28"/>
        </w:numPr>
        <w:spacing w:after="160" w:line="278" w:lineRule="auto"/>
        <w:jc w:val="left"/>
        <w:rPr>
          <w:rFonts w:cs="Arial"/>
        </w:rPr>
      </w:pPr>
      <w:r w:rsidRPr="00A966EB">
        <w:rPr>
          <w:rFonts w:cs="Arial"/>
        </w:rPr>
        <w:t>RF</w:t>
      </w:r>
      <w:r>
        <w:rPr>
          <w:rFonts w:cs="Arial"/>
        </w:rPr>
        <w:t>8</w:t>
      </w:r>
      <w:r w:rsidRPr="00A966EB">
        <w:rPr>
          <w:rFonts w:cs="Arial"/>
        </w:rPr>
        <w:t xml:space="preserve"> - </w:t>
      </w:r>
      <w:r>
        <w:rPr>
          <w:rFonts w:cs="Arial"/>
        </w:rPr>
        <w:t>AUTORIZAR</w:t>
      </w:r>
      <w:r w:rsidRPr="00A966EB">
        <w:rPr>
          <w:rFonts w:cs="Arial"/>
        </w:rPr>
        <w:t xml:space="preserve"> EVENTO </w:t>
      </w:r>
      <w:r>
        <w:rPr>
          <w:rFonts w:cs="Arial"/>
        </w:rPr>
        <w:t>PENDENTE</w:t>
      </w:r>
    </w:p>
    <w:p w14:paraId="1328A868" w14:textId="5A07594A" w:rsidR="00486439" w:rsidRDefault="00BD331B" w:rsidP="004C1A30">
      <w:r>
        <w:t>P</w:t>
      </w:r>
      <w:r w:rsidRPr="00BD331B">
        <w:t>ermitir que o administrador autorize ou rejeite eventos que foram cadastrados na plataforma e que estejam aguardando aprovação. Apenas eventos aprovados pelo administrador serão exibidos publicamente na plataforma.</w:t>
      </w:r>
    </w:p>
    <w:p w14:paraId="0CC2B2B0" w14:textId="77777777" w:rsidR="00486439" w:rsidRPr="00A966EB" w:rsidRDefault="00486439" w:rsidP="004C1A30"/>
    <w:p w14:paraId="095F347E" w14:textId="77777777" w:rsidR="002A3C2D" w:rsidRPr="00A966EB" w:rsidRDefault="002A3C2D" w:rsidP="002A3C2D">
      <w:pPr>
        <w:rPr>
          <w:rFonts w:cs="Arial"/>
          <w:b/>
          <w:bCs/>
        </w:rPr>
      </w:pPr>
      <w:r w:rsidRPr="00A966EB">
        <w:rPr>
          <w:rFonts w:cs="Arial"/>
          <w:b/>
          <w:bCs/>
        </w:rPr>
        <w:t>2. Usuários</w:t>
      </w:r>
    </w:p>
    <w:p w14:paraId="246D7F52" w14:textId="77777777" w:rsidR="002A3C2D" w:rsidRPr="00A966EB" w:rsidRDefault="002A3C2D" w:rsidP="002A3C2D">
      <w:pPr>
        <w:widowControl/>
        <w:numPr>
          <w:ilvl w:val="0"/>
          <w:numId w:val="29"/>
        </w:numPr>
        <w:spacing w:after="160" w:line="278" w:lineRule="auto"/>
        <w:jc w:val="left"/>
        <w:rPr>
          <w:rFonts w:cs="Arial"/>
        </w:rPr>
      </w:pPr>
      <w:r w:rsidRPr="00A966EB">
        <w:rPr>
          <w:rFonts w:cs="Arial"/>
          <w:b/>
          <w:bCs/>
        </w:rPr>
        <w:t>Cadastro e Login de Usuário:</w:t>
      </w:r>
    </w:p>
    <w:p w14:paraId="17BA3373" w14:textId="11442352" w:rsidR="002A3C2D" w:rsidRDefault="002A3C2D" w:rsidP="002A3C2D">
      <w:pPr>
        <w:widowControl/>
        <w:numPr>
          <w:ilvl w:val="1"/>
          <w:numId w:val="29"/>
        </w:numPr>
        <w:spacing w:after="160" w:line="278" w:lineRule="auto"/>
        <w:jc w:val="left"/>
        <w:rPr>
          <w:rFonts w:cs="Arial"/>
        </w:rPr>
      </w:pPr>
      <w:r w:rsidRPr="00A966EB">
        <w:rPr>
          <w:rFonts w:cs="Arial"/>
        </w:rPr>
        <w:t>RF</w:t>
      </w:r>
      <w:r w:rsidR="00486439">
        <w:rPr>
          <w:rFonts w:cs="Arial"/>
        </w:rPr>
        <w:t>9</w:t>
      </w:r>
      <w:r w:rsidRPr="00A966EB">
        <w:rPr>
          <w:rFonts w:cs="Arial"/>
        </w:rPr>
        <w:t xml:space="preserve"> - CADASTRAR USUÁRIO</w:t>
      </w:r>
    </w:p>
    <w:p w14:paraId="5D548144" w14:textId="77777777" w:rsidR="002A3C2D" w:rsidRDefault="002A3C2D" w:rsidP="002A3C2D">
      <w:r>
        <w:t xml:space="preserve">Permitir que novos usuários se cadastrem ao fornecerem as informações: nome completo, nome de usuário, endereço de e-mail, senha, telefone e CPF. </w:t>
      </w:r>
    </w:p>
    <w:p w14:paraId="0DEFFA47" w14:textId="77777777" w:rsidR="002A3C2D" w:rsidRPr="00A966EB" w:rsidRDefault="002A3C2D" w:rsidP="002A3C2D">
      <w:pPr>
        <w:ind w:firstLine="0"/>
        <w:rPr>
          <w:rFonts w:cs="Arial"/>
        </w:rPr>
      </w:pPr>
    </w:p>
    <w:p w14:paraId="4A6130D6" w14:textId="3423B57A" w:rsidR="002A3C2D" w:rsidRDefault="002A3C2D" w:rsidP="002A3C2D">
      <w:pPr>
        <w:widowControl/>
        <w:numPr>
          <w:ilvl w:val="1"/>
          <w:numId w:val="29"/>
        </w:numPr>
        <w:spacing w:after="160" w:line="278" w:lineRule="auto"/>
        <w:jc w:val="left"/>
        <w:rPr>
          <w:rFonts w:cs="Arial"/>
        </w:rPr>
      </w:pPr>
      <w:r w:rsidRPr="00A966EB">
        <w:rPr>
          <w:rFonts w:cs="Arial"/>
        </w:rPr>
        <w:t>RF</w:t>
      </w:r>
      <w:r w:rsidR="00486439">
        <w:rPr>
          <w:rFonts w:cs="Arial"/>
        </w:rPr>
        <w:t>10</w:t>
      </w:r>
      <w:r w:rsidRPr="00A966EB">
        <w:rPr>
          <w:rFonts w:cs="Arial"/>
        </w:rPr>
        <w:t xml:space="preserve"> - REALIZAR LOGIN</w:t>
      </w:r>
    </w:p>
    <w:p w14:paraId="0D9B60AE" w14:textId="77777777" w:rsidR="002A3C2D" w:rsidRPr="00A966EB" w:rsidRDefault="002A3C2D" w:rsidP="004C1A30">
      <w:pPr>
        <w:rPr>
          <w:rFonts w:cs="Arial"/>
        </w:rPr>
      </w:pPr>
      <w:r>
        <w:t>P</w:t>
      </w:r>
      <w:r w:rsidRPr="00861416">
        <w:t>ermiti</w:t>
      </w:r>
      <w:r>
        <w:t>r</w:t>
      </w:r>
      <w:r w:rsidRPr="00861416">
        <w:t xml:space="preserve"> que </w:t>
      </w:r>
      <w:r>
        <w:t>tod</w:t>
      </w:r>
      <w:r w:rsidRPr="00861416">
        <w:t>os</w:t>
      </w:r>
      <w:r>
        <w:t xml:space="preserve"> os</w:t>
      </w:r>
      <w:r w:rsidRPr="00861416">
        <w:t xml:space="preserve"> usuários façam login fornecendo seu endereço de e-mail e senha.</w:t>
      </w:r>
      <w:r>
        <w:t xml:space="preserve"> </w:t>
      </w:r>
    </w:p>
    <w:p w14:paraId="1CD8AC02" w14:textId="6ADF1BA9" w:rsidR="002A3C2D" w:rsidRDefault="002A3C2D" w:rsidP="002A3C2D">
      <w:pPr>
        <w:widowControl/>
        <w:numPr>
          <w:ilvl w:val="1"/>
          <w:numId w:val="29"/>
        </w:numPr>
        <w:spacing w:after="160" w:line="278" w:lineRule="auto"/>
        <w:jc w:val="left"/>
        <w:rPr>
          <w:rFonts w:cs="Arial"/>
        </w:rPr>
      </w:pPr>
      <w:r w:rsidRPr="00A966EB">
        <w:rPr>
          <w:rFonts w:cs="Arial"/>
        </w:rPr>
        <w:t>RF1</w:t>
      </w:r>
      <w:r w:rsidR="00486439">
        <w:rPr>
          <w:rFonts w:cs="Arial"/>
        </w:rPr>
        <w:t>1</w:t>
      </w:r>
      <w:r w:rsidRPr="00A966EB">
        <w:rPr>
          <w:rFonts w:cs="Arial"/>
        </w:rPr>
        <w:t xml:space="preserve"> - RECUPERAR SENHA</w:t>
      </w:r>
    </w:p>
    <w:p w14:paraId="3F4B966D" w14:textId="77777777" w:rsidR="002A3C2D" w:rsidRDefault="002A3C2D" w:rsidP="004C1A30">
      <w:r>
        <w:t>P</w:t>
      </w:r>
      <w:r w:rsidRPr="00DC409B">
        <w:t>ermitir que os usuários</w:t>
      </w:r>
      <w:r>
        <w:t xml:space="preserve"> cadastrados</w:t>
      </w:r>
      <w:r w:rsidRPr="00DC409B">
        <w:t xml:space="preserve"> solicitem a recuperação da senha fornecendo o endereço de e-mail associado à sua conta</w:t>
      </w:r>
    </w:p>
    <w:p w14:paraId="51D6BB4C" w14:textId="77777777" w:rsidR="002A3C2D" w:rsidRPr="00544988" w:rsidRDefault="002A3C2D" w:rsidP="002A3C2D">
      <w:pPr>
        <w:ind w:firstLine="0"/>
        <w:rPr>
          <w:rFonts w:cs="Arial"/>
        </w:rPr>
      </w:pPr>
    </w:p>
    <w:p w14:paraId="35DC3B6F" w14:textId="77777777" w:rsidR="002A3C2D" w:rsidRPr="00A966EB" w:rsidRDefault="002A3C2D" w:rsidP="002A3C2D">
      <w:pPr>
        <w:widowControl/>
        <w:numPr>
          <w:ilvl w:val="0"/>
          <w:numId w:val="29"/>
        </w:numPr>
        <w:spacing w:after="160" w:line="278" w:lineRule="auto"/>
        <w:jc w:val="left"/>
        <w:rPr>
          <w:rFonts w:cs="Arial"/>
        </w:rPr>
      </w:pPr>
      <w:r w:rsidRPr="00A966EB">
        <w:rPr>
          <w:rFonts w:cs="Arial"/>
          <w:b/>
          <w:bCs/>
        </w:rPr>
        <w:t>Perfil do Usuário Conectado:</w:t>
      </w:r>
    </w:p>
    <w:p w14:paraId="5CE0EF95" w14:textId="6BBF8D4C" w:rsidR="002A3C2D" w:rsidRDefault="002A3C2D" w:rsidP="002A3C2D">
      <w:pPr>
        <w:widowControl/>
        <w:numPr>
          <w:ilvl w:val="1"/>
          <w:numId w:val="29"/>
        </w:numPr>
        <w:spacing w:after="160" w:line="278" w:lineRule="auto"/>
        <w:jc w:val="left"/>
        <w:rPr>
          <w:rFonts w:cs="Arial"/>
        </w:rPr>
      </w:pPr>
      <w:r w:rsidRPr="00A966EB">
        <w:rPr>
          <w:rFonts w:cs="Arial"/>
        </w:rPr>
        <w:t>RF1</w:t>
      </w:r>
      <w:r w:rsidR="00486439">
        <w:rPr>
          <w:rFonts w:cs="Arial"/>
        </w:rPr>
        <w:t>2</w:t>
      </w:r>
      <w:r w:rsidRPr="00A966EB">
        <w:rPr>
          <w:rFonts w:cs="Arial"/>
        </w:rPr>
        <w:t xml:space="preserve"> - EXIBIR INFORMAÇÕES DO USUÁRIO CONECTADO</w:t>
      </w:r>
    </w:p>
    <w:p w14:paraId="3C54144D" w14:textId="78BE970A" w:rsidR="002A3C2D" w:rsidRDefault="002A3C2D" w:rsidP="004C1A30">
      <w:pPr>
        <w:rPr>
          <w:rFonts w:cs="Arial"/>
        </w:rPr>
      </w:pPr>
      <w:r>
        <w:lastRenderedPageBreak/>
        <w:t>P</w:t>
      </w:r>
      <w:r w:rsidRPr="00781563">
        <w:t>ermitir que o usuário</w:t>
      </w:r>
      <w:r>
        <w:t xml:space="preserve"> conectado</w:t>
      </w:r>
      <w:r w:rsidRPr="00781563">
        <w:t xml:space="preserve"> visualize suas informações pessoais armazenadas no sistema. Essas informações incluem nome completo, nome de usuário, endereço de e-mail, senha, telefone</w:t>
      </w:r>
      <w:r w:rsidR="006840C1">
        <w:t xml:space="preserve"> incompleto</w:t>
      </w:r>
      <w:r w:rsidR="004200B9">
        <w:t>(</w:t>
      </w:r>
      <w:r w:rsidR="004200B9" w:rsidRPr="00C247CF">
        <w:rPr>
          <w:color w:val="C00000"/>
        </w:rPr>
        <w:t>?</w:t>
      </w:r>
      <w:r w:rsidR="004200B9">
        <w:t>)</w:t>
      </w:r>
      <w:r w:rsidRPr="00781563">
        <w:t xml:space="preserve"> e</w:t>
      </w:r>
      <w:r w:rsidR="00DE30EC" w:rsidRPr="00DE30EC">
        <w:rPr>
          <w:rFonts w:cs="Arial"/>
        </w:rPr>
        <w:t xml:space="preserve"> </w:t>
      </w:r>
      <w:r w:rsidR="00DE30EC">
        <w:rPr>
          <w:rFonts w:cs="Arial"/>
        </w:rPr>
        <w:t>CPF incompleto(**</w:t>
      </w:r>
      <w:proofErr w:type="gramStart"/>
      <w:r w:rsidR="00DE30EC">
        <w:rPr>
          <w:rFonts w:cs="Arial"/>
        </w:rPr>
        <w:t>*.</w:t>
      </w:r>
      <w:proofErr w:type="spellStart"/>
      <w:r w:rsidR="00DE30EC">
        <w:rPr>
          <w:rFonts w:cs="Arial"/>
        </w:rPr>
        <w:t>xxx.xxx</w:t>
      </w:r>
      <w:proofErr w:type="spellEnd"/>
      <w:r w:rsidR="00DE30EC">
        <w:rPr>
          <w:rFonts w:cs="Arial"/>
        </w:rPr>
        <w:t>.*</w:t>
      </w:r>
      <w:proofErr w:type="gramEnd"/>
      <w:r w:rsidR="00DE30EC">
        <w:rPr>
          <w:rFonts w:cs="Arial"/>
        </w:rPr>
        <w:t>*).</w:t>
      </w:r>
    </w:p>
    <w:p w14:paraId="1099A44A" w14:textId="77777777" w:rsidR="008279AA" w:rsidRPr="00A966EB" w:rsidRDefault="008279AA" w:rsidP="004C1A30"/>
    <w:p w14:paraId="009B9A67" w14:textId="4724E14F" w:rsidR="002A3C2D" w:rsidRDefault="002A3C2D" w:rsidP="002A3C2D">
      <w:pPr>
        <w:widowControl/>
        <w:numPr>
          <w:ilvl w:val="1"/>
          <w:numId w:val="29"/>
        </w:numPr>
        <w:spacing w:after="160" w:line="278" w:lineRule="auto"/>
        <w:jc w:val="left"/>
        <w:rPr>
          <w:rFonts w:cs="Arial"/>
        </w:rPr>
      </w:pPr>
      <w:r w:rsidRPr="00A966EB">
        <w:rPr>
          <w:rFonts w:cs="Arial"/>
        </w:rPr>
        <w:t>RF1</w:t>
      </w:r>
      <w:r w:rsidR="00486439">
        <w:rPr>
          <w:rFonts w:cs="Arial"/>
        </w:rPr>
        <w:t>3</w:t>
      </w:r>
      <w:r w:rsidRPr="00A966EB">
        <w:rPr>
          <w:rFonts w:cs="Arial"/>
        </w:rPr>
        <w:t xml:space="preserve"> - EDITAR </w:t>
      </w:r>
      <w:r w:rsidRPr="00FF4AC0">
        <w:rPr>
          <w:rFonts w:cs="Arial"/>
          <w:u w:val="single"/>
        </w:rPr>
        <w:t>INFORMAÇÕES</w:t>
      </w:r>
      <w:r>
        <w:rPr>
          <w:rFonts w:cs="Arial"/>
        </w:rPr>
        <w:t xml:space="preserve"> DO </w:t>
      </w:r>
      <w:r w:rsidRPr="00A966EB">
        <w:rPr>
          <w:rFonts w:cs="Arial"/>
        </w:rPr>
        <w:t>USUÁRIO CONECTADO</w:t>
      </w:r>
    </w:p>
    <w:p w14:paraId="6C7F1F62" w14:textId="1A225C7C" w:rsidR="002A3C2D" w:rsidRPr="00A966EB" w:rsidRDefault="002A3C2D" w:rsidP="004C1A30">
      <w:r>
        <w:t>P</w:t>
      </w:r>
      <w:r w:rsidRPr="0006604C">
        <w:t>ermitir que o usuário conectado edite suas informações pessoais</w:t>
      </w:r>
      <w:r>
        <w:t xml:space="preserve">: nome completo, endereço de e-mail, senha e desativar usuário. Não sendo </w:t>
      </w:r>
      <w:r w:rsidR="00AA3F10">
        <w:t>possível</w:t>
      </w:r>
      <w:r>
        <w:t xml:space="preserve"> editar o nom</w:t>
      </w:r>
      <w:r w:rsidRPr="0006604C">
        <w:t>e</w:t>
      </w:r>
      <w:r>
        <w:t xml:space="preserve"> de</w:t>
      </w:r>
      <w:r w:rsidRPr="0006604C">
        <w:t xml:space="preserve"> usuário e CPF.</w:t>
      </w:r>
    </w:p>
    <w:p w14:paraId="08C1B362" w14:textId="77777777" w:rsidR="002A3C2D" w:rsidRPr="00A966EB" w:rsidRDefault="002A3C2D" w:rsidP="002A3C2D">
      <w:pPr>
        <w:ind w:firstLine="0"/>
        <w:rPr>
          <w:rFonts w:cs="Arial"/>
        </w:rPr>
      </w:pPr>
    </w:p>
    <w:p w14:paraId="0A0B758C" w14:textId="77777777" w:rsidR="002A3C2D" w:rsidRPr="00A966EB" w:rsidRDefault="002A3C2D" w:rsidP="002A3C2D">
      <w:pPr>
        <w:widowControl/>
        <w:numPr>
          <w:ilvl w:val="0"/>
          <w:numId w:val="29"/>
        </w:numPr>
        <w:spacing w:after="160" w:line="278" w:lineRule="auto"/>
        <w:jc w:val="left"/>
        <w:rPr>
          <w:rFonts w:cs="Arial"/>
        </w:rPr>
      </w:pPr>
      <w:r w:rsidRPr="00A966EB">
        <w:rPr>
          <w:rFonts w:cs="Arial"/>
          <w:b/>
          <w:bCs/>
        </w:rPr>
        <w:t>Perfil de promotor</w:t>
      </w:r>
    </w:p>
    <w:p w14:paraId="74A91F26" w14:textId="27F2B87D" w:rsidR="002A3C2D" w:rsidRDefault="002A3C2D" w:rsidP="002A3C2D">
      <w:pPr>
        <w:widowControl/>
        <w:numPr>
          <w:ilvl w:val="1"/>
          <w:numId w:val="29"/>
        </w:numPr>
        <w:spacing w:after="160" w:line="278" w:lineRule="auto"/>
        <w:jc w:val="left"/>
        <w:rPr>
          <w:rFonts w:cs="Arial"/>
        </w:rPr>
      </w:pPr>
      <w:r w:rsidRPr="00A966EB">
        <w:rPr>
          <w:rFonts w:cs="Arial"/>
        </w:rPr>
        <w:t>RF</w:t>
      </w:r>
      <w:r w:rsidR="003E6C2A">
        <w:rPr>
          <w:rFonts w:cs="Arial"/>
        </w:rPr>
        <w:t>14</w:t>
      </w:r>
      <w:r w:rsidRPr="00A966EB">
        <w:rPr>
          <w:rFonts w:cs="Arial"/>
        </w:rPr>
        <w:t xml:space="preserve"> - ATIVAR PERFIL PROMOTOR</w:t>
      </w:r>
    </w:p>
    <w:p w14:paraId="171CE3DA" w14:textId="77777777" w:rsidR="002A3C2D" w:rsidRPr="00A966EB" w:rsidRDefault="002A3C2D" w:rsidP="00EF5B10">
      <w:r w:rsidRPr="003676EA">
        <w:t>A aplicação deve permitir que um usuário cadastrado ative seu perfil como promotor de eventos.</w:t>
      </w:r>
      <w:r>
        <w:t xml:space="preserve"> </w:t>
      </w:r>
      <w:r w:rsidRPr="004F3D9A">
        <w:t>Ao ativar esse perfil, o usuário</w:t>
      </w:r>
      <w:r>
        <w:t xml:space="preserve"> poder</w:t>
      </w:r>
      <w:r w:rsidRPr="004F3D9A">
        <w:t xml:space="preserve">á cadastrar novas informações específicas como: </w:t>
      </w:r>
      <w:r>
        <w:t>nome público para divulgação, detalhes de contato,</w:t>
      </w:r>
      <w:r w:rsidRPr="004F3D9A">
        <w:t xml:space="preserve"> biografia</w:t>
      </w:r>
      <w:r>
        <w:t xml:space="preserve"> e</w:t>
      </w:r>
      <w:r w:rsidRPr="004F3D9A">
        <w:t xml:space="preserve"> redes sociais</w:t>
      </w:r>
      <w:r>
        <w:t>.</w:t>
      </w:r>
      <w:r w:rsidRPr="003676EA">
        <w:t xml:space="preserve"> Após a ativação, o usuário terá acesso a funcionalidades exclusivas para criar, gerenciar e promover eventos. Além disso, um perfil público do promotor será criado e divulgado na plataforma, contendo informações sobre sua atuação e eventos promovidos.</w:t>
      </w:r>
    </w:p>
    <w:p w14:paraId="50E8F922" w14:textId="77777777" w:rsidR="008279AA" w:rsidRPr="00A966EB" w:rsidRDefault="008279AA" w:rsidP="00EF5B10"/>
    <w:p w14:paraId="4A5DDD2A" w14:textId="12CAC25A" w:rsidR="002A3C2D" w:rsidRDefault="002A3C2D" w:rsidP="002A3C2D">
      <w:pPr>
        <w:widowControl/>
        <w:numPr>
          <w:ilvl w:val="1"/>
          <w:numId w:val="29"/>
        </w:numPr>
        <w:spacing w:after="160" w:line="278" w:lineRule="auto"/>
        <w:jc w:val="left"/>
        <w:rPr>
          <w:rFonts w:cs="Arial"/>
        </w:rPr>
      </w:pPr>
      <w:r w:rsidRPr="00A966EB">
        <w:rPr>
          <w:rFonts w:cs="Arial"/>
        </w:rPr>
        <w:t>RF</w:t>
      </w:r>
      <w:r w:rsidR="003E6C2A">
        <w:rPr>
          <w:rFonts w:cs="Arial"/>
        </w:rPr>
        <w:t>15</w:t>
      </w:r>
      <w:r w:rsidRPr="00A966EB">
        <w:rPr>
          <w:rFonts w:cs="Arial"/>
        </w:rPr>
        <w:t xml:space="preserve"> - CONSULTAR PROMOTOR</w:t>
      </w:r>
    </w:p>
    <w:p w14:paraId="0DFA6C3A" w14:textId="77777777" w:rsidR="002A3C2D" w:rsidRPr="008345D1" w:rsidRDefault="002A3C2D" w:rsidP="00EF5B10">
      <w:r w:rsidRPr="008345D1">
        <w:t>Permitir que todos os usuários consultem promotores específicos na região de Jaú, utilizando palavras-chave.</w:t>
      </w:r>
    </w:p>
    <w:p w14:paraId="5B16A9FC" w14:textId="77777777" w:rsidR="002A3C2D" w:rsidRPr="00FF19CE" w:rsidRDefault="002A3C2D" w:rsidP="002A3C2D">
      <w:pPr>
        <w:ind w:firstLine="0"/>
        <w:rPr>
          <w:rFonts w:cs="Arial"/>
        </w:rPr>
      </w:pPr>
    </w:p>
    <w:p w14:paraId="0F841C3D" w14:textId="3BC8DD7C" w:rsidR="002A3C2D" w:rsidRDefault="002A3C2D" w:rsidP="002A3C2D">
      <w:pPr>
        <w:widowControl/>
        <w:numPr>
          <w:ilvl w:val="1"/>
          <w:numId w:val="29"/>
        </w:numPr>
        <w:spacing w:after="160" w:line="278" w:lineRule="auto"/>
        <w:jc w:val="left"/>
        <w:rPr>
          <w:rFonts w:cs="Arial"/>
        </w:rPr>
      </w:pPr>
      <w:r w:rsidRPr="00A966EB">
        <w:rPr>
          <w:rFonts w:cs="Arial"/>
        </w:rPr>
        <w:t>RF</w:t>
      </w:r>
      <w:r w:rsidR="003E6C2A">
        <w:rPr>
          <w:rFonts w:cs="Arial"/>
        </w:rPr>
        <w:t>16</w:t>
      </w:r>
      <w:r w:rsidRPr="00A966EB">
        <w:rPr>
          <w:rFonts w:cs="Arial"/>
        </w:rPr>
        <w:t xml:space="preserve"> - EDITAR PERFIL PROMOTOR</w:t>
      </w:r>
    </w:p>
    <w:p w14:paraId="5A3C1505" w14:textId="77777777" w:rsidR="002A3C2D" w:rsidRPr="00A966EB" w:rsidRDefault="002A3C2D" w:rsidP="00EF5B10">
      <w:r w:rsidRPr="001B6542">
        <w:t xml:space="preserve">Permitir que um promotor de eventos edite as </w:t>
      </w:r>
      <w:r w:rsidRPr="004F3D9A">
        <w:t xml:space="preserve">informações específicas como: </w:t>
      </w:r>
      <w:r>
        <w:t>nome público para divulgação, detalhes de contato,</w:t>
      </w:r>
      <w:r w:rsidRPr="004F3D9A">
        <w:t xml:space="preserve"> biografia</w:t>
      </w:r>
      <w:r>
        <w:t>,</w:t>
      </w:r>
      <w:r w:rsidRPr="004F3D9A">
        <w:t xml:space="preserve"> redes sociai</w:t>
      </w:r>
      <w:r>
        <w:t>s e desativar perfil de promotor.</w:t>
      </w:r>
    </w:p>
    <w:p w14:paraId="671AA1EC" w14:textId="77777777" w:rsidR="008279AA" w:rsidRPr="00A966EB" w:rsidRDefault="008279AA" w:rsidP="00EF5B10"/>
    <w:p w14:paraId="4DFF37E2" w14:textId="7D86103F" w:rsidR="002A3C2D" w:rsidRDefault="002A3C2D" w:rsidP="002A3C2D">
      <w:pPr>
        <w:widowControl/>
        <w:numPr>
          <w:ilvl w:val="1"/>
          <w:numId w:val="29"/>
        </w:numPr>
        <w:spacing w:after="160" w:line="278" w:lineRule="auto"/>
        <w:jc w:val="left"/>
        <w:rPr>
          <w:rFonts w:cs="Arial"/>
        </w:rPr>
      </w:pPr>
      <w:r w:rsidRPr="00A966EB">
        <w:rPr>
          <w:rFonts w:cs="Arial"/>
        </w:rPr>
        <w:t>RF</w:t>
      </w:r>
      <w:r w:rsidR="003E6C2A">
        <w:rPr>
          <w:rFonts w:cs="Arial"/>
        </w:rPr>
        <w:t>17</w:t>
      </w:r>
      <w:r w:rsidRPr="00A966EB">
        <w:rPr>
          <w:rFonts w:cs="Arial"/>
        </w:rPr>
        <w:t xml:space="preserve"> - EXIBIR PERFIL PROMOTOR</w:t>
      </w:r>
    </w:p>
    <w:p w14:paraId="530FB57D" w14:textId="77777777" w:rsidR="002A3C2D" w:rsidRDefault="002A3C2D" w:rsidP="00EF5B10">
      <w:r w:rsidRPr="007E187E">
        <w:t>Permitir que os usuários da aplicação visualizem o perfil completo de um promotor de eventos.</w:t>
      </w:r>
      <w:r>
        <w:t xml:space="preserve"> Deve conter as informações como nome público para divulgação </w:t>
      </w:r>
      <w:r>
        <w:lastRenderedPageBreak/>
        <w:t>de promotor, detalhes de contato,</w:t>
      </w:r>
      <w:r w:rsidRPr="004F3D9A">
        <w:t xml:space="preserve"> biografia</w:t>
      </w:r>
      <w:r>
        <w:t>,</w:t>
      </w:r>
      <w:r w:rsidRPr="004F3D9A">
        <w:t xml:space="preserve"> redes sociais</w:t>
      </w:r>
      <w:r>
        <w:t xml:space="preserve"> e eventos promovidos na plataforma.</w:t>
      </w:r>
    </w:p>
    <w:p w14:paraId="6E050FCE" w14:textId="77777777" w:rsidR="00EF5B10" w:rsidRPr="00A966EB" w:rsidRDefault="00EF5B10" w:rsidP="00EF5B10"/>
    <w:p w14:paraId="1CB254D4" w14:textId="77777777" w:rsidR="002A3C2D" w:rsidRPr="00A966EB" w:rsidRDefault="002A3C2D" w:rsidP="002A3C2D">
      <w:pPr>
        <w:rPr>
          <w:rFonts w:cs="Arial"/>
          <w:b/>
          <w:bCs/>
        </w:rPr>
      </w:pPr>
      <w:r w:rsidRPr="00A966EB">
        <w:rPr>
          <w:rFonts w:cs="Arial"/>
          <w:b/>
          <w:bCs/>
        </w:rPr>
        <w:t>3. Páginas Informativas</w:t>
      </w:r>
    </w:p>
    <w:p w14:paraId="006D0962" w14:textId="77777777" w:rsidR="002A3C2D" w:rsidRPr="00A966EB" w:rsidRDefault="002A3C2D" w:rsidP="002A3C2D">
      <w:pPr>
        <w:widowControl/>
        <w:numPr>
          <w:ilvl w:val="0"/>
          <w:numId w:val="30"/>
        </w:numPr>
        <w:spacing w:after="160" w:line="278" w:lineRule="auto"/>
        <w:jc w:val="left"/>
        <w:rPr>
          <w:rFonts w:cs="Arial"/>
        </w:rPr>
      </w:pPr>
      <w:r w:rsidRPr="00A966EB">
        <w:rPr>
          <w:rFonts w:cs="Arial"/>
          <w:b/>
          <w:bCs/>
        </w:rPr>
        <w:t>Sobre a Empresa:</w:t>
      </w:r>
    </w:p>
    <w:p w14:paraId="720DA933" w14:textId="1E1BC941" w:rsidR="002A3C2D" w:rsidRDefault="002A3C2D" w:rsidP="002A3C2D">
      <w:pPr>
        <w:widowControl/>
        <w:numPr>
          <w:ilvl w:val="1"/>
          <w:numId w:val="30"/>
        </w:numPr>
        <w:spacing w:after="160" w:line="278" w:lineRule="auto"/>
        <w:jc w:val="left"/>
        <w:rPr>
          <w:rFonts w:cs="Arial"/>
        </w:rPr>
      </w:pPr>
      <w:r w:rsidRPr="00A966EB">
        <w:rPr>
          <w:rFonts w:cs="Arial"/>
        </w:rPr>
        <w:t>RF</w:t>
      </w:r>
      <w:r w:rsidR="003E6C2A">
        <w:rPr>
          <w:rFonts w:cs="Arial"/>
        </w:rPr>
        <w:t>18</w:t>
      </w:r>
      <w:r w:rsidRPr="00A966EB">
        <w:rPr>
          <w:rFonts w:cs="Arial"/>
        </w:rPr>
        <w:t xml:space="preserve"> - EXIBIR SOBRE NÓS</w:t>
      </w:r>
    </w:p>
    <w:p w14:paraId="677362FC" w14:textId="730016E3" w:rsidR="002A3C2D" w:rsidRPr="00A966EB" w:rsidRDefault="002A3C2D" w:rsidP="003E6C2A">
      <w:r w:rsidRPr="009A60EB">
        <w:t>Permite a</w:t>
      </w:r>
      <w:r>
        <w:t xml:space="preserve"> todos os</w:t>
      </w:r>
      <w:r w:rsidRPr="009A60EB">
        <w:t xml:space="preserve">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w:t>
      </w:r>
    </w:p>
    <w:p w14:paraId="08D56645" w14:textId="77777777" w:rsidR="003E6C2A" w:rsidRPr="003E6C2A" w:rsidRDefault="003E6C2A" w:rsidP="003E6C2A">
      <w:pPr>
        <w:widowControl/>
        <w:spacing w:after="160" w:line="278" w:lineRule="auto"/>
        <w:ind w:left="720" w:firstLine="0"/>
        <w:jc w:val="left"/>
        <w:rPr>
          <w:rFonts w:cs="Arial"/>
        </w:rPr>
      </w:pPr>
    </w:p>
    <w:p w14:paraId="50A94E9D" w14:textId="62844EF1" w:rsidR="002A3C2D" w:rsidRPr="00A966EB" w:rsidRDefault="002A3C2D" w:rsidP="002A3C2D">
      <w:pPr>
        <w:widowControl/>
        <w:numPr>
          <w:ilvl w:val="0"/>
          <w:numId w:val="30"/>
        </w:numPr>
        <w:spacing w:after="160" w:line="278" w:lineRule="auto"/>
        <w:jc w:val="left"/>
        <w:rPr>
          <w:rFonts w:cs="Arial"/>
        </w:rPr>
      </w:pPr>
      <w:r w:rsidRPr="00A966EB">
        <w:rPr>
          <w:rFonts w:cs="Arial"/>
          <w:b/>
          <w:bCs/>
        </w:rPr>
        <w:t>Formulário de Contato:</w:t>
      </w:r>
    </w:p>
    <w:p w14:paraId="0A39BA8D" w14:textId="223A2E56" w:rsidR="002A3C2D" w:rsidRDefault="002A3C2D" w:rsidP="002A3C2D">
      <w:pPr>
        <w:widowControl/>
        <w:numPr>
          <w:ilvl w:val="1"/>
          <w:numId w:val="30"/>
        </w:numPr>
        <w:spacing w:after="160" w:line="278" w:lineRule="auto"/>
        <w:jc w:val="left"/>
        <w:rPr>
          <w:rFonts w:cs="Arial"/>
        </w:rPr>
      </w:pPr>
      <w:r w:rsidRPr="00A966EB">
        <w:rPr>
          <w:rFonts w:cs="Arial"/>
        </w:rPr>
        <w:t>RF</w:t>
      </w:r>
      <w:r w:rsidR="003E6C2A">
        <w:rPr>
          <w:rFonts w:cs="Arial"/>
        </w:rPr>
        <w:t>19</w:t>
      </w:r>
      <w:r w:rsidRPr="00A966EB">
        <w:rPr>
          <w:rFonts w:cs="Arial"/>
        </w:rPr>
        <w:t xml:space="preserve"> - EXIBIR FORMULÁRIO DE CONTATO</w:t>
      </w:r>
    </w:p>
    <w:p w14:paraId="60C1FAEF" w14:textId="51FBD67F" w:rsidR="003E6C2A" w:rsidRDefault="002A3C2D" w:rsidP="003E6C2A">
      <w:r>
        <w:t>P</w:t>
      </w:r>
      <w:r w:rsidRPr="009A60EB">
        <w:t>ermit</w:t>
      </w:r>
      <w:r>
        <w:t>ir</w:t>
      </w:r>
      <w:r w:rsidRPr="009A60EB">
        <w:t xml:space="preserve"> a</w:t>
      </w:r>
      <w:r>
        <w:t xml:space="preserve"> todos os</w:t>
      </w:r>
      <w:r w:rsidRPr="009A60EB">
        <w:t xml:space="preserve"> usuários </w:t>
      </w:r>
      <w:r>
        <w:t xml:space="preserve">enviem um </w:t>
      </w:r>
      <w:r w:rsidR="00AA3F10">
        <w:t>e-mail</w:t>
      </w:r>
      <w:r>
        <w:t xml:space="preserve"> </w:t>
      </w:r>
      <w:r w:rsidRPr="009A60EB">
        <w:t xml:space="preserve">de contato </w:t>
      </w:r>
      <w:r>
        <w:t>par</w:t>
      </w:r>
      <w:r w:rsidRPr="009A60EB">
        <w:t>a</w:t>
      </w:r>
      <w:r>
        <w:t xml:space="preserve"> a</w:t>
      </w:r>
      <w:r w:rsidRPr="009A60EB">
        <w:t xml:space="preserve"> equipe responsável pelo site. Essa seção inclui</w:t>
      </w:r>
      <w:r>
        <w:t xml:space="preserve"> os campos de nome do usuário, </w:t>
      </w:r>
      <w:r w:rsidRPr="009A60EB">
        <w:t>endereço de e-mail</w:t>
      </w:r>
      <w:r>
        <w:t xml:space="preserve"> do usuário, telefone e descrição</w:t>
      </w:r>
      <w:r w:rsidRPr="009A60EB">
        <w:t xml:space="preserve">. </w:t>
      </w:r>
    </w:p>
    <w:p w14:paraId="29922CB7" w14:textId="77777777" w:rsidR="003E6C2A" w:rsidRDefault="003E6C2A" w:rsidP="003E6C2A"/>
    <w:p w14:paraId="52FAE72F" w14:textId="6F17314A" w:rsidR="00DB4E60" w:rsidRPr="009A60EB" w:rsidRDefault="00B32980" w:rsidP="00DB4E60">
      <w:pPr>
        <w:pStyle w:val="Ttulo2"/>
      </w:pPr>
      <w:bookmarkStart w:id="30" w:name="_Toc165310866"/>
      <w:bookmarkStart w:id="31" w:name="_Toc182927338"/>
      <w:r w:rsidRPr="009A60EB">
        <w:t>requisitos não funcionais</w:t>
      </w:r>
      <w:bookmarkEnd w:id="30"/>
      <w:bookmarkEnd w:id="31"/>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7061416E" w14:textId="77777777" w:rsidR="00EF5B10" w:rsidRDefault="00EF5B10" w:rsidP="0057520B">
      <w:pPr>
        <w:rPr>
          <w:b/>
          <w:bCs/>
        </w:rPr>
      </w:pPr>
      <w:bookmarkStart w:id="32" w:name="_Toc165310867"/>
    </w:p>
    <w:p w14:paraId="0E7E1505" w14:textId="427DD500" w:rsidR="006517E1" w:rsidRPr="0057520B" w:rsidRDefault="00665D99" w:rsidP="0057520B">
      <w:pPr>
        <w:rPr>
          <w:b/>
          <w:bCs/>
        </w:rPr>
      </w:pPr>
      <w:r w:rsidRPr="0057520B">
        <w:rPr>
          <w:b/>
          <w:bCs/>
        </w:rPr>
        <w:t xml:space="preserve">RNF 1 - </w:t>
      </w:r>
      <w:r w:rsidR="006517E1" w:rsidRPr="0057520B">
        <w:rPr>
          <w:b/>
          <w:bCs/>
        </w:rPr>
        <w:t>Desempenho:</w:t>
      </w:r>
      <w:bookmarkEnd w:id="32"/>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3" w:name="_Toc165310869"/>
      <w:r w:rsidRPr="0057520B">
        <w:rPr>
          <w:b/>
          <w:bCs/>
        </w:rPr>
        <w:lastRenderedPageBreak/>
        <w:t xml:space="preserve">RNF </w:t>
      </w:r>
      <w:r w:rsidR="007A43FE">
        <w:rPr>
          <w:b/>
          <w:bCs/>
        </w:rPr>
        <w:t>2</w:t>
      </w:r>
      <w:r w:rsidRPr="0057520B">
        <w:rPr>
          <w:b/>
          <w:bCs/>
        </w:rPr>
        <w:t xml:space="preserve"> - </w:t>
      </w:r>
      <w:r w:rsidR="006517E1" w:rsidRPr="0057520B">
        <w:rPr>
          <w:b/>
          <w:bCs/>
        </w:rPr>
        <w:t>Usabilidade:</w:t>
      </w:r>
      <w:bookmarkEnd w:id="33"/>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4"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4"/>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35"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35"/>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36"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36"/>
    </w:p>
    <w:p w14:paraId="64BDD0D5" w14:textId="486F711D" w:rsidR="003E6C2A" w:rsidRDefault="006517E1" w:rsidP="003E6C2A">
      <w:pPr>
        <w:rPr>
          <w:rFonts w:cs="Arial"/>
          <w:szCs w:val="24"/>
        </w:rPr>
      </w:pPr>
      <w:r w:rsidRPr="009A60EB">
        <w:rPr>
          <w:rFonts w:cs="Arial"/>
          <w:szCs w:val="24"/>
        </w:rPr>
        <w:t>O código-fonte da aplicação deve ser bem documentado, seguindo padrões de codificação e boas práticas de desenvolvimento, para facilitar a manutenção e futuras atualizações do sis</w:t>
      </w:r>
      <w:r w:rsidR="003E6C2A">
        <w:rPr>
          <w:rFonts w:cs="Arial"/>
          <w:szCs w:val="24"/>
        </w:rPr>
        <w:t>tema.</w:t>
      </w:r>
    </w:p>
    <w:p w14:paraId="7B859A3A" w14:textId="47AE7247" w:rsidR="00464278" w:rsidRDefault="00464278">
      <w:pPr>
        <w:widowControl/>
        <w:spacing w:line="240" w:lineRule="auto"/>
        <w:ind w:firstLine="0"/>
        <w:jc w:val="left"/>
        <w:rPr>
          <w:caps/>
        </w:rPr>
      </w:pPr>
      <w:r>
        <w:br w:type="page"/>
      </w:r>
    </w:p>
    <w:p w14:paraId="78A26998" w14:textId="7780B26D" w:rsidR="00DF263B" w:rsidRDefault="008C6473" w:rsidP="003E6C2A">
      <w:pPr>
        <w:pStyle w:val="Ttulo2"/>
      </w:pPr>
      <w:bookmarkStart w:id="37" w:name="_Toc182927339"/>
      <w:r>
        <w:lastRenderedPageBreak/>
        <w:t xml:space="preserve">DIAGRAMA DE </w:t>
      </w:r>
      <w:r w:rsidR="003E6C2A">
        <w:t>Caso de Uso</w:t>
      </w:r>
      <w:bookmarkStart w:id="38" w:name="_Toc165310878"/>
      <w:bookmarkEnd w:id="37"/>
    </w:p>
    <w:p w14:paraId="2371B672" w14:textId="77777777" w:rsidR="00464278" w:rsidRDefault="00464278" w:rsidP="00464278">
      <w:pPr>
        <w:rPr>
          <w:noProof/>
        </w:rPr>
      </w:pPr>
    </w:p>
    <w:p w14:paraId="77E56A7B" w14:textId="51BAFB4F" w:rsidR="00464278" w:rsidRDefault="00C50A6D" w:rsidP="00C50A6D">
      <w:pPr>
        <w:tabs>
          <w:tab w:val="left" w:pos="6998"/>
        </w:tabs>
        <w:rPr>
          <w:noProof/>
        </w:rPr>
      </w:pPr>
      <w:r>
        <w:rPr>
          <w:noProof/>
        </w:rPr>
        <w:tab/>
      </w:r>
    </w:p>
    <w:p w14:paraId="0100A648" w14:textId="1C1D1CA7" w:rsidR="00464278" w:rsidRDefault="00464278" w:rsidP="002E3231">
      <w:pPr>
        <w:pStyle w:val="Figura"/>
        <w:jc w:val="both"/>
      </w:pPr>
    </w:p>
    <w:p w14:paraId="2559A347" w14:textId="2ADB9DE3" w:rsidR="002E3231" w:rsidRDefault="002E3231" w:rsidP="00851139">
      <w:pPr>
        <w:pStyle w:val="Figura"/>
      </w:pPr>
    </w:p>
    <w:p w14:paraId="61AB185A" w14:textId="1781841C" w:rsidR="00851139" w:rsidRDefault="00851139" w:rsidP="00851139">
      <w:pPr>
        <w:pStyle w:val="Figura"/>
      </w:pPr>
      <w:bookmarkStart w:id="39" w:name="_Toc182897091"/>
      <w:r>
        <w:t xml:space="preserve">Figura </w:t>
      </w:r>
      <w:fldSimple w:instr=" SEQ Figura \* ARABIC ">
        <w:r w:rsidR="00D532EA">
          <w:rPr>
            <w:noProof/>
          </w:rPr>
          <w:t>1</w:t>
        </w:r>
      </w:fldSimple>
      <w:r>
        <w:t xml:space="preserve"> - Diagrama de Caso de Uso</w:t>
      </w:r>
      <w:bookmarkEnd w:id="39"/>
    </w:p>
    <w:p w14:paraId="3025AB89" w14:textId="77777777" w:rsidR="00983D9A" w:rsidRDefault="00BE2290" w:rsidP="00E756DC">
      <w:pPr>
        <w:ind w:left="708"/>
        <w:rPr>
          <w:sz w:val="28"/>
          <w:szCs w:val="28"/>
        </w:rPr>
      </w:pPr>
      <w:r>
        <w:rPr>
          <w:noProof/>
        </w:rPr>
        <w:drawing>
          <wp:inline distT="0" distB="0" distL="0" distR="0" wp14:anchorId="5605A4DE" wp14:editId="1B7E5C94">
            <wp:extent cx="4383293" cy="4657725"/>
            <wp:effectExtent l="0" t="0" r="0" b="0"/>
            <wp:docPr id="19027253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a:extLst>
                        <a:ext uri="{28A0092B-C50C-407E-A947-70E740481C1C}">
                          <a14:useLocalDpi xmlns:a14="http://schemas.microsoft.com/office/drawing/2010/main" val="0"/>
                        </a:ext>
                      </a:extLst>
                    </a:blip>
                    <a:stretch>
                      <a:fillRect/>
                    </a:stretch>
                  </pic:blipFill>
                  <pic:spPr>
                    <a:xfrm>
                      <a:off x="0" y="0"/>
                      <a:ext cx="4383293" cy="4657725"/>
                    </a:xfrm>
                    <a:prstGeom prst="rect">
                      <a:avLst/>
                    </a:prstGeom>
                  </pic:spPr>
                </pic:pic>
              </a:graphicData>
            </a:graphic>
          </wp:inline>
        </w:drawing>
      </w:r>
    </w:p>
    <w:p w14:paraId="0D47F7E5" w14:textId="5A4F1C43" w:rsidR="00C50A6D" w:rsidRPr="0010690D" w:rsidRDefault="00C50A6D" w:rsidP="00E756DC">
      <w:pPr>
        <w:pStyle w:val="Figura"/>
      </w:pPr>
      <w:r w:rsidRPr="0010690D">
        <w:t xml:space="preserve">Fonte: </w:t>
      </w:r>
      <w:r w:rsidRPr="00E756DC">
        <w:t>Elaborado</w:t>
      </w:r>
      <w:r w:rsidRPr="0010690D">
        <w:t xml:space="preserve"> </w:t>
      </w:r>
      <w:r>
        <w:t>pelos autores</w:t>
      </w:r>
      <w:r w:rsidRPr="0010690D">
        <w:t xml:space="preserve"> (2024).</w:t>
      </w:r>
    </w:p>
    <w:p w14:paraId="2D6F8A1E" w14:textId="77777777" w:rsidR="0060434F" w:rsidRPr="001E373F" w:rsidRDefault="0060434F" w:rsidP="00464278">
      <w:pPr>
        <w:rPr>
          <w:sz w:val="28"/>
          <w:szCs w:val="22"/>
        </w:rPr>
      </w:pPr>
    </w:p>
    <w:p w14:paraId="5020BE7E" w14:textId="35CC6428" w:rsidR="009F2B06" w:rsidRDefault="009F2B06" w:rsidP="0095540E">
      <w:pPr>
        <w:ind w:firstLine="0"/>
        <w:rPr>
          <w:b/>
        </w:rPr>
      </w:pPr>
      <w:r w:rsidRPr="005C0E13">
        <w:rPr>
          <w:rFonts w:cs="Arial"/>
          <w:b/>
          <w:bCs/>
          <w:szCs w:val="24"/>
        </w:rPr>
        <w:t xml:space="preserve">CASOS DE USO </w:t>
      </w:r>
      <w:r w:rsidR="00506C76">
        <w:rPr>
          <w:rFonts w:cs="Arial"/>
          <w:b/>
          <w:bCs/>
          <w:szCs w:val="24"/>
        </w:rPr>
        <w:t>DE ALTO NÍVEL</w:t>
      </w:r>
      <w:r w:rsidR="00AD7E8B">
        <w:rPr>
          <w:rFonts w:cs="Arial"/>
          <w:szCs w:val="24"/>
        </w:rPr>
        <w:t xml:space="preserve"> </w:t>
      </w:r>
    </w:p>
    <w:p w14:paraId="78A33499" w14:textId="77777777" w:rsidR="00F00B00" w:rsidRPr="00F00B00" w:rsidRDefault="00F00B00" w:rsidP="00F00B00">
      <w:pPr>
        <w:rPr>
          <w:rFonts w:cs="Arial"/>
          <w:b/>
          <w:bCs/>
          <w:szCs w:val="24"/>
        </w:rPr>
      </w:pPr>
    </w:p>
    <w:tbl>
      <w:tblPr>
        <w:tblStyle w:val="Tabelacomgrade"/>
        <w:tblW w:w="0" w:type="auto"/>
        <w:tblLook w:val="04A0" w:firstRow="1" w:lastRow="0" w:firstColumn="1" w:lastColumn="0" w:noHBand="0" w:noVBand="1"/>
      </w:tblPr>
      <w:tblGrid>
        <w:gridCol w:w="9062"/>
      </w:tblGrid>
      <w:tr w:rsidR="001078C6" w14:paraId="1C302BC9" w14:textId="77777777" w:rsidTr="002A3FA3">
        <w:tc>
          <w:tcPr>
            <w:tcW w:w="9062" w:type="dxa"/>
          </w:tcPr>
          <w:p w14:paraId="044312AD" w14:textId="77777777" w:rsidR="001078C6" w:rsidRDefault="001078C6">
            <w:pPr>
              <w:ind w:firstLine="0"/>
              <w:rPr>
                <w:b/>
                <w:bCs/>
              </w:rPr>
            </w:pPr>
            <w:r>
              <w:rPr>
                <w:b/>
                <w:bCs/>
              </w:rPr>
              <w:t xml:space="preserve">Caso de Uso: </w:t>
            </w:r>
            <w:r w:rsidRPr="006C6FF1">
              <w:t>Gerenciar Usuário</w:t>
            </w:r>
          </w:p>
        </w:tc>
      </w:tr>
      <w:tr w:rsidR="001078C6" w:rsidRPr="001078C6" w14:paraId="202F1FE9" w14:textId="77777777" w:rsidTr="002A3FA3">
        <w:tc>
          <w:tcPr>
            <w:tcW w:w="9062" w:type="dxa"/>
          </w:tcPr>
          <w:p w14:paraId="7F0C914C" w14:textId="38FD55A7" w:rsidR="001078C6" w:rsidRPr="001078C6" w:rsidRDefault="001078C6">
            <w:pPr>
              <w:ind w:firstLine="0"/>
            </w:pPr>
            <w:r w:rsidRPr="001078C6">
              <w:t xml:space="preserve">O </w:t>
            </w:r>
            <w:r w:rsidR="00E07AF2">
              <w:t>u</w:t>
            </w:r>
            <w:r>
              <w:t>suário não cadastrado poderá se cadastrar</w:t>
            </w:r>
            <w:r w:rsidR="0001279E">
              <w:t xml:space="preserve"> na plataforma</w:t>
            </w:r>
            <w:r w:rsidR="004F5C25">
              <w:t>.</w:t>
            </w:r>
            <w:r w:rsidR="00C81D76">
              <w:t xml:space="preserve"> Quando cadastrado </w:t>
            </w:r>
            <w:r w:rsidR="00744523">
              <w:t>poderá realizar logi</w:t>
            </w:r>
            <w:r w:rsidR="00D63719">
              <w:t>n e recuperar</w:t>
            </w:r>
            <w:r w:rsidR="00744523">
              <w:t xml:space="preserve"> </w:t>
            </w:r>
            <w:r w:rsidR="00D63719">
              <w:t xml:space="preserve">senha. </w:t>
            </w:r>
            <w:r w:rsidR="00C81D76">
              <w:t>Após o login</w:t>
            </w:r>
            <w:r w:rsidR="000B7E3B">
              <w:t xml:space="preserve"> </w:t>
            </w:r>
            <w:r w:rsidR="004F5C25">
              <w:t xml:space="preserve">conseguirá </w:t>
            </w:r>
            <w:r w:rsidR="001802B5">
              <w:t xml:space="preserve">acessar </w:t>
            </w:r>
            <w:r w:rsidR="003552B5">
              <w:t>e editar</w:t>
            </w:r>
            <w:r w:rsidR="000B7E3B">
              <w:t xml:space="preserve"> suas</w:t>
            </w:r>
            <w:r w:rsidR="003552B5">
              <w:t xml:space="preserve"> informações.</w:t>
            </w:r>
          </w:p>
        </w:tc>
      </w:tr>
    </w:tbl>
    <w:p w14:paraId="1310BD83" w14:textId="77777777" w:rsidR="001078C6" w:rsidRDefault="001078C6" w:rsidP="00E31289">
      <w:pPr>
        <w:rPr>
          <w:b/>
          <w:bCs/>
        </w:rPr>
      </w:pPr>
    </w:p>
    <w:p w14:paraId="093229B4" w14:textId="77777777" w:rsidR="00F00B00" w:rsidRDefault="00F00B00" w:rsidP="00E31289">
      <w:pPr>
        <w:rPr>
          <w:b/>
          <w:bCs/>
        </w:rPr>
      </w:pPr>
    </w:p>
    <w:tbl>
      <w:tblPr>
        <w:tblStyle w:val="Tabelacomgrade"/>
        <w:tblW w:w="0" w:type="auto"/>
        <w:tblLook w:val="04A0" w:firstRow="1" w:lastRow="0" w:firstColumn="1" w:lastColumn="0" w:noHBand="0" w:noVBand="1"/>
      </w:tblPr>
      <w:tblGrid>
        <w:gridCol w:w="9062"/>
      </w:tblGrid>
      <w:tr w:rsidR="001078C6" w14:paraId="5510B5AB" w14:textId="77777777" w:rsidTr="36F9F942">
        <w:tc>
          <w:tcPr>
            <w:tcW w:w="9062" w:type="dxa"/>
          </w:tcPr>
          <w:p w14:paraId="55A5CF5B" w14:textId="248E8F98" w:rsidR="001078C6" w:rsidRDefault="001078C6">
            <w:pPr>
              <w:ind w:firstLine="0"/>
            </w:pPr>
            <w:r>
              <w:rPr>
                <w:b/>
                <w:bCs/>
              </w:rPr>
              <w:t>Caso de Uso:</w:t>
            </w:r>
            <w:r w:rsidR="54FB3E3D" w:rsidRPr="3646E3F8">
              <w:rPr>
                <w:b/>
                <w:bCs/>
              </w:rPr>
              <w:t xml:space="preserve"> </w:t>
            </w:r>
            <w:r w:rsidR="54FB3E3D">
              <w:t>Autorizar</w:t>
            </w:r>
            <w:r w:rsidR="54FB3E3D" w:rsidRPr="5D287CC7">
              <w:rPr>
                <w:b/>
              </w:rPr>
              <w:t xml:space="preserve"> </w:t>
            </w:r>
            <w:r w:rsidR="54FB3E3D">
              <w:t>Evento Pendente</w:t>
            </w:r>
          </w:p>
        </w:tc>
      </w:tr>
      <w:tr w:rsidR="001078C6" w:rsidRPr="001078C6" w14:paraId="5793500A" w14:textId="77777777" w:rsidTr="36F9F942">
        <w:tc>
          <w:tcPr>
            <w:tcW w:w="9062" w:type="dxa"/>
          </w:tcPr>
          <w:p w14:paraId="7D163244" w14:textId="2250EAF2" w:rsidR="001078C6" w:rsidRPr="001078C6" w:rsidRDefault="001078C6">
            <w:pPr>
              <w:ind w:firstLine="0"/>
            </w:pPr>
            <w:r>
              <w:t>O</w:t>
            </w:r>
            <w:r w:rsidR="399F7072">
              <w:t xml:space="preserve"> administrador pode autorizar e excluir eventos pendentes</w:t>
            </w:r>
            <w:r w:rsidR="4FC96D00">
              <w:t>, disponibilizando, assim, a visualização de eventos que irão acontecer no site.</w:t>
            </w:r>
          </w:p>
        </w:tc>
      </w:tr>
    </w:tbl>
    <w:p w14:paraId="41D2F8F6" w14:textId="77777777" w:rsidR="001078C6" w:rsidRDefault="001078C6" w:rsidP="00E31289">
      <w:pPr>
        <w:rPr>
          <w:b/>
          <w:bCs/>
        </w:rPr>
      </w:pPr>
    </w:p>
    <w:tbl>
      <w:tblPr>
        <w:tblStyle w:val="Tabelacomgrade"/>
        <w:tblW w:w="0" w:type="auto"/>
        <w:tblLook w:val="04A0" w:firstRow="1" w:lastRow="0" w:firstColumn="1" w:lastColumn="0" w:noHBand="0" w:noVBand="1"/>
      </w:tblPr>
      <w:tblGrid>
        <w:gridCol w:w="9062"/>
      </w:tblGrid>
      <w:tr w:rsidR="001078C6" w14:paraId="3FB38201" w14:textId="77777777" w:rsidTr="002A3FA3">
        <w:tc>
          <w:tcPr>
            <w:tcW w:w="9062" w:type="dxa"/>
          </w:tcPr>
          <w:p w14:paraId="769EA882" w14:textId="4786AEE3" w:rsidR="001078C6" w:rsidRDefault="001078C6">
            <w:pPr>
              <w:ind w:firstLine="0"/>
              <w:rPr>
                <w:b/>
                <w:bCs/>
              </w:rPr>
            </w:pPr>
            <w:r>
              <w:rPr>
                <w:b/>
                <w:bCs/>
              </w:rPr>
              <w:t xml:space="preserve">Caso de Uso: </w:t>
            </w:r>
            <w:r w:rsidRPr="006C6FF1">
              <w:t>Gerenciar</w:t>
            </w:r>
            <w:r w:rsidR="0D4CBA91">
              <w:t xml:space="preserve"> eventos</w:t>
            </w:r>
          </w:p>
        </w:tc>
      </w:tr>
      <w:tr w:rsidR="001078C6" w:rsidRPr="001078C6" w14:paraId="67A71851" w14:textId="77777777" w:rsidTr="1FBE56AF">
        <w:trPr>
          <w:trHeight w:val="300"/>
        </w:trPr>
        <w:tc>
          <w:tcPr>
            <w:tcW w:w="9062" w:type="dxa"/>
          </w:tcPr>
          <w:p w14:paraId="648F4717" w14:textId="3F950BDF" w:rsidR="001078C6" w:rsidRPr="001078C6" w:rsidRDefault="001078C6">
            <w:pPr>
              <w:ind w:firstLine="0"/>
            </w:pPr>
            <w:r>
              <w:t xml:space="preserve">O </w:t>
            </w:r>
            <w:r w:rsidR="63EFB573">
              <w:t>promotor pode criar</w:t>
            </w:r>
            <w:r w:rsidR="04FC28B7">
              <w:t xml:space="preserve"> um evento do zero, adicionand</w:t>
            </w:r>
            <w:r w:rsidR="0C26CF90">
              <w:t>o informações como data, horário</w:t>
            </w:r>
            <w:r w:rsidR="6CE58499">
              <w:t>, local</w:t>
            </w:r>
            <w:r w:rsidR="0C26CF90">
              <w:t xml:space="preserve"> etc. </w:t>
            </w:r>
            <w:r w:rsidR="6DC18A7B">
              <w:t>Ele</w:t>
            </w:r>
            <w:r w:rsidR="0C26CF90">
              <w:t xml:space="preserve"> pode</w:t>
            </w:r>
            <w:r w:rsidR="74AA9937">
              <w:t xml:space="preserve"> editar </w:t>
            </w:r>
            <w:r w:rsidR="778AC037">
              <w:t>as informações adicionadas anteriormente</w:t>
            </w:r>
            <w:r w:rsidR="250E2667">
              <w:t xml:space="preserve">, </w:t>
            </w:r>
            <w:r w:rsidR="7135ACE0">
              <w:t>mudar o que for necessário</w:t>
            </w:r>
            <w:r w:rsidR="778AC037">
              <w:t xml:space="preserve"> ou </w:t>
            </w:r>
            <w:r w:rsidR="74AA9937">
              <w:t>excluir um evento.</w:t>
            </w:r>
            <w:r w:rsidR="20856F3F">
              <w:t xml:space="preserve"> </w:t>
            </w:r>
            <w:r w:rsidR="4DF8E385">
              <w:t>Pode também</w:t>
            </w:r>
            <w:r w:rsidR="20856F3F">
              <w:t xml:space="preserve"> adicionar outros promotores.</w:t>
            </w:r>
          </w:p>
        </w:tc>
      </w:tr>
    </w:tbl>
    <w:p w14:paraId="47DFFAA0" w14:textId="77777777" w:rsidR="001078C6" w:rsidRDefault="001078C6" w:rsidP="00E31289">
      <w:pPr>
        <w:rPr>
          <w:b/>
          <w:u w:val="single"/>
        </w:rPr>
      </w:pPr>
    </w:p>
    <w:tbl>
      <w:tblPr>
        <w:tblStyle w:val="Tabelacomgrade"/>
        <w:tblW w:w="0" w:type="auto"/>
        <w:tblLook w:val="04A0" w:firstRow="1" w:lastRow="0" w:firstColumn="1" w:lastColumn="0" w:noHBand="0" w:noVBand="1"/>
      </w:tblPr>
      <w:tblGrid>
        <w:gridCol w:w="9062"/>
      </w:tblGrid>
      <w:tr w:rsidR="001078C6" w14:paraId="0CBFFB0E" w14:textId="77777777" w:rsidTr="002A3FA3">
        <w:tc>
          <w:tcPr>
            <w:tcW w:w="9062" w:type="dxa"/>
          </w:tcPr>
          <w:p w14:paraId="0E3E729F" w14:textId="77D85B8A" w:rsidR="001078C6" w:rsidRDefault="001078C6">
            <w:pPr>
              <w:ind w:firstLine="0"/>
              <w:rPr>
                <w:b/>
                <w:bCs/>
              </w:rPr>
            </w:pPr>
            <w:r>
              <w:rPr>
                <w:b/>
                <w:bCs/>
              </w:rPr>
              <w:t xml:space="preserve">Caso de Uso: </w:t>
            </w:r>
            <w:r w:rsidRPr="006C6FF1">
              <w:t xml:space="preserve">Gerenciar </w:t>
            </w:r>
            <w:r w:rsidR="4B091A6E">
              <w:t>Perfil Promotor</w:t>
            </w:r>
          </w:p>
        </w:tc>
      </w:tr>
      <w:tr w:rsidR="001078C6" w:rsidRPr="001078C6" w14:paraId="292E2E72" w14:textId="77777777" w:rsidTr="002A3FA3">
        <w:tc>
          <w:tcPr>
            <w:tcW w:w="9062" w:type="dxa"/>
          </w:tcPr>
          <w:p w14:paraId="3C0F11E4" w14:textId="734AE2C5" w:rsidR="001078C6" w:rsidRPr="001078C6" w:rsidRDefault="65FFD226">
            <w:pPr>
              <w:ind w:firstLine="0"/>
            </w:pPr>
            <w:r>
              <w:t xml:space="preserve">O usuário cadastrado pode habilitar o seu perfil para promotor, onde ele terá a possibilidade de editar suas informações de perfil, </w:t>
            </w:r>
            <w:r w:rsidR="450D1938">
              <w:t>como seu nome público, formas de contato e biografia. Ele também tem a opção de desabilitar seu pe</w:t>
            </w:r>
            <w:r w:rsidR="381F209B">
              <w:t>rfil de promotor gerenciar eventos.</w:t>
            </w:r>
          </w:p>
        </w:tc>
      </w:tr>
    </w:tbl>
    <w:p w14:paraId="5293E17E" w14:textId="3AC18B5E" w:rsidR="001078C6" w:rsidRDefault="001078C6" w:rsidP="00E31289">
      <w:pPr>
        <w:rPr>
          <w:b/>
          <w:bCs/>
        </w:rPr>
      </w:pPr>
    </w:p>
    <w:tbl>
      <w:tblPr>
        <w:tblStyle w:val="Tabelacomgrade"/>
        <w:tblW w:w="0" w:type="auto"/>
        <w:tblLook w:val="04A0" w:firstRow="1" w:lastRow="0" w:firstColumn="1" w:lastColumn="0" w:noHBand="0" w:noVBand="1"/>
      </w:tblPr>
      <w:tblGrid>
        <w:gridCol w:w="9062"/>
      </w:tblGrid>
      <w:tr w:rsidR="1681F58D" w14:paraId="0C6EE73D" w14:textId="77777777" w:rsidTr="1681F58D">
        <w:trPr>
          <w:trHeight w:val="300"/>
        </w:trPr>
        <w:tc>
          <w:tcPr>
            <w:tcW w:w="9062" w:type="dxa"/>
          </w:tcPr>
          <w:p w14:paraId="4175C492" w14:textId="7CF0F4F2" w:rsidR="1681F58D" w:rsidRDefault="1681F58D" w:rsidP="1681F58D">
            <w:pPr>
              <w:ind w:firstLine="0"/>
            </w:pPr>
            <w:r w:rsidRPr="1681F58D">
              <w:rPr>
                <w:b/>
                <w:bCs/>
              </w:rPr>
              <w:t xml:space="preserve">Caso de Uso: </w:t>
            </w:r>
            <w:r w:rsidR="109CC48F">
              <w:t xml:space="preserve">Exibir </w:t>
            </w:r>
            <w:r w:rsidR="359E8F27">
              <w:t>Eventos</w:t>
            </w:r>
          </w:p>
        </w:tc>
      </w:tr>
      <w:tr w:rsidR="1681F58D" w14:paraId="505C616A" w14:textId="77777777" w:rsidTr="1681F58D">
        <w:trPr>
          <w:trHeight w:val="300"/>
        </w:trPr>
        <w:tc>
          <w:tcPr>
            <w:tcW w:w="9062" w:type="dxa"/>
          </w:tcPr>
          <w:p w14:paraId="23EF1C67" w14:textId="55EFDB90" w:rsidR="1681F58D" w:rsidRDefault="3CAF81F0" w:rsidP="1681F58D">
            <w:pPr>
              <w:ind w:firstLine="0"/>
            </w:pPr>
            <w:r>
              <w:t xml:space="preserve">Todos os usuários do sistema podem </w:t>
            </w:r>
            <w:r w:rsidR="59E8D6F2">
              <w:t xml:space="preserve">ter acesso </w:t>
            </w:r>
            <w:r w:rsidR="2D510BB5">
              <w:t>às</w:t>
            </w:r>
            <w:r w:rsidR="0218A6EF">
              <w:t xml:space="preserve"> informações </w:t>
            </w:r>
            <w:r w:rsidR="2848C833">
              <w:t>detalhadas do evento</w:t>
            </w:r>
            <w:r w:rsidR="48236820">
              <w:t xml:space="preserve"> clicando nele</w:t>
            </w:r>
            <w:r w:rsidR="0218A6EF">
              <w:t>,</w:t>
            </w:r>
            <w:r>
              <w:t xml:space="preserve"> </w:t>
            </w:r>
            <w:r w:rsidR="0544B8E1">
              <w:t xml:space="preserve">visualizar </w:t>
            </w:r>
            <w:r w:rsidR="55CC690D">
              <w:t xml:space="preserve">um calendário mensal interativo dos eventos, </w:t>
            </w:r>
            <w:r w:rsidR="0AE7A410">
              <w:t xml:space="preserve">pode também </w:t>
            </w:r>
            <w:r w:rsidR="7396FFF3">
              <w:t>visualizar</w:t>
            </w:r>
            <w:r w:rsidR="55CC690D">
              <w:t xml:space="preserve"> listas dos eventos que ocorrerão em breve e </w:t>
            </w:r>
            <w:r>
              <w:t>consultar eventos</w:t>
            </w:r>
            <w:r w:rsidR="36B96C8B">
              <w:t xml:space="preserve"> </w:t>
            </w:r>
            <w:r w:rsidR="55EC4968">
              <w:t>específicos</w:t>
            </w:r>
            <w:r w:rsidR="043938EA">
              <w:t xml:space="preserve"> </w:t>
            </w:r>
            <w:r w:rsidR="36B96C8B">
              <w:t>utilizando uma palavra-chave</w:t>
            </w:r>
            <w:r w:rsidR="0B7D9210">
              <w:t>.</w:t>
            </w:r>
          </w:p>
        </w:tc>
      </w:tr>
    </w:tbl>
    <w:p w14:paraId="3058EB21" w14:textId="53541E98" w:rsidR="1681F58D" w:rsidRDefault="1681F58D" w:rsidP="48D657AA">
      <w:pPr>
        <w:ind w:firstLine="0"/>
        <w:jc w:val="center"/>
        <w:rPr>
          <w:rFonts w:cs="Arial"/>
          <w:b/>
        </w:rPr>
      </w:pPr>
    </w:p>
    <w:p w14:paraId="5A784DAE" w14:textId="34E751E1" w:rsidR="003E6C2A" w:rsidRPr="005C0E13" w:rsidRDefault="009F2B06" w:rsidP="0095540E">
      <w:pPr>
        <w:ind w:firstLine="0"/>
        <w:jc w:val="left"/>
        <w:rPr>
          <w:rFonts w:cs="Arial"/>
          <w:b/>
          <w:bCs/>
        </w:rPr>
      </w:pPr>
      <w:r w:rsidRPr="6CAA1BB3">
        <w:rPr>
          <w:rFonts w:cs="Arial"/>
          <w:b/>
          <w:bCs/>
        </w:rPr>
        <w:t xml:space="preserve">CASOS DE USO </w:t>
      </w:r>
      <w:r w:rsidR="360600FA" w:rsidRPr="6CAA1BB3">
        <w:rPr>
          <w:rFonts w:cs="Arial"/>
          <w:b/>
          <w:bCs/>
        </w:rPr>
        <w:t>DETALHADOS</w:t>
      </w:r>
    </w:p>
    <w:p w14:paraId="78FBCCD3" w14:textId="1B63F1E7" w:rsidR="00D76503" w:rsidRPr="005C0E13" w:rsidRDefault="00D76503" w:rsidP="6CAA1BB3">
      <w:pPr>
        <w:ind w:firstLine="0"/>
        <w:jc w:val="center"/>
        <w:rPr>
          <w:rFonts w:cs="Arial"/>
          <w:b/>
          <w:bCs/>
        </w:rPr>
      </w:pPr>
    </w:p>
    <w:p w14:paraId="32C68275" w14:textId="6025DFA1" w:rsidR="194BF845" w:rsidRDefault="360600FA" w:rsidP="60E301DC">
      <w:pPr>
        <w:ind w:firstLine="0"/>
        <w:jc w:val="left"/>
        <w:rPr>
          <w:rFonts w:cs="Arial"/>
          <w:b/>
          <w:bCs/>
        </w:rPr>
      </w:pPr>
      <w:r w:rsidRPr="711D6117">
        <w:rPr>
          <w:rFonts w:cs="Arial"/>
          <w:b/>
        </w:rPr>
        <w:t xml:space="preserve">Caso de Uso </w:t>
      </w:r>
      <w:r w:rsidRPr="711D6117">
        <w:rPr>
          <w:rFonts w:cs="Arial"/>
          <w:b/>
          <w:bCs/>
        </w:rPr>
        <w:t xml:space="preserve">Detalhado: </w:t>
      </w:r>
      <w:r w:rsidR="5EC36378" w:rsidRPr="341B65DE">
        <w:rPr>
          <w:rFonts w:cs="Arial"/>
          <w:b/>
          <w:bCs/>
        </w:rPr>
        <w:t xml:space="preserve">Processamento de </w:t>
      </w:r>
      <w:r w:rsidR="5EC36378" w:rsidRPr="2B4742DE">
        <w:rPr>
          <w:rFonts w:cs="Arial"/>
          <w:b/>
          <w:bCs/>
        </w:rPr>
        <w:t>exibição</w:t>
      </w:r>
      <w:r w:rsidR="5EC36378" w:rsidRPr="185BF6EB">
        <w:rPr>
          <w:rFonts w:cs="Arial"/>
          <w:b/>
          <w:bCs/>
        </w:rPr>
        <w:t xml:space="preserve"> de eventos</w:t>
      </w:r>
    </w:p>
    <w:p w14:paraId="62658E19" w14:textId="02BA087C" w:rsidR="5EC36378" w:rsidRDefault="5EC36378" w:rsidP="185BF6EB">
      <w:pPr>
        <w:ind w:firstLine="0"/>
        <w:jc w:val="left"/>
        <w:rPr>
          <w:rFonts w:cs="Arial"/>
        </w:rPr>
      </w:pPr>
      <w:r w:rsidRPr="3FC9DAF1">
        <w:rPr>
          <w:rFonts w:cs="Arial"/>
          <w:b/>
          <w:bCs/>
        </w:rPr>
        <w:t>Ator 1:</w:t>
      </w:r>
      <w:r w:rsidRPr="34AC59B3">
        <w:rPr>
          <w:rFonts w:cs="Arial"/>
        </w:rPr>
        <w:t xml:space="preserve"> Promotor</w:t>
      </w:r>
    </w:p>
    <w:p w14:paraId="5BF2E3DF" w14:textId="7FD867B8" w:rsidR="5EC36378" w:rsidRDefault="5EC36378" w:rsidP="38FF45B4">
      <w:pPr>
        <w:ind w:firstLine="0"/>
        <w:jc w:val="left"/>
        <w:rPr>
          <w:rFonts w:cs="Arial"/>
        </w:rPr>
      </w:pPr>
      <w:r w:rsidRPr="38FF45B4">
        <w:rPr>
          <w:rFonts w:cs="Arial"/>
          <w:b/>
          <w:bCs/>
        </w:rPr>
        <w:t>Ator 2</w:t>
      </w:r>
      <w:r w:rsidRPr="3FC9DAF1">
        <w:rPr>
          <w:rFonts w:cs="Arial"/>
          <w:b/>
          <w:bCs/>
        </w:rPr>
        <w:t>:</w:t>
      </w:r>
      <w:r w:rsidRPr="77B7C28B">
        <w:rPr>
          <w:rFonts w:cs="Arial"/>
        </w:rPr>
        <w:t xml:space="preserve"> Administrador</w:t>
      </w:r>
    </w:p>
    <w:p w14:paraId="0ED17A1D" w14:textId="1FC32E39" w:rsidR="34AC59B3" w:rsidRDefault="34AC59B3" w:rsidP="34AC59B3">
      <w:pPr>
        <w:ind w:firstLine="0"/>
        <w:jc w:val="left"/>
        <w:rPr>
          <w:rFonts w:cs="Arial"/>
          <w:b/>
          <w:bCs/>
        </w:rPr>
      </w:pPr>
    </w:p>
    <w:p w14:paraId="5BA3B371" w14:textId="2BB72315" w:rsidR="5EC36378" w:rsidRDefault="5EC36378" w:rsidP="54D27080">
      <w:pPr>
        <w:ind w:firstLine="0"/>
        <w:jc w:val="left"/>
        <w:rPr>
          <w:rFonts w:cs="Arial"/>
          <w:b/>
          <w:bCs/>
        </w:rPr>
      </w:pPr>
      <w:r w:rsidRPr="34AC59B3">
        <w:rPr>
          <w:rFonts w:cs="Arial"/>
          <w:b/>
          <w:bCs/>
        </w:rPr>
        <w:t>Pré-Condições</w:t>
      </w:r>
    </w:p>
    <w:p w14:paraId="72F1F90F" w14:textId="31EA5709" w:rsidR="5EC36378" w:rsidRDefault="5EC36378" w:rsidP="09DBAA3D">
      <w:pPr>
        <w:pStyle w:val="PargrafodaLista"/>
        <w:numPr>
          <w:ilvl w:val="0"/>
          <w:numId w:val="32"/>
        </w:numPr>
        <w:jc w:val="left"/>
        <w:rPr>
          <w:rFonts w:cs="Arial"/>
        </w:rPr>
      </w:pPr>
      <w:r w:rsidRPr="477CB871">
        <w:rPr>
          <w:rFonts w:ascii="Arial" w:eastAsia="Arial" w:hAnsi="Arial" w:cs="Arial"/>
          <w:sz w:val="24"/>
          <w:szCs w:val="24"/>
        </w:rPr>
        <w:t>O promotor deve ter o seu perfil habilitado como promotor</w:t>
      </w:r>
    </w:p>
    <w:p w14:paraId="2D7A5E14" w14:textId="7B4858CC" w:rsidR="5EC36378" w:rsidRDefault="5EC36378" w:rsidP="477CB871">
      <w:pPr>
        <w:pStyle w:val="PargrafodaLista"/>
        <w:numPr>
          <w:ilvl w:val="0"/>
          <w:numId w:val="32"/>
        </w:numPr>
        <w:jc w:val="left"/>
        <w:rPr>
          <w:rFonts w:cs="Arial"/>
        </w:rPr>
      </w:pPr>
      <w:r w:rsidRPr="477CB871">
        <w:rPr>
          <w:rFonts w:ascii="Arial" w:eastAsia="Arial" w:hAnsi="Arial" w:cs="Arial"/>
          <w:sz w:val="24"/>
          <w:szCs w:val="24"/>
        </w:rPr>
        <w:t>O promotor deve inserir um evento no sistema</w:t>
      </w:r>
    </w:p>
    <w:p w14:paraId="2135DBD9" w14:textId="61980756" w:rsidR="45DF28A3" w:rsidRDefault="5EC36378" w:rsidP="477CB871">
      <w:pPr>
        <w:pStyle w:val="PargrafodaLista"/>
        <w:numPr>
          <w:ilvl w:val="0"/>
          <w:numId w:val="32"/>
        </w:numPr>
        <w:jc w:val="left"/>
        <w:rPr>
          <w:rFonts w:ascii="Arial" w:eastAsia="Arial" w:hAnsi="Arial" w:cs="Arial"/>
          <w:sz w:val="24"/>
          <w:szCs w:val="24"/>
        </w:rPr>
      </w:pPr>
      <w:r w:rsidRPr="477CB871">
        <w:rPr>
          <w:rFonts w:ascii="Arial" w:eastAsia="Arial" w:hAnsi="Arial" w:cs="Arial"/>
          <w:sz w:val="24"/>
          <w:szCs w:val="24"/>
        </w:rPr>
        <w:t>O administrador deve estar logado em seu perfi</w:t>
      </w:r>
      <w:r w:rsidR="7ADBBFF6" w:rsidRPr="477CB871">
        <w:rPr>
          <w:rFonts w:ascii="Arial" w:eastAsia="Arial" w:hAnsi="Arial" w:cs="Arial"/>
          <w:sz w:val="24"/>
          <w:szCs w:val="24"/>
        </w:rPr>
        <w:t xml:space="preserve">l </w:t>
      </w:r>
    </w:p>
    <w:p w14:paraId="5EF297FF" w14:textId="3850D745" w:rsidR="7ADBBFF6" w:rsidRDefault="7ADBBFF6" w:rsidP="477CB871">
      <w:pPr>
        <w:ind w:firstLine="0"/>
        <w:jc w:val="left"/>
        <w:rPr>
          <w:rFonts w:eastAsia="Arial" w:cs="Arial"/>
          <w:b/>
          <w:szCs w:val="24"/>
        </w:rPr>
      </w:pPr>
      <w:r w:rsidRPr="27398995">
        <w:rPr>
          <w:rFonts w:eastAsia="Arial" w:cs="Arial"/>
          <w:b/>
          <w:bCs/>
          <w:szCs w:val="24"/>
        </w:rPr>
        <w:lastRenderedPageBreak/>
        <w:t>Fluxo</w:t>
      </w:r>
      <w:r w:rsidRPr="27398995">
        <w:rPr>
          <w:rFonts w:eastAsia="Arial" w:cs="Arial"/>
          <w:b/>
          <w:szCs w:val="24"/>
        </w:rPr>
        <w:t xml:space="preserve"> Principal (Sucesso):</w:t>
      </w:r>
    </w:p>
    <w:p w14:paraId="6D3F723D" w14:textId="117D35B5" w:rsidR="2C2662C7" w:rsidRDefault="2C2662C7" w:rsidP="5A6A1E35">
      <w:pPr>
        <w:pStyle w:val="PargrafodaLista"/>
        <w:numPr>
          <w:ilvl w:val="0"/>
          <w:numId w:val="33"/>
        </w:numPr>
        <w:jc w:val="left"/>
        <w:rPr>
          <w:rFonts w:ascii="Arial" w:eastAsia="Arial" w:hAnsi="Arial" w:cs="Arial"/>
          <w:b/>
          <w:bCs/>
          <w:sz w:val="24"/>
          <w:szCs w:val="24"/>
        </w:rPr>
      </w:pPr>
      <w:r w:rsidRPr="5A6A1E35">
        <w:rPr>
          <w:rFonts w:ascii="Arial" w:eastAsia="Arial" w:hAnsi="Arial" w:cs="Arial"/>
          <w:b/>
          <w:bCs/>
          <w:sz w:val="24"/>
          <w:szCs w:val="24"/>
        </w:rPr>
        <w:t>Preenchimento das informações</w:t>
      </w:r>
    </w:p>
    <w:p w14:paraId="084D2FF8" w14:textId="2F701E41" w:rsidR="7ADBBFF6" w:rsidRDefault="7ADBBFF6" w:rsidP="008279AA">
      <w:pPr>
        <w:rPr>
          <w:rFonts w:eastAsia="Arial" w:cs="Arial"/>
          <w:szCs w:val="24"/>
        </w:rPr>
      </w:pPr>
      <w:r>
        <w:t xml:space="preserve">O promotor preenche as informações necessárias para a publicação de um evento </w:t>
      </w:r>
    </w:p>
    <w:p w14:paraId="2D80661A" w14:textId="0A763496" w:rsidR="5A6A1E35" w:rsidRDefault="5A6A1E35" w:rsidP="5A6A1E35">
      <w:pPr>
        <w:ind w:firstLine="0"/>
      </w:pPr>
    </w:p>
    <w:p w14:paraId="696B4805" w14:textId="00ABA363" w:rsidR="0B0ED64A" w:rsidRDefault="0B0ED64A" w:rsidP="6AB00F3B">
      <w:pPr>
        <w:pStyle w:val="PargrafodaLista"/>
        <w:numPr>
          <w:ilvl w:val="0"/>
          <w:numId w:val="33"/>
        </w:numPr>
        <w:jc w:val="left"/>
        <w:rPr>
          <w:rFonts w:ascii="Arial" w:eastAsia="Arial" w:hAnsi="Arial" w:cs="Arial"/>
          <w:b/>
          <w:sz w:val="24"/>
          <w:szCs w:val="24"/>
        </w:rPr>
      </w:pPr>
      <w:r w:rsidRPr="11EE01B8">
        <w:rPr>
          <w:rFonts w:ascii="Arial" w:eastAsia="Arial" w:hAnsi="Arial" w:cs="Arial"/>
          <w:b/>
          <w:sz w:val="24"/>
          <w:szCs w:val="24"/>
        </w:rPr>
        <w:t>Recebimento do Evento</w:t>
      </w:r>
    </w:p>
    <w:p w14:paraId="385CF128" w14:textId="606D7428" w:rsidR="525B1634" w:rsidRDefault="7ADBBFF6" w:rsidP="5A6A1E35">
      <w:pPr>
        <w:rPr>
          <w:rFonts w:eastAsia="Arial" w:cs="Arial"/>
          <w:szCs w:val="24"/>
        </w:rPr>
      </w:pPr>
      <w:r>
        <w:t xml:space="preserve">O administrador recebe o evento para autorizar </w:t>
      </w:r>
    </w:p>
    <w:p w14:paraId="4A67E74F" w14:textId="029FEC1B" w:rsidR="5A6A1E35" w:rsidRDefault="5A6A1E35" w:rsidP="5A6A1E35">
      <w:pPr>
        <w:pStyle w:val="PargrafodaLista"/>
        <w:ind w:left="1069" w:firstLine="0"/>
        <w:jc w:val="left"/>
        <w:rPr>
          <w:rFonts w:ascii="Arial" w:eastAsia="Arial" w:hAnsi="Arial" w:cs="Arial"/>
          <w:sz w:val="24"/>
          <w:szCs w:val="24"/>
        </w:rPr>
      </w:pPr>
    </w:p>
    <w:p w14:paraId="266D5423" w14:textId="4180D8A2" w:rsidR="3AD400BE" w:rsidRDefault="3AD400BE" w:rsidP="11EE01B8">
      <w:pPr>
        <w:pStyle w:val="PargrafodaLista"/>
        <w:numPr>
          <w:ilvl w:val="0"/>
          <w:numId w:val="33"/>
        </w:numPr>
        <w:jc w:val="left"/>
        <w:rPr>
          <w:rFonts w:ascii="Arial" w:eastAsia="Arial" w:hAnsi="Arial" w:cs="Arial"/>
          <w:b/>
          <w:sz w:val="24"/>
          <w:szCs w:val="24"/>
        </w:rPr>
      </w:pPr>
      <w:r w:rsidRPr="2EABFA12">
        <w:rPr>
          <w:rFonts w:ascii="Arial" w:eastAsia="Arial" w:hAnsi="Arial" w:cs="Arial"/>
          <w:b/>
          <w:bCs/>
          <w:sz w:val="24"/>
          <w:szCs w:val="24"/>
        </w:rPr>
        <w:t>Verificação de Informações</w:t>
      </w:r>
    </w:p>
    <w:p w14:paraId="1D483B8B" w14:textId="14E3C3E6" w:rsidR="7ADBBFF6" w:rsidRDefault="7ADBBFF6" w:rsidP="5A6A1E35">
      <w:pPr>
        <w:rPr>
          <w:rFonts w:eastAsia="Arial" w:cs="Arial"/>
          <w:szCs w:val="24"/>
        </w:rPr>
      </w:pPr>
      <w:r>
        <w:t>O administrador verifica se todos os requisitos estão corretos</w:t>
      </w:r>
    </w:p>
    <w:p w14:paraId="1F2C4354" w14:textId="4C2AE4BE" w:rsidR="5A6A1E35" w:rsidRDefault="5A6A1E35" w:rsidP="5A6A1E35">
      <w:pPr>
        <w:pStyle w:val="PargrafodaLista"/>
        <w:ind w:left="1069" w:firstLine="0"/>
        <w:jc w:val="left"/>
        <w:rPr>
          <w:rFonts w:ascii="Arial" w:eastAsia="Arial" w:hAnsi="Arial" w:cs="Arial"/>
          <w:sz w:val="24"/>
          <w:szCs w:val="24"/>
        </w:rPr>
      </w:pPr>
    </w:p>
    <w:p w14:paraId="2C518C4E" w14:textId="436EA08A" w:rsidR="37F694E7" w:rsidRDefault="37F694E7" w:rsidP="6D49FC64">
      <w:pPr>
        <w:pStyle w:val="PargrafodaLista"/>
        <w:numPr>
          <w:ilvl w:val="0"/>
          <w:numId w:val="33"/>
        </w:numPr>
        <w:jc w:val="left"/>
        <w:rPr>
          <w:rFonts w:ascii="Arial" w:eastAsia="Arial" w:hAnsi="Arial" w:cs="Arial"/>
          <w:b/>
          <w:sz w:val="24"/>
          <w:szCs w:val="24"/>
        </w:rPr>
      </w:pPr>
      <w:r w:rsidRPr="77AF80DE">
        <w:rPr>
          <w:rFonts w:ascii="Arial" w:eastAsia="Arial" w:hAnsi="Arial" w:cs="Arial"/>
          <w:b/>
          <w:sz w:val="24"/>
          <w:szCs w:val="24"/>
        </w:rPr>
        <w:t xml:space="preserve">Autorização do </w:t>
      </w:r>
      <w:r w:rsidRPr="77AF80DE">
        <w:rPr>
          <w:rFonts w:ascii="Arial" w:eastAsia="Arial" w:hAnsi="Arial" w:cs="Arial"/>
          <w:b/>
          <w:bCs/>
          <w:sz w:val="24"/>
          <w:szCs w:val="24"/>
        </w:rPr>
        <w:t>Evento</w:t>
      </w:r>
    </w:p>
    <w:p w14:paraId="2D65B850" w14:textId="44511E4A" w:rsidR="7ADBBFF6" w:rsidRDefault="7ADBBFF6" w:rsidP="5A6A1E35">
      <w:pPr>
        <w:rPr>
          <w:rFonts w:eastAsia="Arial"/>
        </w:rPr>
      </w:pPr>
      <w:r>
        <w:t>O administrador autoriza a exibição do evento</w:t>
      </w:r>
    </w:p>
    <w:p w14:paraId="3C3DA303" w14:textId="77777777" w:rsidR="0095540E" w:rsidRDefault="0095540E" w:rsidP="5A6A1E35">
      <w:pPr>
        <w:rPr>
          <w:rFonts w:eastAsia="Arial" w:cs="Arial"/>
          <w:szCs w:val="24"/>
        </w:rPr>
      </w:pPr>
    </w:p>
    <w:p w14:paraId="52E3DE63" w14:textId="7A21C97D" w:rsidR="7ADBBFF6" w:rsidRDefault="7ADBBFF6" w:rsidP="5BA5A2CB">
      <w:pPr>
        <w:ind w:firstLine="0"/>
        <w:jc w:val="left"/>
        <w:rPr>
          <w:rFonts w:eastAsia="Arial" w:cs="Arial"/>
          <w:b/>
          <w:szCs w:val="24"/>
        </w:rPr>
      </w:pPr>
      <w:r w:rsidRPr="25FDAEF5">
        <w:rPr>
          <w:rFonts w:eastAsia="Arial" w:cs="Arial"/>
          <w:b/>
          <w:szCs w:val="24"/>
        </w:rPr>
        <w:t>Fluxo Alternativo:</w:t>
      </w:r>
    </w:p>
    <w:p w14:paraId="536BCED4" w14:textId="44CCBAF5" w:rsidR="65A7D577" w:rsidRDefault="182AB857" w:rsidP="65A7D577">
      <w:pPr>
        <w:pStyle w:val="PargrafodaLista"/>
        <w:numPr>
          <w:ilvl w:val="0"/>
          <w:numId w:val="36"/>
        </w:numPr>
        <w:jc w:val="left"/>
        <w:rPr>
          <w:rFonts w:ascii="Arial" w:eastAsia="Arial" w:hAnsi="Arial" w:cs="Arial"/>
          <w:sz w:val="24"/>
          <w:szCs w:val="24"/>
        </w:rPr>
      </w:pPr>
      <w:r w:rsidRPr="42DB8D9C">
        <w:rPr>
          <w:rFonts w:ascii="Arial" w:eastAsia="Arial" w:hAnsi="Arial" w:cs="Arial"/>
          <w:b/>
          <w:sz w:val="24"/>
          <w:szCs w:val="24"/>
        </w:rPr>
        <w:t>Informações não preenchidas:</w:t>
      </w:r>
    </w:p>
    <w:p w14:paraId="3BEFBFBB" w14:textId="7059B326" w:rsidR="7ADBBFF6" w:rsidRDefault="7ADBBFF6" w:rsidP="5A6A1E35">
      <w:pPr>
        <w:rPr>
          <w:rFonts w:eastAsia="Arial" w:cs="Arial"/>
          <w:szCs w:val="24"/>
        </w:rPr>
      </w:pPr>
      <w:r>
        <w:t>O promotor não preenche as informações necessárias para a publicação</w:t>
      </w:r>
      <w:r w:rsidR="4444D7AD">
        <w:t>.</w:t>
      </w:r>
      <w:r>
        <w:t xml:space="preserve"> do evento</w:t>
      </w:r>
      <w:r w:rsidR="406E9E20">
        <w:t xml:space="preserve">, impedindo que a publicação seja </w:t>
      </w:r>
      <w:r w:rsidR="6F740BC0">
        <w:t>enviada</w:t>
      </w:r>
      <w:r w:rsidR="406E9E20">
        <w:t xml:space="preserve"> para autorização do </w:t>
      </w:r>
      <w:r w:rsidR="542C9B17">
        <w:t>administrador</w:t>
      </w:r>
      <w:r w:rsidR="406E9E20">
        <w:t>.</w:t>
      </w:r>
    </w:p>
    <w:p w14:paraId="296342E9" w14:textId="66622A97" w:rsidR="5A6A1E35" w:rsidRDefault="5A6A1E35" w:rsidP="5A6A1E35">
      <w:pPr>
        <w:pStyle w:val="PargrafodaLista"/>
        <w:ind w:left="1069" w:firstLine="0"/>
        <w:jc w:val="left"/>
        <w:rPr>
          <w:rFonts w:ascii="Arial" w:eastAsia="Arial" w:hAnsi="Arial" w:cs="Arial"/>
          <w:sz w:val="24"/>
          <w:szCs w:val="24"/>
        </w:rPr>
      </w:pPr>
    </w:p>
    <w:p w14:paraId="5A761188" w14:textId="55946B74" w:rsidR="0E83D1CE" w:rsidRDefault="0E83D1CE" w:rsidP="5A6A1E35">
      <w:pPr>
        <w:pStyle w:val="PargrafodaLista"/>
        <w:numPr>
          <w:ilvl w:val="0"/>
          <w:numId w:val="36"/>
        </w:numPr>
        <w:jc w:val="left"/>
        <w:rPr>
          <w:rFonts w:ascii="Arial" w:eastAsia="Arial" w:hAnsi="Arial" w:cs="Arial"/>
          <w:b/>
          <w:bCs/>
          <w:sz w:val="24"/>
          <w:szCs w:val="24"/>
        </w:rPr>
      </w:pPr>
      <w:r w:rsidRPr="5A6A1E35">
        <w:rPr>
          <w:rFonts w:ascii="Arial" w:eastAsia="Arial" w:hAnsi="Arial" w:cs="Arial"/>
          <w:b/>
          <w:bCs/>
          <w:sz w:val="24"/>
          <w:szCs w:val="24"/>
        </w:rPr>
        <w:t xml:space="preserve">Informações </w:t>
      </w:r>
      <w:r w:rsidR="6ACD9232" w:rsidRPr="5A6A1E35">
        <w:rPr>
          <w:rFonts w:ascii="Arial" w:eastAsia="Arial" w:hAnsi="Arial" w:cs="Arial"/>
          <w:b/>
          <w:bCs/>
          <w:sz w:val="24"/>
          <w:szCs w:val="24"/>
        </w:rPr>
        <w:t>erradas</w:t>
      </w:r>
      <w:r w:rsidRPr="5A6A1E35">
        <w:rPr>
          <w:rFonts w:ascii="Arial" w:eastAsia="Arial" w:hAnsi="Arial" w:cs="Arial"/>
          <w:b/>
          <w:bCs/>
          <w:sz w:val="24"/>
          <w:szCs w:val="24"/>
        </w:rPr>
        <w:t>:</w:t>
      </w:r>
    </w:p>
    <w:p w14:paraId="6D3BE8AB" w14:textId="7CF241D5" w:rsidR="63BB72D4" w:rsidRDefault="406E9E20" w:rsidP="5A6A1E35">
      <w:pPr>
        <w:rPr>
          <w:rFonts w:eastAsia="Arial" w:cs="Arial"/>
          <w:szCs w:val="24"/>
        </w:rPr>
      </w:pPr>
      <w:r>
        <w:t xml:space="preserve">O promotor preenche as informações necessárias, porém insere informações </w:t>
      </w:r>
      <w:r w:rsidR="2E0E2AC7">
        <w:t>erradas</w:t>
      </w:r>
      <w:r>
        <w:t xml:space="preserve">, </w:t>
      </w:r>
      <w:r w:rsidR="1D4210F8">
        <w:t>o evento não será autorizado pelo administrador.</w:t>
      </w:r>
    </w:p>
    <w:p w14:paraId="09CF114C" w14:textId="66A8EC95" w:rsidR="5A6A1E35" w:rsidRDefault="5A6A1E35" w:rsidP="5A6A1E35">
      <w:pPr>
        <w:pStyle w:val="PargrafodaLista"/>
        <w:ind w:left="1069" w:firstLine="0"/>
        <w:jc w:val="left"/>
        <w:rPr>
          <w:rFonts w:ascii="Arial" w:eastAsia="Arial" w:hAnsi="Arial" w:cs="Arial"/>
          <w:sz w:val="24"/>
          <w:szCs w:val="24"/>
        </w:rPr>
      </w:pPr>
    </w:p>
    <w:p w14:paraId="601B31EC" w14:textId="2A81BDBF" w:rsidR="2D041FCF" w:rsidRDefault="2D041FCF" w:rsidP="5A6A1E35">
      <w:pPr>
        <w:pStyle w:val="PargrafodaLista"/>
        <w:numPr>
          <w:ilvl w:val="0"/>
          <w:numId w:val="36"/>
        </w:numPr>
        <w:jc w:val="left"/>
        <w:rPr>
          <w:rFonts w:ascii="Arial" w:eastAsia="Arial" w:hAnsi="Arial" w:cs="Arial"/>
          <w:b/>
          <w:bCs/>
          <w:sz w:val="24"/>
          <w:szCs w:val="24"/>
        </w:rPr>
      </w:pPr>
      <w:r w:rsidRPr="5A6A1E35">
        <w:rPr>
          <w:rFonts w:ascii="Arial" w:eastAsia="Arial" w:hAnsi="Arial" w:cs="Arial"/>
          <w:b/>
          <w:bCs/>
          <w:sz w:val="24"/>
          <w:szCs w:val="24"/>
        </w:rPr>
        <w:t>Publicações não condizentes com o site</w:t>
      </w:r>
      <w:r w:rsidR="309B475D" w:rsidRPr="5A6A1E35">
        <w:rPr>
          <w:rFonts w:ascii="Arial" w:eastAsia="Arial" w:hAnsi="Arial" w:cs="Arial"/>
          <w:b/>
          <w:bCs/>
          <w:sz w:val="24"/>
          <w:szCs w:val="24"/>
        </w:rPr>
        <w:t>:</w:t>
      </w:r>
    </w:p>
    <w:p w14:paraId="69D4C175" w14:textId="6FD54C4A" w:rsidR="7163A37F" w:rsidRDefault="7163A37F" w:rsidP="5A6A1E35">
      <w:pPr>
        <w:rPr>
          <w:rFonts w:eastAsia="Arial"/>
        </w:rPr>
      </w:pPr>
      <w:r>
        <w:t>O promotor preenche as informações necessárias, porém não condiz com as diretrizes do site</w:t>
      </w:r>
      <w:r w:rsidR="163C7002">
        <w:t xml:space="preserve">, </w:t>
      </w:r>
      <w:r w:rsidR="7289F742">
        <w:t>o evento não será autorizado pelo administrador</w:t>
      </w:r>
      <w:r w:rsidR="641BE29E">
        <w:t>.</w:t>
      </w:r>
    </w:p>
    <w:p w14:paraId="6AD9E76D" w14:textId="77777777" w:rsidR="00387135" w:rsidRDefault="00387135" w:rsidP="5A6A1E35">
      <w:pPr>
        <w:rPr>
          <w:rFonts w:eastAsia="Arial" w:cs="Arial"/>
          <w:szCs w:val="24"/>
        </w:rPr>
      </w:pPr>
    </w:p>
    <w:p w14:paraId="13319081" w14:textId="32311EB3" w:rsidR="0FAB8A0C" w:rsidRDefault="0FAB8A0C" w:rsidP="00387135">
      <w:pPr>
        <w:ind w:firstLine="0"/>
        <w:jc w:val="left"/>
        <w:rPr>
          <w:rFonts w:eastAsia="Arial" w:cs="Arial"/>
          <w:b/>
          <w:bCs/>
          <w:szCs w:val="24"/>
        </w:rPr>
      </w:pPr>
      <w:r w:rsidRPr="5A6A1E35">
        <w:rPr>
          <w:rFonts w:eastAsia="Arial" w:cs="Arial"/>
          <w:b/>
          <w:bCs/>
          <w:szCs w:val="24"/>
        </w:rPr>
        <w:t>Pós Condições:</w:t>
      </w:r>
    </w:p>
    <w:p w14:paraId="45902B68" w14:textId="4EEFAAD3" w:rsidR="0FAB8A0C" w:rsidRDefault="0FAB8A0C" w:rsidP="5A6A1E35">
      <w:pPr>
        <w:pStyle w:val="PargrafodaLista"/>
        <w:numPr>
          <w:ilvl w:val="0"/>
          <w:numId w:val="2"/>
        </w:numPr>
        <w:jc w:val="left"/>
        <w:rPr>
          <w:rFonts w:ascii="Arial" w:eastAsia="Arial" w:hAnsi="Arial" w:cs="Arial"/>
          <w:b/>
          <w:bCs/>
          <w:sz w:val="24"/>
          <w:szCs w:val="24"/>
        </w:rPr>
      </w:pPr>
      <w:r w:rsidRPr="5A6A1E35">
        <w:rPr>
          <w:rFonts w:ascii="Arial" w:eastAsia="Arial" w:hAnsi="Arial" w:cs="Arial"/>
          <w:sz w:val="24"/>
          <w:szCs w:val="24"/>
        </w:rPr>
        <w:t xml:space="preserve">O evento é autorizado e mostrado no site </w:t>
      </w:r>
    </w:p>
    <w:p w14:paraId="7CB89700" w14:textId="77777777" w:rsidR="00387135" w:rsidRDefault="00387135" w:rsidP="00387135">
      <w:pPr>
        <w:pStyle w:val="PargrafodaLista"/>
        <w:ind w:left="1778" w:firstLine="0"/>
        <w:jc w:val="left"/>
        <w:rPr>
          <w:rFonts w:ascii="Arial" w:eastAsia="Arial" w:hAnsi="Arial" w:cs="Arial"/>
          <w:b/>
          <w:bCs/>
          <w:sz w:val="24"/>
          <w:szCs w:val="24"/>
        </w:rPr>
      </w:pPr>
    </w:p>
    <w:p w14:paraId="4756AF68" w14:textId="77777777" w:rsidR="00387135" w:rsidRDefault="00387135" w:rsidP="00387135">
      <w:pPr>
        <w:pStyle w:val="PargrafodaLista"/>
        <w:ind w:left="1778" w:firstLine="0"/>
        <w:jc w:val="left"/>
        <w:rPr>
          <w:rFonts w:ascii="Arial" w:eastAsia="Arial" w:hAnsi="Arial" w:cs="Arial"/>
          <w:b/>
          <w:bCs/>
          <w:sz w:val="24"/>
          <w:szCs w:val="24"/>
        </w:rPr>
      </w:pPr>
    </w:p>
    <w:p w14:paraId="42EFE002" w14:textId="77777777" w:rsidR="00387135" w:rsidRDefault="00387135" w:rsidP="00387135">
      <w:pPr>
        <w:pStyle w:val="PargrafodaLista"/>
        <w:ind w:left="1778" w:firstLine="0"/>
        <w:jc w:val="left"/>
        <w:rPr>
          <w:rFonts w:ascii="Arial" w:eastAsia="Arial" w:hAnsi="Arial" w:cs="Arial"/>
          <w:b/>
          <w:bCs/>
          <w:sz w:val="24"/>
          <w:szCs w:val="24"/>
        </w:rPr>
      </w:pPr>
    </w:p>
    <w:p w14:paraId="289AA1FB" w14:textId="77777777" w:rsidR="00387135" w:rsidRDefault="00387135" w:rsidP="00387135">
      <w:pPr>
        <w:pStyle w:val="PargrafodaLista"/>
        <w:ind w:left="1778" w:firstLine="0"/>
        <w:jc w:val="left"/>
        <w:rPr>
          <w:rFonts w:ascii="Arial" w:eastAsia="Arial" w:hAnsi="Arial" w:cs="Arial"/>
          <w:b/>
          <w:bCs/>
          <w:sz w:val="24"/>
          <w:szCs w:val="24"/>
        </w:rPr>
      </w:pPr>
    </w:p>
    <w:p w14:paraId="1F72A879" w14:textId="77777777" w:rsidR="00387135" w:rsidRDefault="00387135" w:rsidP="00387135">
      <w:pPr>
        <w:pStyle w:val="PargrafodaLista"/>
        <w:ind w:left="1778" w:firstLine="0"/>
        <w:jc w:val="left"/>
        <w:rPr>
          <w:rFonts w:ascii="Arial" w:eastAsia="Arial" w:hAnsi="Arial" w:cs="Arial"/>
          <w:b/>
          <w:bCs/>
          <w:sz w:val="24"/>
          <w:szCs w:val="24"/>
        </w:rPr>
      </w:pPr>
    </w:p>
    <w:p w14:paraId="384499C4" w14:textId="77777777" w:rsidR="5A6A1E35" w:rsidRPr="00387135" w:rsidRDefault="5A6A1E35" w:rsidP="00387135">
      <w:pPr>
        <w:pStyle w:val="PargrafodaLista"/>
        <w:ind w:left="1778" w:firstLine="0"/>
        <w:jc w:val="left"/>
        <w:rPr>
          <w:rFonts w:ascii="Arial" w:eastAsia="Arial" w:hAnsi="Arial" w:cs="Arial"/>
          <w:b/>
          <w:sz w:val="24"/>
          <w:szCs w:val="24"/>
        </w:rPr>
      </w:pPr>
    </w:p>
    <w:p w14:paraId="3064A744" w14:textId="7A294BBE" w:rsidR="1B07630B" w:rsidRDefault="1B07630B" w:rsidP="0095540E">
      <w:pPr>
        <w:ind w:firstLine="0"/>
        <w:jc w:val="left"/>
        <w:rPr>
          <w:rFonts w:eastAsia="Arial" w:cs="Arial"/>
          <w:b/>
          <w:bCs/>
        </w:rPr>
      </w:pPr>
      <w:r w:rsidRPr="5A6A1E35">
        <w:rPr>
          <w:rFonts w:eastAsia="Arial" w:cs="Arial"/>
          <w:b/>
          <w:bCs/>
        </w:rPr>
        <w:t xml:space="preserve">Caso </w:t>
      </w:r>
      <w:r w:rsidR="00387135" w:rsidRPr="5A6A1E35">
        <w:rPr>
          <w:rFonts w:eastAsia="Arial" w:cs="Arial"/>
          <w:b/>
          <w:bCs/>
        </w:rPr>
        <w:t>De Uso</w:t>
      </w:r>
      <w:r w:rsidR="00387135">
        <w:rPr>
          <w:rFonts w:eastAsia="Arial" w:cs="Arial"/>
          <w:b/>
          <w:bCs/>
        </w:rPr>
        <w:t xml:space="preserve"> Detalhado</w:t>
      </w:r>
      <w:r w:rsidRPr="5A6A1E35">
        <w:rPr>
          <w:rFonts w:eastAsia="Arial" w:cs="Arial"/>
          <w:b/>
          <w:bCs/>
        </w:rPr>
        <w:t>: Gerenciar Usuário</w:t>
      </w:r>
    </w:p>
    <w:p w14:paraId="7C99BE3B" w14:textId="77777777" w:rsidR="00387135" w:rsidRDefault="00387135" w:rsidP="00387135">
      <w:pPr>
        <w:ind w:firstLine="0"/>
        <w:jc w:val="left"/>
        <w:rPr>
          <w:rFonts w:eastAsia="Arial" w:cs="Arial"/>
          <w:b/>
          <w:szCs w:val="24"/>
        </w:rPr>
      </w:pPr>
    </w:p>
    <w:p w14:paraId="09CBE12E" w14:textId="1D4BB635" w:rsidR="1B07630B" w:rsidRDefault="1B07630B" w:rsidP="00387135">
      <w:pPr>
        <w:ind w:firstLine="0"/>
        <w:jc w:val="left"/>
      </w:pPr>
      <w:r w:rsidRPr="585A49A0">
        <w:rPr>
          <w:rFonts w:eastAsia="Arial" w:cs="Arial"/>
          <w:b/>
          <w:szCs w:val="24"/>
        </w:rPr>
        <w:t>Ator 1:</w:t>
      </w:r>
      <w:r w:rsidRPr="63BB72D4">
        <w:rPr>
          <w:rFonts w:eastAsia="Arial" w:cs="Arial"/>
          <w:szCs w:val="24"/>
        </w:rPr>
        <w:t xml:space="preserve"> Usuário</w:t>
      </w:r>
    </w:p>
    <w:p w14:paraId="7ECC17E9" w14:textId="3F7E2410" w:rsidR="1B07630B" w:rsidRDefault="1B07630B" w:rsidP="63BB72D4">
      <w:pPr>
        <w:jc w:val="left"/>
      </w:pPr>
      <w:r w:rsidRPr="63BB72D4">
        <w:rPr>
          <w:rFonts w:eastAsia="Arial" w:cs="Arial"/>
          <w:szCs w:val="24"/>
        </w:rPr>
        <w:t xml:space="preserve"> </w:t>
      </w:r>
    </w:p>
    <w:p w14:paraId="024B33A8" w14:textId="5B7950F8" w:rsidR="1B07630B" w:rsidRDefault="1B07630B" w:rsidP="0095540E">
      <w:pPr>
        <w:ind w:firstLine="0"/>
        <w:jc w:val="left"/>
        <w:rPr>
          <w:rFonts w:eastAsia="Arial" w:cs="Arial"/>
          <w:b/>
          <w:szCs w:val="24"/>
        </w:rPr>
      </w:pPr>
      <w:r w:rsidRPr="104E5DB4">
        <w:rPr>
          <w:rFonts w:eastAsia="Arial" w:cs="Arial"/>
          <w:b/>
          <w:szCs w:val="24"/>
        </w:rPr>
        <w:t>Pré-Condições</w:t>
      </w:r>
    </w:p>
    <w:p w14:paraId="390E003F" w14:textId="66C17A91" w:rsidR="1B07630B" w:rsidRDefault="1B07630B" w:rsidP="6CAA1BB3">
      <w:pPr>
        <w:pStyle w:val="PargrafodaLista"/>
        <w:numPr>
          <w:ilvl w:val="0"/>
          <w:numId w:val="43"/>
        </w:numPr>
        <w:jc w:val="left"/>
        <w:rPr>
          <w:rFonts w:ascii="Arial" w:eastAsia="Arial" w:hAnsi="Arial" w:cs="Arial"/>
          <w:sz w:val="24"/>
          <w:szCs w:val="24"/>
        </w:rPr>
      </w:pPr>
      <w:r w:rsidRPr="6CAA1BB3">
        <w:rPr>
          <w:rFonts w:ascii="Arial" w:eastAsia="Arial" w:hAnsi="Arial" w:cs="Arial"/>
          <w:sz w:val="24"/>
          <w:szCs w:val="24"/>
        </w:rPr>
        <w:t>Não ter um cadastro no sistema.</w:t>
      </w:r>
    </w:p>
    <w:p w14:paraId="1B475746" w14:textId="0339948B" w:rsidR="1B07630B" w:rsidRDefault="1B07630B" w:rsidP="6CAA1BB3">
      <w:pPr>
        <w:jc w:val="left"/>
      </w:pPr>
      <w:r w:rsidRPr="6CAA1BB3">
        <w:rPr>
          <w:rFonts w:eastAsia="Arial" w:cs="Arial"/>
        </w:rPr>
        <w:t xml:space="preserve"> </w:t>
      </w:r>
    </w:p>
    <w:p w14:paraId="005C2F75" w14:textId="64D46170" w:rsidR="1B07630B" w:rsidRDefault="1B07630B" w:rsidP="00387135">
      <w:pPr>
        <w:ind w:firstLine="0"/>
        <w:jc w:val="left"/>
        <w:rPr>
          <w:rFonts w:eastAsia="Arial" w:cs="Arial"/>
          <w:b/>
          <w:szCs w:val="24"/>
        </w:rPr>
      </w:pPr>
      <w:r w:rsidRPr="32119A04">
        <w:rPr>
          <w:rFonts w:eastAsia="Arial" w:cs="Arial"/>
          <w:b/>
          <w:szCs w:val="24"/>
        </w:rPr>
        <w:t>Fluxo Principal (Sucesso):</w:t>
      </w:r>
    </w:p>
    <w:p w14:paraId="74F8FDA0" w14:textId="32312988" w:rsidR="1B07630B" w:rsidRDefault="1B07630B" w:rsidP="5A6A1E35">
      <w:pPr>
        <w:pStyle w:val="PargrafodaLista"/>
        <w:numPr>
          <w:ilvl w:val="0"/>
          <w:numId w:val="5"/>
        </w:numPr>
        <w:jc w:val="left"/>
        <w:rPr>
          <w:rFonts w:ascii="Arial" w:eastAsia="Arial" w:hAnsi="Arial" w:cs="Arial"/>
          <w:b/>
          <w:bCs/>
          <w:sz w:val="24"/>
          <w:szCs w:val="24"/>
        </w:rPr>
      </w:pPr>
      <w:r w:rsidRPr="5A6A1E35">
        <w:rPr>
          <w:rFonts w:ascii="Arial" w:eastAsia="Arial" w:hAnsi="Arial" w:cs="Arial"/>
          <w:b/>
          <w:bCs/>
          <w:sz w:val="24"/>
          <w:szCs w:val="24"/>
        </w:rPr>
        <w:t>Acesso ao sistema:</w:t>
      </w:r>
    </w:p>
    <w:p w14:paraId="682398E3" w14:textId="0C3AE30E" w:rsidR="3A722C00" w:rsidRDefault="3A722C00" w:rsidP="5A6A1E35">
      <w:pPr>
        <w:rPr>
          <w:rFonts w:eastAsia="Arial" w:cs="Arial"/>
          <w:szCs w:val="24"/>
        </w:rPr>
      </w:pPr>
      <w:r>
        <w:t>O usuário acessa o sistema.</w:t>
      </w:r>
    </w:p>
    <w:p w14:paraId="1CDD27D8" w14:textId="295035A9" w:rsidR="3A722C00" w:rsidRDefault="3A722C00" w:rsidP="5A6A1E35">
      <w:pPr>
        <w:rPr>
          <w:rFonts w:eastAsia="Arial" w:cs="Arial"/>
          <w:szCs w:val="24"/>
        </w:rPr>
      </w:pPr>
      <w:r>
        <w:t>O usuário clica no botão "Cadastro".</w:t>
      </w:r>
    </w:p>
    <w:p w14:paraId="5A131495" w14:textId="67D29562" w:rsidR="5A6A1E35" w:rsidRDefault="5A6A1E35" w:rsidP="5A6A1E35">
      <w:pPr>
        <w:pStyle w:val="PargrafodaLista"/>
        <w:ind w:left="1778"/>
        <w:jc w:val="left"/>
        <w:rPr>
          <w:rFonts w:ascii="Arial" w:eastAsia="Arial" w:hAnsi="Arial" w:cs="Arial"/>
          <w:b/>
          <w:bCs/>
          <w:sz w:val="24"/>
          <w:szCs w:val="24"/>
        </w:rPr>
      </w:pPr>
    </w:p>
    <w:p w14:paraId="1C4B58F0" w14:textId="5A2A42B3" w:rsidR="0B36C12F" w:rsidRDefault="0B36C12F" w:rsidP="5A6A1E35">
      <w:pPr>
        <w:pStyle w:val="PargrafodaLista"/>
        <w:numPr>
          <w:ilvl w:val="0"/>
          <w:numId w:val="5"/>
        </w:numPr>
        <w:jc w:val="left"/>
        <w:rPr>
          <w:rFonts w:ascii="Arial" w:eastAsia="Arial" w:hAnsi="Arial" w:cs="Arial"/>
          <w:b/>
          <w:bCs/>
          <w:sz w:val="24"/>
          <w:szCs w:val="24"/>
        </w:rPr>
      </w:pPr>
      <w:r w:rsidRPr="5A6A1E35">
        <w:rPr>
          <w:rFonts w:ascii="Arial" w:eastAsia="Arial" w:hAnsi="Arial" w:cs="Arial"/>
          <w:b/>
          <w:bCs/>
          <w:sz w:val="24"/>
          <w:szCs w:val="24"/>
        </w:rPr>
        <w:t>Preenchimento dos campos</w:t>
      </w:r>
      <w:r w:rsidR="1A01FF36" w:rsidRPr="5A6A1E35">
        <w:rPr>
          <w:rFonts w:ascii="Arial" w:eastAsia="Arial" w:hAnsi="Arial" w:cs="Arial"/>
          <w:b/>
          <w:bCs/>
          <w:sz w:val="24"/>
          <w:szCs w:val="24"/>
        </w:rPr>
        <w:t>:</w:t>
      </w:r>
    </w:p>
    <w:p w14:paraId="3BA360C0" w14:textId="42F38B47" w:rsidR="1A01FF36" w:rsidRDefault="1A01FF36" w:rsidP="5A6A1E35">
      <w:pPr>
        <w:rPr>
          <w:rFonts w:eastAsia="Arial" w:cs="Arial"/>
          <w:szCs w:val="24"/>
        </w:rPr>
      </w:pPr>
      <w:r>
        <w:t>O usuário preenche os requisitos para a criação da conta.</w:t>
      </w:r>
    </w:p>
    <w:p w14:paraId="79E47E53" w14:textId="7E4DF4EE" w:rsidR="1A01FF36" w:rsidRDefault="1A01FF36" w:rsidP="5A6A1E35">
      <w:pPr>
        <w:rPr>
          <w:rFonts w:eastAsia="Arial" w:cs="Arial"/>
          <w:szCs w:val="24"/>
        </w:rPr>
      </w:pPr>
      <w:r>
        <w:t>O usuário clica no botão "Cadastrar".</w:t>
      </w:r>
    </w:p>
    <w:p w14:paraId="0048C9A9" w14:textId="3B44DB30" w:rsidR="5A6A1E35" w:rsidRDefault="5A6A1E35" w:rsidP="5A6A1E35">
      <w:pPr>
        <w:ind w:firstLine="0"/>
        <w:rPr>
          <w:rFonts w:eastAsia="Arial" w:cs="Arial"/>
          <w:szCs w:val="24"/>
        </w:rPr>
      </w:pPr>
    </w:p>
    <w:p w14:paraId="748E0625" w14:textId="6E651EF5" w:rsidR="514C99E3" w:rsidRDefault="514C99E3" w:rsidP="5A6A1E35">
      <w:pPr>
        <w:pStyle w:val="PargrafodaLista"/>
        <w:numPr>
          <w:ilvl w:val="0"/>
          <w:numId w:val="5"/>
        </w:numPr>
        <w:jc w:val="left"/>
        <w:rPr>
          <w:rFonts w:ascii="Arial" w:eastAsia="Arial" w:hAnsi="Arial" w:cs="Arial"/>
          <w:b/>
          <w:bCs/>
          <w:sz w:val="24"/>
          <w:szCs w:val="24"/>
        </w:rPr>
      </w:pPr>
      <w:r w:rsidRPr="5A6A1E35">
        <w:rPr>
          <w:rFonts w:ascii="Arial" w:eastAsia="Arial" w:hAnsi="Arial" w:cs="Arial"/>
          <w:b/>
          <w:bCs/>
          <w:sz w:val="24"/>
          <w:szCs w:val="24"/>
        </w:rPr>
        <w:t>Realização do login:</w:t>
      </w:r>
    </w:p>
    <w:p w14:paraId="0557191A" w14:textId="08C7F65B" w:rsidR="0A78E1EA" w:rsidRDefault="0A78E1EA" w:rsidP="5A6A1E35">
      <w:pPr>
        <w:rPr>
          <w:rFonts w:eastAsia="Arial" w:cs="Arial"/>
          <w:szCs w:val="24"/>
        </w:rPr>
      </w:pPr>
      <w:r>
        <w:t xml:space="preserve">O usuário preenche os campos necessários para realizar login no </w:t>
      </w:r>
      <w:r>
        <w:tab/>
        <w:t>sistema.</w:t>
      </w:r>
    </w:p>
    <w:p w14:paraId="6ABD3C12" w14:textId="747DAB9D" w:rsidR="0A78E1EA" w:rsidRDefault="0A78E1EA" w:rsidP="5A6A1E35">
      <w:pPr>
        <w:rPr>
          <w:rFonts w:eastAsia="Arial" w:cs="Arial"/>
          <w:szCs w:val="24"/>
        </w:rPr>
      </w:pPr>
      <w:r>
        <w:t>O usuário clica no botão "Login".</w:t>
      </w:r>
    </w:p>
    <w:p w14:paraId="0D119F5D" w14:textId="6A6AA095" w:rsidR="0A78E1EA" w:rsidRDefault="0A78E1EA" w:rsidP="5A6A1E35">
      <w:pPr>
        <w:rPr>
          <w:rFonts w:eastAsia="Arial" w:cs="Arial"/>
          <w:szCs w:val="24"/>
        </w:rPr>
      </w:pPr>
      <w:r>
        <w:t xml:space="preserve">O usuário </w:t>
      </w:r>
      <w:proofErr w:type="spellStart"/>
      <w:r>
        <w:t>é</w:t>
      </w:r>
      <w:proofErr w:type="spellEnd"/>
      <w:r>
        <w:t xml:space="preserve"> redirecionado para a página inicial do sistema.</w:t>
      </w:r>
    </w:p>
    <w:p w14:paraId="2A93D3B7" w14:textId="090A052F" w:rsidR="5A6A1E35" w:rsidRDefault="5A6A1E35" w:rsidP="5A6A1E35">
      <w:pPr>
        <w:ind w:left="1416" w:firstLine="0"/>
        <w:jc w:val="left"/>
        <w:rPr>
          <w:rFonts w:eastAsia="Arial" w:cs="Arial"/>
          <w:b/>
          <w:bCs/>
          <w:szCs w:val="24"/>
        </w:rPr>
      </w:pPr>
    </w:p>
    <w:p w14:paraId="3B4DB791" w14:textId="718A9DE8" w:rsidR="0A78E1EA" w:rsidRDefault="0A78E1EA" w:rsidP="5A6A1E35">
      <w:pPr>
        <w:pStyle w:val="PargrafodaLista"/>
        <w:numPr>
          <w:ilvl w:val="0"/>
          <w:numId w:val="5"/>
        </w:numPr>
        <w:jc w:val="left"/>
        <w:rPr>
          <w:rFonts w:ascii="Arial" w:eastAsia="Arial" w:hAnsi="Arial" w:cs="Arial"/>
          <w:b/>
          <w:bCs/>
          <w:sz w:val="24"/>
          <w:szCs w:val="24"/>
        </w:rPr>
      </w:pPr>
      <w:r w:rsidRPr="5A6A1E35">
        <w:rPr>
          <w:rFonts w:ascii="Arial" w:eastAsia="Arial" w:hAnsi="Arial" w:cs="Arial"/>
          <w:b/>
          <w:bCs/>
          <w:sz w:val="24"/>
          <w:szCs w:val="24"/>
        </w:rPr>
        <w:t>Exibição do Perfil:</w:t>
      </w:r>
    </w:p>
    <w:p w14:paraId="6D190B8E" w14:textId="473AD8A9" w:rsidR="0A78E1EA" w:rsidRDefault="0A78E1EA" w:rsidP="5A6A1E35">
      <w:pPr>
        <w:rPr>
          <w:rFonts w:eastAsia="Arial" w:cs="Arial"/>
          <w:szCs w:val="24"/>
        </w:rPr>
      </w:pPr>
      <w:r>
        <w:t>O usuário clica no "Perfil".</w:t>
      </w:r>
    </w:p>
    <w:p w14:paraId="03BD270E" w14:textId="245792BB" w:rsidR="0A78E1EA" w:rsidRDefault="0A78E1EA" w:rsidP="5A6A1E35">
      <w:pPr>
        <w:rPr>
          <w:rFonts w:eastAsia="Arial" w:cs="Arial"/>
          <w:szCs w:val="24"/>
        </w:rPr>
      </w:pPr>
      <w:r>
        <w:t xml:space="preserve">O usuário </w:t>
      </w:r>
      <w:r w:rsidR="008279AA">
        <w:t>será</w:t>
      </w:r>
      <w:r>
        <w:t xml:space="preserve"> redirecionado para a página contendo as informações pessoais dele.</w:t>
      </w:r>
    </w:p>
    <w:p w14:paraId="587474E1" w14:textId="26FA8E1D" w:rsidR="5A6A1E35" w:rsidRDefault="5A6A1E35" w:rsidP="5A6A1E35"/>
    <w:p w14:paraId="3F595845" w14:textId="667BE689" w:rsidR="0A78E1EA" w:rsidRDefault="0A78E1EA" w:rsidP="5A6A1E35">
      <w:pPr>
        <w:pStyle w:val="PargrafodaLista"/>
        <w:numPr>
          <w:ilvl w:val="0"/>
          <w:numId w:val="5"/>
        </w:numPr>
        <w:jc w:val="left"/>
        <w:rPr>
          <w:rFonts w:ascii="Arial" w:eastAsia="Arial" w:hAnsi="Arial" w:cs="Arial"/>
          <w:b/>
          <w:bCs/>
          <w:sz w:val="24"/>
          <w:szCs w:val="24"/>
        </w:rPr>
      </w:pPr>
      <w:r w:rsidRPr="5A6A1E35">
        <w:rPr>
          <w:rFonts w:ascii="Arial" w:eastAsia="Arial" w:hAnsi="Arial" w:cs="Arial"/>
          <w:b/>
          <w:bCs/>
          <w:sz w:val="24"/>
          <w:szCs w:val="24"/>
        </w:rPr>
        <w:t>Edição do Perfil</w:t>
      </w:r>
    </w:p>
    <w:p w14:paraId="55207C6C" w14:textId="48082C13" w:rsidR="0A78E1EA" w:rsidRDefault="0A78E1EA" w:rsidP="5A6A1E35">
      <w:pPr>
        <w:rPr>
          <w:rFonts w:eastAsia="Arial" w:cs="Arial"/>
          <w:szCs w:val="24"/>
        </w:rPr>
      </w:pPr>
      <w:r>
        <w:t>O usuário pode editar as informações pessoais dele contidas no sistema.</w:t>
      </w:r>
    </w:p>
    <w:p w14:paraId="4BFD157C" w14:textId="38E42F2D" w:rsidR="0A78E1EA" w:rsidRDefault="0A78E1EA" w:rsidP="5A6A1E35">
      <w:pPr>
        <w:rPr>
          <w:rFonts w:eastAsia="Arial" w:cs="Arial"/>
          <w:szCs w:val="24"/>
        </w:rPr>
      </w:pPr>
      <w:r>
        <w:t>Depois de editada o usuário clica no botão "Salvar".</w:t>
      </w:r>
    </w:p>
    <w:p w14:paraId="57890C73" w14:textId="77777777" w:rsidR="5A6A1E35" w:rsidRDefault="5A6A1E35" w:rsidP="008279AA">
      <w:pPr>
        <w:ind w:firstLine="0"/>
        <w:jc w:val="left"/>
        <w:rPr>
          <w:rFonts w:eastAsia="Arial" w:cs="Arial"/>
          <w:b/>
        </w:rPr>
      </w:pPr>
    </w:p>
    <w:p w14:paraId="58BD575F" w14:textId="1A1CA23F" w:rsidR="0A78E1EA" w:rsidRDefault="0A78E1EA" w:rsidP="008279AA">
      <w:pPr>
        <w:ind w:firstLine="0"/>
        <w:jc w:val="left"/>
        <w:rPr>
          <w:rFonts w:eastAsia="Arial" w:cs="Arial"/>
          <w:b/>
          <w:bCs/>
        </w:rPr>
      </w:pPr>
      <w:r w:rsidRPr="5A6A1E35">
        <w:rPr>
          <w:rFonts w:eastAsia="Arial" w:cs="Arial"/>
          <w:b/>
          <w:bCs/>
        </w:rPr>
        <w:t>Fluxo Alternativo:</w:t>
      </w:r>
    </w:p>
    <w:p w14:paraId="1455554D" w14:textId="39FA0694" w:rsidR="020255F6" w:rsidRDefault="020255F6" w:rsidP="5A6A1E35">
      <w:pPr>
        <w:pStyle w:val="PargrafodaLista"/>
        <w:numPr>
          <w:ilvl w:val="0"/>
          <w:numId w:val="1"/>
        </w:numPr>
        <w:rPr>
          <w:rFonts w:ascii="Arial" w:eastAsia="Arial" w:hAnsi="Arial" w:cs="Arial"/>
          <w:b/>
          <w:bCs/>
          <w:sz w:val="24"/>
          <w:szCs w:val="24"/>
        </w:rPr>
      </w:pPr>
      <w:r w:rsidRPr="5A6A1E35">
        <w:rPr>
          <w:rFonts w:ascii="Arial" w:eastAsia="Arial" w:hAnsi="Arial" w:cs="Arial"/>
          <w:b/>
          <w:bCs/>
          <w:sz w:val="24"/>
          <w:szCs w:val="24"/>
        </w:rPr>
        <w:t>Campos não preenchidos:</w:t>
      </w:r>
    </w:p>
    <w:p w14:paraId="0A3CE2C3" w14:textId="14FC2031" w:rsidR="22E8D7A3" w:rsidRDefault="22E8D7A3" w:rsidP="5A6A1E35">
      <w:r>
        <w:t>Se o usuário não preencher um campo obrigatório, o sistema exibe uma mensagem “Campo não preenchido”.</w:t>
      </w:r>
    </w:p>
    <w:p w14:paraId="244A6522" w14:textId="1FAD417B" w:rsidR="22E8D7A3" w:rsidRDefault="22E8D7A3" w:rsidP="5A6A1E35">
      <w:r>
        <w:t>O usuário pode preencher o campo que falta.</w:t>
      </w:r>
    </w:p>
    <w:p w14:paraId="15682C90" w14:textId="1F9E3B71" w:rsidR="5A6A1E35" w:rsidRDefault="5A6A1E35" w:rsidP="5A6A1E35">
      <w:pPr>
        <w:pStyle w:val="PargrafodaLista"/>
        <w:ind w:left="1778"/>
        <w:rPr>
          <w:rFonts w:ascii="Arial" w:eastAsia="Arial" w:hAnsi="Arial" w:cs="Arial"/>
          <w:b/>
          <w:bCs/>
          <w:sz w:val="24"/>
          <w:szCs w:val="24"/>
        </w:rPr>
      </w:pPr>
    </w:p>
    <w:p w14:paraId="53C8BA01" w14:textId="68ED66ED" w:rsidR="690C7AE8" w:rsidRDefault="690C7AE8" w:rsidP="5A6A1E35">
      <w:pPr>
        <w:pStyle w:val="PargrafodaLista"/>
        <w:numPr>
          <w:ilvl w:val="0"/>
          <w:numId w:val="1"/>
        </w:numPr>
        <w:rPr>
          <w:rFonts w:ascii="Arial" w:eastAsia="Arial" w:hAnsi="Arial" w:cs="Arial"/>
          <w:b/>
          <w:bCs/>
          <w:sz w:val="24"/>
          <w:szCs w:val="24"/>
        </w:rPr>
      </w:pPr>
      <w:r w:rsidRPr="5A6A1E35">
        <w:rPr>
          <w:rFonts w:ascii="Arial" w:eastAsia="Arial" w:hAnsi="Arial" w:cs="Arial"/>
          <w:b/>
          <w:bCs/>
          <w:sz w:val="24"/>
          <w:szCs w:val="24"/>
        </w:rPr>
        <w:t>Informações Erradas:</w:t>
      </w:r>
    </w:p>
    <w:p w14:paraId="36B9BDC5" w14:textId="5C40B4DA" w:rsidR="067D63A5" w:rsidRDefault="067D63A5" w:rsidP="5A6A1E35">
      <w:r>
        <w:t>Se o usuário preencher alguma informação no formato inválido, o cadastro não será realizado.</w:t>
      </w:r>
    </w:p>
    <w:p w14:paraId="19778EB4" w14:textId="3D0EB57D" w:rsidR="067D63A5" w:rsidRDefault="067D63A5" w:rsidP="5A6A1E35">
      <w:r>
        <w:t>O usuário pode corrigir as informações inválidas.</w:t>
      </w:r>
    </w:p>
    <w:p w14:paraId="546FAC7D" w14:textId="261103D3" w:rsidR="5A6A1E35" w:rsidRDefault="5A6A1E35" w:rsidP="5A6A1E35">
      <w:pPr>
        <w:pStyle w:val="PargrafodaLista"/>
        <w:ind w:left="1778"/>
        <w:rPr>
          <w:b/>
          <w:bCs/>
        </w:rPr>
      </w:pPr>
    </w:p>
    <w:p w14:paraId="0CFC7086" w14:textId="17B77E6B" w:rsidR="067D63A5" w:rsidRDefault="067D63A5" w:rsidP="5A6A1E35">
      <w:pPr>
        <w:pStyle w:val="PargrafodaLista"/>
        <w:numPr>
          <w:ilvl w:val="0"/>
          <w:numId w:val="1"/>
        </w:numPr>
        <w:rPr>
          <w:rFonts w:ascii="Arial" w:eastAsia="Arial" w:hAnsi="Arial" w:cs="Arial"/>
          <w:b/>
          <w:bCs/>
          <w:sz w:val="24"/>
          <w:szCs w:val="24"/>
        </w:rPr>
      </w:pPr>
      <w:r w:rsidRPr="5A6A1E35">
        <w:rPr>
          <w:rFonts w:ascii="Arial" w:eastAsia="Arial" w:hAnsi="Arial" w:cs="Arial"/>
          <w:b/>
          <w:bCs/>
          <w:sz w:val="24"/>
          <w:szCs w:val="24"/>
        </w:rPr>
        <w:t>Recuperar Senha:</w:t>
      </w:r>
    </w:p>
    <w:p w14:paraId="604583AA" w14:textId="2642AC7B" w:rsidR="159269D0" w:rsidRDefault="159269D0" w:rsidP="5A6A1E35">
      <w:r>
        <w:t xml:space="preserve">Se o usuário </w:t>
      </w:r>
      <w:r w:rsidR="64EB7891">
        <w:t>não lembrar da senha.</w:t>
      </w:r>
    </w:p>
    <w:p w14:paraId="06CF3CF5" w14:textId="24142406" w:rsidR="64EB7891" w:rsidRDefault="64EB7891" w:rsidP="5A6A1E35">
      <w:r>
        <w:t>O usuário pode solicitar a recuperação da senha.</w:t>
      </w:r>
    </w:p>
    <w:p w14:paraId="3D818F49" w14:textId="13C28BBF" w:rsidR="5A6A1E35" w:rsidRDefault="5A6A1E35" w:rsidP="5A6A1E35"/>
    <w:p w14:paraId="35621483" w14:textId="2AA0A47C" w:rsidR="44BB35DC" w:rsidRDefault="44BB35DC" w:rsidP="5A6A1E35">
      <w:pPr>
        <w:rPr>
          <w:b/>
          <w:bCs/>
        </w:rPr>
      </w:pPr>
      <w:r w:rsidRPr="5A6A1E35">
        <w:rPr>
          <w:b/>
          <w:bCs/>
        </w:rPr>
        <w:t>Pós-condições (Sucesso):</w:t>
      </w:r>
    </w:p>
    <w:p w14:paraId="7E0EDB32" w14:textId="6E61DD82" w:rsidR="07E3457E" w:rsidRDefault="3345F357" w:rsidP="2FFA7293">
      <w:pPr>
        <w:rPr>
          <w:rFonts w:eastAsia="Arial" w:cs="Arial"/>
        </w:rPr>
      </w:pPr>
      <w:r>
        <w:t xml:space="preserve">O usuário receberá um conta com login e senha que permitem o uso </w:t>
      </w:r>
      <w:r w:rsidR="3F96551B">
        <w:t>da aplicação.</w:t>
      </w:r>
    </w:p>
    <w:p w14:paraId="0AEA321C" w14:textId="53E21CA7" w:rsidR="477CB871" w:rsidRDefault="477CB871">
      <w:pPr>
        <w:rPr>
          <w:rFonts w:eastAsia="Arial"/>
        </w:rPr>
      </w:pPr>
    </w:p>
    <w:p w14:paraId="768BA524" w14:textId="4DE7C038" w:rsidR="6A11694F" w:rsidRPr="008279AA" w:rsidRDefault="6A11694F" w:rsidP="008279AA">
      <w:pPr>
        <w:ind w:firstLine="0"/>
        <w:rPr>
          <w:b/>
          <w:bCs/>
        </w:rPr>
      </w:pPr>
      <w:r w:rsidRPr="008279AA">
        <w:rPr>
          <w:b/>
          <w:bCs/>
        </w:rPr>
        <w:t>Caso de uso</w:t>
      </w:r>
      <w:r w:rsidR="008279AA">
        <w:rPr>
          <w:b/>
          <w:bCs/>
        </w:rPr>
        <w:t xml:space="preserve"> Detalhado</w:t>
      </w:r>
      <w:r w:rsidRPr="008279AA">
        <w:rPr>
          <w:b/>
          <w:bCs/>
        </w:rPr>
        <w:t>: Gerenciar eventos</w:t>
      </w:r>
    </w:p>
    <w:p w14:paraId="604AA5BA" w14:textId="4342A8EB" w:rsidR="6A11694F" w:rsidRDefault="6A11694F" w:rsidP="5D0E06D8">
      <w:r>
        <w:t xml:space="preserve"> </w:t>
      </w:r>
    </w:p>
    <w:p w14:paraId="2AC212BA" w14:textId="44011786" w:rsidR="6A11694F" w:rsidRDefault="6A11694F" w:rsidP="008279AA">
      <w:r>
        <w:t>Ator principal: promotor</w:t>
      </w:r>
    </w:p>
    <w:p w14:paraId="76E2F82B" w14:textId="78B2F851" w:rsidR="6A11694F" w:rsidRDefault="6A11694F" w:rsidP="5D0E06D8">
      <w:r>
        <w:t xml:space="preserve"> </w:t>
      </w:r>
    </w:p>
    <w:p w14:paraId="68277412" w14:textId="57368E1A" w:rsidR="6A11694F" w:rsidRDefault="6A11694F" w:rsidP="008279AA">
      <w:pPr>
        <w:ind w:firstLine="0"/>
        <w:rPr>
          <w:b/>
          <w:bCs/>
        </w:rPr>
      </w:pPr>
      <w:r w:rsidRPr="5D0E06D8">
        <w:rPr>
          <w:b/>
          <w:bCs/>
        </w:rPr>
        <w:t>Pré-condições</w:t>
      </w:r>
    </w:p>
    <w:p w14:paraId="78DED3BF" w14:textId="413D585C" w:rsidR="6A11694F" w:rsidRDefault="6A11694F" w:rsidP="008279AA">
      <w:r>
        <w:t>O promotor deve estar autenticado no sistema</w:t>
      </w:r>
    </w:p>
    <w:p w14:paraId="2FFCC223" w14:textId="00368E9E" w:rsidR="6A11694F" w:rsidRDefault="6A11694F" w:rsidP="5D0E06D8">
      <w:r>
        <w:t>O promotor deve ter permissões para gerenciar eventos.</w:t>
      </w:r>
    </w:p>
    <w:p w14:paraId="719A0DBE" w14:textId="66D8B0CD" w:rsidR="6A11694F" w:rsidRDefault="6A11694F" w:rsidP="5D0E06D8">
      <w:r>
        <w:t xml:space="preserve"> </w:t>
      </w:r>
    </w:p>
    <w:p w14:paraId="609CBB95" w14:textId="2FF16DD7" w:rsidR="6A11694F" w:rsidRDefault="6A11694F" w:rsidP="008279AA">
      <w:pPr>
        <w:ind w:firstLine="0"/>
        <w:rPr>
          <w:b/>
          <w:bCs/>
        </w:rPr>
      </w:pPr>
      <w:r w:rsidRPr="5D0E06D8">
        <w:rPr>
          <w:b/>
          <w:bCs/>
        </w:rPr>
        <w:t>Pós-condições</w:t>
      </w:r>
    </w:p>
    <w:p w14:paraId="446F1712" w14:textId="6915F125" w:rsidR="6A11694F" w:rsidRDefault="6A11694F" w:rsidP="5D0E06D8">
      <w:r>
        <w:t xml:space="preserve"> O evento é criado, atualizado ou excluído conforme a ação realizada.</w:t>
      </w:r>
    </w:p>
    <w:p w14:paraId="77CDA063" w14:textId="49F8660A" w:rsidR="6A11694F" w:rsidRDefault="6A11694F" w:rsidP="5D0E06D8">
      <w:r>
        <w:t xml:space="preserve"> O sistema deve refletir as mudanças nos eventos visíveis aos usuários.</w:t>
      </w:r>
    </w:p>
    <w:p w14:paraId="044077E3" w14:textId="047F708B" w:rsidR="6A11694F" w:rsidRDefault="6A11694F" w:rsidP="5D0E06D8">
      <w:r>
        <w:t xml:space="preserve"> </w:t>
      </w:r>
    </w:p>
    <w:p w14:paraId="5BA4DC7C" w14:textId="5688B404" w:rsidR="6A11694F" w:rsidRDefault="6A11694F" w:rsidP="008279AA">
      <w:pPr>
        <w:ind w:firstLine="0"/>
        <w:rPr>
          <w:b/>
          <w:bCs/>
        </w:rPr>
      </w:pPr>
      <w:r w:rsidRPr="5D0E06D8">
        <w:rPr>
          <w:b/>
          <w:bCs/>
        </w:rPr>
        <w:lastRenderedPageBreak/>
        <w:t>Fluxo principal (Sucesso)</w:t>
      </w:r>
    </w:p>
    <w:p w14:paraId="19310040" w14:textId="12FFB159" w:rsidR="6A11694F" w:rsidRDefault="6A11694F" w:rsidP="5D0E06D8">
      <w:r>
        <w:t>1. O promotor acessa a seção de "Gerenciar Eventos".</w:t>
      </w:r>
    </w:p>
    <w:p w14:paraId="4810C245" w14:textId="34E564D2" w:rsidR="6A11694F" w:rsidRDefault="6A11694F" w:rsidP="5D0E06D8">
      <w:r>
        <w:t>1. O sistema exibe uma lista de eventos existentes.</w:t>
      </w:r>
    </w:p>
    <w:p w14:paraId="1F28513B" w14:textId="5D2751CE" w:rsidR="6A11694F" w:rsidRDefault="6A11694F" w:rsidP="5D0E06D8">
      <w:r>
        <w:t>3.O promotor escolhe uma das seguintes ações:</w:t>
      </w:r>
    </w:p>
    <w:p w14:paraId="5FB8B6E0" w14:textId="5140616B" w:rsidR="6A11694F" w:rsidRDefault="6A11694F" w:rsidP="5D0E06D8">
      <w:r>
        <w:t>. Criar um evento.</w:t>
      </w:r>
    </w:p>
    <w:p w14:paraId="33C2B42F" w14:textId="0E8472D8" w:rsidR="6A11694F" w:rsidRDefault="6A11694F" w:rsidP="5D0E06D8">
      <w:r>
        <w:t>. Editar um evento existente.</w:t>
      </w:r>
    </w:p>
    <w:p w14:paraId="37E42C45" w14:textId="2558CC06" w:rsidR="6A11694F" w:rsidRDefault="6A11694F" w:rsidP="5D0E06D8">
      <w:r>
        <w:t>. Excluir um evento.</w:t>
      </w:r>
    </w:p>
    <w:p w14:paraId="7B7F4A66" w14:textId="6AB28F9C" w:rsidR="6A11694F" w:rsidRDefault="6A11694F" w:rsidP="5D0E06D8">
      <w:r>
        <w:t>. Visualizar detalhes de um evento.</w:t>
      </w:r>
    </w:p>
    <w:p w14:paraId="2810175E" w14:textId="51B4BA64" w:rsidR="6A11694F" w:rsidRDefault="6A11694F" w:rsidP="5D0E06D8">
      <w:r>
        <w:t xml:space="preserve"> </w:t>
      </w:r>
    </w:p>
    <w:p w14:paraId="15187A4C" w14:textId="1DCF6DA8" w:rsidR="6A11694F" w:rsidRDefault="6A11694F" w:rsidP="008279AA">
      <w:pPr>
        <w:ind w:firstLine="0"/>
        <w:rPr>
          <w:b/>
          <w:bCs/>
        </w:rPr>
      </w:pPr>
      <w:r w:rsidRPr="5D0E06D8">
        <w:rPr>
          <w:b/>
          <w:bCs/>
        </w:rPr>
        <w:t>Criar um evento:</w:t>
      </w:r>
    </w:p>
    <w:p w14:paraId="7F1B31F7" w14:textId="7BA13904" w:rsidR="6A11694F" w:rsidRDefault="6A11694F" w:rsidP="5D0E06D8">
      <w:r>
        <w:t>1. O promotor clica em "Criar Evento".</w:t>
      </w:r>
    </w:p>
    <w:p w14:paraId="6A658706" w14:textId="21778DF0" w:rsidR="6A11694F" w:rsidRDefault="6A11694F" w:rsidP="5D0E06D8">
      <w:r>
        <w:t>2. O sistema exibe um formulário para inserção dos detalhes do evento (nome, data, local, descrição, etc.).</w:t>
      </w:r>
    </w:p>
    <w:p w14:paraId="18DCFF9A" w14:textId="62EA79A9" w:rsidR="6A11694F" w:rsidRDefault="6A11694F" w:rsidP="5D0E06D8">
      <w:r>
        <w:t>3. O promotor preenche o formulário e clica em "Salvar".</w:t>
      </w:r>
    </w:p>
    <w:p w14:paraId="2A89F507" w14:textId="0E9278D0" w:rsidR="6A11694F" w:rsidRDefault="6A11694F" w:rsidP="5D0E06D8">
      <w:r>
        <w:t xml:space="preserve">4. O sistema valida as informações e, se tudo estiver correto, cria o evento e </w:t>
      </w:r>
      <w:r w:rsidR="002B8F2F">
        <w:t xml:space="preserve">    </w:t>
      </w:r>
      <w:r>
        <w:t>exibe uma mensagem de sucesso.</w:t>
      </w:r>
    </w:p>
    <w:p w14:paraId="7CD91AA1" w14:textId="701EB5D0" w:rsidR="6A11694F" w:rsidRDefault="6A11694F" w:rsidP="5D0E06D8">
      <w:r>
        <w:t>5. Editar um Evento Existente:</w:t>
      </w:r>
    </w:p>
    <w:p w14:paraId="1E1213DB" w14:textId="3819328F" w:rsidR="6A11694F" w:rsidRDefault="6A11694F" w:rsidP="5D0E06D8">
      <w:r>
        <w:t>6. O promotor seleciona um evento da lista e clica em "Editar".</w:t>
      </w:r>
    </w:p>
    <w:p w14:paraId="0D61F782" w14:textId="5B0C6E66" w:rsidR="6A11694F" w:rsidRDefault="6A11694F" w:rsidP="5D0E06D8">
      <w:r>
        <w:t>7. O sistema exibe o formulário preenchido com os dados do evento.</w:t>
      </w:r>
    </w:p>
    <w:p w14:paraId="102F0A47" w14:textId="300DF78A" w:rsidR="6A11694F" w:rsidRDefault="6A11694F" w:rsidP="5D0E06D8">
      <w:r>
        <w:t>8. O promotor altera os dados conforme necessário e clica em "Salvar".</w:t>
      </w:r>
    </w:p>
    <w:p w14:paraId="05107833" w14:textId="15040FA4" w:rsidR="6A11694F" w:rsidRDefault="6A11694F" w:rsidP="5D0E06D8">
      <w:r>
        <w:t>9. O sistema valida as informações e, se tudo estiver correto, atualiza o evento e exibe uma mensagem de sucesso.</w:t>
      </w:r>
    </w:p>
    <w:p w14:paraId="52DD3927" w14:textId="40E626C6" w:rsidR="6A11694F" w:rsidRDefault="6A11694F" w:rsidP="5D0E06D8">
      <w:r>
        <w:t xml:space="preserve"> </w:t>
      </w:r>
    </w:p>
    <w:p w14:paraId="1E1654B2" w14:textId="39AE7A68" w:rsidR="6A11694F" w:rsidRDefault="6A11694F" w:rsidP="008279AA">
      <w:pPr>
        <w:ind w:firstLine="708"/>
        <w:rPr>
          <w:b/>
          <w:bCs/>
        </w:rPr>
      </w:pPr>
      <w:r w:rsidRPr="5D0E06D8">
        <w:rPr>
          <w:b/>
          <w:bCs/>
        </w:rPr>
        <w:t>Excluir um Evento:</w:t>
      </w:r>
    </w:p>
    <w:p w14:paraId="2EF9956E" w14:textId="1998FF7F" w:rsidR="6A11694F" w:rsidRDefault="6A11694F" w:rsidP="5D0E06D8">
      <w:r>
        <w:t>1. O promotor seleciona um evento da lista e clica em "Excluir".</w:t>
      </w:r>
    </w:p>
    <w:p w14:paraId="6B51E6E1" w14:textId="513B864A" w:rsidR="6A11694F" w:rsidRDefault="6A11694F" w:rsidP="5D0E06D8">
      <w:r>
        <w:t>2. O sistema solicita confirmação da exclusão.</w:t>
      </w:r>
    </w:p>
    <w:p w14:paraId="1FFE22F1" w14:textId="1941F405" w:rsidR="6A11694F" w:rsidRDefault="6A11694F" w:rsidP="5D0E06D8">
      <w:r>
        <w:t>3. O promotor confirma a exclusão.</w:t>
      </w:r>
    </w:p>
    <w:p w14:paraId="097BD94D" w14:textId="597554DE" w:rsidR="6A11694F" w:rsidRDefault="6A11694F" w:rsidP="5D0E06D8">
      <w:r>
        <w:t>4. O sistema remove o evento e exibe uma mensagem de sucesso.</w:t>
      </w:r>
    </w:p>
    <w:p w14:paraId="5A19767A" w14:textId="07BF3EEA" w:rsidR="6A11694F" w:rsidRDefault="6A11694F" w:rsidP="5D0E06D8">
      <w:r>
        <w:t xml:space="preserve"> </w:t>
      </w:r>
    </w:p>
    <w:p w14:paraId="2D3CD2BF" w14:textId="4AA1ED0C" w:rsidR="6A11694F" w:rsidRDefault="6A11694F" w:rsidP="008279AA">
      <w:pPr>
        <w:ind w:firstLine="0"/>
        <w:rPr>
          <w:b/>
          <w:bCs/>
        </w:rPr>
      </w:pPr>
      <w:r w:rsidRPr="5D0E06D8">
        <w:rPr>
          <w:b/>
          <w:bCs/>
        </w:rPr>
        <w:t>Visualizar Detalhes de um Evento:</w:t>
      </w:r>
    </w:p>
    <w:p w14:paraId="3EF487D4" w14:textId="2060BEA6" w:rsidR="6A11694F" w:rsidRDefault="6A11694F" w:rsidP="5D0E06D8">
      <w:r>
        <w:t>1. O promotor seleciona um evento da lista e clica em "Visualizar".</w:t>
      </w:r>
    </w:p>
    <w:p w14:paraId="158A339A" w14:textId="7311A20C" w:rsidR="6A11694F" w:rsidRDefault="6A11694F" w:rsidP="5D0E06D8">
      <w:r>
        <w:t>2. O sistema exibe todos os detalhes do evento.</w:t>
      </w:r>
    </w:p>
    <w:p w14:paraId="63FDD0B5" w14:textId="577C429C" w:rsidR="6A11694F" w:rsidRDefault="6A11694F" w:rsidP="5D0E06D8">
      <w:r>
        <w:t xml:space="preserve"> </w:t>
      </w:r>
    </w:p>
    <w:p w14:paraId="3F2F776B" w14:textId="7AAFC1B4" w:rsidR="6A11694F" w:rsidRDefault="6A11694F" w:rsidP="008279AA">
      <w:pPr>
        <w:ind w:firstLine="0"/>
        <w:rPr>
          <w:b/>
          <w:bCs/>
        </w:rPr>
      </w:pPr>
      <w:r w:rsidRPr="5D0E06D8">
        <w:rPr>
          <w:b/>
          <w:bCs/>
        </w:rPr>
        <w:lastRenderedPageBreak/>
        <w:t>Fluxo Alternativo</w:t>
      </w:r>
      <w:r w:rsidR="1AFE5E5A" w:rsidRPr="5D0E06D8">
        <w:rPr>
          <w:b/>
          <w:bCs/>
        </w:rPr>
        <w:t>:</w:t>
      </w:r>
    </w:p>
    <w:p w14:paraId="4A230FF0" w14:textId="451FD5E2" w:rsidR="6A11694F" w:rsidRDefault="6A11694F" w:rsidP="008279AA">
      <w:pPr>
        <w:ind w:firstLine="0"/>
        <w:rPr>
          <w:b/>
          <w:bCs/>
        </w:rPr>
      </w:pPr>
      <w:r w:rsidRPr="5D0E06D8">
        <w:rPr>
          <w:b/>
          <w:bCs/>
        </w:rPr>
        <w:t>Fluxo Alternativo 1: Dados Inválidos ao Criar ou Editar um Evento</w:t>
      </w:r>
    </w:p>
    <w:p w14:paraId="4065BAC6" w14:textId="476909ED" w:rsidR="6A11694F" w:rsidRDefault="6A11694F" w:rsidP="5D0E06D8">
      <w:r>
        <w:t xml:space="preserve"> </w:t>
      </w:r>
    </w:p>
    <w:p w14:paraId="642EB68A" w14:textId="11E871A6" w:rsidR="6A11694F" w:rsidRDefault="6A11694F" w:rsidP="5D0E06D8">
      <w:r>
        <w:t>1. O promotor preenche o formulário com dados inválidos (</w:t>
      </w:r>
      <w:r w:rsidR="008279AA">
        <w:t>Exemplo:</w:t>
      </w:r>
      <w:r>
        <w:t xml:space="preserve"> data no passado).</w:t>
      </w:r>
    </w:p>
    <w:p w14:paraId="5BDC4BF6" w14:textId="220E01A0" w:rsidR="6A11694F" w:rsidRDefault="6A11694F" w:rsidP="5D0E06D8">
      <w:r>
        <w:t>2. O sistema exibe mensagens de erro indicando quais campos precisam ser corrigidos.</w:t>
      </w:r>
    </w:p>
    <w:p w14:paraId="15176F7C" w14:textId="356B5FB8" w:rsidR="6A11694F" w:rsidRDefault="6A11694F" w:rsidP="5D0E06D8">
      <w:r>
        <w:t>3. O promotor corrige os erros e tenta salvar novamente.</w:t>
      </w:r>
    </w:p>
    <w:p w14:paraId="02E459A3" w14:textId="60BF4016" w:rsidR="6A11694F" w:rsidRDefault="6A11694F" w:rsidP="5D0E06D8">
      <w:r>
        <w:t xml:space="preserve"> </w:t>
      </w:r>
    </w:p>
    <w:p w14:paraId="122A107B" w14:textId="61DE9501" w:rsidR="6A11694F" w:rsidRDefault="6A11694F" w:rsidP="008279AA">
      <w:pPr>
        <w:ind w:firstLine="0"/>
        <w:rPr>
          <w:b/>
          <w:bCs/>
        </w:rPr>
      </w:pPr>
      <w:r w:rsidRPr="5D0E06D8">
        <w:rPr>
          <w:b/>
          <w:bCs/>
        </w:rPr>
        <w:t>Fluxo Alternativo 2: Cancelamento da Ação</w:t>
      </w:r>
    </w:p>
    <w:p w14:paraId="3E7D3026" w14:textId="79C48E01" w:rsidR="6A11694F" w:rsidRDefault="6A11694F" w:rsidP="5D0E06D8">
      <w:r>
        <w:t xml:space="preserve"> </w:t>
      </w:r>
    </w:p>
    <w:p w14:paraId="7DD22852" w14:textId="65E5396B" w:rsidR="6A11694F" w:rsidRDefault="6A11694F" w:rsidP="5D0E06D8">
      <w:r>
        <w:t>1. O promotor decide não prosseguir com a criação, edição ou exclusão e clica em "Cancelar".</w:t>
      </w:r>
    </w:p>
    <w:p w14:paraId="78325805" w14:textId="2DB90C49" w:rsidR="6A11694F" w:rsidRDefault="6A11694F" w:rsidP="5D0E06D8">
      <w:r>
        <w:t>2. O sistema retorna à lista de eventos sem realizar alterações.</w:t>
      </w:r>
    </w:p>
    <w:p w14:paraId="576BEA4F" w14:textId="467B3C71" w:rsidR="6A11694F" w:rsidRDefault="6A11694F" w:rsidP="5D0E06D8">
      <w:r>
        <w:t xml:space="preserve"> </w:t>
      </w:r>
    </w:p>
    <w:p w14:paraId="669C46FE" w14:textId="4DEB2135" w:rsidR="6A11694F" w:rsidRDefault="6A11694F" w:rsidP="008279AA">
      <w:pPr>
        <w:ind w:firstLine="0"/>
        <w:rPr>
          <w:b/>
          <w:bCs/>
        </w:rPr>
      </w:pPr>
      <w:r w:rsidRPr="5D0E06D8">
        <w:rPr>
          <w:b/>
          <w:bCs/>
        </w:rPr>
        <w:t>Fluxo Alternativo 3: Falha na Conexão com o Banco de Dados</w:t>
      </w:r>
    </w:p>
    <w:p w14:paraId="43BEC572" w14:textId="6BCEC2BB" w:rsidR="6A11694F" w:rsidRDefault="6A11694F" w:rsidP="5D0E06D8">
      <w:pPr>
        <w:rPr>
          <w:u w:val="single"/>
        </w:rPr>
      </w:pPr>
      <w:r>
        <w:t xml:space="preserve"> </w:t>
      </w:r>
    </w:p>
    <w:p w14:paraId="79A1B2C4" w14:textId="6859FD8B" w:rsidR="6A11694F" w:rsidRDefault="6A11694F" w:rsidP="008279AA">
      <w:r>
        <w:t>1. Durante a tentativa de salvar ou excluir um evento, ocorre uma falha de conexão.</w:t>
      </w:r>
    </w:p>
    <w:p w14:paraId="50D92A10" w14:textId="65E47EED" w:rsidR="6A11694F" w:rsidRDefault="6A11694F" w:rsidP="008279AA">
      <w:r>
        <w:t>2. O sistema exibe uma mensagem de erro informando que não foi possível realizar a ação.</w:t>
      </w:r>
    </w:p>
    <w:p w14:paraId="0149FC09" w14:textId="153CB503" w:rsidR="008C6473" w:rsidRDefault="6A11694F" w:rsidP="2FFA7293">
      <w:r>
        <w:t>3. O promotor é orientado a tentar novamente mais tarde.</w:t>
      </w:r>
    </w:p>
    <w:p w14:paraId="54F8F042" w14:textId="77777777" w:rsidR="008C6473" w:rsidRDefault="008C6473">
      <w:pPr>
        <w:widowControl/>
        <w:spacing w:line="240" w:lineRule="auto"/>
        <w:ind w:firstLine="0"/>
        <w:jc w:val="left"/>
      </w:pPr>
      <w:r>
        <w:br w:type="page"/>
      </w:r>
    </w:p>
    <w:p w14:paraId="7354BF52" w14:textId="64887B4D" w:rsidR="2FFA7293" w:rsidRDefault="00D532EA" w:rsidP="008C6473">
      <w:pPr>
        <w:pStyle w:val="Ttulo2"/>
      </w:pPr>
      <w:bookmarkStart w:id="40" w:name="_Toc182927340"/>
      <w:r>
        <w:rPr>
          <w:noProof/>
        </w:rPr>
        <w:lastRenderedPageBreak/>
        <w:drawing>
          <wp:anchor distT="0" distB="0" distL="114300" distR="114300" simplePos="0" relativeHeight="251683866" behindDoc="0" locked="0" layoutInCell="1" allowOverlap="1" wp14:anchorId="1878F08F" wp14:editId="569B61FA">
            <wp:simplePos x="0" y="0"/>
            <wp:positionH relativeFrom="margin">
              <wp:posOffset>8407</wp:posOffset>
            </wp:positionH>
            <wp:positionV relativeFrom="paragraph">
              <wp:posOffset>1207709</wp:posOffset>
            </wp:positionV>
            <wp:extent cx="5743575" cy="2093132"/>
            <wp:effectExtent l="0" t="0" r="0" b="2540"/>
            <wp:wrapTopAndBottom/>
            <wp:docPr id="20348791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79117" name="Imagem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3575" cy="2093132"/>
                    </a:xfrm>
                    <a:prstGeom prst="rect">
                      <a:avLst/>
                    </a:prstGeom>
                    <a:noFill/>
                    <a:ln>
                      <a:noFill/>
                    </a:ln>
                  </pic:spPr>
                </pic:pic>
              </a:graphicData>
            </a:graphic>
            <wp14:sizeRelH relativeFrom="page">
              <wp14:pctWidth>0</wp14:pctWidth>
            </wp14:sizeRelH>
            <wp14:sizeRelV relativeFrom="page">
              <wp14:pctHeight>0</wp14:pctHeight>
            </wp14:sizeRelV>
          </wp:anchor>
        </w:drawing>
      </w:r>
      <w:r w:rsidR="008C6473">
        <w:t xml:space="preserve">DIAGRAMA DE </w:t>
      </w:r>
      <w:r>
        <w:t>CLASSE</w:t>
      </w:r>
      <w:bookmarkEnd w:id="40"/>
    </w:p>
    <w:p w14:paraId="221E0B26" w14:textId="77777777" w:rsidR="000A0A17" w:rsidRPr="000A0A17" w:rsidRDefault="000A0A17" w:rsidP="000A0A17"/>
    <w:p w14:paraId="5E9D1BB7" w14:textId="2A8B2784" w:rsidR="2FFA7293" w:rsidRDefault="005F3CE4" w:rsidP="005F3CE4">
      <w:pPr>
        <w:pStyle w:val="Figura"/>
      </w:pPr>
      <w:r>
        <w:t>Fonte: Elaborado pelos autores (2024)</w:t>
      </w:r>
    </w:p>
    <w:p w14:paraId="5AF84788" w14:textId="6A7D508F" w:rsidR="2FFA7293" w:rsidRDefault="00D532EA" w:rsidP="2FFA7293">
      <w:pPr>
        <w:rPr>
          <w:b/>
          <w:bCs/>
          <w:caps/>
        </w:rPr>
      </w:pPr>
      <w:r>
        <w:rPr>
          <w:noProof/>
        </w:rPr>
        <mc:AlternateContent>
          <mc:Choice Requires="wps">
            <w:drawing>
              <wp:anchor distT="0" distB="0" distL="114300" distR="114300" simplePos="0" relativeHeight="251685914" behindDoc="0" locked="0" layoutInCell="1" allowOverlap="1" wp14:anchorId="61625EE5" wp14:editId="5F156CF8">
                <wp:simplePos x="0" y="0"/>
                <wp:positionH relativeFrom="column">
                  <wp:posOffset>34290</wp:posOffset>
                </wp:positionH>
                <wp:positionV relativeFrom="paragraph">
                  <wp:posOffset>-100965</wp:posOffset>
                </wp:positionV>
                <wp:extent cx="5743575" cy="457200"/>
                <wp:effectExtent l="0" t="0" r="9525" b="0"/>
                <wp:wrapTopAndBottom/>
                <wp:docPr id="474686820" name="Caixa de Texto 1"/>
                <wp:cNvGraphicFramePr/>
                <a:graphic xmlns:a="http://schemas.openxmlformats.org/drawingml/2006/main">
                  <a:graphicData uri="http://schemas.microsoft.com/office/word/2010/wordprocessingShape">
                    <wps:wsp>
                      <wps:cNvSpPr txBox="1"/>
                      <wps:spPr>
                        <a:xfrm>
                          <a:off x="0" y="0"/>
                          <a:ext cx="5743575" cy="457200"/>
                        </a:xfrm>
                        <a:prstGeom prst="rect">
                          <a:avLst/>
                        </a:prstGeom>
                        <a:solidFill>
                          <a:prstClr val="white"/>
                        </a:solidFill>
                        <a:ln>
                          <a:noFill/>
                        </a:ln>
                      </wps:spPr>
                      <wps:txbx>
                        <w:txbxContent>
                          <w:p w14:paraId="434E7E54" w14:textId="1BADACF0" w:rsidR="00D532EA" w:rsidRPr="004B22F9" w:rsidRDefault="00D532EA" w:rsidP="00D532EA">
                            <w:pPr>
                              <w:pStyle w:val="Figura"/>
                              <w:rPr>
                                <w:noProof/>
                              </w:rPr>
                            </w:pPr>
                            <w:bookmarkStart w:id="41" w:name="_Toc182897092"/>
                            <w:r>
                              <w:t xml:space="preserve">Figura </w:t>
                            </w:r>
                            <w:fldSimple w:instr=" SEQ Figura \* ARABIC ">
                              <w:r>
                                <w:rPr>
                                  <w:noProof/>
                                </w:rPr>
                                <w:t>2</w:t>
                              </w:r>
                            </w:fldSimple>
                            <w:r>
                              <w:t xml:space="preserve"> - Diagrama de Clas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1625EE5" id="_x0000_t202" coordsize="21600,21600" o:spt="202" path="m,l,21600r21600,l21600,xe">
                <v:stroke joinstyle="miter"/>
                <v:path gradientshapeok="t" o:connecttype="rect"/>
              </v:shapetype>
              <v:shape id="Caixa de Texto 1" o:spid="_x0000_s1026" type="#_x0000_t202" style="position:absolute;left:0;text-align:left;margin-left:2.7pt;margin-top:-7.95pt;width:452.25pt;height:36pt;z-index:251685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" stroked="f">
                <v:textbox inset="0,0,0,0">
                  <w:txbxContent>
                    <w:p w14:paraId="434E7E54" w14:textId="1BADACF0" w:rsidR="00D532EA" w:rsidRPr="004B22F9" w:rsidRDefault="00D532EA" w:rsidP="00D532EA">
                      <w:pPr>
                        <w:pStyle w:val="Figura"/>
                        <w:rPr>
                          <w:noProof/>
                        </w:rPr>
                      </w:pPr>
                      <w:bookmarkStart w:id="42" w:name="_Toc182897092"/>
                      <w:r>
                        <w:t xml:space="preserve">Figura </w:t>
                      </w:r>
                      <w:fldSimple w:instr=" SEQ Figura \* ARABIC ">
                        <w:r>
                          <w:rPr>
                            <w:noProof/>
                          </w:rPr>
                          <w:t>2</w:t>
                        </w:r>
                      </w:fldSimple>
                      <w:r>
                        <w:t xml:space="preserve"> - Diagrama de Classe</w:t>
                      </w:r>
                      <w:bookmarkEnd w:id="42"/>
                    </w:p>
                  </w:txbxContent>
                </v:textbox>
                <w10:wrap type="topAndBottom"/>
              </v:shape>
            </w:pict>
          </mc:Fallback>
        </mc:AlternateContent>
      </w:r>
    </w:p>
    <w:p w14:paraId="36EA1EF0" w14:textId="3D1C6D5C" w:rsidR="2FFA7293" w:rsidRDefault="2FFA7293" w:rsidP="2FFA7293">
      <w:pPr>
        <w:rPr>
          <w:b/>
          <w:bCs/>
          <w:caps/>
        </w:rPr>
      </w:pPr>
    </w:p>
    <w:p w14:paraId="7222679E" w14:textId="3AF11B31" w:rsidR="2FFA7293" w:rsidRDefault="2FFA7293" w:rsidP="2FFA7293">
      <w:pPr>
        <w:rPr>
          <w:b/>
          <w:bCs/>
          <w:caps/>
        </w:rPr>
      </w:pPr>
    </w:p>
    <w:p w14:paraId="1F6E1695" w14:textId="75AFB26B" w:rsidR="2FFA7293" w:rsidRDefault="2FFA7293" w:rsidP="2FFA7293">
      <w:pPr>
        <w:rPr>
          <w:b/>
          <w:bCs/>
          <w:caps/>
        </w:rPr>
      </w:pPr>
    </w:p>
    <w:p w14:paraId="4B6DF17A" w14:textId="6FEF3B83" w:rsidR="2FFA7293" w:rsidRDefault="2FFA7293" w:rsidP="2FFA7293">
      <w:pPr>
        <w:rPr>
          <w:b/>
          <w:bCs/>
          <w:caps/>
        </w:rPr>
      </w:pPr>
    </w:p>
    <w:p w14:paraId="16949C47" w14:textId="7E1D8756" w:rsidR="2FFA7293" w:rsidRDefault="2FFA7293" w:rsidP="2FFA7293">
      <w:pPr>
        <w:rPr>
          <w:b/>
          <w:bCs/>
          <w:caps/>
        </w:rPr>
      </w:pPr>
    </w:p>
    <w:p w14:paraId="4D5E3939" w14:textId="0D2EFD1D" w:rsidR="2FFA7293" w:rsidRDefault="2FFA7293" w:rsidP="2FFA7293">
      <w:pPr>
        <w:rPr>
          <w:b/>
          <w:bCs/>
          <w:caps/>
        </w:rPr>
      </w:pPr>
    </w:p>
    <w:p w14:paraId="5D9F84F0" w14:textId="50C3E48D" w:rsidR="2FFA7293" w:rsidRDefault="2FFA7293" w:rsidP="008279AA">
      <w:pPr>
        <w:ind w:firstLine="0"/>
        <w:rPr>
          <w:b/>
          <w:bCs/>
          <w:caps/>
        </w:rPr>
      </w:pPr>
    </w:p>
    <w:p w14:paraId="762D70DE" w14:textId="2E1771EE" w:rsidR="2FFA7293" w:rsidRDefault="2FFA7293" w:rsidP="2FFA7293">
      <w:pPr>
        <w:rPr>
          <w:b/>
          <w:bCs/>
          <w:caps/>
        </w:rPr>
      </w:pPr>
    </w:p>
    <w:p w14:paraId="3C92AD10" w14:textId="77777777" w:rsidR="008279AA" w:rsidRDefault="008279AA">
      <w:pPr>
        <w:widowControl/>
        <w:spacing w:line="240" w:lineRule="auto"/>
        <w:ind w:firstLine="0"/>
        <w:jc w:val="left"/>
        <w:rPr>
          <w:b/>
          <w:caps/>
          <w:lang w:val="en-US"/>
        </w:rPr>
      </w:pPr>
      <w:r>
        <w:br w:type="page"/>
      </w:r>
    </w:p>
    <w:p w14:paraId="359ADAF9" w14:textId="170BD7C7" w:rsidR="00311DE6" w:rsidRPr="00F82CAD" w:rsidRDefault="00BA5D39" w:rsidP="00F82CAD">
      <w:pPr>
        <w:pStyle w:val="Ttulo1"/>
      </w:pPr>
      <w:bookmarkStart w:id="43" w:name="_Toc182927341"/>
      <w:r>
        <w:lastRenderedPageBreak/>
        <w:t>Estudo de viabilidade</w:t>
      </w:r>
      <w:bookmarkEnd w:id="43"/>
    </w:p>
    <w:p w14:paraId="1276F04C" w14:textId="4770C297" w:rsidR="00E8454E" w:rsidRPr="00311DE6" w:rsidRDefault="00E8454E" w:rsidP="00CA327D">
      <w:pPr>
        <w:rPr>
          <w:lang w:val="en-US"/>
        </w:rPr>
      </w:pPr>
      <w:r w:rsidRPr="00E8454E">
        <w:t>O estudo de viabilidade tem como objetivo analisar os aspectos técnicos, econômicos, operacionais, legais e de mercado envolvidos no desenvolvimento da aplicação web. Essa análise permite avaliar se o projeto é viável em termos de recursos disponíveis, demanda e alinhamento com os objetivos propostos. Para a aplicação</w:t>
      </w:r>
      <w:r w:rsidR="00817420">
        <w:t xml:space="preserve"> web</w:t>
      </w:r>
      <w:r w:rsidRPr="00E8454E">
        <w:t>, o estudo considerou</w:t>
      </w:r>
      <w:r w:rsidR="00817420">
        <w:t xml:space="preserve"> o mercado</w:t>
      </w:r>
      <w:r w:rsidR="00DD1BA5">
        <w:t>, os recursos</w:t>
      </w:r>
      <w:r w:rsidR="002E1232">
        <w:t xml:space="preserve"> e a operacionalização.</w:t>
      </w:r>
    </w:p>
    <w:p w14:paraId="1B84C9F3" w14:textId="77777777" w:rsidR="00816FC4" w:rsidRPr="00BA5D39" w:rsidRDefault="00816FC4" w:rsidP="00CA327D">
      <w:pPr>
        <w:rPr>
          <w:lang w:val="en-US"/>
        </w:rPr>
      </w:pPr>
    </w:p>
    <w:p w14:paraId="19B342FD" w14:textId="444995CB" w:rsidR="0094072F" w:rsidRDefault="0094072F" w:rsidP="00F06B64">
      <w:pPr>
        <w:pStyle w:val="Ttulo2"/>
      </w:pPr>
      <w:bookmarkStart w:id="44" w:name="_Toc182927342"/>
      <w:r>
        <w:t>Viabilidade de Mercado</w:t>
      </w:r>
      <w:bookmarkEnd w:id="44"/>
    </w:p>
    <w:p w14:paraId="0FB6F4BC" w14:textId="1194863C" w:rsidR="00C02399" w:rsidRDefault="004206A1" w:rsidP="00C02399">
      <w:r w:rsidRPr="004206A1">
        <w:t>A viabilidade de mercado analisa a demanda potencial, o público-alvo e as oportunidades de mercado para a aplicação. Na plataforma</w:t>
      </w:r>
      <w:r w:rsidR="00205083">
        <w:t xml:space="preserve"> </w:t>
      </w:r>
      <w:r w:rsidRPr="004206A1">
        <w:t>atende</w:t>
      </w:r>
      <w:r w:rsidR="00205083">
        <w:t>mos</w:t>
      </w:r>
      <w:r w:rsidRPr="004206A1">
        <w:t xml:space="preserve"> a uma necessidade específica: a centralização e divulgação de eventos culturais e artísticos na região de Jaú. </w:t>
      </w:r>
    </w:p>
    <w:p w14:paraId="786B646A" w14:textId="6CBBFFE8" w:rsidR="00C02399" w:rsidRPr="00C02399" w:rsidRDefault="00C02399" w:rsidP="005C0882">
      <w:pPr>
        <w:numPr>
          <w:ilvl w:val="0"/>
          <w:numId w:val="45"/>
        </w:numPr>
      </w:pPr>
      <w:r w:rsidRPr="00C02399">
        <w:rPr>
          <w:b/>
          <w:bCs/>
        </w:rPr>
        <w:t>Demanda Identificada</w:t>
      </w:r>
      <w:r w:rsidRPr="00C02399">
        <w:t>:</w:t>
      </w:r>
      <w:r w:rsidR="005C0882" w:rsidRPr="00140B47">
        <w:t xml:space="preserve"> </w:t>
      </w:r>
      <w:r w:rsidRPr="00C02399">
        <w:t>Na cidade de Jaú, eventos e artistas locais carecem de uma plataforma centralizada para divulgação.</w:t>
      </w:r>
      <w:r w:rsidR="005C0882">
        <w:t xml:space="preserve"> </w:t>
      </w:r>
    </w:p>
    <w:p w14:paraId="7AEEFA24" w14:textId="77777777" w:rsidR="00063E81" w:rsidRDefault="00C02399" w:rsidP="004B27EA">
      <w:pPr>
        <w:numPr>
          <w:ilvl w:val="0"/>
          <w:numId w:val="45"/>
        </w:numPr>
      </w:pPr>
      <w:r w:rsidRPr="00C02399">
        <w:rPr>
          <w:b/>
          <w:bCs/>
        </w:rPr>
        <w:t>Concorrência:</w:t>
      </w:r>
      <w:r w:rsidR="005C0882" w:rsidRPr="005C0882">
        <w:rPr>
          <w:b/>
          <w:bCs/>
        </w:rPr>
        <w:t xml:space="preserve"> </w:t>
      </w:r>
      <w:r w:rsidR="005C0882" w:rsidRPr="005C0882">
        <w:t xml:space="preserve">Identificamos apenas um concorrente relevante, o </w:t>
      </w:r>
      <w:proofErr w:type="spellStart"/>
      <w:r w:rsidR="005C0882" w:rsidRPr="005C0882">
        <w:t>Sympla</w:t>
      </w:r>
      <w:proofErr w:type="spellEnd"/>
      <w:r w:rsidR="005C0882" w:rsidRPr="005C0882">
        <w:t>. No entanto, por ter um foco nacional, a plataforma não atende de forma abrangente os eventos menores e específicos da região de Jaú</w:t>
      </w:r>
    </w:p>
    <w:p w14:paraId="76B3A7F3" w14:textId="77777777" w:rsidR="001B1F58" w:rsidRPr="001B1F58" w:rsidRDefault="00C02399" w:rsidP="001B1F58">
      <w:pPr>
        <w:numPr>
          <w:ilvl w:val="0"/>
          <w:numId w:val="45"/>
        </w:numPr>
      </w:pPr>
      <w:r w:rsidRPr="00C02399">
        <w:rPr>
          <w:b/>
          <w:bCs/>
        </w:rPr>
        <w:t>Diferenciais do Site:</w:t>
      </w:r>
      <w:r w:rsidR="00063E81">
        <w:t xml:space="preserve"> </w:t>
      </w:r>
      <w:r w:rsidRPr="00C02399">
        <w:t>Foco em cultura local</w:t>
      </w:r>
      <w:r w:rsidR="00063E81">
        <w:t xml:space="preserve"> e d</w:t>
      </w:r>
      <w:r w:rsidRPr="00C02399">
        <w:t>ivulgação acessível e personalizada.</w:t>
      </w:r>
      <w:r w:rsidR="001B1F58" w:rsidRPr="001B1F58">
        <w:rPr>
          <w:rFonts w:ascii="Times New Roman" w:hAnsi="Times New Roman"/>
          <w:szCs w:val="24"/>
        </w:rPr>
        <w:t xml:space="preserve"> </w:t>
      </w:r>
    </w:p>
    <w:p w14:paraId="3D8A1FA4" w14:textId="77777777" w:rsidR="001B1F58" w:rsidRDefault="001B1F58" w:rsidP="001B1F58"/>
    <w:p w14:paraId="6DA99389" w14:textId="2494F733" w:rsidR="001B1F58" w:rsidRDefault="001B1F58" w:rsidP="001B1F58">
      <w:pPr>
        <w:pStyle w:val="Ttulo2"/>
      </w:pPr>
      <w:bookmarkStart w:id="45" w:name="_Toc182927343"/>
      <w:r>
        <w:t>Viabilidade de recursos</w:t>
      </w:r>
      <w:bookmarkEnd w:id="45"/>
    </w:p>
    <w:p w14:paraId="3D5FB740" w14:textId="0DA87AFA" w:rsidR="00E81E4F" w:rsidRDefault="001B1F58" w:rsidP="001B1F58">
      <w:r w:rsidRPr="001B1F58">
        <w:t>A viabilidade de recursos refere-se à análise dos insumos necessários para o desenvolvimento e manutenção da aplicação, avaliando sua disponibilidade e adequação. Para a criação da aplicação web, considera</w:t>
      </w:r>
      <w:r>
        <w:t xml:space="preserve">mos </w:t>
      </w:r>
      <w:r w:rsidRPr="001B1F58">
        <w:t>a necessidade de recursos humanos</w:t>
      </w:r>
      <w:r w:rsidR="00E81E4F">
        <w:t>,</w:t>
      </w:r>
      <w:r>
        <w:t xml:space="preserve"> as</w:t>
      </w:r>
      <w:r w:rsidRPr="001B1F58">
        <w:t xml:space="preserve"> ferramentas </w:t>
      </w:r>
      <w:r w:rsidR="00945CC9">
        <w:t>e infraestrutura</w:t>
      </w:r>
      <w:r w:rsidR="00776E00">
        <w:t xml:space="preserve">. </w:t>
      </w:r>
      <w:r w:rsidR="00776E00" w:rsidRPr="00776E00">
        <w:t>Os recursos financeiros não foram levantados, pois o projeto possui um foco educacional e não prevê a utilização de investimentos monetários.</w:t>
      </w:r>
    </w:p>
    <w:p w14:paraId="29CC10AB" w14:textId="35514D95" w:rsidR="00E81E4F" w:rsidRPr="00605ECB" w:rsidRDefault="00140B47" w:rsidP="00140B47">
      <w:pPr>
        <w:pStyle w:val="PargrafodaLista"/>
        <w:numPr>
          <w:ilvl w:val="0"/>
          <w:numId w:val="47"/>
        </w:numPr>
        <w:rPr>
          <w:rFonts w:ascii="Arial" w:hAnsi="Arial" w:cs="Arial"/>
          <w:b/>
          <w:bCs/>
          <w:sz w:val="24"/>
          <w:szCs w:val="24"/>
        </w:rPr>
      </w:pPr>
      <w:r w:rsidRPr="00140B47">
        <w:rPr>
          <w:rFonts w:ascii="Arial" w:hAnsi="Arial" w:cs="Arial"/>
          <w:b/>
          <w:bCs/>
          <w:sz w:val="24"/>
          <w:szCs w:val="24"/>
        </w:rPr>
        <w:t>Recursos Humanos</w:t>
      </w:r>
      <w:r>
        <w:rPr>
          <w:rFonts w:ascii="Arial" w:hAnsi="Arial" w:cs="Arial"/>
          <w:b/>
          <w:bCs/>
          <w:sz w:val="24"/>
          <w:szCs w:val="24"/>
        </w:rPr>
        <w:t xml:space="preserve">: </w:t>
      </w:r>
      <w:r w:rsidR="00605ECB" w:rsidRPr="00605ECB">
        <w:rPr>
          <w:rFonts w:ascii="Arial" w:hAnsi="Arial" w:cs="Arial"/>
          <w:sz w:val="24"/>
          <w:szCs w:val="24"/>
        </w:rPr>
        <w:t>A execução deste projeto será conduzida pelos próprios alunos, que também são os autores do trabalho.</w:t>
      </w:r>
    </w:p>
    <w:p w14:paraId="002B49B1" w14:textId="46B8F31D" w:rsidR="005E379D" w:rsidRPr="005E379D" w:rsidRDefault="000D0FAE" w:rsidP="005E379D">
      <w:pPr>
        <w:pStyle w:val="PargrafodaLista"/>
        <w:numPr>
          <w:ilvl w:val="0"/>
          <w:numId w:val="47"/>
        </w:numPr>
        <w:rPr>
          <w:rFonts w:ascii="Arial" w:hAnsi="Arial" w:cs="Arial"/>
          <w:b/>
          <w:bCs/>
          <w:sz w:val="24"/>
          <w:szCs w:val="24"/>
        </w:rPr>
      </w:pPr>
      <w:r w:rsidRPr="000D0FAE">
        <w:rPr>
          <w:rFonts w:ascii="Arial" w:hAnsi="Arial" w:cs="Arial"/>
          <w:b/>
          <w:bCs/>
          <w:sz w:val="24"/>
          <w:szCs w:val="24"/>
        </w:rPr>
        <w:t xml:space="preserve">Ferramentas: </w:t>
      </w:r>
      <w:r w:rsidRPr="000D0FAE">
        <w:rPr>
          <w:rFonts w:ascii="Arial" w:hAnsi="Arial" w:cs="Arial"/>
          <w:sz w:val="24"/>
          <w:szCs w:val="24"/>
        </w:rPr>
        <w:t xml:space="preserve">Para a elaboração do projeto, serão utilizadas ferramentas gratuitas, como o editor de código Visual Studio </w:t>
      </w:r>
      <w:proofErr w:type="spellStart"/>
      <w:r w:rsidRPr="000D0FAE">
        <w:rPr>
          <w:rFonts w:ascii="Arial" w:hAnsi="Arial" w:cs="Arial"/>
          <w:sz w:val="24"/>
          <w:szCs w:val="24"/>
        </w:rPr>
        <w:t>Code</w:t>
      </w:r>
      <w:proofErr w:type="spellEnd"/>
      <w:r w:rsidRPr="000D0FAE">
        <w:rPr>
          <w:rFonts w:ascii="Arial" w:hAnsi="Arial" w:cs="Arial"/>
          <w:sz w:val="24"/>
          <w:szCs w:val="24"/>
        </w:rPr>
        <w:t>, o repositório de controle de versão GitHub e a plataforma de prototipação Figma.</w:t>
      </w:r>
    </w:p>
    <w:p w14:paraId="691055D4" w14:textId="76E76B17" w:rsidR="00BA5D39" w:rsidRPr="00BA5D39" w:rsidRDefault="005E379D" w:rsidP="00CE2810">
      <w:pPr>
        <w:pStyle w:val="PargrafodaLista"/>
        <w:numPr>
          <w:ilvl w:val="0"/>
          <w:numId w:val="47"/>
        </w:numPr>
      </w:pPr>
      <w:r w:rsidRPr="00CB05A7">
        <w:rPr>
          <w:rFonts w:ascii="Arial" w:hAnsi="Arial" w:cs="Arial"/>
          <w:b/>
          <w:bCs/>
          <w:sz w:val="24"/>
          <w:szCs w:val="24"/>
        </w:rPr>
        <w:t xml:space="preserve">Infraestrutura tecnológica: </w:t>
      </w:r>
      <w:r w:rsidRPr="00CB05A7">
        <w:rPr>
          <w:rFonts w:ascii="Arial" w:hAnsi="Arial" w:cs="Arial"/>
          <w:sz w:val="24"/>
          <w:szCs w:val="24"/>
        </w:rPr>
        <w:t>A infraestrutura tecnológica contará com os computadores e a conexão à internet disponibilizados pela FATEC-JAHU.</w:t>
      </w:r>
    </w:p>
    <w:p w14:paraId="3CE806FF" w14:textId="77777777" w:rsidR="00CB05A7" w:rsidRDefault="00BA5D39" w:rsidP="00CB05A7">
      <w:pPr>
        <w:pStyle w:val="Ttulo2"/>
      </w:pPr>
      <w:r>
        <w:rPr>
          <w:lang w:val="en-US"/>
        </w:rPr>
        <w:br w:type="page"/>
      </w:r>
      <w:bookmarkStart w:id="46" w:name="_Toc182927344"/>
      <w:r w:rsidR="00CB05A7" w:rsidRPr="00CB05A7">
        <w:lastRenderedPageBreak/>
        <w:t>Viabilidade operacional:</w:t>
      </w:r>
      <w:bookmarkEnd w:id="46"/>
      <w:r w:rsidR="00CB05A7" w:rsidRPr="00CB05A7">
        <w:t xml:space="preserve"> </w:t>
      </w:r>
    </w:p>
    <w:p w14:paraId="3A1E6697" w14:textId="77777777" w:rsidR="003E1654" w:rsidRDefault="00CB05A7" w:rsidP="003E1654">
      <w:r w:rsidRPr="00CB05A7">
        <w:t>A viabilidade operacional do projeto envolve</w:t>
      </w:r>
      <w:r>
        <w:t>u</w:t>
      </w:r>
      <w:r w:rsidRPr="00CB05A7">
        <w:t xml:space="preserve"> a an</w:t>
      </w:r>
      <w:r>
        <w:t>a</w:t>
      </w:r>
      <w:r w:rsidRPr="00CB05A7">
        <w:t>lis</w:t>
      </w:r>
      <w:r>
        <w:t>ar</w:t>
      </w:r>
      <w:r w:rsidRPr="00CB05A7">
        <w:t xml:space="preserve"> as condições práticas para sua execução e manutenção ao longo do tempo. Considerando que o desenvolvimento da aplicação será realizado por alunos da FATEC-JAHU, que já possuem o conhecimento necessário para a execução das tarefas, a operação do projeto será realizada dentro do ambiente acadêmico. Além disso, os recursos tecnológicos, como os computadores e a internet da instituição, serão utilizados para garantir o acesso contínuo às ferramentas de desenvolvimento e prototipação. A gestão e o acompanhamento do progresso do projeto serão feitos de forma colaborativa entre os membros da equipe, utilizando plataformas como o GitHub e o Figma. A operação do site, após sua finalização, dependerá de manutenção periódica, com a atualização de eventos e ajustes conforme a necessidade.</w:t>
      </w:r>
    </w:p>
    <w:p w14:paraId="300F24BE" w14:textId="77777777" w:rsidR="003E1654" w:rsidRDefault="003E1654" w:rsidP="003E1654"/>
    <w:p w14:paraId="06D7A8AF" w14:textId="0000CF54" w:rsidR="003E1654" w:rsidRPr="003E1654" w:rsidRDefault="003E1654" w:rsidP="003E1654">
      <w:pPr>
        <w:pStyle w:val="Ttulo2"/>
      </w:pPr>
      <w:bookmarkStart w:id="47" w:name="_Toc182927345"/>
      <w:r w:rsidRPr="003E1654">
        <w:t>Conclusão do Estudo de Viabilidade:</w:t>
      </w:r>
      <w:bookmarkEnd w:id="47"/>
    </w:p>
    <w:p w14:paraId="1A6EF0A2" w14:textId="3BCB2A46" w:rsidR="003E1654" w:rsidRPr="003E1654" w:rsidRDefault="003E1654" w:rsidP="003E1654">
      <w:r w:rsidRPr="003E1654">
        <w:t xml:space="preserve">O estudo de viabilidade do projeto demonstrou que a plataforma é viável tanto tecnicamente quanto operacionalmente. A demanda por divulgação de eventos e artistas locais na cidade é clara, e a ausência de concorrência regional reforça o potencial de sucesso. A infraestrutura fornecida pela FATEC-JAHU e o uso de ferramentas gratuitas garantem a execução do projeto dentro dos recursos disponíveis. Além disso, por ser de natureza educacional, o projeto não exige investimentos financeiros. Em resumo, o </w:t>
      </w:r>
      <w:r w:rsidR="00A20BEC">
        <w:t>projeto</w:t>
      </w:r>
      <w:r w:rsidRPr="003E1654">
        <w:t xml:space="preserve"> tem condições de ser desenvolvido e gerar impacto positivo para a comunidade de Jaú.</w:t>
      </w:r>
    </w:p>
    <w:p w14:paraId="77873E83" w14:textId="2D122D07" w:rsidR="00CB05A7" w:rsidRDefault="00CB05A7">
      <w:pPr>
        <w:widowControl/>
        <w:spacing w:line="240" w:lineRule="auto"/>
        <w:ind w:firstLine="0"/>
        <w:jc w:val="left"/>
      </w:pPr>
    </w:p>
    <w:p w14:paraId="1D613B0C" w14:textId="55BD2A43" w:rsidR="003E1654" w:rsidRPr="00C018A4" w:rsidRDefault="003E1654">
      <w:pPr>
        <w:widowControl/>
        <w:spacing w:line="240" w:lineRule="auto"/>
        <w:ind w:firstLine="0"/>
        <w:jc w:val="left"/>
        <w:rPr>
          <w:u w:val="single"/>
          <w:lang w:val="en-US"/>
        </w:rPr>
      </w:pPr>
      <w:r>
        <w:rPr>
          <w:lang w:val="en-US"/>
        </w:rPr>
        <w:br w:type="page"/>
      </w:r>
    </w:p>
    <w:p w14:paraId="42E6304B" w14:textId="7F749651" w:rsidR="007122F0" w:rsidRPr="009A60EB" w:rsidRDefault="6D83216F" w:rsidP="004D095C">
      <w:pPr>
        <w:pStyle w:val="Ttulo1"/>
      </w:pPr>
      <w:bookmarkStart w:id="48" w:name="_Toc182927346"/>
      <w:r w:rsidRPr="009A60EB">
        <w:lastRenderedPageBreak/>
        <w:t>Regras de negócio</w:t>
      </w:r>
      <w:bookmarkEnd w:id="38"/>
      <w:bookmarkEnd w:id="48"/>
    </w:p>
    <w:p w14:paraId="3D88A6E8" w14:textId="641B49F8" w:rsidR="696FBB60"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r w:rsidR="00230854">
        <w:t xml:space="preserve"> </w:t>
      </w:r>
      <w:r w:rsidR="00B31205">
        <w:t xml:space="preserve">Na </w:t>
      </w:r>
      <w:r w:rsidR="00736362">
        <w:t>F</w:t>
      </w:r>
      <w:r w:rsidR="00B31205">
        <w:t xml:space="preserve">igura 1 é apresentado o </w:t>
      </w:r>
      <w:r w:rsidR="00DF5F35">
        <w:t>m</w:t>
      </w:r>
      <w:r w:rsidR="00B31205">
        <w:t xml:space="preserve">odelo de </w:t>
      </w:r>
      <w:r w:rsidR="00DF5F35">
        <w:t>n</w:t>
      </w:r>
      <w:r w:rsidR="00B31205">
        <w:t xml:space="preserve">egócios </w:t>
      </w:r>
      <w:r w:rsidR="00DF5F35">
        <w:t>c</w:t>
      </w:r>
      <w:r w:rsidR="00B31205">
        <w:t xml:space="preserve">anvas da </w:t>
      </w:r>
      <w:r w:rsidR="00DF5F35">
        <w:t>aplicação</w:t>
      </w:r>
      <w:r w:rsidR="00B31205">
        <w:t>.</w:t>
      </w:r>
    </w:p>
    <w:p w14:paraId="7E4C6C24" w14:textId="26A63736" w:rsidR="00033339" w:rsidRPr="002D4535" w:rsidRDefault="00033339" w:rsidP="00851139">
      <w:pPr>
        <w:pStyle w:val="Figura"/>
        <w:jc w:val="both"/>
        <w:rPr>
          <w:sz w:val="24"/>
          <w:szCs w:val="24"/>
        </w:rPr>
      </w:pPr>
    </w:p>
    <w:p w14:paraId="6C3E5719" w14:textId="72FB1A81" w:rsidR="00851139" w:rsidRDefault="00851139" w:rsidP="00851139">
      <w:pPr>
        <w:pStyle w:val="Figura"/>
      </w:pPr>
      <w:bookmarkStart w:id="49" w:name="_Toc182897093"/>
      <w:r>
        <w:t xml:space="preserve">Figura </w:t>
      </w:r>
      <w:fldSimple w:instr=" SEQ Figura \* ARABIC ">
        <w:r w:rsidR="00D532EA">
          <w:rPr>
            <w:noProof/>
          </w:rPr>
          <w:t>3</w:t>
        </w:r>
      </w:fldSimple>
      <w:r>
        <w:t xml:space="preserve"> - </w:t>
      </w:r>
      <w:r w:rsidRPr="007D39B5">
        <w:t>Modelo de Negócios Canva</w:t>
      </w:r>
      <w:r>
        <w:t>s</w:t>
      </w:r>
      <w:bookmarkEnd w:id="49"/>
    </w:p>
    <w:p w14:paraId="0254FB5D" w14:textId="6B9D9321" w:rsidR="3190CE2C" w:rsidRPr="00026656" w:rsidRDefault="3190CE2C" w:rsidP="696FBB60">
      <w:pPr>
        <w:ind w:firstLine="0"/>
        <w:rPr>
          <w:sz w:val="28"/>
          <w:szCs w:val="22"/>
        </w:rPr>
      </w:pPr>
      <w:r w:rsidRPr="00026656">
        <w:rPr>
          <w:noProof/>
          <w:sz w:val="28"/>
          <w:szCs w:val="22"/>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32753F83" w:rsidR="00033339" w:rsidRPr="0010690D" w:rsidRDefault="00033339" w:rsidP="0010690D">
      <w:pPr>
        <w:pStyle w:val="Figura"/>
      </w:pPr>
      <w:r w:rsidRPr="0010690D">
        <w:t xml:space="preserve">Fonte: Elaborado </w:t>
      </w:r>
      <w:r w:rsidR="00C50A6D">
        <w:t>pelos autores</w:t>
      </w:r>
      <w:r w:rsidRPr="0010690D">
        <w:t xml:space="preserve"> (2024)</w:t>
      </w:r>
      <w:r w:rsidR="00365E7F" w:rsidRPr="0010690D">
        <w:t>.</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50" w:name="_Toc182927347"/>
      <w:bookmarkStart w:id="51" w:name="_Toc165310879"/>
      <w:r>
        <w:t xml:space="preserve">O </w:t>
      </w:r>
      <w:r w:rsidR="000A3390">
        <w:t xml:space="preserve">que será </w:t>
      </w:r>
      <w:r w:rsidR="000A3390" w:rsidRPr="00C76D9F">
        <w:t>elaborado</w:t>
      </w:r>
      <w:r w:rsidR="000A3390">
        <w:t>?</w:t>
      </w:r>
      <w:bookmarkEnd w:id="50"/>
    </w:p>
    <w:p w14:paraId="72DB1341" w14:textId="77777777" w:rsidR="000A3390" w:rsidRPr="000A3390" w:rsidRDefault="000A3390" w:rsidP="000A3390">
      <w:pPr>
        <w:rPr>
          <w:b/>
          <w:bCs/>
        </w:rPr>
      </w:pPr>
      <w:bookmarkStart w:id="52" w:name="_Toc165310882"/>
      <w:r w:rsidRPr="000A3390">
        <w:rPr>
          <w:b/>
          <w:bCs/>
        </w:rPr>
        <w:t>Proposta de valor</w:t>
      </w:r>
      <w:bookmarkEnd w:id="52"/>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53" w:name="_Toc182927348"/>
      <w:r>
        <w:lastRenderedPageBreak/>
        <w:t>Como será elaborado?</w:t>
      </w:r>
      <w:bookmarkEnd w:id="53"/>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51"/>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54" w:name="_Toc165310880"/>
      <w:r w:rsidRPr="00000910">
        <w:rPr>
          <w:b/>
          <w:bCs/>
        </w:rPr>
        <w:t>Atividades principais</w:t>
      </w:r>
      <w:bookmarkEnd w:id="54"/>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5" w:name="_Toc165310881"/>
      <w:r w:rsidRPr="00000910">
        <w:rPr>
          <w:b/>
          <w:bCs/>
        </w:rPr>
        <w:t>Recursos principais</w:t>
      </w:r>
      <w:bookmarkEnd w:id="55"/>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6" w:name="_Toc182927349"/>
      <w:r>
        <w:t>Para quem será elaborado?</w:t>
      </w:r>
      <w:bookmarkEnd w:id="56"/>
    </w:p>
    <w:p w14:paraId="5B773AE9" w14:textId="535839F0" w:rsidR="551072B7" w:rsidRPr="00000910" w:rsidRDefault="551072B7" w:rsidP="004D095C">
      <w:pPr>
        <w:rPr>
          <w:b/>
          <w:bCs/>
        </w:rPr>
      </w:pPr>
      <w:bookmarkStart w:id="57" w:name="_Toc165310883"/>
      <w:r w:rsidRPr="00000910">
        <w:rPr>
          <w:b/>
          <w:bCs/>
        </w:rPr>
        <w:t>Relacionamento Com Clientes</w:t>
      </w:r>
      <w:bookmarkEnd w:id="57"/>
    </w:p>
    <w:p w14:paraId="32713250" w14:textId="2CC49863" w:rsidR="551072B7" w:rsidRPr="009A60EB" w:rsidRDefault="551072B7" w:rsidP="696FBB60">
      <w:r w:rsidRPr="009A60EB">
        <w:t>Atendimento ao cliente (E-mail), comunicação proativa e feedback dos Usuários</w:t>
      </w:r>
      <w:r w:rsidR="009E6EC0">
        <w:t>.</w:t>
      </w:r>
    </w:p>
    <w:p w14:paraId="48C89E11" w14:textId="1D94682C" w:rsidR="696FBB60" w:rsidRPr="009A60EB" w:rsidRDefault="696FBB60" w:rsidP="696FBB60"/>
    <w:p w14:paraId="34E6E1D2" w14:textId="568774E6" w:rsidR="551072B7" w:rsidRPr="00000910" w:rsidRDefault="551072B7" w:rsidP="004D095C">
      <w:pPr>
        <w:rPr>
          <w:b/>
          <w:bCs/>
        </w:rPr>
      </w:pPr>
      <w:bookmarkStart w:id="58" w:name="_Toc165310884"/>
      <w:r w:rsidRPr="00000910">
        <w:rPr>
          <w:b/>
          <w:bCs/>
        </w:rPr>
        <w:t>Canais</w:t>
      </w:r>
      <w:bookmarkEnd w:id="58"/>
    </w:p>
    <w:p w14:paraId="56304D9E" w14:textId="0D16CF61" w:rsidR="551072B7" w:rsidRPr="009A60EB" w:rsidRDefault="551072B7" w:rsidP="696FBB60">
      <w:r w:rsidRPr="009A60EB">
        <w:t>Website, redes sociais, parcerias locais e recomendações pessoais</w:t>
      </w:r>
      <w:r w:rsidR="009E6EC0">
        <w:t>.</w:t>
      </w:r>
    </w:p>
    <w:p w14:paraId="4CDEF66B" w14:textId="0E0EB451" w:rsidR="696FBB60" w:rsidRPr="009A60EB" w:rsidRDefault="696FBB60" w:rsidP="696FBB60"/>
    <w:p w14:paraId="486DB16F" w14:textId="1CEC3656" w:rsidR="551072B7" w:rsidRPr="00000910" w:rsidRDefault="551072B7" w:rsidP="004D095C">
      <w:pPr>
        <w:rPr>
          <w:b/>
          <w:bCs/>
        </w:rPr>
      </w:pPr>
      <w:bookmarkStart w:id="59" w:name="_Toc165310885"/>
      <w:r w:rsidRPr="00000910">
        <w:rPr>
          <w:b/>
          <w:bCs/>
        </w:rPr>
        <w:t>Segmento de Clientes</w:t>
      </w:r>
      <w:bookmarkEnd w:id="59"/>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0E5C437E" w14:textId="17E6021A" w:rsidR="696FBB60" w:rsidRPr="009A60EB" w:rsidRDefault="004D095C" w:rsidP="009E6EC0">
      <w:pPr>
        <w:pStyle w:val="Ttulo2"/>
      </w:pPr>
      <w:bookmarkStart w:id="60" w:name="_Toc182927350"/>
      <w:r>
        <w:t>Quanto vai custar?</w:t>
      </w:r>
      <w:bookmarkEnd w:id="60"/>
    </w:p>
    <w:p w14:paraId="06CD09ED" w14:textId="3AAE1EC1" w:rsidR="551072B7" w:rsidRPr="00000910" w:rsidRDefault="551072B7" w:rsidP="004D095C">
      <w:pPr>
        <w:rPr>
          <w:b/>
          <w:bCs/>
        </w:rPr>
      </w:pPr>
      <w:bookmarkStart w:id="61" w:name="_Toc165310886"/>
      <w:r w:rsidRPr="00000910">
        <w:rPr>
          <w:b/>
          <w:bCs/>
        </w:rPr>
        <w:t>Estrutura de Custo</w:t>
      </w:r>
      <w:bookmarkEnd w:id="61"/>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Default="696FBB60" w:rsidP="696FBB60"/>
    <w:p w14:paraId="1C3971A8" w14:textId="77777777" w:rsidR="009E6EC0" w:rsidRDefault="009E6EC0" w:rsidP="004D095C">
      <w:bookmarkStart w:id="62" w:name="_Toc165310887"/>
    </w:p>
    <w:p w14:paraId="61C7F646" w14:textId="6B2F9A25" w:rsidR="54D189C6" w:rsidRPr="00000910" w:rsidRDefault="54D189C6" w:rsidP="004D095C">
      <w:pPr>
        <w:rPr>
          <w:b/>
          <w:bCs/>
        </w:rPr>
      </w:pPr>
      <w:r w:rsidRPr="00000910">
        <w:rPr>
          <w:b/>
          <w:bCs/>
        </w:rPr>
        <w:lastRenderedPageBreak/>
        <w:t>Fontes de Receita</w:t>
      </w:r>
      <w:bookmarkEnd w:id="62"/>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63" w:name="_Toc165310888"/>
      <w:r>
        <w:br w:type="page"/>
      </w:r>
      <w:bookmarkEnd w:id="63"/>
    </w:p>
    <w:p w14:paraId="46DF3064" w14:textId="77777777" w:rsidR="00764BED" w:rsidRPr="009A60EB" w:rsidRDefault="00764BED" w:rsidP="00764BED">
      <w:pPr>
        <w:pStyle w:val="Ttulo1"/>
        <w:rPr>
          <w:lang w:val="pt-BR"/>
        </w:rPr>
      </w:pPr>
      <w:bookmarkStart w:id="64" w:name="_Toc165310889"/>
      <w:bookmarkStart w:id="65" w:name="_Toc182927351"/>
      <w:r w:rsidRPr="009A60EB">
        <w:rPr>
          <w:lang w:val="pt-BR"/>
        </w:rPr>
        <w:lastRenderedPageBreak/>
        <w:t>Design</w:t>
      </w:r>
      <w:bookmarkEnd w:id="64"/>
      <w:bookmarkEnd w:id="65"/>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3F8A8C21" w14:textId="25151097" w:rsidR="006D4F61" w:rsidRDefault="00851139" w:rsidP="00851139">
      <w:r w:rsidRPr="00F05DB4">
        <w:rPr>
          <w:noProof/>
        </w:rPr>
        <w:drawing>
          <wp:anchor distT="0" distB="0" distL="114300" distR="114300" simplePos="0" relativeHeight="251658241" behindDoc="0" locked="0" layoutInCell="1" allowOverlap="1" wp14:anchorId="10467889" wp14:editId="0C187ACE">
            <wp:simplePos x="0" y="0"/>
            <wp:positionH relativeFrom="margin">
              <wp:align>center</wp:align>
            </wp:positionH>
            <wp:positionV relativeFrom="paragraph">
              <wp:posOffset>1078230</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r>
        <w:rPr>
          <w:noProof/>
        </w:rPr>
        <mc:AlternateContent>
          <mc:Choice Requires="wps">
            <w:drawing>
              <wp:anchor distT="0" distB="0" distL="114300" distR="114300" simplePos="0" relativeHeight="251660314" behindDoc="0" locked="0" layoutInCell="1" allowOverlap="1" wp14:anchorId="4925E5E7" wp14:editId="09D150ED">
                <wp:simplePos x="0" y="0"/>
                <wp:positionH relativeFrom="column">
                  <wp:posOffset>1253490</wp:posOffset>
                </wp:positionH>
                <wp:positionV relativeFrom="paragraph">
                  <wp:posOffset>857250</wp:posOffset>
                </wp:positionV>
                <wp:extent cx="3343275" cy="180975"/>
                <wp:effectExtent l="0" t="0" r="9525" b="9525"/>
                <wp:wrapTopAndBottom/>
                <wp:docPr id="396716674" name="Caixa de Texto 1"/>
                <wp:cNvGraphicFramePr/>
                <a:graphic xmlns:a="http://schemas.openxmlformats.org/drawingml/2006/main">
                  <a:graphicData uri="http://schemas.microsoft.com/office/word/2010/wordprocessingShape">
                    <wps:wsp>
                      <wps:cNvSpPr txBox="1"/>
                      <wps:spPr>
                        <a:xfrm>
                          <a:off x="0" y="0"/>
                          <a:ext cx="3343275" cy="180975"/>
                        </a:xfrm>
                        <a:prstGeom prst="rect">
                          <a:avLst/>
                        </a:prstGeom>
                        <a:solidFill>
                          <a:prstClr val="white"/>
                        </a:solidFill>
                        <a:ln>
                          <a:noFill/>
                        </a:ln>
                      </wps:spPr>
                      <wps:txbx>
                        <w:txbxContent>
                          <w:p w14:paraId="082D0730" w14:textId="7446B78C" w:rsidR="00851139" w:rsidRPr="00326442" w:rsidRDefault="00851139" w:rsidP="00851139">
                            <w:pPr>
                              <w:pStyle w:val="Figura"/>
                              <w:rPr>
                                <w:noProof/>
                              </w:rPr>
                            </w:pPr>
                            <w:bookmarkStart w:id="66" w:name="_Toc182897094"/>
                            <w:r>
                              <w:t xml:space="preserve">Figura </w:t>
                            </w:r>
                            <w:fldSimple w:instr=" SEQ Figura \* ARABIC ">
                              <w:r w:rsidR="00D532EA">
                                <w:rPr>
                                  <w:noProof/>
                                </w:rPr>
                                <w:t>4</w:t>
                              </w:r>
                            </w:fldSimple>
                            <w:r>
                              <w:t xml:space="preserve"> - Paleta de Co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5E5E7" id="_x0000_s1027" type="#_x0000_t202" style="position:absolute;left:0;text-align:left;margin-left:98.7pt;margin-top:67.5pt;width:263.25pt;height:14.25pt;z-index:251660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" stroked="f">
                <v:textbox inset="0,0,0,0">
                  <w:txbxContent>
                    <w:p w14:paraId="082D0730" w14:textId="7446B78C" w:rsidR="00851139" w:rsidRPr="00326442" w:rsidRDefault="00851139" w:rsidP="00851139">
                      <w:pPr>
                        <w:pStyle w:val="Figura"/>
                        <w:rPr>
                          <w:noProof/>
                        </w:rPr>
                      </w:pPr>
                      <w:bookmarkStart w:id="67" w:name="_Toc182897094"/>
                      <w:r>
                        <w:t xml:space="preserve">Figura </w:t>
                      </w:r>
                      <w:fldSimple w:instr=" SEQ Figura \* ARABIC ">
                        <w:r w:rsidR="00D532EA">
                          <w:rPr>
                            <w:noProof/>
                          </w:rPr>
                          <w:t>4</w:t>
                        </w:r>
                      </w:fldSimple>
                      <w:r>
                        <w:t xml:space="preserve"> - Paleta de Cores</w:t>
                      </w:r>
                      <w:bookmarkEnd w:id="67"/>
                    </w:p>
                  </w:txbxContent>
                </v:textbox>
                <w10:wrap type="topAndBottom"/>
              </v:shape>
            </w:pict>
          </mc:Fallback>
        </mc:AlternateContent>
      </w:r>
      <w:r w:rsidR="00FD36BA">
        <w:t>A</w:t>
      </w:r>
      <w:r w:rsidR="00FD36BA" w:rsidRPr="00FD36BA">
        <w:t xml:space="preserve"> paleta de cores do site </w:t>
      </w:r>
      <w:r w:rsidR="00FD36BA">
        <w:t>foi</w:t>
      </w:r>
      <w:r w:rsidR="00FD36BA"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00FD36BA"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00FD36BA" w:rsidRPr="00FD36BA">
        <w:t xml:space="preserve"> cena cultural de Jaú.</w:t>
      </w:r>
      <w:r w:rsidR="00A9740F">
        <w:t xml:space="preserve"> Na </w:t>
      </w:r>
      <w:r w:rsidR="00736362">
        <w:t>F</w:t>
      </w:r>
      <w:r w:rsidR="00A9740F">
        <w:t xml:space="preserve">igura 2 é apresentada a </w:t>
      </w:r>
      <w:r w:rsidR="00DF5F35">
        <w:t>p</w:t>
      </w:r>
      <w:r w:rsidR="00A9740F">
        <w:t xml:space="preserve">aleta de </w:t>
      </w:r>
      <w:r w:rsidR="00DF5F35">
        <w:t>c</w:t>
      </w:r>
      <w:r w:rsidR="00A9740F">
        <w:t>ores da aplicação.</w:t>
      </w:r>
    </w:p>
    <w:p w14:paraId="48193F1C" w14:textId="73287CE3" w:rsidR="00F05DB4" w:rsidRPr="00942F61" w:rsidRDefault="00131427" w:rsidP="00992212">
      <w:pPr>
        <w:pStyle w:val="Figura"/>
      </w:pPr>
      <w:r>
        <w:t xml:space="preserve">Fonte: </w:t>
      </w:r>
      <w:r w:rsidR="00033339">
        <w:t xml:space="preserve">Elaborado </w:t>
      </w:r>
      <w:r w:rsidR="00C50A6D">
        <w:t>pelos autores</w:t>
      </w:r>
      <w:r w:rsidR="00033339">
        <w:t xml:space="preserve"> </w:t>
      </w:r>
      <w:r>
        <w:t>(2024)</w:t>
      </w:r>
      <w:r w:rsidR="00365E7F">
        <w:t>.</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11916D1C"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r w:rsidR="00A9740F">
        <w:t xml:space="preserve"> Na </w:t>
      </w:r>
      <w:r w:rsidR="00736362">
        <w:t>F</w:t>
      </w:r>
      <w:r w:rsidR="00A9740F">
        <w:t xml:space="preserve">igura 3 </w:t>
      </w:r>
      <w:r w:rsidR="00DF5F35">
        <w:t>é mostrado um exemplo de uso da fonte Roboto.</w:t>
      </w:r>
    </w:p>
    <w:p w14:paraId="3A1E5396" w14:textId="77777777" w:rsidR="00851139" w:rsidRDefault="00851139" w:rsidP="00600727"/>
    <w:p w14:paraId="5A5AA959" w14:textId="0F4A07C4" w:rsidR="00851139" w:rsidRDefault="00851139" w:rsidP="00851139">
      <w:pPr>
        <w:pStyle w:val="Figura"/>
      </w:pPr>
      <w:bookmarkStart w:id="68" w:name="_Toc182897095"/>
      <w:r>
        <w:t xml:space="preserve">Figura </w:t>
      </w:r>
      <w:fldSimple w:instr=" SEQ Figura \* ARABIC ">
        <w:r w:rsidR="00D532EA">
          <w:rPr>
            <w:noProof/>
          </w:rPr>
          <w:t>5</w:t>
        </w:r>
      </w:fldSimple>
      <w:r>
        <w:t xml:space="preserve"> - Exemplo Fonte Roboto</w:t>
      </w:r>
      <w:bookmarkEnd w:id="68"/>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7"/>
                    <a:stretch>
                      <a:fillRect/>
                    </a:stretch>
                  </pic:blipFill>
                  <pic:spPr>
                    <a:xfrm>
                      <a:off x="0" y="0"/>
                      <a:ext cx="4048011" cy="582749"/>
                    </a:xfrm>
                    <a:prstGeom prst="rect">
                      <a:avLst/>
                    </a:prstGeom>
                  </pic:spPr>
                </pic:pic>
              </a:graphicData>
            </a:graphic>
          </wp:inline>
        </w:drawing>
      </w:r>
    </w:p>
    <w:p w14:paraId="51F3A281" w14:textId="284C343E" w:rsidR="00FA7CAE" w:rsidRDefault="00033339" w:rsidP="00114297">
      <w:pPr>
        <w:pStyle w:val="Figura"/>
      </w:pPr>
      <w:r w:rsidRPr="008126FC">
        <w:t>Fonte:</w:t>
      </w:r>
      <w:r w:rsidR="00114297">
        <w:t xml:space="preserve"> Adobe</w:t>
      </w:r>
      <w:r w:rsidR="005C154E">
        <w:t xml:space="preserve"> (2024)</w:t>
      </w:r>
      <w:r w:rsidR="00853431" w:rsidRPr="008126FC">
        <w:t xml:space="preserve">. </w:t>
      </w:r>
    </w:p>
    <w:p w14:paraId="696C9ADB" w14:textId="77777777" w:rsidR="00851139" w:rsidRPr="00636047" w:rsidRDefault="00851139" w:rsidP="00114297">
      <w:pPr>
        <w:pStyle w:val="Figura"/>
      </w:pPr>
    </w:p>
    <w:p w14:paraId="02CDABBE" w14:textId="60B45886" w:rsidR="00764BED" w:rsidRPr="005B202F" w:rsidRDefault="00605EFF" w:rsidP="005B202F">
      <w:pPr>
        <w:rPr>
          <w:rFonts w:cs="Arial"/>
          <w:b/>
          <w:bCs/>
          <w:color w:val="FF0000"/>
          <w:szCs w:val="24"/>
        </w:rPr>
      </w:pPr>
      <w:r w:rsidRPr="005B202F">
        <w:rPr>
          <w:b/>
          <w:bCs/>
        </w:rPr>
        <w:t>I</w:t>
      </w:r>
      <w:r w:rsidR="00DC2CAE" w:rsidRPr="005B202F">
        <w:rPr>
          <w:b/>
          <w:bCs/>
        </w:rPr>
        <w:t>sotipo</w:t>
      </w:r>
    </w:p>
    <w:p w14:paraId="445271DE" w14:textId="41E3EFFC"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r w:rsidR="00DF5F35">
        <w:t xml:space="preserve">Na </w:t>
      </w:r>
      <w:r w:rsidR="001D0F64">
        <w:t>F</w:t>
      </w:r>
      <w:r w:rsidR="00DF5F35">
        <w:t>igura</w:t>
      </w:r>
      <w:r w:rsidR="009E6EC0">
        <w:t xml:space="preserve"> </w:t>
      </w:r>
      <w:r w:rsidR="00DF5F35">
        <w:t>4 é mostrado o Isotipo escolhido para aplicação.</w:t>
      </w:r>
    </w:p>
    <w:p w14:paraId="2391E53B" w14:textId="782EAE52" w:rsidR="00C25754" w:rsidRPr="00FE4750" w:rsidRDefault="00C25754" w:rsidP="00851139">
      <w:pPr>
        <w:pStyle w:val="Figura"/>
        <w:jc w:val="both"/>
        <w:rPr>
          <w:sz w:val="24"/>
          <w:szCs w:val="24"/>
        </w:rPr>
      </w:pPr>
    </w:p>
    <w:p w14:paraId="61848231" w14:textId="61136F9B" w:rsidR="00851139" w:rsidRDefault="00851139" w:rsidP="00851139">
      <w:pPr>
        <w:pStyle w:val="Figura"/>
      </w:pPr>
      <w:bookmarkStart w:id="69" w:name="_Toc182897096"/>
      <w:r>
        <w:t xml:space="preserve">Figura </w:t>
      </w:r>
      <w:fldSimple w:instr=" SEQ Figura \* ARABIC ">
        <w:r w:rsidR="00D532EA">
          <w:rPr>
            <w:noProof/>
          </w:rPr>
          <w:t>6</w:t>
        </w:r>
      </w:fldSimple>
      <w:r>
        <w:t xml:space="preserve"> - Isotipo</w:t>
      </w:r>
      <w:bookmarkEnd w:id="69"/>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43E11337" w:rsidR="00C25754" w:rsidRDefault="00C25754" w:rsidP="00DA077A">
      <w:pPr>
        <w:pStyle w:val="Figura"/>
      </w:pPr>
      <w:r>
        <w:t xml:space="preserve">Fonte: Elaborado </w:t>
      </w:r>
      <w:r w:rsidR="00C50A6D">
        <w:t>pelos autores</w:t>
      </w:r>
      <w:r>
        <w:t xml:space="preserve"> (2024)</w:t>
      </w:r>
      <w:r w:rsidR="00365E7F">
        <w:t>.</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28CF080A" w:rsidR="00DD4BB5" w:rsidRDefault="00D50478" w:rsidP="00D50478">
      <w:r w:rsidRPr="00D50478">
        <w:t xml:space="preserve">Para o desenvolvimento dos </w:t>
      </w:r>
      <w:r w:rsidR="004A34D2" w:rsidRPr="00D50478">
        <w:t>Wireframe</w:t>
      </w:r>
      <w:r w:rsidR="004A34D2">
        <w:t>s</w:t>
      </w:r>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r w:rsidR="00343732">
        <w:t xml:space="preserve"> Da </w:t>
      </w:r>
      <w:r w:rsidR="006E07D8">
        <w:t>F</w:t>
      </w:r>
      <w:r w:rsidR="00343732">
        <w:t xml:space="preserve">igura 5 até a </w:t>
      </w:r>
      <w:r w:rsidR="006E07D8">
        <w:t>F</w:t>
      </w:r>
      <w:r w:rsidR="00343732">
        <w:t>igura</w:t>
      </w:r>
      <w:r w:rsidR="005936FB">
        <w:t xml:space="preserve"> 12</w:t>
      </w:r>
      <w:r w:rsidR="00343732">
        <w:t xml:space="preserve"> é mostrado o</w:t>
      </w:r>
      <w:r w:rsidR="00F111D4">
        <w:t>s</w:t>
      </w:r>
      <w:r w:rsidR="00343732">
        <w:t xml:space="preserve"> </w:t>
      </w:r>
      <w:r w:rsidR="002F63E4">
        <w:t>Wireframe</w:t>
      </w:r>
      <w:r w:rsidR="00F111D4">
        <w:t>s</w:t>
      </w:r>
      <w:r w:rsidR="002F63E4">
        <w:t xml:space="preserve"> das versões Desktop e Tablet.</w:t>
      </w:r>
      <w:r w:rsidR="00343732">
        <w:t xml:space="preserve"> </w:t>
      </w:r>
    </w:p>
    <w:p w14:paraId="37F697D9" w14:textId="10C34F9B" w:rsidR="00BA4CAD" w:rsidRPr="00FE4750" w:rsidRDefault="00BA4CAD" w:rsidP="00851139">
      <w:pPr>
        <w:pStyle w:val="Figura"/>
        <w:jc w:val="both"/>
        <w:rPr>
          <w:sz w:val="24"/>
          <w:szCs w:val="24"/>
          <w:lang w:val="en-US"/>
        </w:rPr>
      </w:pPr>
    </w:p>
    <w:p w14:paraId="2B6E4AF9" w14:textId="3FE881CB" w:rsidR="00851139" w:rsidRDefault="00851139" w:rsidP="00851139">
      <w:pPr>
        <w:pStyle w:val="Figura"/>
      </w:pPr>
      <w:bookmarkStart w:id="70" w:name="_Toc182897097"/>
      <w:r>
        <w:t xml:space="preserve">Figura </w:t>
      </w:r>
      <w:fldSimple w:instr=" SEQ Figura \* ARABIC ">
        <w:r w:rsidR="00D532EA">
          <w:rPr>
            <w:noProof/>
          </w:rPr>
          <w:t>7</w:t>
        </w:r>
      </w:fldSimple>
      <w:r>
        <w:t xml:space="preserve"> - </w:t>
      </w:r>
      <w:r w:rsidRPr="00EC3E17">
        <w:t>Wireframe Desktop e Tablet - Home</w:t>
      </w:r>
      <w:bookmarkEnd w:id="70"/>
    </w:p>
    <w:p w14:paraId="69DA4E77" w14:textId="77777777" w:rsidR="00737837" w:rsidRDefault="00737837" w:rsidP="00D50478">
      <w:pPr>
        <w:pStyle w:val="Figura"/>
      </w:pPr>
      <w:r>
        <w:rPr>
          <w:noProof/>
        </w:rPr>
        <w:drawing>
          <wp:inline distT="0" distB="0" distL="0" distR="0" wp14:anchorId="3EB94523" wp14:editId="5D5D3484">
            <wp:extent cx="4348716" cy="3857438"/>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096" cy="3860436"/>
                    </a:xfrm>
                    <a:prstGeom prst="rect">
                      <a:avLst/>
                    </a:prstGeom>
                    <a:noFill/>
                    <a:ln>
                      <a:noFill/>
                    </a:ln>
                  </pic:spPr>
                </pic:pic>
              </a:graphicData>
            </a:graphic>
          </wp:inline>
        </w:drawing>
      </w:r>
    </w:p>
    <w:p w14:paraId="02E37363" w14:textId="389C7D57" w:rsidR="00737837" w:rsidRPr="00737837" w:rsidRDefault="00CF0103" w:rsidP="00D50478">
      <w:pPr>
        <w:pStyle w:val="Figura"/>
        <w:rPr>
          <w:b/>
          <w:bCs/>
        </w:rPr>
      </w:pPr>
      <w:r>
        <w:t xml:space="preserve">Fonte: Elaborado </w:t>
      </w:r>
      <w:r w:rsidR="00C50A6D">
        <w:t>pelos autores</w:t>
      </w:r>
      <w:r>
        <w:t xml:space="preserve"> (2024)</w:t>
      </w:r>
      <w:r w:rsidR="00365E7F">
        <w:t>.</w:t>
      </w:r>
    </w:p>
    <w:p w14:paraId="788A8DD4" w14:textId="5F15E17F" w:rsidR="00084A6D" w:rsidRPr="00084A6D" w:rsidRDefault="00737837" w:rsidP="00084A6D">
      <w:pPr>
        <w:ind w:firstLine="0"/>
        <w:rPr>
          <w:b/>
          <w:bCs/>
        </w:rPr>
      </w:pPr>
      <w:r>
        <w:br w:type="page"/>
      </w:r>
    </w:p>
    <w:p w14:paraId="5FF0F7AC" w14:textId="5EE1F983" w:rsidR="00B855B6" w:rsidRDefault="00B855B6" w:rsidP="00B855B6">
      <w:pPr>
        <w:pStyle w:val="Figura"/>
        <w:jc w:val="both"/>
        <w:rPr>
          <w:b/>
          <w:bCs/>
        </w:rPr>
      </w:pPr>
    </w:p>
    <w:p w14:paraId="3451A598" w14:textId="0AFBE309" w:rsidR="00D752A5" w:rsidRDefault="00851139" w:rsidP="00B855B6">
      <w:pPr>
        <w:pStyle w:val="Figura"/>
      </w:pPr>
      <w:r>
        <w:rPr>
          <w:noProof/>
        </w:rPr>
        <mc:AlternateContent>
          <mc:Choice Requires="wps">
            <w:drawing>
              <wp:anchor distT="0" distB="0" distL="114300" distR="114300" simplePos="0" relativeHeight="251662362" behindDoc="0" locked="0" layoutInCell="1" allowOverlap="1" wp14:anchorId="7C4175CE" wp14:editId="5C591BDE">
                <wp:simplePos x="0" y="0"/>
                <wp:positionH relativeFrom="column">
                  <wp:posOffset>1239520</wp:posOffset>
                </wp:positionH>
                <wp:positionV relativeFrom="paragraph">
                  <wp:posOffset>5715</wp:posOffset>
                </wp:positionV>
                <wp:extent cx="3281045" cy="457200"/>
                <wp:effectExtent l="0" t="0" r="0" b="0"/>
                <wp:wrapTopAndBottom/>
                <wp:docPr id="2060111470" name="Caixa de Texto 1"/>
                <wp:cNvGraphicFramePr/>
                <a:graphic xmlns:a="http://schemas.openxmlformats.org/drawingml/2006/main">
                  <a:graphicData uri="http://schemas.microsoft.com/office/word/2010/wordprocessingShape">
                    <wps:wsp>
                      <wps:cNvSpPr txBox="1"/>
                      <wps:spPr>
                        <a:xfrm>
                          <a:off x="0" y="0"/>
                          <a:ext cx="3281045" cy="457200"/>
                        </a:xfrm>
                        <a:prstGeom prst="rect">
                          <a:avLst/>
                        </a:prstGeom>
                        <a:solidFill>
                          <a:prstClr val="white"/>
                        </a:solidFill>
                        <a:ln>
                          <a:noFill/>
                        </a:ln>
                      </wps:spPr>
                      <wps:txbx>
                        <w:txbxContent>
                          <w:p w14:paraId="5E26A103" w14:textId="18011D8A" w:rsidR="00851139" w:rsidRPr="002C7468" w:rsidRDefault="00851139" w:rsidP="00851139">
                            <w:pPr>
                              <w:pStyle w:val="Figura"/>
                              <w:rPr>
                                <w:noProof/>
                              </w:rPr>
                            </w:pPr>
                            <w:bookmarkStart w:id="71" w:name="_Toc182897098"/>
                            <w:r>
                              <w:t xml:space="preserve">Figura </w:t>
                            </w:r>
                            <w:fldSimple w:instr=" SEQ Figura \* ARABIC ">
                              <w:r w:rsidR="00D532EA">
                                <w:rPr>
                                  <w:noProof/>
                                </w:rPr>
                                <w:t>8</w:t>
                              </w:r>
                            </w:fldSimple>
                            <w:r>
                              <w:t xml:space="preserve"> - </w:t>
                            </w:r>
                            <w:r w:rsidRPr="00096AA7">
                              <w:t>Wireframe Desktop e Tablet - Exibir Event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4175CE" id="_x0000_s1028" type="#_x0000_t202" style="position:absolute;left:0;text-align:left;margin-left:97.6pt;margin-top:.45pt;width:258.35pt;height:36pt;z-index:251662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" stroked="f">
                <v:textbox inset="0,0,0,0">
                  <w:txbxContent>
                    <w:p w14:paraId="5E26A103" w14:textId="18011D8A" w:rsidR="00851139" w:rsidRPr="002C7468" w:rsidRDefault="00851139" w:rsidP="00851139">
                      <w:pPr>
                        <w:pStyle w:val="Figura"/>
                        <w:rPr>
                          <w:noProof/>
                        </w:rPr>
                      </w:pPr>
                      <w:bookmarkStart w:id="72" w:name="_Toc182897098"/>
                      <w:r>
                        <w:t xml:space="preserve">Figura </w:t>
                      </w:r>
                      <w:fldSimple w:instr=" SEQ Figura \* ARABIC ">
                        <w:r w:rsidR="00D532EA">
                          <w:rPr>
                            <w:noProof/>
                          </w:rPr>
                          <w:t>8</w:t>
                        </w:r>
                      </w:fldSimple>
                      <w:r>
                        <w:t xml:space="preserve"> - </w:t>
                      </w:r>
                      <w:r w:rsidRPr="00096AA7">
                        <w:t>Wireframe Desktop e Tablet - Exibir Evento</w:t>
                      </w:r>
                      <w:bookmarkEnd w:id="72"/>
                    </w:p>
                  </w:txbxContent>
                </v:textbox>
                <w10:wrap type="topAndBottom"/>
              </v:shape>
            </w:pict>
          </mc:Fallback>
        </mc:AlternateContent>
      </w:r>
      <w:r w:rsidR="00D752A5">
        <w:rPr>
          <w:noProof/>
        </w:rPr>
        <w:drawing>
          <wp:anchor distT="0" distB="0" distL="114300" distR="114300" simplePos="0" relativeHeight="251658244"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3BAD4E44" w:rsidR="00B855B6" w:rsidRDefault="00B855B6" w:rsidP="00B855B6">
      <w:pPr>
        <w:pStyle w:val="Figura"/>
      </w:pPr>
      <w:r>
        <w:t xml:space="preserve">Fonte: Elaborado </w:t>
      </w:r>
      <w:r w:rsidR="00C50A6D">
        <w:t>pelos autores</w:t>
      </w:r>
      <w:r>
        <w:t xml:space="preserve"> (2024)</w:t>
      </w:r>
      <w:r w:rsidR="00365E7F">
        <w:t>.</w:t>
      </w:r>
    </w:p>
    <w:p w14:paraId="12AEDB37" w14:textId="02A06797" w:rsidR="00B855B6" w:rsidRDefault="00851139" w:rsidP="00B855B6">
      <w:pPr>
        <w:rPr>
          <w:b/>
          <w:bCs/>
        </w:rPr>
      </w:pPr>
      <w:bookmarkStart w:id="73" w:name="_Toc181105309"/>
      <w:bookmarkStart w:id="74" w:name="_Toc168898598"/>
      <w:r>
        <w:rPr>
          <w:noProof/>
        </w:rPr>
        <mc:AlternateContent>
          <mc:Choice Requires="wps">
            <w:drawing>
              <wp:anchor distT="0" distB="0" distL="114300" distR="114300" simplePos="0" relativeHeight="251664410" behindDoc="0" locked="0" layoutInCell="1" allowOverlap="1" wp14:anchorId="57427CB0" wp14:editId="3A6DD3C7">
                <wp:simplePos x="0" y="0"/>
                <wp:positionH relativeFrom="margin">
                  <wp:align>center</wp:align>
                </wp:positionH>
                <wp:positionV relativeFrom="paragraph">
                  <wp:posOffset>349250</wp:posOffset>
                </wp:positionV>
                <wp:extent cx="5000625" cy="190500"/>
                <wp:effectExtent l="0" t="0" r="9525" b="0"/>
                <wp:wrapTopAndBottom/>
                <wp:docPr id="209280297" name="Caixa de Texto 1"/>
                <wp:cNvGraphicFramePr/>
                <a:graphic xmlns:a="http://schemas.openxmlformats.org/drawingml/2006/main">
                  <a:graphicData uri="http://schemas.microsoft.com/office/word/2010/wordprocessingShape">
                    <wps:wsp>
                      <wps:cNvSpPr txBox="1"/>
                      <wps:spPr>
                        <a:xfrm>
                          <a:off x="0" y="0"/>
                          <a:ext cx="5000625" cy="190500"/>
                        </a:xfrm>
                        <a:prstGeom prst="rect">
                          <a:avLst/>
                        </a:prstGeom>
                        <a:solidFill>
                          <a:prstClr val="white"/>
                        </a:solidFill>
                        <a:ln>
                          <a:noFill/>
                        </a:ln>
                      </wps:spPr>
                      <wps:txbx>
                        <w:txbxContent>
                          <w:p w14:paraId="5A530D6E" w14:textId="711F76DB" w:rsidR="00851139" w:rsidRPr="00F53C04" w:rsidRDefault="00851139" w:rsidP="00851139">
                            <w:pPr>
                              <w:pStyle w:val="Figura"/>
                              <w:rPr>
                                <w:noProof/>
                              </w:rPr>
                            </w:pPr>
                            <w:bookmarkStart w:id="75" w:name="_Toc182897099"/>
                            <w:r>
                              <w:t xml:space="preserve">Figura </w:t>
                            </w:r>
                            <w:fldSimple w:instr=" SEQ Figura \* ARABIC ">
                              <w:r w:rsidR="00D532EA">
                                <w:rPr>
                                  <w:noProof/>
                                </w:rPr>
                                <w:t>9</w:t>
                              </w:r>
                            </w:fldSimple>
                            <w:r>
                              <w:t xml:space="preserve"> - </w:t>
                            </w:r>
                            <w:r w:rsidRPr="00A655D6">
                              <w:t>Wireframe Desktop e Tablet - Cadastrar Event</w:t>
                            </w:r>
                            <w:r>
                              <w:t>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7CB0" id="_x0000_s1029" type="#_x0000_t202" style="position:absolute;left:0;text-align:left;margin-left:0;margin-top:27.5pt;width:393.75pt;height:15pt;z-index:25166441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" stroked="f">
                <v:textbox inset="0,0,0,0">
                  <w:txbxContent>
                    <w:p w14:paraId="5A530D6E" w14:textId="711F76DB" w:rsidR="00851139" w:rsidRPr="00F53C04" w:rsidRDefault="00851139" w:rsidP="00851139">
                      <w:pPr>
                        <w:pStyle w:val="Figura"/>
                        <w:rPr>
                          <w:noProof/>
                        </w:rPr>
                      </w:pPr>
                      <w:bookmarkStart w:id="76" w:name="_Toc182897099"/>
                      <w:r>
                        <w:t xml:space="preserve">Figura </w:t>
                      </w:r>
                      <w:fldSimple w:instr=" SEQ Figura \* ARABIC ">
                        <w:r w:rsidR="00D532EA">
                          <w:rPr>
                            <w:noProof/>
                          </w:rPr>
                          <w:t>9</w:t>
                        </w:r>
                      </w:fldSimple>
                      <w:r>
                        <w:t xml:space="preserve"> - </w:t>
                      </w:r>
                      <w:r w:rsidRPr="00A655D6">
                        <w:t>Wireframe Desktop e Tablet - Cadastrar Event</w:t>
                      </w:r>
                      <w:r>
                        <w:t>o</w:t>
                      </w:r>
                      <w:bookmarkEnd w:id="76"/>
                    </w:p>
                  </w:txbxContent>
                </v:textbox>
                <w10:wrap type="topAndBottom" anchorx="margin"/>
              </v:shape>
            </w:pict>
          </mc:Fallback>
        </mc:AlternateContent>
      </w:r>
      <w:r w:rsidRPr="00FE4750">
        <w:rPr>
          <w:noProof/>
          <w:szCs w:val="24"/>
        </w:rPr>
        <w:drawing>
          <wp:anchor distT="0" distB="0" distL="114300" distR="114300" simplePos="0" relativeHeight="251658252" behindDoc="0" locked="0" layoutInCell="1" allowOverlap="1" wp14:anchorId="67808B2C" wp14:editId="2BE9359A">
            <wp:simplePos x="0" y="0"/>
            <wp:positionH relativeFrom="margin">
              <wp:align>center</wp:align>
            </wp:positionH>
            <wp:positionV relativeFrom="paragraph">
              <wp:posOffset>723900</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bookmarkEnd w:id="74"/>
    </w:p>
    <w:p w14:paraId="4632606B" w14:textId="4AA49493" w:rsidR="00B855B6" w:rsidRPr="00FE4750" w:rsidRDefault="00B855B6" w:rsidP="00851139">
      <w:pPr>
        <w:pStyle w:val="Figura"/>
        <w:jc w:val="both"/>
        <w:rPr>
          <w:sz w:val="24"/>
          <w:szCs w:val="24"/>
        </w:rPr>
      </w:pPr>
    </w:p>
    <w:p w14:paraId="2DED857B" w14:textId="090DB7F3" w:rsidR="00B855B6" w:rsidRDefault="001C1C05" w:rsidP="001C1C05">
      <w:pPr>
        <w:pStyle w:val="Figura"/>
      </w:pPr>
      <w:r>
        <w:t xml:space="preserve">Fonte: Elaborado </w:t>
      </w:r>
      <w:r w:rsidR="00C50A6D">
        <w:t>pelos autores</w:t>
      </w:r>
      <w:r>
        <w:t xml:space="preserve"> (2024)</w:t>
      </w:r>
      <w:r w:rsidR="00365E7F">
        <w:t>.</w:t>
      </w:r>
    </w:p>
    <w:p w14:paraId="3A16C4AE" w14:textId="77777777" w:rsidR="001C1C05" w:rsidRDefault="001C1C05" w:rsidP="00B855B6">
      <w:pPr>
        <w:rPr>
          <w:b/>
          <w:bCs/>
        </w:rPr>
      </w:pPr>
    </w:p>
    <w:p w14:paraId="67816F8C" w14:textId="77777777" w:rsidR="001C1C05" w:rsidRDefault="001C1C05" w:rsidP="00B855B6">
      <w:pPr>
        <w:rPr>
          <w:b/>
          <w:bCs/>
        </w:rPr>
      </w:pPr>
    </w:p>
    <w:p w14:paraId="63274E48" w14:textId="77777777" w:rsidR="00851139" w:rsidRDefault="001C1C05" w:rsidP="00851139">
      <w:pPr>
        <w:rPr>
          <w:b/>
          <w:bCs/>
        </w:rPr>
      </w:pPr>
      <w:r>
        <w:br w:type="page"/>
      </w:r>
      <w:bookmarkStart w:id="77" w:name="_Toc168898599"/>
      <w:bookmarkStart w:id="78" w:name="_Toc181105310"/>
    </w:p>
    <w:p w14:paraId="3CE0288A" w14:textId="7D56B76E" w:rsidR="00EB4507" w:rsidRPr="00FE4750" w:rsidRDefault="00851139" w:rsidP="00851139">
      <w:pPr>
        <w:rPr>
          <w:szCs w:val="24"/>
        </w:rPr>
      </w:pPr>
      <w:r w:rsidRPr="00FE4750">
        <w:rPr>
          <w:noProof/>
          <w:szCs w:val="24"/>
        </w:rPr>
        <w:lastRenderedPageBreak/>
        <w:drawing>
          <wp:anchor distT="0" distB="0" distL="114300" distR="114300" simplePos="0" relativeHeight="251658253" behindDoc="0" locked="0" layoutInCell="1" allowOverlap="1" wp14:anchorId="43177F07" wp14:editId="1C212439">
            <wp:simplePos x="0" y="0"/>
            <wp:positionH relativeFrom="margin">
              <wp:align>center</wp:align>
            </wp:positionH>
            <wp:positionV relativeFrom="paragraph">
              <wp:posOffset>40576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bookmarkEnd w:id="77"/>
      <w:bookmarkEnd w:id="78"/>
      <w:r>
        <w:rPr>
          <w:noProof/>
        </w:rPr>
        <mc:AlternateContent>
          <mc:Choice Requires="wps">
            <w:drawing>
              <wp:anchor distT="0" distB="0" distL="114300" distR="114300" simplePos="0" relativeHeight="251666458" behindDoc="0" locked="0" layoutInCell="1" allowOverlap="1" wp14:anchorId="4D44A9F0" wp14:editId="3582DAFA">
                <wp:simplePos x="0" y="0"/>
                <wp:positionH relativeFrom="column">
                  <wp:posOffset>1196340</wp:posOffset>
                </wp:positionH>
                <wp:positionV relativeFrom="paragraph">
                  <wp:posOffset>24765</wp:posOffset>
                </wp:positionV>
                <wp:extent cx="3524250" cy="457200"/>
                <wp:effectExtent l="0" t="0" r="0" b="0"/>
                <wp:wrapTopAndBottom/>
                <wp:docPr id="1558559244" name="Caixa de Texto 1"/>
                <wp:cNvGraphicFramePr/>
                <a:graphic xmlns:a="http://schemas.openxmlformats.org/drawingml/2006/main">
                  <a:graphicData uri="http://schemas.microsoft.com/office/word/2010/wordprocessingShape">
                    <wps:wsp>
                      <wps:cNvSpPr txBox="1"/>
                      <wps:spPr>
                        <a:xfrm>
                          <a:off x="0" y="0"/>
                          <a:ext cx="3524250" cy="457200"/>
                        </a:xfrm>
                        <a:prstGeom prst="rect">
                          <a:avLst/>
                        </a:prstGeom>
                        <a:solidFill>
                          <a:prstClr val="white"/>
                        </a:solidFill>
                        <a:ln>
                          <a:noFill/>
                        </a:ln>
                      </wps:spPr>
                      <wps:txbx>
                        <w:txbxContent>
                          <w:p w14:paraId="328D70D9" w14:textId="6F177968" w:rsidR="00851139" w:rsidRPr="00855459" w:rsidRDefault="00851139" w:rsidP="00851139">
                            <w:pPr>
                              <w:pStyle w:val="Figura"/>
                              <w:rPr>
                                <w:noProof/>
                              </w:rPr>
                            </w:pPr>
                            <w:bookmarkStart w:id="79" w:name="_Toc182897100"/>
                            <w:r>
                              <w:t xml:space="preserve">Figura </w:t>
                            </w:r>
                            <w:fldSimple w:instr=" SEQ Figura \* ARABIC ">
                              <w:r w:rsidR="00D532EA">
                                <w:rPr>
                                  <w:noProof/>
                                </w:rPr>
                                <w:t>10</w:t>
                              </w:r>
                            </w:fldSimple>
                            <w:r>
                              <w:t xml:space="preserve"> </w:t>
                            </w:r>
                            <w:r w:rsidRPr="00334368">
                              <w:t>- Wireframe Desktop e Tablet - Sobre Nó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4A9F0" id="_x0000_s1030" type="#_x0000_t202" style="position:absolute;left:0;text-align:left;margin-left:94.2pt;margin-top:1.95pt;width:277.5pt;height:36pt;z-index:251666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" stroked="f">
                <v:textbox inset="0,0,0,0">
                  <w:txbxContent>
                    <w:p w14:paraId="328D70D9" w14:textId="6F177968" w:rsidR="00851139" w:rsidRPr="00855459" w:rsidRDefault="00851139" w:rsidP="00851139">
                      <w:pPr>
                        <w:pStyle w:val="Figura"/>
                        <w:rPr>
                          <w:noProof/>
                        </w:rPr>
                      </w:pPr>
                      <w:bookmarkStart w:id="80" w:name="_Toc182897100"/>
                      <w:r>
                        <w:t xml:space="preserve">Figura </w:t>
                      </w:r>
                      <w:fldSimple w:instr=" SEQ Figura \* ARABIC ">
                        <w:r w:rsidR="00D532EA">
                          <w:rPr>
                            <w:noProof/>
                          </w:rPr>
                          <w:t>10</w:t>
                        </w:r>
                      </w:fldSimple>
                      <w:r>
                        <w:t xml:space="preserve"> </w:t>
                      </w:r>
                      <w:r w:rsidRPr="00334368">
                        <w:t>- Wireframe Desktop e Tablet - Sobre Nós</w:t>
                      </w:r>
                      <w:bookmarkEnd w:id="80"/>
                    </w:p>
                  </w:txbxContent>
                </v:textbox>
                <w10:wrap type="topAndBottom"/>
              </v:shape>
            </w:pict>
          </mc:Fallback>
        </mc:AlternateContent>
      </w:r>
    </w:p>
    <w:p w14:paraId="728AA254" w14:textId="0C6B2790" w:rsidR="00057D77" w:rsidRDefault="00782E89" w:rsidP="00782E89">
      <w:pPr>
        <w:pStyle w:val="Figura"/>
      </w:pPr>
      <w:r>
        <w:t xml:space="preserve">Fonte: Elaborado </w:t>
      </w:r>
      <w:r w:rsidR="00C50A6D">
        <w:t>pelos autores</w:t>
      </w:r>
      <w:r>
        <w:t xml:space="preserve"> (2024)</w:t>
      </w:r>
      <w:r w:rsidR="00365E7F">
        <w:t>.</w:t>
      </w:r>
    </w:p>
    <w:p w14:paraId="72046340" w14:textId="77777777" w:rsidR="00D752A5" w:rsidRDefault="00D752A5" w:rsidP="00782E89">
      <w:pPr>
        <w:pStyle w:val="Figura"/>
      </w:pPr>
    </w:p>
    <w:p w14:paraId="5B4BC9BD" w14:textId="318DF2A5" w:rsidR="00D752A5" w:rsidRDefault="00851139" w:rsidP="00365E7F">
      <w:pPr>
        <w:ind w:firstLine="0"/>
        <w:rPr>
          <w:b/>
          <w:bCs/>
        </w:rPr>
      </w:pPr>
      <w:r>
        <w:rPr>
          <w:noProof/>
        </w:rPr>
        <mc:AlternateContent>
          <mc:Choice Requires="wps">
            <w:drawing>
              <wp:anchor distT="0" distB="0" distL="114300" distR="114300" simplePos="0" relativeHeight="251668506" behindDoc="0" locked="0" layoutInCell="1" allowOverlap="1" wp14:anchorId="2DA26DD2" wp14:editId="1BC54563">
                <wp:simplePos x="0" y="0"/>
                <wp:positionH relativeFrom="column">
                  <wp:posOffset>1229995</wp:posOffset>
                </wp:positionH>
                <wp:positionV relativeFrom="paragraph">
                  <wp:posOffset>249555</wp:posOffset>
                </wp:positionV>
                <wp:extent cx="3300095" cy="457200"/>
                <wp:effectExtent l="0" t="0" r="0" b="0"/>
                <wp:wrapTopAndBottom/>
                <wp:docPr id="872742784" name="Caixa de Texto 1"/>
                <wp:cNvGraphicFramePr/>
                <a:graphic xmlns:a="http://schemas.openxmlformats.org/drawingml/2006/main">
                  <a:graphicData uri="http://schemas.microsoft.com/office/word/2010/wordprocessingShape">
                    <wps:wsp>
                      <wps:cNvSpPr txBox="1"/>
                      <wps:spPr>
                        <a:xfrm>
                          <a:off x="0" y="0"/>
                          <a:ext cx="3300095" cy="457200"/>
                        </a:xfrm>
                        <a:prstGeom prst="rect">
                          <a:avLst/>
                        </a:prstGeom>
                        <a:solidFill>
                          <a:prstClr val="white"/>
                        </a:solidFill>
                        <a:ln>
                          <a:noFill/>
                        </a:ln>
                      </wps:spPr>
                      <wps:txbx>
                        <w:txbxContent>
                          <w:p w14:paraId="49FAB210" w14:textId="070F1695" w:rsidR="00851139" w:rsidRPr="00E5640D" w:rsidRDefault="00851139" w:rsidP="00851139">
                            <w:pPr>
                              <w:pStyle w:val="Figura"/>
                              <w:rPr>
                                <w:b/>
                                <w:bCs/>
                                <w:noProof/>
                              </w:rPr>
                            </w:pPr>
                            <w:bookmarkStart w:id="81" w:name="_Toc182897101"/>
                            <w:r>
                              <w:t xml:space="preserve">Figura </w:t>
                            </w:r>
                            <w:fldSimple w:instr=" SEQ Figura \* ARABIC ">
                              <w:r w:rsidR="00D532EA">
                                <w:rPr>
                                  <w:noProof/>
                                </w:rPr>
                                <w:t>11</w:t>
                              </w:r>
                            </w:fldSimple>
                            <w:r>
                              <w:t xml:space="preserve"> - </w:t>
                            </w:r>
                            <w:r w:rsidRPr="00453560">
                              <w:t>Wireframe Desktop e Tablet - Exibir Conta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6DD2" id="_x0000_s1031" type="#_x0000_t202" style="position:absolute;left:0;text-align:left;margin-left:96.85pt;margin-top:19.65pt;width:259.85pt;height:36pt;z-index:251668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" stroked="f">
                <v:textbox inset="0,0,0,0">
                  <w:txbxContent>
                    <w:p w14:paraId="49FAB210" w14:textId="070F1695" w:rsidR="00851139" w:rsidRPr="00E5640D" w:rsidRDefault="00851139" w:rsidP="00851139">
                      <w:pPr>
                        <w:pStyle w:val="Figura"/>
                        <w:rPr>
                          <w:b/>
                          <w:bCs/>
                          <w:noProof/>
                        </w:rPr>
                      </w:pPr>
                      <w:bookmarkStart w:id="82" w:name="_Toc182897101"/>
                      <w:r>
                        <w:t xml:space="preserve">Figura </w:t>
                      </w:r>
                      <w:fldSimple w:instr=" SEQ Figura \* ARABIC ">
                        <w:r w:rsidR="00D532EA">
                          <w:rPr>
                            <w:noProof/>
                          </w:rPr>
                          <w:t>11</w:t>
                        </w:r>
                      </w:fldSimple>
                      <w:r>
                        <w:t xml:space="preserve"> - </w:t>
                      </w:r>
                      <w:r w:rsidRPr="00453560">
                        <w:t>Wireframe Desktop e Tablet - Exibir Contato.</w:t>
                      </w:r>
                      <w:bookmarkEnd w:id="82"/>
                    </w:p>
                  </w:txbxContent>
                </v:textbox>
                <w10:wrap type="topAndBottom"/>
              </v:shape>
            </w:pict>
          </mc:Fallback>
        </mc:AlternateContent>
      </w:r>
      <w:r w:rsidR="00D752A5" w:rsidRPr="00D752A5">
        <w:rPr>
          <w:b/>
          <w:bCs/>
          <w:noProof/>
        </w:rPr>
        <w:drawing>
          <wp:anchor distT="0" distB="0" distL="114300" distR="114300" simplePos="0" relativeHeight="251658245" behindDoc="0" locked="0" layoutInCell="1" allowOverlap="1" wp14:anchorId="3174A0CC" wp14:editId="01206E12">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AB391" w14:textId="17A9BBD7" w:rsidR="00365E7F" w:rsidRPr="00D752A5" w:rsidRDefault="00365E7F" w:rsidP="00365E7F">
      <w:pPr>
        <w:ind w:firstLine="0"/>
        <w:rPr>
          <w:b/>
          <w:bCs/>
        </w:rPr>
      </w:pPr>
    </w:p>
    <w:p w14:paraId="7B70767F" w14:textId="031275AE" w:rsidR="00410FDF" w:rsidRPr="00782E89" w:rsidRDefault="00FA78D2" w:rsidP="00FA78D2">
      <w:pPr>
        <w:pStyle w:val="Figura"/>
      </w:pPr>
      <w:r>
        <w:t xml:space="preserve">Fonte: Elaborado </w:t>
      </w:r>
      <w:r w:rsidR="00C50A6D">
        <w:t>pelos autores</w:t>
      </w:r>
      <w:r>
        <w:t xml:space="preserve"> (2024)</w:t>
      </w:r>
      <w:r w:rsidR="00365E7F">
        <w:t>.</w:t>
      </w:r>
    </w:p>
    <w:p w14:paraId="473A98F4" w14:textId="69513355" w:rsidR="00782E89" w:rsidRDefault="00782E89" w:rsidP="00782E89">
      <w:pPr>
        <w:ind w:firstLine="0"/>
      </w:pPr>
    </w:p>
    <w:p w14:paraId="299755CD" w14:textId="77777777" w:rsidR="00EF5B10" w:rsidRDefault="00EF5B10" w:rsidP="00EF5B10">
      <w:pPr>
        <w:ind w:firstLine="0"/>
      </w:pPr>
    </w:p>
    <w:p w14:paraId="39B948F3" w14:textId="1C55EDBA" w:rsidR="00EF5B10" w:rsidRDefault="00851139" w:rsidP="00EF5B10">
      <w:pPr>
        <w:ind w:firstLine="0"/>
      </w:pPr>
      <w:r>
        <w:rPr>
          <w:noProof/>
        </w:rPr>
        <w:lastRenderedPageBreak/>
        <w:drawing>
          <wp:anchor distT="0" distB="0" distL="114300" distR="114300" simplePos="0" relativeHeight="251658257" behindDoc="0" locked="0" layoutInCell="1" allowOverlap="1" wp14:anchorId="5B4AF747" wp14:editId="278DACCC">
            <wp:simplePos x="0" y="0"/>
            <wp:positionH relativeFrom="page">
              <wp:align>center</wp:align>
            </wp:positionH>
            <wp:positionV relativeFrom="paragraph">
              <wp:posOffset>243840</wp:posOffset>
            </wp:positionV>
            <wp:extent cx="2802890" cy="2349500"/>
            <wp:effectExtent l="0" t="0" r="0" b="0"/>
            <wp:wrapTopAndBottom/>
            <wp:docPr id="14974127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2785" name="Imagem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02890" cy="2349500"/>
                    </a:xfrm>
                    <a:prstGeom prst="rect">
                      <a:avLst/>
                    </a:prstGeom>
                    <a:noFill/>
                    <a:ln>
                      <a:noFill/>
                    </a:ln>
                  </pic:spPr>
                </pic:pic>
              </a:graphicData>
            </a:graphic>
            <wp14:sizeRelV relativeFrom="margin">
              <wp14:pctHeight>0</wp14:pctHeight>
            </wp14:sizeRelV>
          </wp:anchor>
        </w:drawing>
      </w:r>
    </w:p>
    <w:p w14:paraId="1E34D9BF" w14:textId="693B2060" w:rsidR="00976738" w:rsidRPr="00EF5B10" w:rsidRDefault="00851139" w:rsidP="00EF5B10">
      <w:pPr>
        <w:pStyle w:val="Legenda"/>
        <w:rPr>
          <w:i w:val="0"/>
          <w:iCs w:val="0"/>
        </w:rPr>
      </w:pPr>
      <w:r>
        <w:rPr>
          <w:noProof/>
        </w:rPr>
        <mc:AlternateContent>
          <mc:Choice Requires="wps">
            <w:drawing>
              <wp:anchor distT="0" distB="0" distL="114300" distR="114300" simplePos="0" relativeHeight="251670554" behindDoc="0" locked="0" layoutInCell="1" allowOverlap="1" wp14:anchorId="6ADD00CF" wp14:editId="50D5288E">
                <wp:simplePos x="0" y="0"/>
                <wp:positionH relativeFrom="column">
                  <wp:posOffset>1198245</wp:posOffset>
                </wp:positionH>
                <wp:positionV relativeFrom="paragraph">
                  <wp:posOffset>-245745</wp:posOffset>
                </wp:positionV>
                <wp:extent cx="2802890" cy="457200"/>
                <wp:effectExtent l="0" t="0" r="0" b="0"/>
                <wp:wrapTopAndBottom/>
                <wp:docPr id="1529838641" name="Caixa de Texto 1"/>
                <wp:cNvGraphicFramePr/>
                <a:graphic xmlns:a="http://schemas.openxmlformats.org/drawingml/2006/main">
                  <a:graphicData uri="http://schemas.microsoft.com/office/word/2010/wordprocessingShape">
                    <wps:wsp>
                      <wps:cNvSpPr txBox="1"/>
                      <wps:spPr>
                        <a:xfrm>
                          <a:off x="0" y="0"/>
                          <a:ext cx="2802890" cy="457200"/>
                        </a:xfrm>
                        <a:prstGeom prst="rect">
                          <a:avLst/>
                        </a:prstGeom>
                        <a:solidFill>
                          <a:prstClr val="white"/>
                        </a:solidFill>
                        <a:ln>
                          <a:noFill/>
                        </a:ln>
                      </wps:spPr>
                      <wps:txbx>
                        <w:txbxContent>
                          <w:p w14:paraId="284F241D" w14:textId="6D7A67FD" w:rsidR="00851139" w:rsidRPr="00E3032C" w:rsidRDefault="00851139" w:rsidP="00851139">
                            <w:pPr>
                              <w:pStyle w:val="Figura"/>
                              <w:rPr>
                                <w:i/>
                                <w:iCs/>
                                <w:noProof/>
                                <w:color w:val="1F497D" w:themeColor="text2"/>
                                <w:sz w:val="18"/>
                                <w:szCs w:val="18"/>
                              </w:rPr>
                            </w:pPr>
                            <w:bookmarkStart w:id="83" w:name="_Toc182897102"/>
                            <w:r>
                              <w:t xml:space="preserve">Figura </w:t>
                            </w:r>
                            <w:fldSimple w:instr=" SEQ Figura \* ARABIC ">
                              <w:r w:rsidR="00D532EA">
                                <w:rPr>
                                  <w:noProof/>
                                </w:rPr>
                                <w:t>12</w:t>
                              </w:r>
                            </w:fldSimple>
                            <w:r>
                              <w:t xml:space="preserve"> </w:t>
                            </w:r>
                            <w:r w:rsidRPr="00706663">
                              <w:t>- Wireframe Desktop e Tablet - Recuperar Senh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DD00CF" id="_x0000_s1032" type="#_x0000_t202" style="position:absolute;left:0;text-align:left;margin-left:94.35pt;margin-top:-19.35pt;width:220.7pt;height:36pt;z-index:251670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" stroked="f">
                <v:textbox inset="0,0,0,0">
                  <w:txbxContent>
                    <w:p w14:paraId="284F241D" w14:textId="6D7A67FD" w:rsidR="00851139" w:rsidRPr="00E3032C" w:rsidRDefault="00851139" w:rsidP="00851139">
                      <w:pPr>
                        <w:pStyle w:val="Figura"/>
                        <w:rPr>
                          <w:i/>
                          <w:iCs/>
                          <w:noProof/>
                          <w:color w:val="1F497D" w:themeColor="text2"/>
                          <w:sz w:val="18"/>
                          <w:szCs w:val="18"/>
                        </w:rPr>
                      </w:pPr>
                      <w:bookmarkStart w:id="84" w:name="_Toc182897102"/>
                      <w:r>
                        <w:t xml:space="preserve">Figura </w:t>
                      </w:r>
                      <w:fldSimple w:instr=" SEQ Figura \* ARABIC ">
                        <w:r w:rsidR="00D532EA">
                          <w:rPr>
                            <w:noProof/>
                          </w:rPr>
                          <w:t>12</w:t>
                        </w:r>
                      </w:fldSimple>
                      <w:r>
                        <w:t xml:space="preserve"> </w:t>
                      </w:r>
                      <w:r w:rsidRPr="00706663">
                        <w:t>- Wireframe Desktop e Tablet - Recuperar Senha.</w:t>
                      </w:r>
                      <w:bookmarkEnd w:id="84"/>
                    </w:p>
                  </w:txbxContent>
                </v:textbox>
                <w10:wrap type="topAndBottom"/>
              </v:shape>
            </w:pict>
          </mc:Fallback>
        </mc:AlternateContent>
      </w:r>
      <w:r w:rsidR="00EF5B10">
        <w:t xml:space="preserve"> </w:t>
      </w:r>
      <w:r w:rsidR="00EF5B10" w:rsidRPr="00EF5B10">
        <w:rPr>
          <w:color w:val="auto"/>
        </w:rPr>
        <w:tab/>
      </w:r>
      <w:r w:rsidR="00EF5B10" w:rsidRPr="00EF5B10">
        <w:rPr>
          <w:color w:val="auto"/>
        </w:rPr>
        <w:tab/>
        <w:t xml:space="preserve">         </w:t>
      </w:r>
      <w:r w:rsidR="00554B81" w:rsidRPr="00EF5B10">
        <w:rPr>
          <w:i w:val="0"/>
          <w:iCs w:val="0"/>
          <w:color w:val="auto"/>
          <w:sz w:val="20"/>
          <w:szCs w:val="20"/>
        </w:rPr>
        <w:t>F</w:t>
      </w:r>
      <w:r w:rsidR="00976738" w:rsidRPr="00EF5B10">
        <w:rPr>
          <w:i w:val="0"/>
          <w:iCs w:val="0"/>
          <w:color w:val="auto"/>
          <w:sz w:val="20"/>
          <w:szCs w:val="20"/>
        </w:rPr>
        <w:t xml:space="preserve">onte: Elaborado </w:t>
      </w:r>
      <w:r w:rsidR="00C50A6D">
        <w:rPr>
          <w:i w:val="0"/>
          <w:iCs w:val="0"/>
          <w:color w:val="auto"/>
          <w:sz w:val="20"/>
          <w:szCs w:val="20"/>
        </w:rPr>
        <w:t>pelos autores</w:t>
      </w:r>
      <w:r w:rsidR="00976738" w:rsidRPr="00EF5B10">
        <w:rPr>
          <w:i w:val="0"/>
          <w:iCs w:val="0"/>
          <w:color w:val="auto"/>
          <w:sz w:val="20"/>
          <w:szCs w:val="20"/>
        </w:rPr>
        <w:t xml:space="preserve"> (2024)</w:t>
      </w:r>
      <w:r w:rsidR="00583E03" w:rsidRPr="00EF5B10">
        <w:rPr>
          <w:i w:val="0"/>
          <w:iCs w:val="0"/>
          <w:color w:val="auto"/>
          <w:sz w:val="20"/>
          <w:szCs w:val="20"/>
        </w:rPr>
        <w:t>.</w:t>
      </w:r>
    </w:p>
    <w:p w14:paraId="6C922FA7" w14:textId="78DC8074" w:rsidR="00976738" w:rsidRDefault="00976738" w:rsidP="00976738">
      <w:pPr>
        <w:pStyle w:val="Figura"/>
      </w:pPr>
    </w:p>
    <w:p w14:paraId="5782072C" w14:textId="04BAAAB4" w:rsidR="00976738" w:rsidRPr="00D752A5" w:rsidRDefault="00CF5F17" w:rsidP="00583E03">
      <w:pPr>
        <w:ind w:firstLine="0"/>
        <w:rPr>
          <w:b/>
          <w:bCs/>
        </w:rPr>
      </w:pPr>
      <w:r>
        <w:rPr>
          <w:noProof/>
        </w:rPr>
        <mc:AlternateContent>
          <mc:Choice Requires="wps">
            <w:drawing>
              <wp:anchor distT="0" distB="0" distL="114300" distR="114300" simplePos="0" relativeHeight="251672602" behindDoc="0" locked="0" layoutInCell="1" allowOverlap="1" wp14:anchorId="083362E2" wp14:editId="7A2688E6">
                <wp:simplePos x="0" y="0"/>
                <wp:positionH relativeFrom="column">
                  <wp:posOffset>1226820</wp:posOffset>
                </wp:positionH>
                <wp:positionV relativeFrom="paragraph">
                  <wp:posOffset>48260</wp:posOffset>
                </wp:positionV>
                <wp:extent cx="3300095" cy="457200"/>
                <wp:effectExtent l="0" t="0" r="0" b="0"/>
                <wp:wrapTopAndBottom/>
                <wp:docPr id="1512868910" name="Caixa de Texto 1"/>
                <wp:cNvGraphicFramePr/>
                <a:graphic xmlns:a="http://schemas.openxmlformats.org/drawingml/2006/main">
                  <a:graphicData uri="http://schemas.microsoft.com/office/word/2010/wordprocessingShape">
                    <wps:wsp>
                      <wps:cNvSpPr txBox="1"/>
                      <wps:spPr>
                        <a:xfrm>
                          <a:off x="0" y="0"/>
                          <a:ext cx="3300095" cy="457200"/>
                        </a:xfrm>
                        <a:prstGeom prst="rect">
                          <a:avLst/>
                        </a:prstGeom>
                        <a:solidFill>
                          <a:prstClr val="white"/>
                        </a:solidFill>
                        <a:ln>
                          <a:noFill/>
                        </a:ln>
                      </wps:spPr>
                      <wps:txbx>
                        <w:txbxContent>
                          <w:p w14:paraId="14A7CEF1" w14:textId="68B55C47" w:rsidR="00CF5F17" w:rsidRPr="00925A1D" w:rsidRDefault="00CF5F17" w:rsidP="00CF5F17">
                            <w:pPr>
                              <w:pStyle w:val="Figura"/>
                              <w:rPr>
                                <w:b/>
                                <w:bCs/>
                                <w:noProof/>
                              </w:rPr>
                            </w:pPr>
                            <w:bookmarkStart w:id="85" w:name="_Toc182897103"/>
                            <w:r>
                              <w:t xml:space="preserve">Figura </w:t>
                            </w:r>
                            <w:fldSimple w:instr=" SEQ Figura \* ARABIC ">
                              <w:r w:rsidR="00D532EA">
                                <w:rPr>
                                  <w:noProof/>
                                </w:rPr>
                                <w:t>13</w:t>
                              </w:r>
                            </w:fldSimple>
                            <w:r>
                              <w:t xml:space="preserve"> </w:t>
                            </w:r>
                            <w:r w:rsidRPr="00F17326">
                              <w:t>- Wireframe Desktop e Tablet - Cadastrar Usuári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3362E2" id="_x0000_s1033" type="#_x0000_t202" style="position:absolute;left:0;text-align:left;margin-left:96.6pt;margin-top:3.8pt;width:259.85pt;height:36pt;z-index:251672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" stroked="f">
                <v:textbox inset="0,0,0,0">
                  <w:txbxContent>
                    <w:p w14:paraId="14A7CEF1" w14:textId="68B55C47" w:rsidR="00CF5F17" w:rsidRPr="00925A1D" w:rsidRDefault="00CF5F17" w:rsidP="00CF5F17">
                      <w:pPr>
                        <w:pStyle w:val="Figura"/>
                        <w:rPr>
                          <w:b/>
                          <w:bCs/>
                          <w:noProof/>
                        </w:rPr>
                      </w:pPr>
                      <w:bookmarkStart w:id="86" w:name="_Toc182897103"/>
                      <w:r>
                        <w:t xml:space="preserve">Figura </w:t>
                      </w:r>
                      <w:fldSimple w:instr=" SEQ Figura \* ARABIC ">
                        <w:r w:rsidR="00D532EA">
                          <w:rPr>
                            <w:noProof/>
                          </w:rPr>
                          <w:t>13</w:t>
                        </w:r>
                      </w:fldSimple>
                      <w:r>
                        <w:t xml:space="preserve"> </w:t>
                      </w:r>
                      <w:r w:rsidRPr="00F17326">
                        <w:t>- Wireframe Desktop e Tablet - Cadastrar Usuário</w:t>
                      </w:r>
                      <w:bookmarkEnd w:id="86"/>
                    </w:p>
                  </w:txbxContent>
                </v:textbox>
                <w10:wrap type="topAndBottom"/>
              </v:shape>
            </w:pict>
          </mc:Fallback>
        </mc:AlternateContent>
      </w:r>
      <w:r w:rsidR="00D94057" w:rsidRPr="00D752A5">
        <w:rPr>
          <w:b/>
          <w:bCs/>
          <w:noProof/>
        </w:rPr>
        <w:drawing>
          <wp:anchor distT="0" distB="0" distL="114300" distR="114300" simplePos="0" relativeHeight="251658256" behindDoc="0" locked="0" layoutInCell="1" allowOverlap="1" wp14:anchorId="71D06EDF" wp14:editId="2CEF1BBF">
            <wp:simplePos x="0" y="0"/>
            <wp:positionH relativeFrom="margin">
              <wp:posOffset>1226820</wp:posOffset>
            </wp:positionH>
            <wp:positionV relativeFrom="paragraph">
              <wp:posOffset>505460</wp:posOffset>
            </wp:positionV>
            <wp:extent cx="3300095" cy="2756535"/>
            <wp:effectExtent l="0" t="0" r="0" b="5715"/>
            <wp:wrapTopAndBottom/>
            <wp:docPr id="718964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478" name="Imagem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0009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AE7E" w14:textId="2DDFE9F3" w:rsidR="0013019B" w:rsidRDefault="00976738" w:rsidP="0013019B">
      <w:pPr>
        <w:pStyle w:val="Figura"/>
      </w:pPr>
      <w:r>
        <w:t xml:space="preserve">Fonte: Elaborado </w:t>
      </w:r>
      <w:r w:rsidR="00C50A6D">
        <w:t>pelos autores</w:t>
      </w:r>
      <w:r>
        <w:t xml:space="preserve"> (2024)</w:t>
      </w:r>
      <w:r w:rsidR="00583E03">
        <w:t>.</w:t>
      </w:r>
    </w:p>
    <w:p w14:paraId="011FD727" w14:textId="48AC5523" w:rsidR="003571AE" w:rsidRPr="00CF5F17" w:rsidRDefault="003571AE" w:rsidP="00CF5F17">
      <w:pPr>
        <w:widowControl/>
        <w:spacing w:line="240" w:lineRule="auto"/>
        <w:ind w:firstLine="0"/>
        <w:jc w:val="left"/>
        <w:rPr>
          <w:b/>
          <w:bCs/>
        </w:rPr>
      </w:pPr>
      <w:r>
        <w:rPr>
          <w:b/>
          <w:bCs/>
        </w:rPr>
        <w:br w:type="page"/>
      </w:r>
      <w:bookmarkStart w:id="87" w:name="_Toc168898603"/>
      <w:bookmarkStart w:id="88" w:name="_Toc181105314"/>
      <w:r w:rsidR="00CF5F17">
        <w:rPr>
          <w:noProof/>
        </w:rPr>
        <w:lastRenderedPageBreak/>
        <mc:AlternateContent>
          <mc:Choice Requires="wps">
            <w:drawing>
              <wp:anchor distT="0" distB="0" distL="114300" distR="114300" simplePos="0" relativeHeight="251674650" behindDoc="0" locked="0" layoutInCell="1" allowOverlap="1" wp14:anchorId="164B00D3" wp14:editId="2B4F7F56">
                <wp:simplePos x="0" y="0"/>
                <wp:positionH relativeFrom="column">
                  <wp:posOffset>375285</wp:posOffset>
                </wp:positionH>
                <wp:positionV relativeFrom="paragraph">
                  <wp:posOffset>0</wp:posOffset>
                </wp:positionV>
                <wp:extent cx="5005070" cy="457200"/>
                <wp:effectExtent l="0" t="0" r="5080" b="0"/>
                <wp:wrapTopAndBottom/>
                <wp:docPr id="183399016" name="Caixa de Texto 1"/>
                <wp:cNvGraphicFramePr/>
                <a:graphic xmlns:a="http://schemas.openxmlformats.org/drawingml/2006/main">
                  <a:graphicData uri="http://schemas.microsoft.com/office/word/2010/wordprocessingShape">
                    <wps:wsp>
                      <wps:cNvSpPr txBox="1"/>
                      <wps:spPr>
                        <a:xfrm>
                          <a:off x="0" y="0"/>
                          <a:ext cx="5005070" cy="457200"/>
                        </a:xfrm>
                        <a:prstGeom prst="rect">
                          <a:avLst/>
                        </a:prstGeom>
                        <a:solidFill>
                          <a:prstClr val="white"/>
                        </a:solidFill>
                        <a:ln>
                          <a:noFill/>
                        </a:ln>
                      </wps:spPr>
                      <wps:txbx>
                        <w:txbxContent>
                          <w:p w14:paraId="7F3EBB1E" w14:textId="3BF6FD62" w:rsidR="00CF5F17" w:rsidRPr="007070F1" w:rsidRDefault="00CF5F17" w:rsidP="00CF5F17">
                            <w:pPr>
                              <w:pStyle w:val="Figura"/>
                              <w:rPr>
                                <w:b/>
                                <w:bCs/>
                              </w:rPr>
                            </w:pPr>
                            <w:bookmarkStart w:id="89" w:name="_Toc182897104"/>
                            <w:r>
                              <w:t xml:space="preserve">Figura </w:t>
                            </w:r>
                            <w:fldSimple w:instr=" SEQ Figura \* ARABIC ">
                              <w:r w:rsidR="00D532EA">
                                <w:rPr>
                                  <w:noProof/>
                                </w:rPr>
                                <w:t>14</w:t>
                              </w:r>
                            </w:fldSimple>
                            <w:r>
                              <w:t xml:space="preserve"> - </w:t>
                            </w:r>
                            <w:r w:rsidRPr="00587D98">
                              <w:t>Wireframe e Tablet - Realizar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4B00D3" id="_x0000_s1034" type="#_x0000_t202" style="position:absolute;margin-left:29.55pt;margin-top:0;width:394.1pt;height:36pt;z-index:251674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" stroked="f">
                <v:textbox inset="0,0,0,0">
                  <w:txbxContent>
                    <w:p w14:paraId="7F3EBB1E" w14:textId="3BF6FD62" w:rsidR="00CF5F17" w:rsidRPr="007070F1" w:rsidRDefault="00CF5F17" w:rsidP="00CF5F17">
                      <w:pPr>
                        <w:pStyle w:val="Figura"/>
                        <w:rPr>
                          <w:b/>
                          <w:bCs/>
                        </w:rPr>
                      </w:pPr>
                      <w:bookmarkStart w:id="90" w:name="_Toc182897104"/>
                      <w:r>
                        <w:t xml:space="preserve">Figura </w:t>
                      </w:r>
                      <w:fldSimple w:instr=" SEQ Figura \* ARABIC ">
                        <w:r w:rsidR="00D532EA">
                          <w:rPr>
                            <w:noProof/>
                          </w:rPr>
                          <w:t>14</w:t>
                        </w:r>
                      </w:fldSimple>
                      <w:r>
                        <w:t xml:space="preserve"> - </w:t>
                      </w:r>
                      <w:r w:rsidRPr="00587D98">
                        <w:t>Wireframe e Tablet - Realizar Login.</w:t>
                      </w:r>
                      <w:bookmarkEnd w:id="90"/>
                    </w:p>
                  </w:txbxContent>
                </v:textbox>
                <w10:wrap type="topAndBottom"/>
              </v:shape>
            </w:pict>
          </mc:Fallback>
        </mc:AlternateContent>
      </w:r>
      <w:r w:rsidRPr="00FE4750">
        <w:rPr>
          <w:b/>
          <w:bCs/>
          <w:noProof/>
          <w:szCs w:val="24"/>
        </w:rPr>
        <w:drawing>
          <wp:anchor distT="0" distB="0" distL="114300" distR="114300" simplePos="0" relativeHeight="251658264" behindDoc="0" locked="0" layoutInCell="1" allowOverlap="1" wp14:anchorId="57FA78D2" wp14:editId="7C81C9C5">
            <wp:simplePos x="0" y="0"/>
            <wp:positionH relativeFrom="margin">
              <wp:align>center</wp:align>
            </wp:positionH>
            <wp:positionV relativeFrom="paragraph">
              <wp:posOffset>251607</wp:posOffset>
            </wp:positionV>
            <wp:extent cx="5005241" cy="2880000"/>
            <wp:effectExtent l="0" t="0" r="5080" b="0"/>
            <wp:wrapTopAndBottom/>
            <wp:docPr id="83573026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0261" name="Imagem 1" descr="Uma imagem contendo 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005241" cy="2880000"/>
                    </a:xfrm>
                    <a:prstGeom prst="rect">
                      <a:avLst/>
                    </a:prstGeom>
                  </pic:spPr>
                </pic:pic>
              </a:graphicData>
            </a:graphic>
            <wp14:sizeRelH relativeFrom="page">
              <wp14:pctWidth>0</wp14:pctWidth>
            </wp14:sizeRelH>
            <wp14:sizeRelV relativeFrom="page">
              <wp14:pctHeight>0</wp14:pctHeight>
            </wp14:sizeRelV>
          </wp:anchor>
        </w:drawing>
      </w:r>
      <w:r w:rsidRPr="00FE4750">
        <w:rPr>
          <w:szCs w:val="24"/>
        </w:rPr>
        <w:t xml:space="preserve"> </w:t>
      </w:r>
      <w:bookmarkEnd w:id="87"/>
      <w:bookmarkEnd w:id="88"/>
    </w:p>
    <w:p w14:paraId="754D2F82" w14:textId="7366DDA9" w:rsidR="0013019B" w:rsidRPr="00782E89" w:rsidRDefault="0013019B" w:rsidP="0013019B">
      <w:pPr>
        <w:pStyle w:val="Figura"/>
      </w:pPr>
      <w:r>
        <w:t xml:space="preserve">Fonte: Elaborado </w:t>
      </w:r>
      <w:r w:rsidR="00C50A6D">
        <w:t>pelos autores</w:t>
      </w:r>
      <w:r>
        <w:t xml:space="preserve"> (2024)</w:t>
      </w:r>
      <w:r w:rsidR="00583E03">
        <w:t>.</w:t>
      </w:r>
    </w:p>
    <w:p w14:paraId="68951F87" w14:textId="41B51748" w:rsidR="00B76F3A" w:rsidRPr="00C4311E" w:rsidRDefault="00B76F3A" w:rsidP="00C4311E">
      <w:pPr>
        <w:rPr>
          <w:b/>
          <w:bCs/>
        </w:rPr>
      </w:pPr>
    </w:p>
    <w:p w14:paraId="77F8D4F1" w14:textId="3FA6A91D" w:rsidR="00C4311E" w:rsidRDefault="0013019B" w:rsidP="0013019B">
      <w:pPr>
        <w:widowControl/>
        <w:spacing w:line="240" w:lineRule="auto"/>
        <w:ind w:firstLine="708"/>
        <w:jc w:val="left"/>
        <w:rPr>
          <w:b/>
          <w:bCs/>
        </w:rPr>
      </w:pPr>
      <w:r>
        <w:rPr>
          <w:b/>
          <w:bCs/>
        </w:rPr>
        <w:br w:type="page"/>
      </w:r>
      <w:r w:rsidR="00C4311E" w:rsidRPr="00C4311E">
        <w:rPr>
          <w:b/>
          <w:bCs/>
        </w:rPr>
        <w:lastRenderedPageBreak/>
        <w:t>Versão Mobile</w:t>
      </w:r>
    </w:p>
    <w:p w14:paraId="62254098" w14:textId="59555B8F"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r w:rsidR="002F63E4">
        <w:t xml:space="preserve"> Da </w:t>
      </w:r>
      <w:r w:rsidR="006E07D8">
        <w:t>F</w:t>
      </w:r>
      <w:r w:rsidR="002F63E4">
        <w:t>igura 1</w:t>
      </w:r>
      <w:r w:rsidR="005936FB">
        <w:t>3</w:t>
      </w:r>
      <w:r w:rsidR="002F63E4">
        <w:t xml:space="preserve"> até a </w:t>
      </w:r>
      <w:r w:rsidR="006E07D8">
        <w:t>F</w:t>
      </w:r>
      <w:r w:rsidR="002F63E4">
        <w:t xml:space="preserve">igura </w:t>
      </w:r>
      <w:r w:rsidR="005936FB">
        <w:t>20</w:t>
      </w:r>
      <w:r w:rsidR="002F63E4">
        <w:t xml:space="preserve"> é mostrado o</w:t>
      </w:r>
      <w:r w:rsidR="00F111D4">
        <w:t>s</w:t>
      </w:r>
      <w:r w:rsidR="002F63E4">
        <w:t xml:space="preserve"> Wireframe</w:t>
      </w:r>
      <w:r w:rsidR="00F111D4">
        <w:t>s</w:t>
      </w:r>
      <w:r w:rsidR="002F63E4">
        <w:t xml:space="preserve"> da</w:t>
      </w:r>
      <w:r w:rsidR="002F4999">
        <w:t xml:space="preserve"> versão Mobile</w:t>
      </w:r>
      <w:r w:rsidR="002F63E4">
        <w:t>.</w:t>
      </w:r>
    </w:p>
    <w:p w14:paraId="38516EBC" w14:textId="64526C8A" w:rsidR="00C4311E" w:rsidRPr="00FE4750" w:rsidRDefault="00CF5F17" w:rsidP="00CF5F17">
      <w:pPr>
        <w:widowControl/>
        <w:spacing w:line="240" w:lineRule="auto"/>
        <w:ind w:firstLine="0"/>
        <w:jc w:val="left"/>
        <w:rPr>
          <w:szCs w:val="24"/>
        </w:rPr>
      </w:pPr>
      <w:r w:rsidRPr="00FE4750">
        <w:rPr>
          <w:b/>
          <w:bCs/>
          <w:noProof/>
          <w:szCs w:val="24"/>
        </w:rPr>
        <w:drawing>
          <wp:anchor distT="0" distB="0" distL="114300" distR="114300" simplePos="0" relativeHeight="251658247" behindDoc="0" locked="0" layoutInCell="1" allowOverlap="1" wp14:anchorId="7451CB97" wp14:editId="252540C7">
            <wp:simplePos x="0" y="0"/>
            <wp:positionH relativeFrom="margin">
              <wp:align>center</wp:align>
            </wp:positionH>
            <wp:positionV relativeFrom="paragraph">
              <wp:posOffset>883920</wp:posOffset>
            </wp:positionV>
            <wp:extent cx="1901190" cy="323977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901190" cy="3239770"/>
                    </a:xfrm>
                    <a:prstGeom prst="rect">
                      <a:avLst/>
                    </a:prstGeom>
                  </pic:spPr>
                </pic:pic>
              </a:graphicData>
            </a:graphic>
            <wp14:sizeRelH relativeFrom="margin">
              <wp14:pctWidth>0</wp14:pctWidth>
            </wp14:sizeRelH>
            <wp14:sizeRelV relativeFrom="margin">
              <wp14:pctHeight>0</wp14:pctHeight>
            </wp14:sizeRelV>
          </wp:anchor>
        </w:drawing>
      </w:r>
    </w:p>
    <w:p w14:paraId="1C31BF17" w14:textId="491AD07C" w:rsidR="00782E89" w:rsidRDefault="00CF5F17" w:rsidP="00C4311E">
      <w:pPr>
        <w:pStyle w:val="Figura"/>
      </w:pPr>
      <w:bookmarkStart w:id="91" w:name="_Toc168898604"/>
      <w:bookmarkStart w:id="92" w:name="_Toc181105315"/>
      <w:r>
        <w:rPr>
          <w:noProof/>
        </w:rPr>
        <mc:AlternateContent>
          <mc:Choice Requires="wps">
            <w:drawing>
              <wp:anchor distT="0" distB="0" distL="114300" distR="114300" simplePos="0" relativeHeight="251676698" behindDoc="0" locked="0" layoutInCell="1" allowOverlap="1" wp14:anchorId="01D48490" wp14:editId="24BD0389">
                <wp:simplePos x="0" y="0"/>
                <wp:positionH relativeFrom="margin">
                  <wp:align>center</wp:align>
                </wp:positionH>
                <wp:positionV relativeFrom="paragraph">
                  <wp:posOffset>129540</wp:posOffset>
                </wp:positionV>
                <wp:extent cx="1901190" cy="457200"/>
                <wp:effectExtent l="0" t="0" r="3810" b="0"/>
                <wp:wrapTopAndBottom/>
                <wp:docPr id="1575566037" name="Caixa de Texto 1"/>
                <wp:cNvGraphicFramePr/>
                <a:graphic xmlns:a="http://schemas.openxmlformats.org/drawingml/2006/main">
                  <a:graphicData uri="http://schemas.microsoft.com/office/word/2010/wordprocessingShape">
                    <wps:wsp>
                      <wps:cNvSpPr txBox="1"/>
                      <wps:spPr>
                        <a:xfrm>
                          <a:off x="0" y="0"/>
                          <a:ext cx="1901190" cy="457200"/>
                        </a:xfrm>
                        <a:prstGeom prst="rect">
                          <a:avLst/>
                        </a:prstGeom>
                        <a:solidFill>
                          <a:prstClr val="white"/>
                        </a:solidFill>
                        <a:ln>
                          <a:noFill/>
                        </a:ln>
                      </wps:spPr>
                      <wps:txbx>
                        <w:txbxContent>
                          <w:p w14:paraId="6589605A" w14:textId="200FC305" w:rsidR="00CF5F17" w:rsidRPr="00B2059E" w:rsidRDefault="00CF5F17" w:rsidP="00CF5F17">
                            <w:pPr>
                              <w:pStyle w:val="Figura"/>
                              <w:rPr>
                                <w:b/>
                                <w:bCs/>
                                <w:noProof/>
                              </w:rPr>
                            </w:pPr>
                            <w:bookmarkStart w:id="93" w:name="_Toc182897105"/>
                            <w:r>
                              <w:t xml:space="preserve">Figura </w:t>
                            </w:r>
                            <w:fldSimple w:instr=" SEQ Figura \* ARABIC ">
                              <w:r w:rsidR="00D532EA">
                                <w:rPr>
                                  <w:noProof/>
                                </w:rPr>
                                <w:t>15</w:t>
                              </w:r>
                            </w:fldSimple>
                            <w:r>
                              <w:t xml:space="preserve"> </w:t>
                            </w:r>
                            <w:r w:rsidRPr="00A53DA5">
                              <w:t>- Wireframe Mobile – Hom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D48490" id="_x0000_s1035" type="#_x0000_t202" style="position:absolute;left:0;text-align:left;margin-left:0;margin-top:10.2pt;width:149.7pt;height:36pt;z-index:2516766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" stroked="f">
                <v:textbox inset="0,0,0,0">
                  <w:txbxContent>
                    <w:p w14:paraId="6589605A" w14:textId="200FC305" w:rsidR="00CF5F17" w:rsidRPr="00B2059E" w:rsidRDefault="00CF5F17" w:rsidP="00CF5F17">
                      <w:pPr>
                        <w:pStyle w:val="Figura"/>
                        <w:rPr>
                          <w:b/>
                          <w:bCs/>
                          <w:noProof/>
                        </w:rPr>
                      </w:pPr>
                      <w:bookmarkStart w:id="94" w:name="_Toc182897105"/>
                      <w:r>
                        <w:t xml:space="preserve">Figura </w:t>
                      </w:r>
                      <w:fldSimple w:instr=" SEQ Figura \* ARABIC ">
                        <w:r w:rsidR="00D532EA">
                          <w:rPr>
                            <w:noProof/>
                          </w:rPr>
                          <w:t>15</w:t>
                        </w:r>
                      </w:fldSimple>
                      <w:r>
                        <w:t xml:space="preserve"> </w:t>
                      </w:r>
                      <w:r w:rsidRPr="00A53DA5">
                        <w:t>- Wireframe Mobile – Home.</w:t>
                      </w:r>
                      <w:bookmarkEnd w:id="94"/>
                    </w:p>
                  </w:txbxContent>
                </v:textbox>
                <w10:wrap type="topAndBottom" anchorx="margin"/>
              </v:shape>
            </w:pict>
          </mc:Fallback>
        </mc:AlternateContent>
      </w:r>
      <w:bookmarkEnd w:id="91"/>
      <w:bookmarkEnd w:id="92"/>
      <w:r w:rsidR="00C4311E">
        <w:t xml:space="preserve">Fonte: Elaborado </w:t>
      </w:r>
      <w:r w:rsidR="00C50A6D">
        <w:t>pelos autores</w:t>
      </w:r>
      <w:r w:rsidR="00C4311E">
        <w:t xml:space="preserve"> (2024)</w:t>
      </w:r>
      <w:r w:rsidR="00583E03">
        <w:t>.</w:t>
      </w:r>
    </w:p>
    <w:p w14:paraId="199C00C8" w14:textId="77777777" w:rsidR="00C4311E" w:rsidRDefault="00C4311E" w:rsidP="00C4311E">
      <w:pPr>
        <w:rPr>
          <w:b/>
          <w:bCs/>
        </w:rPr>
      </w:pPr>
    </w:p>
    <w:p w14:paraId="4B8EF6B5" w14:textId="20426C12" w:rsidR="00D752A5" w:rsidRDefault="00E43465" w:rsidP="0013019B">
      <w:pPr>
        <w:widowControl/>
        <w:spacing w:line="240" w:lineRule="auto"/>
        <w:ind w:firstLine="708"/>
        <w:jc w:val="left"/>
        <w:rPr>
          <w:b/>
          <w:bCs/>
        </w:rPr>
      </w:pPr>
      <w:r>
        <w:rPr>
          <w:b/>
          <w:bCs/>
        </w:rPr>
        <w:br w:type="page"/>
      </w:r>
    </w:p>
    <w:p w14:paraId="1ECB9E17" w14:textId="2282F14F" w:rsidR="00E43465" w:rsidRPr="00FE4750" w:rsidRDefault="00273C86" w:rsidP="00273C86">
      <w:pPr>
        <w:rPr>
          <w:szCs w:val="24"/>
        </w:rPr>
      </w:pPr>
      <w:r w:rsidRPr="00E43465">
        <w:rPr>
          <w:b/>
          <w:bCs/>
          <w:noProof/>
        </w:rPr>
        <w:lastRenderedPageBreak/>
        <w:drawing>
          <wp:anchor distT="0" distB="0" distL="114300" distR="114300" simplePos="0" relativeHeight="251658248" behindDoc="0" locked="0" layoutInCell="1" allowOverlap="1" wp14:anchorId="392A9078" wp14:editId="46F32793">
            <wp:simplePos x="0" y="0"/>
            <wp:positionH relativeFrom="margin">
              <wp:posOffset>1894205</wp:posOffset>
            </wp:positionH>
            <wp:positionV relativeFrom="paragraph">
              <wp:posOffset>46228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bookmarkStart w:id="95" w:name="_Toc168898605"/>
      <w:bookmarkStart w:id="96" w:name="_Toc181105316"/>
      <w:r>
        <w:rPr>
          <w:noProof/>
        </w:rPr>
        <mc:AlternateContent>
          <mc:Choice Requires="wps">
            <w:drawing>
              <wp:anchor distT="0" distB="0" distL="114300" distR="114300" simplePos="0" relativeHeight="251678746" behindDoc="0" locked="0" layoutInCell="1" allowOverlap="1" wp14:anchorId="24C2D25A" wp14:editId="35253BBB">
                <wp:simplePos x="0" y="0"/>
                <wp:positionH relativeFrom="column">
                  <wp:posOffset>1894205</wp:posOffset>
                </wp:positionH>
                <wp:positionV relativeFrom="paragraph">
                  <wp:posOffset>-241300</wp:posOffset>
                </wp:positionV>
                <wp:extent cx="1882775" cy="457200"/>
                <wp:effectExtent l="0" t="0" r="3175" b="0"/>
                <wp:wrapTopAndBottom/>
                <wp:docPr id="332080799" name="Caixa de Texto 1"/>
                <wp:cNvGraphicFramePr/>
                <a:graphic xmlns:a="http://schemas.openxmlformats.org/drawingml/2006/main">
                  <a:graphicData uri="http://schemas.microsoft.com/office/word/2010/wordprocessingShape">
                    <wps:wsp>
                      <wps:cNvSpPr txBox="1"/>
                      <wps:spPr>
                        <a:xfrm>
                          <a:off x="0" y="0"/>
                          <a:ext cx="1882775" cy="457200"/>
                        </a:xfrm>
                        <a:prstGeom prst="rect">
                          <a:avLst/>
                        </a:prstGeom>
                        <a:solidFill>
                          <a:prstClr val="white"/>
                        </a:solidFill>
                        <a:ln>
                          <a:noFill/>
                        </a:ln>
                      </wps:spPr>
                      <wps:txbx>
                        <w:txbxContent>
                          <w:p w14:paraId="3BF4B7C0" w14:textId="76F3F182" w:rsidR="00273C86" w:rsidRPr="00967C09" w:rsidRDefault="00273C86" w:rsidP="00273C86">
                            <w:pPr>
                              <w:pStyle w:val="Figura"/>
                              <w:rPr>
                                <w:b/>
                                <w:bCs/>
                                <w:noProof/>
                              </w:rPr>
                            </w:pPr>
                            <w:bookmarkStart w:id="97" w:name="_Toc182897106"/>
                            <w:r>
                              <w:t xml:space="preserve">Figura </w:t>
                            </w:r>
                            <w:fldSimple w:instr=" SEQ Figura \* ARABIC ">
                              <w:r w:rsidR="00D532EA">
                                <w:rPr>
                                  <w:noProof/>
                                </w:rPr>
                                <w:t>16</w:t>
                              </w:r>
                            </w:fldSimple>
                            <w:r>
                              <w:t xml:space="preserve"> </w:t>
                            </w:r>
                            <w:r w:rsidRPr="005A79B8">
                              <w:t>- Wireframe Mobile - Exibir Even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2D25A" id="_x0000_s1036" type="#_x0000_t202" style="position:absolute;left:0;text-align:left;margin-left:149.15pt;margin-top:-19pt;width:148.25pt;height:36pt;z-index:2516787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" stroked="f">
                <v:textbox inset="0,0,0,0">
                  <w:txbxContent>
                    <w:p w14:paraId="3BF4B7C0" w14:textId="76F3F182" w:rsidR="00273C86" w:rsidRPr="00967C09" w:rsidRDefault="00273C86" w:rsidP="00273C86">
                      <w:pPr>
                        <w:pStyle w:val="Figura"/>
                        <w:rPr>
                          <w:b/>
                          <w:bCs/>
                          <w:noProof/>
                        </w:rPr>
                      </w:pPr>
                      <w:bookmarkStart w:id="98" w:name="_Toc182897106"/>
                      <w:r>
                        <w:t xml:space="preserve">Figura </w:t>
                      </w:r>
                      <w:fldSimple w:instr=" SEQ Figura \* ARABIC ">
                        <w:r w:rsidR="00D532EA">
                          <w:rPr>
                            <w:noProof/>
                          </w:rPr>
                          <w:t>16</w:t>
                        </w:r>
                      </w:fldSimple>
                      <w:r>
                        <w:t xml:space="preserve"> </w:t>
                      </w:r>
                      <w:r w:rsidRPr="005A79B8">
                        <w:t>- Wireframe Mobile - Exibir Evento.</w:t>
                      </w:r>
                      <w:bookmarkEnd w:id="98"/>
                    </w:p>
                  </w:txbxContent>
                </v:textbox>
                <w10:wrap type="topAndBottom"/>
              </v:shape>
            </w:pict>
          </mc:Fallback>
        </mc:AlternateContent>
      </w:r>
      <w:bookmarkEnd w:id="95"/>
      <w:bookmarkEnd w:id="96"/>
    </w:p>
    <w:p w14:paraId="5FE5A578" w14:textId="2A2BC537" w:rsidR="00E43465" w:rsidRDefault="00E43465" w:rsidP="00E43465">
      <w:pPr>
        <w:pStyle w:val="Figura"/>
      </w:pPr>
      <w:r>
        <w:t xml:space="preserve">Fonte: Elaborado </w:t>
      </w:r>
      <w:r w:rsidR="00C50A6D">
        <w:t>pelos autores</w:t>
      </w:r>
      <w:r>
        <w:t xml:space="preserve"> (2024)</w:t>
      </w:r>
      <w:r w:rsidR="00AB6237">
        <w:t>.</w:t>
      </w:r>
    </w:p>
    <w:p w14:paraId="1E3C2180" w14:textId="77777777" w:rsidR="00D752A5" w:rsidRPr="00C4311E" w:rsidRDefault="00D752A5" w:rsidP="00E43465">
      <w:pPr>
        <w:pStyle w:val="Figura"/>
      </w:pPr>
    </w:p>
    <w:p w14:paraId="1C8F6DE5" w14:textId="4473D18E" w:rsidR="00E66F59" w:rsidRDefault="00273C86" w:rsidP="00AB6237">
      <w:pPr>
        <w:ind w:firstLine="0"/>
        <w:rPr>
          <w:b/>
          <w:bCs/>
        </w:rPr>
      </w:pPr>
      <w:r>
        <w:rPr>
          <w:noProof/>
        </w:rPr>
        <mc:AlternateContent>
          <mc:Choice Requires="wps">
            <w:drawing>
              <wp:anchor distT="0" distB="0" distL="114300" distR="114300" simplePos="0" relativeHeight="251680794" behindDoc="0" locked="0" layoutInCell="1" allowOverlap="1" wp14:anchorId="2A3B0DD4" wp14:editId="647235BB">
                <wp:simplePos x="0" y="0"/>
                <wp:positionH relativeFrom="column">
                  <wp:posOffset>1925320</wp:posOffset>
                </wp:positionH>
                <wp:positionV relativeFrom="paragraph">
                  <wp:posOffset>-15240</wp:posOffset>
                </wp:positionV>
                <wp:extent cx="1910080" cy="457200"/>
                <wp:effectExtent l="0" t="0" r="0" b="0"/>
                <wp:wrapTopAndBottom/>
                <wp:docPr id="1590623203" name="Caixa de Texto 1"/>
                <wp:cNvGraphicFramePr/>
                <a:graphic xmlns:a="http://schemas.openxmlformats.org/drawingml/2006/main">
                  <a:graphicData uri="http://schemas.microsoft.com/office/word/2010/wordprocessingShape">
                    <wps:wsp>
                      <wps:cNvSpPr txBox="1"/>
                      <wps:spPr>
                        <a:xfrm>
                          <a:off x="0" y="0"/>
                          <a:ext cx="1910080" cy="457200"/>
                        </a:xfrm>
                        <a:prstGeom prst="rect">
                          <a:avLst/>
                        </a:prstGeom>
                        <a:solidFill>
                          <a:prstClr val="white"/>
                        </a:solidFill>
                        <a:ln>
                          <a:noFill/>
                        </a:ln>
                      </wps:spPr>
                      <wps:txbx>
                        <w:txbxContent>
                          <w:p w14:paraId="596E1922" w14:textId="46144939" w:rsidR="00273C86" w:rsidRPr="00273C86" w:rsidRDefault="00273C86" w:rsidP="00273C86">
                            <w:pPr>
                              <w:pStyle w:val="Figura"/>
                              <w:rPr>
                                <w:b/>
                                <w:bCs/>
                                <w:noProof/>
                              </w:rPr>
                            </w:pPr>
                            <w:bookmarkStart w:id="99" w:name="_Toc182897107"/>
                            <w:r>
                              <w:t xml:space="preserve">Figura </w:t>
                            </w:r>
                            <w:fldSimple w:instr=" SEQ Figura \* ARABIC ">
                              <w:r w:rsidR="00D532EA">
                                <w:rPr>
                                  <w:noProof/>
                                </w:rPr>
                                <w:t>17</w:t>
                              </w:r>
                            </w:fldSimple>
                            <w:r>
                              <w:t xml:space="preserve"> </w:t>
                            </w:r>
                            <w:r w:rsidRPr="00D20C2F">
                              <w:t>- Wireframe Mobile - Exibir Event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3B0DD4" id="_x0000_s1037" type="#_x0000_t202" style="position:absolute;left:0;text-align:left;margin-left:151.6pt;margin-top:-1.2pt;width:150.4pt;height:36pt;z-index:2516807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" stroked="f">
                <v:textbox inset="0,0,0,0">
                  <w:txbxContent>
                    <w:p w14:paraId="596E1922" w14:textId="46144939" w:rsidR="00273C86" w:rsidRPr="00273C86" w:rsidRDefault="00273C86" w:rsidP="00273C86">
                      <w:pPr>
                        <w:pStyle w:val="Figura"/>
                        <w:rPr>
                          <w:b/>
                          <w:bCs/>
                          <w:noProof/>
                        </w:rPr>
                      </w:pPr>
                      <w:bookmarkStart w:id="100" w:name="_Toc182897107"/>
                      <w:r>
                        <w:t xml:space="preserve">Figura </w:t>
                      </w:r>
                      <w:fldSimple w:instr=" SEQ Figura \* ARABIC ">
                        <w:r w:rsidR="00D532EA">
                          <w:rPr>
                            <w:noProof/>
                          </w:rPr>
                          <w:t>17</w:t>
                        </w:r>
                      </w:fldSimple>
                      <w:r>
                        <w:t xml:space="preserve"> </w:t>
                      </w:r>
                      <w:r w:rsidRPr="00D20C2F">
                        <w:t>- Wireframe Mobile - Exibir Evento</w:t>
                      </w:r>
                      <w:bookmarkEnd w:id="100"/>
                    </w:p>
                  </w:txbxContent>
                </v:textbox>
                <w10:wrap type="topAndBottom"/>
              </v:shape>
            </w:pict>
          </mc:Fallback>
        </mc:AlternateContent>
      </w:r>
      <w:r w:rsidR="00E66F59" w:rsidRPr="0048671E">
        <w:rPr>
          <w:b/>
          <w:bCs/>
          <w:noProof/>
        </w:rPr>
        <w:drawing>
          <wp:anchor distT="0" distB="0" distL="114300" distR="114300" simplePos="0" relativeHeight="251658249"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9">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7AA352DB" w14:textId="7B506EFC" w:rsidR="0048671E" w:rsidRDefault="0048671E" w:rsidP="00886E4A">
      <w:pPr>
        <w:pStyle w:val="Figura"/>
      </w:pPr>
      <w:r>
        <w:t xml:space="preserve">Fonte: Elaborado </w:t>
      </w:r>
      <w:r w:rsidR="00C50A6D">
        <w:t>pelos autores</w:t>
      </w:r>
      <w:r>
        <w:t xml:space="preserve"> (2024)</w:t>
      </w:r>
      <w:r w:rsidR="00AB6237">
        <w:t>.</w:t>
      </w:r>
    </w:p>
    <w:p w14:paraId="360A1D4D" w14:textId="7719D39C" w:rsidR="00886E4A" w:rsidRDefault="00273C86" w:rsidP="00886E4A">
      <w:pPr>
        <w:pStyle w:val="Figura"/>
      </w:pPr>
      <w:r w:rsidRPr="00FE4750">
        <w:rPr>
          <w:b/>
          <w:bCs/>
          <w:noProof/>
          <w:sz w:val="24"/>
          <w:szCs w:val="24"/>
        </w:rPr>
        <w:lastRenderedPageBreak/>
        <w:drawing>
          <wp:anchor distT="0" distB="0" distL="114300" distR="114300" simplePos="0" relativeHeight="251658250" behindDoc="0" locked="0" layoutInCell="1" allowOverlap="1" wp14:anchorId="489339B8" wp14:editId="34D7FD76">
            <wp:simplePos x="0" y="0"/>
            <wp:positionH relativeFrom="margin">
              <wp:align>center</wp:align>
            </wp:positionH>
            <wp:positionV relativeFrom="paragraph">
              <wp:posOffset>687705</wp:posOffset>
            </wp:positionV>
            <wp:extent cx="1872615" cy="323977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30">
                      <a:extLst>
                        <a:ext uri="{28A0092B-C50C-407E-A947-70E740481C1C}">
                          <a14:useLocalDpi xmlns:a14="http://schemas.microsoft.com/office/drawing/2010/main" val="0"/>
                        </a:ext>
                      </a:extLst>
                    </a:blip>
                    <a:stretch>
                      <a:fillRect/>
                    </a:stretch>
                  </pic:blipFill>
                  <pic:spPr>
                    <a:xfrm>
                      <a:off x="0" y="0"/>
                      <a:ext cx="1872615" cy="3239770"/>
                    </a:xfrm>
                    <a:prstGeom prst="rect">
                      <a:avLst/>
                    </a:prstGeom>
                  </pic:spPr>
                </pic:pic>
              </a:graphicData>
            </a:graphic>
            <wp14:sizeRelH relativeFrom="margin">
              <wp14:pctWidth>0</wp14:pctWidth>
            </wp14:sizeRelH>
            <wp14:sizeRelV relativeFrom="margin">
              <wp14:pctHeight>0</wp14:pctHeight>
            </wp14:sizeRelV>
          </wp:anchor>
        </w:drawing>
      </w:r>
    </w:p>
    <w:p w14:paraId="62D47EAF" w14:textId="6626BC7C" w:rsidR="002C4AD3" w:rsidRPr="00FE4750" w:rsidRDefault="00273C86" w:rsidP="00273C86">
      <w:pPr>
        <w:pStyle w:val="Figura"/>
        <w:jc w:val="both"/>
        <w:rPr>
          <w:sz w:val="24"/>
          <w:szCs w:val="24"/>
        </w:rPr>
      </w:pPr>
      <w:bookmarkStart w:id="101" w:name="_Toc168898607"/>
      <w:bookmarkStart w:id="102" w:name="_Toc181105318"/>
      <w:r>
        <w:rPr>
          <w:noProof/>
        </w:rPr>
        <mc:AlternateContent>
          <mc:Choice Requires="wps">
            <w:drawing>
              <wp:anchor distT="0" distB="0" distL="114300" distR="114300" simplePos="0" relativeHeight="251682842" behindDoc="0" locked="0" layoutInCell="1" allowOverlap="1" wp14:anchorId="1C9EEC45" wp14:editId="7932A7A9">
                <wp:simplePos x="0" y="0"/>
                <wp:positionH relativeFrom="column">
                  <wp:posOffset>1964055</wp:posOffset>
                </wp:positionH>
                <wp:positionV relativeFrom="paragraph">
                  <wp:posOffset>-238125</wp:posOffset>
                </wp:positionV>
                <wp:extent cx="1872615" cy="457200"/>
                <wp:effectExtent l="0" t="0" r="0" b="0"/>
                <wp:wrapTopAndBottom/>
                <wp:docPr id="371577620" name="Caixa de Texto 1"/>
                <wp:cNvGraphicFramePr/>
                <a:graphic xmlns:a="http://schemas.openxmlformats.org/drawingml/2006/main">
                  <a:graphicData uri="http://schemas.microsoft.com/office/word/2010/wordprocessingShape">
                    <wps:wsp>
                      <wps:cNvSpPr txBox="1"/>
                      <wps:spPr>
                        <a:xfrm>
                          <a:off x="0" y="0"/>
                          <a:ext cx="1872615" cy="457200"/>
                        </a:xfrm>
                        <a:prstGeom prst="rect">
                          <a:avLst/>
                        </a:prstGeom>
                        <a:solidFill>
                          <a:prstClr val="white"/>
                        </a:solidFill>
                        <a:ln>
                          <a:noFill/>
                        </a:ln>
                      </wps:spPr>
                      <wps:txbx>
                        <w:txbxContent>
                          <w:p w14:paraId="7339C87C" w14:textId="3E9E9B40" w:rsidR="00273C86" w:rsidRPr="00F42A2D" w:rsidRDefault="00273C86" w:rsidP="00273C86">
                            <w:pPr>
                              <w:pStyle w:val="Figura"/>
                              <w:rPr>
                                <w:b/>
                                <w:bCs/>
                                <w:noProof/>
                              </w:rPr>
                            </w:pPr>
                            <w:bookmarkStart w:id="103" w:name="_Toc182897108"/>
                            <w:r>
                              <w:t xml:space="preserve">Figura </w:t>
                            </w:r>
                            <w:fldSimple w:instr=" SEQ Figura \* ARABIC ">
                              <w:r w:rsidR="00D532EA">
                                <w:rPr>
                                  <w:noProof/>
                                </w:rPr>
                                <w:t>18</w:t>
                              </w:r>
                            </w:fldSimple>
                            <w:r>
                              <w:t xml:space="preserve"> - </w:t>
                            </w:r>
                            <w:r w:rsidRPr="009721FC">
                              <w:t>Wireframe Mobile - Cadastrar Event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9EEC45" id="_x0000_s1038" type="#_x0000_t202" style="position:absolute;left:0;text-align:left;margin-left:154.65pt;margin-top:-18.75pt;width:147.45pt;height:36pt;z-index:251682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" stroked="f">
                <v:textbox inset="0,0,0,0">
                  <w:txbxContent>
                    <w:p w14:paraId="7339C87C" w14:textId="3E9E9B40" w:rsidR="00273C86" w:rsidRPr="00F42A2D" w:rsidRDefault="00273C86" w:rsidP="00273C86">
                      <w:pPr>
                        <w:pStyle w:val="Figura"/>
                        <w:rPr>
                          <w:b/>
                          <w:bCs/>
                          <w:noProof/>
                        </w:rPr>
                      </w:pPr>
                      <w:bookmarkStart w:id="104" w:name="_Toc182897108"/>
                      <w:r>
                        <w:t xml:space="preserve">Figura </w:t>
                      </w:r>
                      <w:fldSimple w:instr=" SEQ Figura \* ARABIC ">
                        <w:r w:rsidR="00D532EA">
                          <w:rPr>
                            <w:noProof/>
                          </w:rPr>
                          <w:t>18</w:t>
                        </w:r>
                      </w:fldSimple>
                      <w:r>
                        <w:t xml:space="preserve"> - </w:t>
                      </w:r>
                      <w:r w:rsidRPr="009721FC">
                        <w:t>Wireframe Mobile - Cadastrar Evento</w:t>
                      </w:r>
                      <w:bookmarkEnd w:id="104"/>
                    </w:p>
                  </w:txbxContent>
                </v:textbox>
                <w10:wrap type="topAndBottom"/>
              </v:shape>
            </w:pict>
          </mc:Fallback>
        </mc:AlternateContent>
      </w:r>
      <w:bookmarkEnd w:id="101"/>
      <w:bookmarkEnd w:id="102"/>
    </w:p>
    <w:p w14:paraId="3E22F902" w14:textId="4825AC50" w:rsidR="00137F50" w:rsidRDefault="00137F50" w:rsidP="00D752A5">
      <w:pPr>
        <w:pStyle w:val="Figura"/>
      </w:pPr>
      <w:r>
        <w:t xml:space="preserve">Fonte: Elaborado </w:t>
      </w:r>
      <w:r w:rsidR="00C50A6D">
        <w:t>pelos autores</w:t>
      </w:r>
      <w:r>
        <w:t xml:space="preserve"> (2024)</w:t>
      </w:r>
      <w:r w:rsidR="00AB6237">
        <w:t>.</w:t>
      </w:r>
    </w:p>
    <w:p w14:paraId="7E8E522C" w14:textId="3FB1A506" w:rsidR="00D752A5" w:rsidRDefault="00D752A5" w:rsidP="00D752A5">
      <w:pPr>
        <w:pStyle w:val="Figura"/>
        <w:rPr>
          <w:b/>
          <w:bCs/>
        </w:rPr>
      </w:pPr>
    </w:p>
    <w:p w14:paraId="200EA0B8" w14:textId="71B8A2CB" w:rsidR="00D752A5" w:rsidRDefault="00D752A5" w:rsidP="00E66F59">
      <w:pPr>
        <w:pStyle w:val="Figura"/>
      </w:pPr>
    </w:p>
    <w:p w14:paraId="738CB7BF" w14:textId="12A57D7B" w:rsidR="00E66F59" w:rsidRPr="00FE4750" w:rsidRDefault="00FE4750" w:rsidP="00E66F59">
      <w:pPr>
        <w:pStyle w:val="Figura"/>
        <w:rPr>
          <w:sz w:val="24"/>
          <w:szCs w:val="24"/>
        </w:rPr>
      </w:pPr>
      <w:bookmarkStart w:id="105" w:name="_Toc168898608"/>
      <w:bookmarkStart w:id="106" w:name="_Toc181105319"/>
      <w:bookmarkStart w:id="107" w:name="_Toc182897109"/>
      <w:r w:rsidRPr="00FE4750">
        <w:rPr>
          <w:b/>
          <w:bCs/>
          <w:noProof/>
          <w:sz w:val="24"/>
          <w:szCs w:val="24"/>
        </w:rPr>
        <w:drawing>
          <wp:anchor distT="0" distB="0" distL="114300" distR="114300" simplePos="0" relativeHeight="251658251" behindDoc="0" locked="0" layoutInCell="1" allowOverlap="1" wp14:anchorId="3161429D" wp14:editId="468BC0CD">
            <wp:simplePos x="0" y="0"/>
            <wp:positionH relativeFrom="margin">
              <wp:align>center</wp:align>
            </wp:positionH>
            <wp:positionV relativeFrom="paragraph">
              <wp:posOffset>194296</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31">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19</w:t>
      </w:r>
      <w:r w:rsidR="00D532EA">
        <w:rPr>
          <w:sz w:val="24"/>
          <w:szCs w:val="24"/>
        </w:rPr>
        <w:fldChar w:fldCharType="end"/>
      </w:r>
      <w:r w:rsidR="00E66F59" w:rsidRPr="00FE4750">
        <w:rPr>
          <w:sz w:val="24"/>
          <w:szCs w:val="24"/>
        </w:rPr>
        <w:t xml:space="preserve"> - Wireframe Mobile - Cadastrar Evento</w:t>
      </w:r>
      <w:bookmarkEnd w:id="105"/>
      <w:r w:rsidR="00AB6237" w:rsidRPr="00FE4750">
        <w:rPr>
          <w:sz w:val="24"/>
          <w:szCs w:val="24"/>
        </w:rPr>
        <w:t>.</w:t>
      </w:r>
      <w:bookmarkEnd w:id="106"/>
      <w:bookmarkEnd w:id="107"/>
    </w:p>
    <w:p w14:paraId="53CD442B" w14:textId="6A36345C" w:rsidR="00E66F59" w:rsidRDefault="00E66F59" w:rsidP="00E66F59">
      <w:pPr>
        <w:pStyle w:val="Figura"/>
      </w:pPr>
      <w:r>
        <w:t xml:space="preserve">Fonte: Elaborado </w:t>
      </w:r>
      <w:r w:rsidR="00C50A6D">
        <w:t>pelos autores</w:t>
      </w:r>
      <w:r>
        <w:t xml:space="preserve"> (2024)</w:t>
      </w:r>
      <w:r w:rsidR="006E07D8">
        <w:t>.</w:t>
      </w:r>
    </w:p>
    <w:p w14:paraId="46575BC2" w14:textId="15D9C6E7" w:rsidR="000A053E" w:rsidRPr="00D752A5" w:rsidRDefault="00A72AB3" w:rsidP="000A053E">
      <w:pPr>
        <w:ind w:firstLine="0"/>
        <w:rPr>
          <w:b/>
          <w:bCs/>
        </w:rPr>
      </w:pPr>
      <w:r w:rsidRPr="00D752A5">
        <w:rPr>
          <w:b/>
          <w:bCs/>
          <w:noProof/>
        </w:rPr>
        <w:lastRenderedPageBreak/>
        <w:drawing>
          <wp:anchor distT="0" distB="0" distL="114300" distR="114300" simplePos="0" relativeHeight="251658262" behindDoc="0" locked="0" layoutInCell="1" allowOverlap="1" wp14:anchorId="4CEE2854" wp14:editId="017AECD5">
            <wp:simplePos x="0" y="0"/>
            <wp:positionH relativeFrom="margin">
              <wp:posOffset>2120265</wp:posOffset>
            </wp:positionH>
            <wp:positionV relativeFrom="paragraph">
              <wp:posOffset>503555</wp:posOffset>
            </wp:positionV>
            <wp:extent cx="1513205" cy="2756535"/>
            <wp:effectExtent l="0" t="0" r="0" b="5715"/>
            <wp:wrapTopAndBottom/>
            <wp:docPr id="10651614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1468" name="Imagem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1320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58263" behindDoc="0" locked="0" layoutInCell="1" allowOverlap="1" wp14:anchorId="13C945F1" wp14:editId="775742E0">
                <wp:simplePos x="0" y="0"/>
                <wp:positionH relativeFrom="margin">
                  <wp:align>center</wp:align>
                </wp:positionH>
                <wp:positionV relativeFrom="paragraph">
                  <wp:posOffset>301536</wp:posOffset>
                </wp:positionV>
                <wp:extent cx="3300095" cy="169545"/>
                <wp:effectExtent l="0" t="0" r="0" b="1905"/>
                <wp:wrapTopAndBottom/>
                <wp:docPr id="1915578066" name="Caixa de Texto 1"/>
                <wp:cNvGraphicFramePr/>
                <a:graphic xmlns:a="http://schemas.openxmlformats.org/drawingml/2006/main">
                  <a:graphicData uri="http://schemas.microsoft.com/office/word/2010/wordprocessingShape">
                    <wps:wsp>
                      <wps:cNvSpPr txBox="1"/>
                      <wps:spPr>
                        <a:xfrm>
                          <a:off x="0" y="0"/>
                          <a:ext cx="3300095" cy="169545"/>
                        </a:xfrm>
                        <a:prstGeom prst="rect">
                          <a:avLst/>
                        </a:prstGeom>
                        <a:solidFill>
                          <a:prstClr val="white"/>
                        </a:solidFill>
                        <a:ln>
                          <a:noFill/>
                        </a:ln>
                      </wps:spPr>
                      <wps:txbx>
                        <w:txbxContent>
                          <w:p w14:paraId="45E6E062" w14:textId="05838A9B" w:rsidR="000A053E" w:rsidRPr="00FE4750" w:rsidRDefault="000A053E" w:rsidP="000A053E">
                            <w:pPr>
                              <w:pStyle w:val="Figura"/>
                              <w:rPr>
                                <w:b/>
                                <w:bCs/>
                                <w:sz w:val="24"/>
                                <w:szCs w:val="24"/>
                              </w:rPr>
                            </w:pPr>
                            <w:bookmarkStart w:id="108" w:name="_Toc168898609"/>
                            <w:bookmarkStart w:id="109" w:name="_Toc181105320"/>
                            <w:bookmarkStart w:id="110" w:name="_Toc182897110"/>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0</w:t>
                            </w:r>
                            <w:r w:rsidR="00D532EA">
                              <w:rPr>
                                <w:sz w:val="24"/>
                                <w:szCs w:val="24"/>
                              </w:rPr>
                              <w:fldChar w:fldCharType="end"/>
                            </w:r>
                            <w:r w:rsidRPr="00FE4750">
                              <w:rPr>
                                <w:sz w:val="24"/>
                                <w:szCs w:val="24"/>
                              </w:rPr>
                              <w:t xml:space="preserve"> - Wireframe Mobile - Recuperar Senha</w:t>
                            </w:r>
                            <w:bookmarkEnd w:id="108"/>
                            <w:r w:rsidR="006E07D8" w:rsidRPr="00FE4750">
                              <w:rPr>
                                <w:sz w:val="24"/>
                                <w:szCs w:val="24"/>
                              </w:rPr>
                              <w:t>.</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45F1" id="_x0000_s1039" type="#_x0000_t202" style="position:absolute;left:0;text-align:left;margin-left:0;margin-top:23.75pt;width:259.85pt;height:13.3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" stroked="f">
                <v:textbox inset="0,0,0,0">
                  <w:txbxContent>
                    <w:p w14:paraId="45E6E062" w14:textId="05838A9B" w:rsidR="000A053E" w:rsidRPr="00FE4750" w:rsidRDefault="000A053E" w:rsidP="000A053E">
                      <w:pPr>
                        <w:pStyle w:val="Figura"/>
                        <w:rPr>
                          <w:b/>
                          <w:bCs/>
                          <w:sz w:val="24"/>
                          <w:szCs w:val="24"/>
                        </w:rPr>
                      </w:pPr>
                      <w:bookmarkStart w:id="111" w:name="_Toc168898609"/>
                      <w:bookmarkStart w:id="112" w:name="_Toc181105320"/>
                      <w:bookmarkStart w:id="113" w:name="_Toc182897110"/>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0</w:t>
                      </w:r>
                      <w:r w:rsidR="00D532EA">
                        <w:rPr>
                          <w:sz w:val="24"/>
                          <w:szCs w:val="24"/>
                        </w:rPr>
                        <w:fldChar w:fldCharType="end"/>
                      </w:r>
                      <w:r w:rsidRPr="00FE4750">
                        <w:rPr>
                          <w:sz w:val="24"/>
                          <w:szCs w:val="24"/>
                        </w:rPr>
                        <w:t xml:space="preserve"> - Wireframe Mobile - Recuperar Senha</w:t>
                      </w:r>
                      <w:bookmarkEnd w:id="111"/>
                      <w:r w:rsidR="006E07D8" w:rsidRPr="00FE4750">
                        <w:rPr>
                          <w:sz w:val="24"/>
                          <w:szCs w:val="24"/>
                        </w:rPr>
                        <w:t>.</w:t>
                      </w:r>
                      <w:bookmarkEnd w:id="112"/>
                      <w:bookmarkEnd w:id="113"/>
                    </w:p>
                  </w:txbxContent>
                </v:textbox>
                <w10:wrap type="topAndBottom" anchorx="margin"/>
              </v:shape>
            </w:pict>
          </mc:Fallback>
        </mc:AlternateContent>
      </w:r>
      <w:r w:rsidR="000A053E" w:rsidRPr="00D752A5">
        <w:rPr>
          <w:b/>
          <w:bCs/>
          <w:noProof/>
        </w:rPr>
        <w:t xml:space="preserve"> </w:t>
      </w:r>
    </w:p>
    <w:p w14:paraId="2067FDCA" w14:textId="1E337824" w:rsidR="000A053E" w:rsidRPr="00782E89" w:rsidRDefault="000A053E" w:rsidP="000A053E">
      <w:pPr>
        <w:pStyle w:val="Figura"/>
      </w:pPr>
      <w:r>
        <w:t xml:space="preserve">Fonte: Elaborado </w:t>
      </w:r>
      <w:r w:rsidR="00C50A6D">
        <w:t>pelos autores</w:t>
      </w:r>
      <w:r>
        <w:t xml:space="preserve"> (2024)</w:t>
      </w:r>
      <w:r w:rsidR="006E07D8">
        <w:t>.</w:t>
      </w:r>
    </w:p>
    <w:p w14:paraId="4ED4971E" w14:textId="27903BC5" w:rsidR="000A053E" w:rsidRPr="00D752A5" w:rsidRDefault="0013019B" w:rsidP="000A053E">
      <w:pPr>
        <w:widowControl/>
        <w:spacing w:line="240" w:lineRule="auto"/>
        <w:ind w:firstLine="0"/>
        <w:jc w:val="left"/>
        <w:rPr>
          <w:b/>
          <w:bCs/>
        </w:rPr>
      </w:pPr>
      <w:r w:rsidRPr="00D752A5">
        <w:rPr>
          <w:b/>
          <w:bCs/>
          <w:noProof/>
        </w:rPr>
        <w:drawing>
          <wp:anchor distT="0" distB="0" distL="114300" distR="114300" simplePos="0" relativeHeight="251658260" behindDoc="0" locked="0" layoutInCell="1" allowOverlap="1" wp14:anchorId="1FB1C519" wp14:editId="42A0F8B4">
            <wp:simplePos x="0" y="0"/>
            <wp:positionH relativeFrom="margin">
              <wp:posOffset>2117725</wp:posOffset>
            </wp:positionH>
            <wp:positionV relativeFrom="paragraph">
              <wp:posOffset>499745</wp:posOffset>
            </wp:positionV>
            <wp:extent cx="1517650" cy="2756535"/>
            <wp:effectExtent l="0" t="0" r="6350" b="5715"/>
            <wp:wrapTopAndBottom/>
            <wp:docPr id="593223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314" name="Imagem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5176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58261" behindDoc="0" locked="0" layoutInCell="1" allowOverlap="1" wp14:anchorId="05BD81E5" wp14:editId="522CE749">
                <wp:simplePos x="0" y="0"/>
                <wp:positionH relativeFrom="column">
                  <wp:posOffset>1120775</wp:posOffset>
                </wp:positionH>
                <wp:positionV relativeFrom="paragraph">
                  <wp:posOffset>313055</wp:posOffset>
                </wp:positionV>
                <wp:extent cx="3486785" cy="191135"/>
                <wp:effectExtent l="0" t="0" r="0" b="0"/>
                <wp:wrapTopAndBottom/>
                <wp:docPr id="249203224"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15348768" w14:textId="47E50DD6" w:rsidR="000A053E" w:rsidRPr="00FE4750" w:rsidRDefault="000A053E" w:rsidP="000A053E">
                            <w:pPr>
                              <w:pStyle w:val="Figura"/>
                              <w:rPr>
                                <w:b/>
                                <w:bCs/>
                                <w:noProof/>
                                <w:sz w:val="24"/>
                                <w:szCs w:val="24"/>
                              </w:rPr>
                            </w:pPr>
                            <w:bookmarkStart w:id="114" w:name="_Toc168898610"/>
                            <w:bookmarkStart w:id="115" w:name="_Toc181105321"/>
                            <w:bookmarkStart w:id="116" w:name="_Toc182897111"/>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1</w:t>
                            </w:r>
                            <w:r w:rsidR="00D532EA">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114"/>
                            <w:r w:rsidR="006E07D8" w:rsidRPr="00FE4750">
                              <w:rPr>
                                <w:sz w:val="24"/>
                                <w:szCs w:val="24"/>
                              </w:rPr>
                              <w:t>.</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81E5" id="_x0000_s1040" type="#_x0000_t202" style="position:absolute;margin-left:88.25pt;margin-top:24.65pt;width:274.55pt;height:1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" stroked="f">
                <v:textbox inset="0,0,0,0">
                  <w:txbxContent>
                    <w:p w14:paraId="15348768" w14:textId="47E50DD6" w:rsidR="000A053E" w:rsidRPr="00FE4750" w:rsidRDefault="000A053E" w:rsidP="000A053E">
                      <w:pPr>
                        <w:pStyle w:val="Figura"/>
                        <w:rPr>
                          <w:b/>
                          <w:bCs/>
                          <w:noProof/>
                          <w:sz w:val="24"/>
                          <w:szCs w:val="24"/>
                        </w:rPr>
                      </w:pPr>
                      <w:bookmarkStart w:id="117" w:name="_Toc168898610"/>
                      <w:bookmarkStart w:id="118" w:name="_Toc181105321"/>
                      <w:bookmarkStart w:id="119" w:name="_Toc182897111"/>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1</w:t>
                      </w:r>
                      <w:r w:rsidR="00D532EA">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117"/>
                      <w:r w:rsidR="006E07D8" w:rsidRPr="00FE4750">
                        <w:rPr>
                          <w:sz w:val="24"/>
                          <w:szCs w:val="24"/>
                        </w:rPr>
                        <w:t>.</w:t>
                      </w:r>
                      <w:bookmarkEnd w:id="118"/>
                      <w:bookmarkEnd w:id="119"/>
                    </w:p>
                  </w:txbxContent>
                </v:textbox>
                <w10:wrap type="topAndBottom"/>
              </v:shape>
            </w:pict>
          </mc:Fallback>
        </mc:AlternateContent>
      </w:r>
    </w:p>
    <w:p w14:paraId="4CB63935" w14:textId="61EC3F3A" w:rsidR="003571AE" w:rsidRDefault="000A053E" w:rsidP="000A053E">
      <w:pPr>
        <w:pStyle w:val="Figura"/>
      </w:pPr>
      <w:r>
        <w:t xml:space="preserve">Fonte: Elaborado </w:t>
      </w:r>
      <w:r w:rsidR="00C50A6D">
        <w:t>pelos autores</w:t>
      </w:r>
      <w:r>
        <w:t xml:space="preserve"> (2024)</w:t>
      </w:r>
      <w:r w:rsidR="006E07D8">
        <w:t>.</w:t>
      </w:r>
    </w:p>
    <w:p w14:paraId="4C6B7EFB" w14:textId="77777777" w:rsidR="003571AE" w:rsidRDefault="003571AE">
      <w:pPr>
        <w:widowControl/>
        <w:spacing w:line="240" w:lineRule="auto"/>
        <w:ind w:firstLine="0"/>
        <w:jc w:val="left"/>
        <w:rPr>
          <w:sz w:val="20"/>
        </w:rPr>
      </w:pPr>
      <w:r>
        <w:br w:type="page"/>
      </w:r>
    </w:p>
    <w:p w14:paraId="4C03F08B" w14:textId="5226AF20" w:rsidR="003571AE" w:rsidRDefault="004522E3" w:rsidP="006E07D8">
      <w:pPr>
        <w:ind w:firstLine="0"/>
        <w:rPr>
          <w:b/>
          <w:bCs/>
        </w:rPr>
      </w:pPr>
      <w:r>
        <w:rPr>
          <w:noProof/>
        </w:rPr>
        <w:lastRenderedPageBreak/>
        <mc:AlternateContent>
          <mc:Choice Requires="wps">
            <w:drawing>
              <wp:anchor distT="0" distB="0" distL="114300" distR="114300" simplePos="0" relativeHeight="251658266" behindDoc="0" locked="0" layoutInCell="1" allowOverlap="1" wp14:anchorId="257A43CE" wp14:editId="228A4209">
                <wp:simplePos x="0" y="0"/>
                <wp:positionH relativeFrom="margin">
                  <wp:posOffset>1045845</wp:posOffset>
                </wp:positionH>
                <wp:positionV relativeFrom="paragraph">
                  <wp:posOffset>248920</wp:posOffset>
                </wp:positionV>
                <wp:extent cx="3678555" cy="201930"/>
                <wp:effectExtent l="0" t="0" r="0" b="7620"/>
                <wp:wrapTopAndBottom/>
                <wp:docPr id="414424080" name="Caixa de Texto 1"/>
                <wp:cNvGraphicFramePr/>
                <a:graphic xmlns:a="http://schemas.openxmlformats.org/drawingml/2006/main">
                  <a:graphicData uri="http://schemas.microsoft.com/office/word/2010/wordprocessingShape">
                    <wps:wsp>
                      <wps:cNvSpPr txBox="1"/>
                      <wps:spPr>
                        <a:xfrm>
                          <a:off x="0" y="0"/>
                          <a:ext cx="3678555" cy="201930"/>
                        </a:xfrm>
                        <a:prstGeom prst="rect">
                          <a:avLst/>
                        </a:prstGeom>
                        <a:solidFill>
                          <a:prstClr val="white"/>
                        </a:solidFill>
                        <a:ln>
                          <a:noFill/>
                        </a:ln>
                      </wps:spPr>
                      <wps:txbx>
                        <w:txbxContent>
                          <w:p w14:paraId="0C948D46" w14:textId="47ABD233" w:rsidR="004522E3" w:rsidRPr="00FE4750" w:rsidRDefault="004522E3" w:rsidP="004522E3">
                            <w:pPr>
                              <w:pStyle w:val="Figura"/>
                              <w:rPr>
                                <w:b/>
                                <w:bCs/>
                                <w:sz w:val="24"/>
                                <w:szCs w:val="24"/>
                              </w:rPr>
                            </w:pPr>
                            <w:bookmarkStart w:id="120" w:name="_Toc168898611"/>
                            <w:bookmarkStart w:id="121" w:name="_Toc181105322"/>
                            <w:bookmarkStart w:id="122" w:name="_Toc182897112"/>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2</w:t>
                            </w:r>
                            <w:r w:rsidR="00D532EA">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120"/>
                            <w:r w:rsidR="006E07D8" w:rsidRPr="00FE4750">
                              <w:rPr>
                                <w:noProof/>
                                <w:sz w:val="24"/>
                                <w:szCs w:val="24"/>
                              </w:rPr>
                              <w: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43CE" id="_x0000_s1041" type="#_x0000_t202" style="position:absolute;left:0;text-align:left;margin-left:82.35pt;margin-top:19.6pt;width:289.65pt;height:15.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" stroked="f">
                <v:textbox inset="0,0,0,0">
                  <w:txbxContent>
                    <w:p w14:paraId="0C948D46" w14:textId="47ABD233" w:rsidR="004522E3" w:rsidRPr="00FE4750" w:rsidRDefault="004522E3" w:rsidP="004522E3">
                      <w:pPr>
                        <w:pStyle w:val="Figura"/>
                        <w:rPr>
                          <w:b/>
                          <w:bCs/>
                          <w:sz w:val="24"/>
                          <w:szCs w:val="24"/>
                        </w:rPr>
                      </w:pPr>
                      <w:bookmarkStart w:id="123" w:name="_Toc168898611"/>
                      <w:bookmarkStart w:id="124" w:name="_Toc181105322"/>
                      <w:bookmarkStart w:id="125" w:name="_Toc182897112"/>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2</w:t>
                      </w:r>
                      <w:r w:rsidR="00D532EA">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123"/>
                      <w:r w:rsidR="006E07D8" w:rsidRPr="00FE4750">
                        <w:rPr>
                          <w:noProof/>
                          <w:sz w:val="24"/>
                          <w:szCs w:val="24"/>
                        </w:rPr>
                        <w:t>.</w:t>
                      </w:r>
                      <w:bookmarkEnd w:id="124"/>
                      <w:bookmarkEnd w:id="125"/>
                    </w:p>
                  </w:txbxContent>
                </v:textbox>
                <w10:wrap type="topAndBottom" anchorx="margin"/>
              </v:shape>
            </w:pict>
          </mc:Fallback>
        </mc:AlternateContent>
      </w:r>
    </w:p>
    <w:p w14:paraId="2A5B2DD3" w14:textId="72EF7045" w:rsidR="003571AE" w:rsidRPr="00782E89" w:rsidRDefault="003571AE" w:rsidP="003571AE">
      <w:pPr>
        <w:pStyle w:val="Figura"/>
      </w:pPr>
      <w:r w:rsidRPr="003571AE">
        <w:rPr>
          <w:b/>
          <w:bCs/>
          <w:noProof/>
        </w:rPr>
        <w:drawing>
          <wp:anchor distT="0" distB="0" distL="114300" distR="114300" simplePos="0" relativeHeight="251658265" behindDoc="0" locked="0" layoutInCell="1" allowOverlap="1" wp14:anchorId="06F9CA9A" wp14:editId="2B133871">
            <wp:simplePos x="0" y="0"/>
            <wp:positionH relativeFrom="margin">
              <wp:posOffset>1913255</wp:posOffset>
            </wp:positionH>
            <wp:positionV relativeFrom="paragraph">
              <wp:posOffset>251460</wp:posOffset>
            </wp:positionV>
            <wp:extent cx="1930400" cy="2879725"/>
            <wp:effectExtent l="0" t="0" r="0" b="0"/>
            <wp:wrapTopAndBottom/>
            <wp:docPr id="189745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5038" name="Imagem 1"/>
                    <pic:cNvPicPr/>
                  </pic:nvPicPr>
                  <pic:blipFill>
                    <a:blip r:embed="rId34">
                      <a:extLst>
                        <a:ext uri="{28A0092B-C50C-407E-A947-70E740481C1C}">
                          <a14:useLocalDpi xmlns:a14="http://schemas.microsoft.com/office/drawing/2010/main" val="0"/>
                        </a:ext>
                      </a:extLst>
                    </a:blip>
                    <a:stretch>
                      <a:fillRect/>
                    </a:stretch>
                  </pic:blipFill>
                  <pic:spPr>
                    <a:xfrm>
                      <a:off x="0" y="0"/>
                      <a:ext cx="1930400" cy="2879725"/>
                    </a:xfrm>
                    <a:prstGeom prst="rect">
                      <a:avLst/>
                    </a:prstGeom>
                  </pic:spPr>
                </pic:pic>
              </a:graphicData>
            </a:graphic>
            <wp14:sizeRelH relativeFrom="page">
              <wp14:pctWidth>0</wp14:pctWidth>
            </wp14:sizeRelH>
            <wp14:sizeRelV relativeFrom="page">
              <wp14:pctHeight>0</wp14:pctHeight>
            </wp14:sizeRelV>
          </wp:anchor>
        </w:drawing>
      </w:r>
      <w:r>
        <w:t xml:space="preserve">Fonte: Elaborado </w:t>
      </w:r>
      <w:r w:rsidR="00C50A6D">
        <w:t>pelos autores</w:t>
      </w:r>
      <w:r>
        <w:t xml:space="preserve"> (2024)</w:t>
      </w:r>
      <w:r w:rsidR="006E07D8">
        <w:t>.</w:t>
      </w:r>
    </w:p>
    <w:p w14:paraId="5054CFD7" w14:textId="77777777" w:rsidR="000A053E" w:rsidRPr="00782E89" w:rsidRDefault="000A053E" w:rsidP="000A053E">
      <w:pPr>
        <w:pStyle w:val="Figura"/>
      </w:pPr>
    </w:p>
    <w:p w14:paraId="79282C33" w14:textId="77777777" w:rsidR="000A053E" w:rsidRPr="00E66F59" w:rsidRDefault="000A053E" w:rsidP="00E66F59">
      <w:pPr>
        <w:pStyle w:val="Figura"/>
      </w:pP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33866F9E"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r w:rsidR="00F111D4">
        <w:t xml:space="preserve"> Na </w:t>
      </w:r>
      <w:r w:rsidR="00E625D6">
        <w:t>F</w:t>
      </w:r>
      <w:r w:rsidR="00F111D4">
        <w:t xml:space="preserve">igura </w:t>
      </w:r>
      <w:r w:rsidR="005936FB">
        <w:t>21</w:t>
      </w:r>
      <w:r w:rsidR="00F111D4">
        <w:t xml:space="preserve"> é mostrado o modelo de nave</w:t>
      </w:r>
      <w:r w:rsidR="005830AC">
        <w:t>gação da aplicação.</w:t>
      </w:r>
    </w:p>
    <w:p w14:paraId="3F34C4D4" w14:textId="6A4E92FA" w:rsidR="007122F0" w:rsidRPr="004F44CE" w:rsidRDefault="002F09AD" w:rsidP="004F44CE">
      <w:pPr>
        <w:rPr>
          <w:rFonts w:cs="Arial"/>
          <w:b/>
          <w:bCs/>
          <w:szCs w:val="24"/>
        </w:rPr>
      </w:pPr>
      <w:r w:rsidRPr="004F44CE">
        <w:rPr>
          <w:rFonts w:cs="Arial"/>
          <w:b/>
          <w:bCs/>
          <w:noProof/>
          <w:szCs w:val="24"/>
        </w:rPr>
        <w:drawing>
          <wp:anchor distT="0" distB="0" distL="114300" distR="114300" simplePos="0" relativeHeight="251658255" behindDoc="0" locked="0" layoutInCell="1" allowOverlap="1" wp14:anchorId="01D66BDB" wp14:editId="567BFCBD">
            <wp:simplePos x="0" y="0"/>
            <wp:positionH relativeFrom="margin">
              <wp:posOffset>288925</wp:posOffset>
            </wp:positionH>
            <wp:positionV relativeFrom="paragraph">
              <wp:posOffset>373380</wp:posOffset>
            </wp:positionV>
            <wp:extent cx="5182235" cy="2451735"/>
            <wp:effectExtent l="0" t="0" r="0" b="5715"/>
            <wp:wrapTopAndBottom/>
            <wp:docPr id="17604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5182235" cy="2451735"/>
                    </a:xfrm>
                    <a:prstGeom prst="rect">
                      <a:avLst/>
                    </a:prstGeom>
                  </pic:spPr>
                </pic:pic>
              </a:graphicData>
            </a:graphic>
            <wp14:sizeRelV relativeFrom="margin">
              <wp14:pctHeight>0</wp14:pctHeight>
            </wp14:sizeRelV>
          </wp:anchor>
        </w:drawing>
      </w:r>
      <w:r w:rsidR="004F44CE">
        <w:rPr>
          <w:noProof/>
        </w:rPr>
        <mc:AlternateContent>
          <mc:Choice Requires="wps">
            <w:drawing>
              <wp:anchor distT="0" distB="0" distL="114300" distR="114300" simplePos="0" relativeHeight="251658242" behindDoc="0" locked="0" layoutInCell="1" allowOverlap="1" wp14:anchorId="6901A205" wp14:editId="7E0BC10C">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132167B5" w:rsidR="004F44CE" w:rsidRPr="00FE4750" w:rsidRDefault="004F44CE" w:rsidP="004F44CE">
                            <w:pPr>
                              <w:pStyle w:val="Figura"/>
                              <w:rPr>
                                <w:rFonts w:cs="Arial"/>
                                <w:b/>
                                <w:bCs/>
                                <w:sz w:val="24"/>
                                <w:szCs w:val="24"/>
                              </w:rPr>
                            </w:pPr>
                            <w:bookmarkStart w:id="126" w:name="_Toc168898612"/>
                            <w:bookmarkStart w:id="127" w:name="_Toc181105323"/>
                            <w:bookmarkStart w:id="128" w:name="_Toc182897113"/>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3</w:t>
                            </w:r>
                            <w:r w:rsidR="00D532EA">
                              <w:rPr>
                                <w:sz w:val="24"/>
                                <w:szCs w:val="24"/>
                              </w:rPr>
                              <w:fldChar w:fldCharType="end"/>
                            </w:r>
                            <w:r w:rsidRPr="00FE4750">
                              <w:rPr>
                                <w:sz w:val="24"/>
                                <w:szCs w:val="24"/>
                              </w:rPr>
                              <w:t xml:space="preserve"> - Modelo de Navegação</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42" type="#_x0000_t202" style="position:absolute;left:0;text-align:left;margin-left:22.95pt;margin-top:13.8pt;width:408.05pt;height:15.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" filled="f" stroked="f">
                <v:textbox inset="0,0,0,0">
                  <w:txbxContent>
                    <w:p w14:paraId="4FD9E16C" w14:textId="132167B5" w:rsidR="004F44CE" w:rsidRPr="00FE4750" w:rsidRDefault="004F44CE" w:rsidP="004F44CE">
                      <w:pPr>
                        <w:pStyle w:val="Figura"/>
                        <w:rPr>
                          <w:rFonts w:cs="Arial"/>
                          <w:b/>
                          <w:bCs/>
                          <w:sz w:val="24"/>
                          <w:szCs w:val="24"/>
                        </w:rPr>
                      </w:pPr>
                      <w:bookmarkStart w:id="129" w:name="_Toc168898612"/>
                      <w:bookmarkStart w:id="130" w:name="_Toc181105323"/>
                      <w:bookmarkStart w:id="131" w:name="_Toc182897113"/>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3</w:t>
                      </w:r>
                      <w:r w:rsidR="00D532EA">
                        <w:rPr>
                          <w:sz w:val="24"/>
                          <w:szCs w:val="24"/>
                        </w:rPr>
                        <w:fldChar w:fldCharType="end"/>
                      </w:r>
                      <w:r w:rsidRPr="00FE4750">
                        <w:rPr>
                          <w:sz w:val="24"/>
                          <w:szCs w:val="24"/>
                        </w:rPr>
                        <w:t xml:space="preserve"> - Modelo de Navegação</w:t>
                      </w:r>
                      <w:bookmarkEnd w:id="129"/>
                      <w:bookmarkEnd w:id="130"/>
                      <w:bookmarkEnd w:id="131"/>
                    </w:p>
                  </w:txbxContent>
                </v:textbox>
                <w10:wrap type="topAndBottom" anchorx="margin"/>
              </v:shape>
            </w:pict>
          </mc:Fallback>
        </mc:AlternateContent>
      </w:r>
    </w:p>
    <w:p w14:paraId="28A198BC" w14:textId="7C02A10E" w:rsidR="007122F0" w:rsidRPr="009A60EB" w:rsidRDefault="004F44CE" w:rsidP="004F44CE">
      <w:pPr>
        <w:pStyle w:val="Figura"/>
      </w:pPr>
      <w:r>
        <w:t xml:space="preserve">Fonte: Elaborado </w:t>
      </w:r>
      <w:r w:rsidR="00C50A6D">
        <w:t>pelos autores</w:t>
      </w:r>
      <w:r w:rsidR="00841224">
        <w:t xml:space="preserve">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132"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133" w:name="_Toc182927352"/>
      <w:r w:rsidRPr="009A60EB">
        <w:rPr>
          <w:lang w:val="pt-BR"/>
        </w:rPr>
        <w:lastRenderedPageBreak/>
        <w:t>PROTÓTIPO</w:t>
      </w:r>
      <w:bookmarkEnd w:id="132"/>
      <w:bookmarkEnd w:id="133"/>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36"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134" w:name="_Toc165310891"/>
      <w:bookmarkStart w:id="135" w:name="_Toc182927353"/>
      <w:r w:rsidRPr="009A60EB">
        <w:rPr>
          <w:lang w:val="pt-BR"/>
        </w:rPr>
        <w:lastRenderedPageBreak/>
        <w:t>APLICAÇÃO</w:t>
      </w:r>
      <w:bookmarkEnd w:id="134"/>
      <w:bookmarkEnd w:id="135"/>
    </w:p>
    <w:p w14:paraId="20EA12B3" w14:textId="22611075"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w:t>
      </w:r>
      <w:r w:rsidR="004D3B0A">
        <w:t>s</w:t>
      </w:r>
      <w:r w:rsidR="00992C92" w:rsidRPr="00992C92">
        <w:t xml:space="preserve"> seguinte link:</w:t>
      </w:r>
      <w:r w:rsidR="00614B77">
        <w:t xml:space="preserve"> </w:t>
      </w:r>
      <w:hyperlink r:id="rId37" w:history="1">
        <w:r w:rsidR="004D3B0A" w:rsidRPr="00A615B4">
          <w:rPr>
            <w:rStyle w:val="Hyperlink"/>
          </w:rPr>
          <w:t>https://github.com/Localize-Jahu/Localize-Jahu.github.io</w:t>
        </w:r>
      </w:hyperlink>
      <w:r w:rsidR="004D3B0A">
        <w:t xml:space="preserve"> e </w:t>
      </w:r>
      <w:hyperlink r:id="rId38"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7FFCC39C" w:rsidR="0057053E" w:rsidRPr="00273F3D" w:rsidRDefault="00AB73D6" w:rsidP="0057053E">
      <w:r w:rsidRPr="00AB73D6">
        <w:t>O JavaScript foi empregado para adicionar interatividade e dinamismo à aplicação, melhorando a experiência do usuário nas páginas. Utilizamos essa linguagem para implementar diversas funcionalidades interativas e efeitos visuais. A biblioteca jQuery também foi usada para simplificar e agilizar o desenvolvimento de componentes interativos e responsivos, como o carrossel</w:t>
      </w:r>
      <w:r>
        <w:t>.</w:t>
      </w:r>
      <w:r w:rsidR="00DB015B">
        <w:t xml:space="preserve"> </w:t>
      </w:r>
      <w:r w:rsidR="00633DBD">
        <w:t>Da</w:t>
      </w:r>
      <w:r w:rsidR="00E625D6">
        <w:t xml:space="preserve"> F</w:t>
      </w:r>
      <w:r w:rsidR="00DB015B">
        <w:t xml:space="preserve">igura </w:t>
      </w:r>
      <w:r w:rsidR="003C0A4B">
        <w:t>22</w:t>
      </w:r>
      <w:r w:rsidR="00DB015B">
        <w:t xml:space="preserve"> até</w:t>
      </w:r>
      <w:r w:rsidR="00E625D6">
        <w:t xml:space="preserve"> a Figura</w:t>
      </w:r>
      <w:r w:rsidR="00DB015B">
        <w:t xml:space="preserve"> 2</w:t>
      </w:r>
      <w:r w:rsidR="003C0A4B">
        <w:t>9</w:t>
      </w:r>
      <w:r w:rsidR="00DB015B">
        <w:t xml:space="preserve">, são mostradas as telas da versão Desktop. Na </w:t>
      </w:r>
      <w:r w:rsidR="00E625D6">
        <w:t>F</w:t>
      </w:r>
      <w:r w:rsidR="00DB015B">
        <w:t xml:space="preserve">igura </w:t>
      </w:r>
      <w:r w:rsidR="003C0A4B">
        <w:t>30</w:t>
      </w:r>
      <w:r w:rsidR="00DB015B">
        <w:t>, é mostrado a tela principal da versão mobile.</w:t>
      </w:r>
    </w:p>
    <w:p w14:paraId="331A7507" w14:textId="6A1D5FE6" w:rsidR="00481167" w:rsidRPr="00481167" w:rsidRDefault="00481167" w:rsidP="00481167">
      <w:pPr>
        <w:rPr>
          <w:b/>
          <w:bCs/>
        </w:rPr>
      </w:pPr>
      <w:r>
        <w:br w:type="page"/>
      </w:r>
    </w:p>
    <w:p w14:paraId="0C694C52" w14:textId="77777777" w:rsidR="00E221CF" w:rsidRDefault="00E221CF" w:rsidP="00E221CF">
      <w:pPr>
        <w:rPr>
          <w:b/>
          <w:bCs/>
        </w:rPr>
      </w:pPr>
      <w:bookmarkStart w:id="136" w:name="_Toc165310892"/>
      <w:r w:rsidRPr="00481167">
        <w:rPr>
          <w:b/>
          <w:bCs/>
        </w:rPr>
        <w:lastRenderedPageBreak/>
        <w:t>Imagens da Aplicação</w:t>
      </w:r>
    </w:p>
    <w:p w14:paraId="3EA196CB" w14:textId="77777777" w:rsidR="00E221CF" w:rsidRPr="00481167" w:rsidRDefault="00E221CF" w:rsidP="00E221CF">
      <w:pPr>
        <w:rPr>
          <w:b/>
          <w:bCs/>
        </w:rPr>
      </w:pPr>
    </w:p>
    <w:p w14:paraId="5822BBA4" w14:textId="6ED2F595" w:rsidR="00E221CF" w:rsidRPr="00FE4750" w:rsidRDefault="00E221CF" w:rsidP="00E221CF">
      <w:pPr>
        <w:pStyle w:val="Figura"/>
        <w:rPr>
          <w:sz w:val="24"/>
          <w:szCs w:val="24"/>
        </w:rPr>
      </w:pPr>
      <w:bookmarkStart w:id="137" w:name="_Toc167778220"/>
      <w:bookmarkStart w:id="138" w:name="_Toc168898613"/>
      <w:bookmarkStart w:id="139" w:name="_Toc181105324"/>
      <w:bookmarkStart w:id="140" w:name="_Toc182897114"/>
      <w:r w:rsidRPr="00FE4750">
        <w:rPr>
          <w:noProof/>
          <w:sz w:val="24"/>
          <w:szCs w:val="24"/>
        </w:rPr>
        <w:drawing>
          <wp:anchor distT="0" distB="0" distL="114300" distR="114300" simplePos="0" relativeHeight="251658254" behindDoc="0" locked="0" layoutInCell="1" allowOverlap="1" wp14:anchorId="2485B2B7" wp14:editId="57AFBAE6">
            <wp:simplePos x="0" y="0"/>
            <wp:positionH relativeFrom="page">
              <wp:posOffset>1243965</wp:posOffset>
            </wp:positionH>
            <wp:positionV relativeFrom="paragraph">
              <wp:posOffset>231775</wp:posOffset>
            </wp:positionV>
            <wp:extent cx="5227151" cy="2520000"/>
            <wp:effectExtent l="0" t="0" r="0" b="0"/>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7151" cy="2520000"/>
                    </a:xfrm>
                    <a:prstGeom prst="rect">
                      <a:avLst/>
                    </a:prstGeom>
                  </pic:spPr>
                </pic:pic>
              </a:graphicData>
            </a:graphic>
            <wp14:sizeRelH relativeFrom="margin">
              <wp14:pctWidth>0</wp14:pctWidth>
            </wp14:sizeRelH>
            <wp14:sizeRelV relativeFrom="margin">
              <wp14:pctHeight>0</wp14:pctHeight>
            </wp14:sizeRelV>
          </wp:anchor>
        </w:drawing>
      </w:r>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4</w:t>
      </w:r>
      <w:r w:rsidR="00D532EA">
        <w:rPr>
          <w:sz w:val="24"/>
          <w:szCs w:val="24"/>
        </w:rPr>
        <w:fldChar w:fldCharType="end"/>
      </w:r>
      <w:r w:rsidRPr="00FE4750">
        <w:rPr>
          <w:sz w:val="24"/>
          <w:szCs w:val="24"/>
        </w:rPr>
        <w:t xml:space="preserve"> - Aplicação Desktop - Página Principal</w:t>
      </w:r>
      <w:bookmarkEnd w:id="137"/>
      <w:bookmarkEnd w:id="138"/>
      <w:bookmarkEnd w:id="139"/>
      <w:bookmarkEnd w:id="140"/>
    </w:p>
    <w:p w14:paraId="478570DF" w14:textId="494DF494" w:rsidR="00E221CF" w:rsidRDefault="00E221CF" w:rsidP="00E221CF">
      <w:pPr>
        <w:pStyle w:val="Figura"/>
      </w:pPr>
      <w:r>
        <w:t xml:space="preserve">Fonte: Elaborado </w:t>
      </w:r>
      <w:r w:rsidR="00C50A6D">
        <w:t>pelos autores</w:t>
      </w:r>
      <w:r>
        <w:t xml:space="preserve"> (2024)</w:t>
      </w:r>
      <w:r w:rsidRPr="00EF43C9">
        <w:t xml:space="preserve"> </w:t>
      </w:r>
    </w:p>
    <w:p w14:paraId="6548033C" w14:textId="77777777" w:rsidR="00E221CF" w:rsidRDefault="00E221CF" w:rsidP="00E221CF">
      <w:pPr>
        <w:pStyle w:val="Figura"/>
        <w:jc w:val="both"/>
      </w:pPr>
    </w:p>
    <w:p w14:paraId="16B1080A" w14:textId="1C897CBE" w:rsidR="00E221CF" w:rsidRPr="00FE4750" w:rsidRDefault="00E221CF" w:rsidP="00E221CF">
      <w:pPr>
        <w:pStyle w:val="Figura"/>
        <w:rPr>
          <w:sz w:val="24"/>
          <w:szCs w:val="24"/>
        </w:rPr>
      </w:pPr>
      <w:bookmarkStart w:id="141" w:name="_Toc167778221"/>
      <w:bookmarkStart w:id="142" w:name="_Toc168898614"/>
      <w:bookmarkStart w:id="143" w:name="_Toc181105325"/>
      <w:bookmarkStart w:id="144" w:name="_Toc182897115"/>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5</w:t>
      </w:r>
      <w:r w:rsidR="00D532EA">
        <w:rPr>
          <w:sz w:val="24"/>
          <w:szCs w:val="24"/>
        </w:rPr>
        <w:fldChar w:fldCharType="end"/>
      </w:r>
      <w:r w:rsidRPr="00FE4750">
        <w:rPr>
          <w:sz w:val="24"/>
          <w:szCs w:val="24"/>
        </w:rPr>
        <w:t xml:space="preserve"> - Aplicação Desktop - Exibir Evento</w:t>
      </w:r>
      <w:bookmarkEnd w:id="141"/>
      <w:bookmarkEnd w:id="142"/>
      <w:bookmarkEnd w:id="143"/>
      <w:bookmarkEnd w:id="144"/>
    </w:p>
    <w:p w14:paraId="208E290C" w14:textId="77777777" w:rsidR="00E221CF" w:rsidRDefault="00E221CF" w:rsidP="00E221CF">
      <w:pPr>
        <w:pStyle w:val="Figura"/>
      </w:pPr>
      <w:r w:rsidRPr="00EF43C9">
        <w:rPr>
          <w:noProof/>
        </w:rPr>
        <w:drawing>
          <wp:inline distT="0" distB="0" distL="0" distR="0" wp14:anchorId="21E8F251" wp14:editId="00A4DB0E">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40"/>
                    <a:stretch>
                      <a:fillRect/>
                    </a:stretch>
                  </pic:blipFill>
                  <pic:spPr>
                    <a:xfrm>
                      <a:off x="0" y="0"/>
                      <a:ext cx="5082579" cy="2520000"/>
                    </a:xfrm>
                    <a:prstGeom prst="rect">
                      <a:avLst/>
                    </a:prstGeom>
                  </pic:spPr>
                </pic:pic>
              </a:graphicData>
            </a:graphic>
          </wp:inline>
        </w:drawing>
      </w:r>
    </w:p>
    <w:p w14:paraId="08C97ACB" w14:textId="534B5371" w:rsidR="00E221CF" w:rsidRDefault="00E221CF" w:rsidP="00E221CF">
      <w:pPr>
        <w:pStyle w:val="Figura"/>
      </w:pPr>
      <w:r>
        <w:t xml:space="preserve">Fonte: Elaborado </w:t>
      </w:r>
      <w:r w:rsidR="00C50A6D">
        <w:t>pelos autores</w:t>
      </w:r>
      <w:r>
        <w:t xml:space="preserve"> (2024)</w:t>
      </w:r>
      <w:r>
        <w:br w:type="page"/>
      </w:r>
    </w:p>
    <w:p w14:paraId="34787186" w14:textId="77777777" w:rsidR="00E221CF" w:rsidRDefault="00E221CF" w:rsidP="00E221CF">
      <w:pPr>
        <w:pStyle w:val="Figura"/>
      </w:pPr>
    </w:p>
    <w:p w14:paraId="0BA7E8DD" w14:textId="00442430" w:rsidR="00E221CF" w:rsidRPr="00FE4750" w:rsidRDefault="00E221CF" w:rsidP="00E221CF">
      <w:pPr>
        <w:pStyle w:val="Figura"/>
        <w:rPr>
          <w:sz w:val="24"/>
          <w:szCs w:val="24"/>
        </w:rPr>
      </w:pPr>
      <w:bookmarkStart w:id="145" w:name="_Toc167778222"/>
      <w:bookmarkStart w:id="146" w:name="_Toc168898615"/>
      <w:bookmarkStart w:id="147" w:name="_Toc181105326"/>
      <w:bookmarkStart w:id="148" w:name="_Toc182897116"/>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6</w:t>
      </w:r>
      <w:r w:rsidR="00D532EA">
        <w:rPr>
          <w:sz w:val="24"/>
          <w:szCs w:val="24"/>
        </w:rPr>
        <w:fldChar w:fldCharType="end"/>
      </w:r>
      <w:r w:rsidRPr="00FE4750">
        <w:rPr>
          <w:sz w:val="24"/>
          <w:szCs w:val="24"/>
        </w:rPr>
        <w:t xml:space="preserve"> - Aplicação Desktop - Exibir Sobre Nós</w:t>
      </w:r>
      <w:bookmarkEnd w:id="145"/>
      <w:bookmarkEnd w:id="146"/>
      <w:bookmarkEnd w:id="147"/>
      <w:bookmarkEnd w:id="148"/>
    </w:p>
    <w:p w14:paraId="439D2F31" w14:textId="77777777" w:rsidR="00E221CF" w:rsidRDefault="00E221CF" w:rsidP="00E221CF">
      <w:pPr>
        <w:pStyle w:val="Figura"/>
      </w:pPr>
      <w:r w:rsidRPr="0062042E">
        <w:rPr>
          <w:noProof/>
        </w:rPr>
        <w:drawing>
          <wp:inline distT="0" distB="0" distL="0" distR="0" wp14:anchorId="4F746274" wp14:editId="1C651E89">
            <wp:extent cx="5051136" cy="2500272"/>
            <wp:effectExtent l="0" t="0" r="0" b="0"/>
            <wp:docPr id="333562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1136" cy="2500272"/>
                    </a:xfrm>
                    <a:prstGeom prst="rect">
                      <a:avLst/>
                    </a:prstGeom>
                  </pic:spPr>
                </pic:pic>
              </a:graphicData>
            </a:graphic>
          </wp:inline>
        </w:drawing>
      </w:r>
    </w:p>
    <w:p w14:paraId="00283A87" w14:textId="529FB288" w:rsidR="00E221CF" w:rsidRDefault="00E221CF" w:rsidP="00E221CF">
      <w:pPr>
        <w:pStyle w:val="Figura"/>
      </w:pPr>
      <w:r>
        <w:t xml:space="preserve">Fonte: Elaborado </w:t>
      </w:r>
      <w:r w:rsidR="00C50A6D">
        <w:t>pelos autores</w:t>
      </w:r>
      <w:r>
        <w:t xml:space="preserve"> (2024)</w:t>
      </w:r>
    </w:p>
    <w:p w14:paraId="225A0AB6" w14:textId="77777777" w:rsidR="00E221CF" w:rsidRDefault="00E221CF" w:rsidP="00E221CF">
      <w:pPr>
        <w:widowControl/>
        <w:spacing w:line="240" w:lineRule="auto"/>
        <w:ind w:firstLine="0"/>
        <w:jc w:val="left"/>
        <w:rPr>
          <w:b/>
          <w:caps/>
        </w:rPr>
      </w:pPr>
    </w:p>
    <w:p w14:paraId="7359AE66" w14:textId="77777777" w:rsidR="00E221CF" w:rsidRDefault="00E221CF" w:rsidP="00E221CF">
      <w:pPr>
        <w:widowControl/>
        <w:spacing w:line="240" w:lineRule="auto"/>
        <w:ind w:firstLine="0"/>
        <w:jc w:val="left"/>
        <w:rPr>
          <w:b/>
          <w:caps/>
        </w:rPr>
      </w:pPr>
    </w:p>
    <w:p w14:paraId="528475D1" w14:textId="0E595304" w:rsidR="00E221CF" w:rsidRPr="00FE4750" w:rsidRDefault="00E221CF" w:rsidP="00E221CF">
      <w:pPr>
        <w:pStyle w:val="Figura"/>
        <w:rPr>
          <w:sz w:val="24"/>
          <w:szCs w:val="24"/>
        </w:rPr>
      </w:pPr>
      <w:bookmarkStart w:id="149" w:name="_Toc167778223"/>
      <w:bookmarkStart w:id="150" w:name="_Toc168898616"/>
      <w:bookmarkStart w:id="151" w:name="_Toc181105327"/>
      <w:bookmarkStart w:id="152" w:name="_Toc182897117"/>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7</w:t>
      </w:r>
      <w:r w:rsidR="00D532EA">
        <w:rPr>
          <w:sz w:val="24"/>
          <w:szCs w:val="24"/>
        </w:rPr>
        <w:fldChar w:fldCharType="end"/>
      </w:r>
      <w:r w:rsidRPr="00FE4750">
        <w:rPr>
          <w:sz w:val="24"/>
          <w:szCs w:val="24"/>
        </w:rPr>
        <w:t xml:space="preserve"> - Aplicação Desktop - Cadastrar Evento</w:t>
      </w:r>
      <w:bookmarkEnd w:id="149"/>
      <w:bookmarkEnd w:id="150"/>
      <w:bookmarkEnd w:id="151"/>
      <w:bookmarkEnd w:id="152"/>
    </w:p>
    <w:p w14:paraId="3EA8A905" w14:textId="77777777" w:rsidR="00E221CF" w:rsidRDefault="00E221CF" w:rsidP="00E221CF">
      <w:pPr>
        <w:pStyle w:val="Figura"/>
      </w:pPr>
      <w:r w:rsidRPr="00073FD8">
        <w:rPr>
          <w:noProof/>
        </w:rPr>
        <w:drawing>
          <wp:inline distT="0" distB="0" distL="0" distR="0" wp14:anchorId="6187DA57" wp14:editId="34744831">
            <wp:extent cx="5013557" cy="2505461"/>
            <wp:effectExtent l="0" t="0" r="0" b="9525"/>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3557" cy="2505461"/>
                    </a:xfrm>
                    <a:prstGeom prst="rect">
                      <a:avLst/>
                    </a:prstGeom>
                  </pic:spPr>
                </pic:pic>
              </a:graphicData>
            </a:graphic>
          </wp:inline>
        </w:drawing>
      </w:r>
    </w:p>
    <w:p w14:paraId="6768F357" w14:textId="784A3878" w:rsidR="00E221CF" w:rsidRDefault="00E221CF" w:rsidP="00E221CF">
      <w:pPr>
        <w:pStyle w:val="Figura"/>
      </w:pPr>
      <w:r>
        <w:t xml:space="preserve">Fonte: Elaborado </w:t>
      </w:r>
      <w:r w:rsidR="00C50A6D">
        <w:t>pelos autores</w:t>
      </w:r>
      <w:r>
        <w:t xml:space="preserve"> (2024)</w:t>
      </w:r>
    </w:p>
    <w:p w14:paraId="404C383B" w14:textId="77777777" w:rsidR="00E221CF" w:rsidRDefault="00E221CF" w:rsidP="00E221CF">
      <w:pPr>
        <w:pStyle w:val="Figura"/>
      </w:pPr>
    </w:p>
    <w:p w14:paraId="4716114A" w14:textId="77777777" w:rsidR="00E221CF" w:rsidRDefault="00E221CF" w:rsidP="00E221CF">
      <w:pPr>
        <w:pStyle w:val="Figura"/>
      </w:pPr>
    </w:p>
    <w:p w14:paraId="34A22644" w14:textId="77777777" w:rsidR="00E221CF" w:rsidRDefault="00E221CF" w:rsidP="00E221CF">
      <w:pPr>
        <w:pStyle w:val="Figura"/>
      </w:pPr>
    </w:p>
    <w:p w14:paraId="4BA2C523" w14:textId="77777777" w:rsidR="00E221CF" w:rsidRDefault="00E221CF" w:rsidP="00E221CF">
      <w:pPr>
        <w:pStyle w:val="Figura"/>
      </w:pPr>
    </w:p>
    <w:p w14:paraId="3E719FAA" w14:textId="77777777" w:rsidR="00E221CF" w:rsidRDefault="00E221CF" w:rsidP="00E221CF">
      <w:pPr>
        <w:pStyle w:val="Figura"/>
      </w:pPr>
    </w:p>
    <w:p w14:paraId="28070F55" w14:textId="77777777" w:rsidR="00E221CF" w:rsidRDefault="00E221CF" w:rsidP="00E221CF">
      <w:pPr>
        <w:pStyle w:val="Figura"/>
      </w:pPr>
    </w:p>
    <w:p w14:paraId="31E3E9CD" w14:textId="77777777" w:rsidR="00E221CF" w:rsidRDefault="00E221CF" w:rsidP="00E221CF">
      <w:pPr>
        <w:pStyle w:val="Figura"/>
      </w:pPr>
    </w:p>
    <w:p w14:paraId="0F8D209D" w14:textId="77777777" w:rsidR="00E221CF" w:rsidRDefault="00E221CF" w:rsidP="00E221CF">
      <w:pPr>
        <w:pStyle w:val="Figura"/>
      </w:pPr>
    </w:p>
    <w:p w14:paraId="3428D0EC" w14:textId="77777777" w:rsidR="00E221CF" w:rsidRDefault="00E221CF" w:rsidP="00E221CF">
      <w:pPr>
        <w:pStyle w:val="Figura"/>
      </w:pPr>
    </w:p>
    <w:p w14:paraId="1CE3B5D1" w14:textId="7774CC8C" w:rsidR="00E221CF" w:rsidRPr="00FE4750" w:rsidRDefault="00E221CF" w:rsidP="00E221CF">
      <w:pPr>
        <w:pStyle w:val="Figura"/>
        <w:rPr>
          <w:sz w:val="24"/>
          <w:szCs w:val="24"/>
        </w:rPr>
      </w:pPr>
      <w:bookmarkStart w:id="153" w:name="_Toc167778224"/>
      <w:bookmarkStart w:id="154" w:name="_Toc168898617"/>
      <w:bookmarkStart w:id="155" w:name="_Toc181105328"/>
      <w:bookmarkStart w:id="156" w:name="_Toc182897118"/>
      <w:r w:rsidRPr="00FE4750">
        <w:rPr>
          <w:sz w:val="24"/>
          <w:szCs w:val="24"/>
        </w:rPr>
        <w:lastRenderedPageBreak/>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8</w:t>
      </w:r>
      <w:r w:rsidR="00D532EA">
        <w:rPr>
          <w:sz w:val="24"/>
          <w:szCs w:val="24"/>
        </w:rPr>
        <w:fldChar w:fldCharType="end"/>
      </w:r>
      <w:r w:rsidRPr="00FE4750">
        <w:rPr>
          <w:sz w:val="24"/>
          <w:szCs w:val="24"/>
        </w:rPr>
        <w:t xml:space="preserve"> - Aplicação Desktop - Contato</w:t>
      </w:r>
      <w:bookmarkEnd w:id="153"/>
      <w:bookmarkEnd w:id="154"/>
      <w:bookmarkEnd w:id="155"/>
      <w:bookmarkEnd w:id="156"/>
    </w:p>
    <w:p w14:paraId="66C2E2B9" w14:textId="77777777" w:rsidR="00E221CF" w:rsidRDefault="00E221CF" w:rsidP="00E221CF">
      <w:pPr>
        <w:pStyle w:val="Figura"/>
      </w:pPr>
      <w:r w:rsidRPr="00073FD8">
        <w:rPr>
          <w:noProof/>
        </w:rPr>
        <w:drawing>
          <wp:inline distT="0" distB="0" distL="0" distR="0" wp14:anchorId="530CAE7B" wp14:editId="2770E248">
            <wp:extent cx="5064002" cy="2520000"/>
            <wp:effectExtent l="0" t="0" r="3810" b="0"/>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4002" cy="2520000"/>
                    </a:xfrm>
                    <a:prstGeom prst="rect">
                      <a:avLst/>
                    </a:prstGeom>
                  </pic:spPr>
                </pic:pic>
              </a:graphicData>
            </a:graphic>
          </wp:inline>
        </w:drawing>
      </w:r>
    </w:p>
    <w:p w14:paraId="5D80BE34" w14:textId="14B40634" w:rsidR="00E221CF" w:rsidRDefault="00E221CF" w:rsidP="00E221CF">
      <w:pPr>
        <w:pStyle w:val="Figura"/>
      </w:pPr>
      <w:r>
        <w:t xml:space="preserve">Fonte: Elaborado </w:t>
      </w:r>
      <w:r w:rsidR="00C50A6D">
        <w:t>pelos autores</w:t>
      </w:r>
      <w:r>
        <w:t xml:space="preserve"> (2024)</w:t>
      </w:r>
    </w:p>
    <w:p w14:paraId="0AAC453B" w14:textId="77777777" w:rsidR="008A6034" w:rsidRDefault="008A6034" w:rsidP="008A6034">
      <w:pPr>
        <w:pStyle w:val="Figura"/>
        <w:jc w:val="both"/>
      </w:pPr>
    </w:p>
    <w:p w14:paraId="5C75EB44" w14:textId="77777777" w:rsidR="008A6034" w:rsidRDefault="008A6034" w:rsidP="008A6034">
      <w:pPr>
        <w:pStyle w:val="Figura"/>
        <w:jc w:val="both"/>
      </w:pPr>
    </w:p>
    <w:p w14:paraId="5C77EF7E" w14:textId="77777777" w:rsidR="008A6034" w:rsidRDefault="008A6034" w:rsidP="008A6034">
      <w:pPr>
        <w:pStyle w:val="Figura"/>
        <w:jc w:val="both"/>
      </w:pPr>
    </w:p>
    <w:p w14:paraId="208053FE" w14:textId="2882D83F" w:rsidR="008A6034" w:rsidRPr="00FE4750" w:rsidRDefault="008A6034" w:rsidP="008A6034">
      <w:pPr>
        <w:pStyle w:val="Figura"/>
        <w:rPr>
          <w:sz w:val="24"/>
          <w:szCs w:val="24"/>
        </w:rPr>
      </w:pPr>
      <w:bookmarkStart w:id="157" w:name="_Toc168898618"/>
      <w:bookmarkStart w:id="158" w:name="_Toc181105329"/>
      <w:bookmarkStart w:id="159" w:name="_Toc182897119"/>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29</w:t>
      </w:r>
      <w:r w:rsidR="00D532EA">
        <w:rPr>
          <w:sz w:val="24"/>
          <w:szCs w:val="24"/>
        </w:rPr>
        <w:fldChar w:fldCharType="end"/>
      </w:r>
      <w:r w:rsidRPr="00FE4750">
        <w:rPr>
          <w:sz w:val="24"/>
          <w:szCs w:val="24"/>
        </w:rPr>
        <w:t xml:space="preserve"> - Aplicação Desktop - Realizar Login</w:t>
      </w:r>
      <w:bookmarkEnd w:id="157"/>
      <w:bookmarkEnd w:id="158"/>
      <w:bookmarkEnd w:id="159"/>
    </w:p>
    <w:p w14:paraId="46529E99" w14:textId="77777777" w:rsidR="008A6034" w:rsidRDefault="008A6034" w:rsidP="008A6034">
      <w:pPr>
        <w:pStyle w:val="Figura"/>
      </w:pPr>
      <w:r w:rsidRPr="00073FD8">
        <w:rPr>
          <w:noProof/>
        </w:rPr>
        <w:drawing>
          <wp:inline distT="0" distB="0" distL="0" distR="0" wp14:anchorId="5F0A8FD1" wp14:editId="53FDF368">
            <wp:extent cx="5516539" cy="2520000"/>
            <wp:effectExtent l="0" t="0" r="8255" b="0"/>
            <wp:docPr id="177750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267" name="Imagem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6539" cy="2520000"/>
                    </a:xfrm>
                    <a:prstGeom prst="rect">
                      <a:avLst/>
                    </a:prstGeom>
                  </pic:spPr>
                </pic:pic>
              </a:graphicData>
            </a:graphic>
          </wp:inline>
        </w:drawing>
      </w:r>
    </w:p>
    <w:p w14:paraId="6A9B3343" w14:textId="21C4EFC7" w:rsidR="008A6034" w:rsidRDefault="008A6034" w:rsidP="008A6034">
      <w:pPr>
        <w:pStyle w:val="Figura"/>
      </w:pPr>
      <w:r>
        <w:t xml:space="preserve">Fonte: Elaborado </w:t>
      </w:r>
      <w:r w:rsidR="00C50A6D">
        <w:t>pelos autores</w:t>
      </w:r>
      <w:r>
        <w:t xml:space="preserve"> (2024)</w:t>
      </w:r>
    </w:p>
    <w:p w14:paraId="3252AD0E" w14:textId="77777777" w:rsidR="008A6034" w:rsidRDefault="008A6034" w:rsidP="00E221CF">
      <w:pPr>
        <w:pStyle w:val="Figura"/>
      </w:pPr>
    </w:p>
    <w:p w14:paraId="606CCBE2" w14:textId="2550BB4D" w:rsidR="004F7F2C" w:rsidRPr="00FE4750" w:rsidRDefault="008A6034" w:rsidP="004F7F2C">
      <w:pPr>
        <w:pStyle w:val="Figura"/>
        <w:rPr>
          <w:sz w:val="24"/>
          <w:szCs w:val="24"/>
        </w:rPr>
      </w:pPr>
      <w:r w:rsidRPr="00FE4750">
        <w:rPr>
          <w:sz w:val="24"/>
          <w:szCs w:val="24"/>
        </w:rPr>
        <w:br w:type="page"/>
      </w:r>
      <w:bookmarkStart w:id="160" w:name="_Toc168898619"/>
      <w:bookmarkStart w:id="161" w:name="_Toc181105330"/>
      <w:bookmarkStart w:id="162" w:name="_Toc182897120"/>
      <w:r w:rsidR="004F7F2C" w:rsidRPr="00FE4750">
        <w:rPr>
          <w:sz w:val="24"/>
          <w:szCs w:val="24"/>
        </w:rPr>
        <w:lastRenderedPageBreak/>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30</w:t>
      </w:r>
      <w:r w:rsidR="00D532EA">
        <w:rPr>
          <w:sz w:val="24"/>
          <w:szCs w:val="24"/>
        </w:rPr>
        <w:fldChar w:fldCharType="end"/>
      </w:r>
      <w:r w:rsidR="004F7F2C" w:rsidRPr="00FE4750">
        <w:rPr>
          <w:sz w:val="24"/>
          <w:szCs w:val="24"/>
        </w:rPr>
        <w:t xml:space="preserve"> - Aplicação Desktop - Recuperar Senha</w:t>
      </w:r>
      <w:bookmarkEnd w:id="160"/>
      <w:bookmarkEnd w:id="161"/>
      <w:bookmarkEnd w:id="162"/>
    </w:p>
    <w:p w14:paraId="1854C929" w14:textId="77777777" w:rsidR="00562054" w:rsidRDefault="00562054" w:rsidP="00562054">
      <w:pPr>
        <w:pStyle w:val="Figura"/>
      </w:pPr>
      <w:r w:rsidRPr="00073FD8">
        <w:rPr>
          <w:noProof/>
        </w:rPr>
        <w:drawing>
          <wp:inline distT="0" distB="0" distL="0" distR="0" wp14:anchorId="6A3ED18C" wp14:editId="3EB229E4">
            <wp:extent cx="5234443" cy="2520000"/>
            <wp:effectExtent l="0" t="0" r="4445" b="0"/>
            <wp:docPr id="740165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368" name="Imagem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4443" cy="2520000"/>
                    </a:xfrm>
                    <a:prstGeom prst="rect">
                      <a:avLst/>
                    </a:prstGeom>
                  </pic:spPr>
                </pic:pic>
              </a:graphicData>
            </a:graphic>
          </wp:inline>
        </w:drawing>
      </w:r>
    </w:p>
    <w:p w14:paraId="07B5F32E" w14:textId="045E98DE" w:rsidR="00562054" w:rsidRDefault="00562054" w:rsidP="00562054">
      <w:pPr>
        <w:pStyle w:val="Figura"/>
      </w:pPr>
      <w:r>
        <w:t xml:space="preserve">Fonte: Elaborado </w:t>
      </w:r>
      <w:r w:rsidR="00C50A6D">
        <w:t>pelos autores</w:t>
      </w:r>
      <w:r>
        <w:t xml:space="preserve"> (2024)</w:t>
      </w:r>
    </w:p>
    <w:p w14:paraId="62EBADA5" w14:textId="77777777" w:rsidR="004F7F2C" w:rsidRDefault="004F7F2C" w:rsidP="00562054">
      <w:pPr>
        <w:pStyle w:val="Figura"/>
      </w:pPr>
    </w:p>
    <w:p w14:paraId="4C29FB01" w14:textId="77777777" w:rsidR="004F7F2C" w:rsidRDefault="004F7F2C" w:rsidP="00562054">
      <w:pPr>
        <w:pStyle w:val="Figura"/>
      </w:pPr>
    </w:p>
    <w:p w14:paraId="7D3D1FC6" w14:textId="141FB025" w:rsidR="00FF1865" w:rsidRPr="00FE4750" w:rsidRDefault="00FF1865" w:rsidP="00FF1865">
      <w:pPr>
        <w:pStyle w:val="Figura"/>
        <w:rPr>
          <w:sz w:val="24"/>
          <w:szCs w:val="24"/>
        </w:rPr>
      </w:pPr>
      <w:bookmarkStart w:id="163" w:name="_Toc168898620"/>
      <w:bookmarkStart w:id="164" w:name="_Toc181105331"/>
      <w:bookmarkStart w:id="165" w:name="_Toc182897121"/>
      <w:r w:rsidRPr="00FE4750">
        <w:rPr>
          <w:sz w:val="24"/>
          <w:szCs w:val="24"/>
        </w:rPr>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31</w:t>
      </w:r>
      <w:r w:rsidR="00D532EA">
        <w:rPr>
          <w:sz w:val="24"/>
          <w:szCs w:val="24"/>
        </w:rPr>
        <w:fldChar w:fldCharType="end"/>
      </w:r>
      <w:r w:rsidRPr="00FE4750">
        <w:rPr>
          <w:sz w:val="24"/>
          <w:szCs w:val="24"/>
        </w:rPr>
        <w:t xml:space="preserve"> - Aplicação Desktop - Cadastrar Usuário</w:t>
      </w:r>
      <w:bookmarkEnd w:id="163"/>
      <w:bookmarkEnd w:id="164"/>
      <w:bookmarkEnd w:id="165"/>
    </w:p>
    <w:p w14:paraId="6F0F1E9C" w14:textId="77777777" w:rsidR="004F7F2C" w:rsidRDefault="004F7F2C" w:rsidP="004F7F2C">
      <w:pPr>
        <w:pStyle w:val="Figura"/>
      </w:pPr>
      <w:r w:rsidRPr="00073FD8">
        <w:rPr>
          <w:noProof/>
        </w:rPr>
        <w:drawing>
          <wp:inline distT="0" distB="0" distL="0" distR="0" wp14:anchorId="17E11CC8" wp14:editId="6743A06A">
            <wp:extent cx="5234443" cy="2460111"/>
            <wp:effectExtent l="0" t="0" r="4445" b="0"/>
            <wp:docPr id="139214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1054" name="Imagem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4443" cy="2460111"/>
                    </a:xfrm>
                    <a:prstGeom prst="rect">
                      <a:avLst/>
                    </a:prstGeom>
                  </pic:spPr>
                </pic:pic>
              </a:graphicData>
            </a:graphic>
          </wp:inline>
        </w:drawing>
      </w:r>
    </w:p>
    <w:p w14:paraId="6CFFD909" w14:textId="7C651286" w:rsidR="004F7F2C" w:rsidRDefault="004F7F2C" w:rsidP="004F7F2C">
      <w:pPr>
        <w:pStyle w:val="Figura"/>
      </w:pPr>
      <w:r>
        <w:t xml:space="preserve">Fonte: Elaborado </w:t>
      </w:r>
      <w:r w:rsidR="00C50A6D">
        <w:t>pelos autores</w:t>
      </w:r>
      <w:r>
        <w:t xml:space="preserve"> (2024)</w:t>
      </w:r>
    </w:p>
    <w:p w14:paraId="75BB2EF9" w14:textId="018F2F48" w:rsidR="004F7F2C" w:rsidRDefault="004F7F2C">
      <w:pPr>
        <w:widowControl/>
        <w:spacing w:line="240" w:lineRule="auto"/>
        <w:ind w:firstLine="0"/>
        <w:jc w:val="left"/>
        <w:rPr>
          <w:sz w:val="20"/>
        </w:rPr>
      </w:pPr>
      <w:r>
        <w:br w:type="page"/>
      </w:r>
    </w:p>
    <w:p w14:paraId="716210FE" w14:textId="7E3D0CBE" w:rsidR="00E221CF" w:rsidRPr="00FE4750" w:rsidRDefault="00E221CF" w:rsidP="00E221CF">
      <w:pPr>
        <w:pStyle w:val="Figura"/>
        <w:rPr>
          <w:sz w:val="24"/>
          <w:szCs w:val="24"/>
        </w:rPr>
      </w:pPr>
      <w:bookmarkStart w:id="166" w:name="_Toc167778225"/>
      <w:bookmarkStart w:id="167" w:name="_Toc168898621"/>
      <w:bookmarkStart w:id="168" w:name="_Toc181105332"/>
      <w:bookmarkStart w:id="169" w:name="_Toc182897122"/>
      <w:r w:rsidRPr="00FE4750">
        <w:rPr>
          <w:sz w:val="24"/>
          <w:szCs w:val="24"/>
        </w:rPr>
        <w:lastRenderedPageBreak/>
        <w:t xml:space="preserve">Figura </w:t>
      </w:r>
      <w:r w:rsidR="00D532EA">
        <w:rPr>
          <w:sz w:val="24"/>
          <w:szCs w:val="24"/>
        </w:rPr>
        <w:fldChar w:fldCharType="begin"/>
      </w:r>
      <w:r w:rsidR="00D532EA">
        <w:rPr>
          <w:sz w:val="24"/>
          <w:szCs w:val="24"/>
        </w:rPr>
        <w:instrText xml:space="preserve"> SEQ Figura \* ARABIC </w:instrText>
      </w:r>
      <w:r w:rsidR="00D532EA">
        <w:rPr>
          <w:sz w:val="24"/>
          <w:szCs w:val="24"/>
        </w:rPr>
        <w:fldChar w:fldCharType="separate"/>
      </w:r>
      <w:r w:rsidR="00D532EA">
        <w:rPr>
          <w:noProof/>
          <w:sz w:val="24"/>
          <w:szCs w:val="24"/>
        </w:rPr>
        <w:t>32</w:t>
      </w:r>
      <w:r w:rsidR="00D532EA">
        <w:rPr>
          <w:sz w:val="24"/>
          <w:szCs w:val="24"/>
        </w:rPr>
        <w:fldChar w:fldCharType="end"/>
      </w:r>
      <w:r w:rsidRPr="00FE4750">
        <w:rPr>
          <w:sz w:val="24"/>
          <w:szCs w:val="24"/>
        </w:rPr>
        <w:t xml:space="preserve"> - Aplicação Mobile - Página Principal</w:t>
      </w:r>
      <w:bookmarkEnd w:id="166"/>
      <w:bookmarkEnd w:id="167"/>
      <w:bookmarkEnd w:id="168"/>
      <w:bookmarkEnd w:id="169"/>
    </w:p>
    <w:p w14:paraId="5A32D2B0" w14:textId="77777777" w:rsidR="00E221CF" w:rsidRDefault="00E221CF" w:rsidP="00E221CF">
      <w:pPr>
        <w:pStyle w:val="Figura"/>
      </w:pPr>
      <w:r>
        <w:rPr>
          <w:rFonts w:ascii="Lucida Console" w:hAnsi="Lucida Console" w:cs="Lucida Console"/>
          <w:noProof/>
          <w:sz w:val="18"/>
          <w:szCs w:val="18"/>
          <w:lang w:val="en-US"/>
        </w:rPr>
        <w:drawing>
          <wp:inline distT="0" distB="0" distL="0" distR="0" wp14:anchorId="7BFABEF9" wp14:editId="5D7D41D4">
            <wp:extent cx="2400989" cy="4320000"/>
            <wp:effectExtent l="0" t="0" r="0" b="4445"/>
            <wp:docPr id="15514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8429"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989" cy="4320000"/>
                    </a:xfrm>
                    <a:prstGeom prst="rect">
                      <a:avLst/>
                    </a:prstGeom>
                    <a:noFill/>
                    <a:ln>
                      <a:noFill/>
                    </a:ln>
                  </pic:spPr>
                </pic:pic>
              </a:graphicData>
            </a:graphic>
          </wp:inline>
        </w:drawing>
      </w:r>
    </w:p>
    <w:p w14:paraId="6AC991DC" w14:textId="15630633" w:rsidR="00E221CF" w:rsidRDefault="00E221CF" w:rsidP="00E221CF">
      <w:pPr>
        <w:pStyle w:val="Figura"/>
      </w:pPr>
      <w:r>
        <w:t xml:space="preserve">Fonte: Elaborado </w:t>
      </w:r>
      <w:r w:rsidR="00C50A6D">
        <w:t>pelos autores</w:t>
      </w:r>
      <w:r>
        <w:t xml:space="preserve"> (2024)</w:t>
      </w:r>
    </w:p>
    <w:p w14:paraId="74A6C7C7" w14:textId="54271623" w:rsidR="00D226E5" w:rsidRDefault="00D226E5" w:rsidP="00E221CF">
      <w:pPr>
        <w:pStyle w:val="Figura"/>
      </w:pPr>
    </w:p>
    <w:p w14:paraId="6363645D" w14:textId="77777777" w:rsidR="004F7F2C" w:rsidRDefault="004F7F2C">
      <w:pPr>
        <w:widowControl/>
        <w:spacing w:line="240" w:lineRule="auto"/>
        <w:ind w:firstLine="0"/>
        <w:jc w:val="left"/>
        <w:rPr>
          <w:b/>
          <w:caps/>
        </w:rPr>
      </w:pPr>
      <w:r>
        <w:br w:type="page"/>
      </w:r>
    </w:p>
    <w:p w14:paraId="4E8E6E12" w14:textId="04704DC0" w:rsidR="002A2372" w:rsidRPr="009A60EB" w:rsidRDefault="00C378BE" w:rsidP="00103B61">
      <w:pPr>
        <w:pStyle w:val="Ttulo1"/>
        <w:rPr>
          <w:lang w:val="pt-BR"/>
        </w:rPr>
      </w:pPr>
      <w:bookmarkStart w:id="170" w:name="_Toc182927354"/>
      <w:r w:rsidRPr="009A60EB">
        <w:rPr>
          <w:lang w:val="pt-BR"/>
        </w:rPr>
        <w:lastRenderedPageBreak/>
        <w:t>CO</w:t>
      </w:r>
      <w:bookmarkEnd w:id="22"/>
      <w:bookmarkEnd w:id="23"/>
      <w:r w:rsidR="00D4690B" w:rsidRPr="009A60EB">
        <w:rPr>
          <w:lang w:val="pt-BR"/>
        </w:rPr>
        <w:t>NSIDERAÇÕES FINAIS</w:t>
      </w:r>
      <w:bookmarkEnd w:id="136"/>
      <w:bookmarkEnd w:id="170"/>
    </w:p>
    <w:p w14:paraId="1CC929F7" w14:textId="77777777"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6C5BAB6A" w14:textId="77777777" w:rsidR="002D6F44" w:rsidRPr="002D6F44" w:rsidRDefault="002D6F44" w:rsidP="002D6F44"/>
    <w:p w14:paraId="13CBF4AD" w14:textId="3CC54EFF"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r w:rsidR="009B1433">
        <w:t>Além disso, é importante ressaltar que os objetivos desta fase inicial do projeto são poucos e não suficientes para uma aplicação que será desenvolvida no período de três anos. Estes objetivos iniciais só se referem à primeira fase do projeto. Durante as próximas fases, serão adicionadas funcionalidades que tragam mais visibilidade, engajamento e outras melhorias para a plataforma.</w:t>
      </w:r>
    </w:p>
    <w:p w14:paraId="12764B5F" w14:textId="77777777" w:rsidR="002D6F44" w:rsidRPr="002D6F44" w:rsidRDefault="002D6F44" w:rsidP="002D6F44"/>
    <w:p w14:paraId="618EA14F" w14:textId="5F3629AA" w:rsidR="00D4690B" w:rsidRPr="009A60EB" w:rsidRDefault="0007672A" w:rsidP="000F00C3">
      <w:pPr>
        <w:rPr>
          <w:rFonts w:cs="Arial"/>
          <w:b/>
        </w:rPr>
      </w:pPr>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663A3760" w14:textId="792C3C7D" w:rsidR="003E4211" w:rsidRDefault="003E4211" w:rsidP="00336CB0">
      <w:pPr>
        <w:pStyle w:val="Ttulo1"/>
        <w:numPr>
          <w:ilvl w:val="0"/>
          <w:numId w:val="0"/>
        </w:numPr>
        <w:rPr>
          <w:lang w:val="pt-BR"/>
        </w:rPr>
      </w:pPr>
      <w:bookmarkStart w:id="171" w:name="_Toc331506324"/>
      <w:bookmarkStart w:id="172" w:name="_Toc331507632"/>
      <w:bookmarkStart w:id="173" w:name="_Toc165310893"/>
      <w:bookmarkStart w:id="174" w:name="_Toc182927355"/>
      <w:r w:rsidRPr="009A60EB">
        <w:rPr>
          <w:lang w:val="pt-BR"/>
        </w:rPr>
        <w:lastRenderedPageBreak/>
        <w:t>REFERÊNCIAS BIBLIO</w:t>
      </w:r>
      <w:r w:rsidR="00DE1544" w:rsidRPr="009A60EB">
        <w:rPr>
          <w:lang w:val="pt-BR"/>
        </w:rPr>
        <w:t>GRÁFICAS</w:t>
      </w:r>
      <w:bookmarkEnd w:id="171"/>
      <w:bookmarkEnd w:id="172"/>
      <w:bookmarkEnd w:id="173"/>
      <w:bookmarkEnd w:id="174"/>
    </w:p>
    <w:p w14:paraId="398E99B7" w14:textId="77777777" w:rsidR="00336CB0" w:rsidRPr="00F71972" w:rsidRDefault="00336CB0" w:rsidP="00336CB0"/>
    <w:p w14:paraId="539D5816" w14:textId="24147A9B" w:rsidR="005C154E" w:rsidRDefault="005C154E" w:rsidP="005E1FAD">
      <w:pPr>
        <w:spacing w:line="240" w:lineRule="auto"/>
        <w:ind w:firstLine="0"/>
      </w:pPr>
      <w:r w:rsidRPr="00F71972">
        <w:t>A</w:t>
      </w:r>
      <w:r w:rsidR="00101EC7" w:rsidRPr="00F71972">
        <w:t>DOBE</w:t>
      </w:r>
      <w:r w:rsidRPr="00F71972">
        <w:t>.</w:t>
      </w:r>
      <w:r w:rsidRPr="005C154E">
        <w:rPr>
          <w:b/>
          <w:bCs/>
        </w:rPr>
        <w:t xml:space="preserve"> Roboto.</w:t>
      </w:r>
      <w:r>
        <w:t xml:space="preserve"> </w:t>
      </w:r>
      <w:r w:rsidRPr="005C154E">
        <w:t>Disponível em:</w:t>
      </w:r>
      <w:r w:rsidR="006E14E3">
        <w:t xml:space="preserve"> </w:t>
      </w:r>
      <w:r w:rsidRPr="005C154E">
        <w:t>https://fonts.adobe.com/fonts/roboto. Acesso em: 15 maio 2024.</w:t>
      </w:r>
    </w:p>
    <w:p w14:paraId="5C84AAF8" w14:textId="77777777" w:rsidR="00727B24" w:rsidRDefault="00727B24" w:rsidP="005C154E"/>
    <w:p w14:paraId="54AA114C" w14:textId="4572B761" w:rsidR="00727B24" w:rsidRDefault="00336CB0" w:rsidP="00336CB0">
      <w:pPr>
        <w:ind w:firstLine="0"/>
        <w:rPr>
          <w:b/>
          <w:bCs/>
        </w:rPr>
      </w:pPr>
      <w:r w:rsidRPr="00727B24">
        <w:rPr>
          <w:b/>
          <w:bCs/>
        </w:rPr>
        <w:t>OBRAS CONSULTADAS</w:t>
      </w:r>
    </w:p>
    <w:p w14:paraId="0AA328FA" w14:textId="77777777" w:rsidR="00EB38DC" w:rsidRDefault="00EB38DC" w:rsidP="00336CB0">
      <w:pPr>
        <w:ind w:firstLine="0"/>
        <w:rPr>
          <w:b/>
          <w:bCs/>
        </w:rPr>
      </w:pPr>
    </w:p>
    <w:p w14:paraId="3D8C0781" w14:textId="3067B632" w:rsidR="00EB38DC" w:rsidRDefault="00EB38DC" w:rsidP="005E1FAD">
      <w:pPr>
        <w:spacing w:line="240" w:lineRule="auto"/>
        <w:ind w:firstLine="0"/>
      </w:pPr>
      <w:r>
        <w:t xml:space="preserve">‌FIGMA. </w:t>
      </w:r>
      <w:r>
        <w:rPr>
          <w:rStyle w:val="Forte"/>
        </w:rPr>
        <w:t>Figma Documentation</w:t>
      </w:r>
      <w:r>
        <w:t>. Disponível em: https://help.figma.com. Acesso em: 05 jun. 2024.</w:t>
      </w:r>
    </w:p>
    <w:p w14:paraId="19D88ABE" w14:textId="77777777" w:rsidR="00EB38DC" w:rsidRDefault="00EB38DC" w:rsidP="005E1FAD">
      <w:pPr>
        <w:spacing w:line="240" w:lineRule="auto"/>
        <w:ind w:firstLine="0"/>
      </w:pPr>
    </w:p>
    <w:p w14:paraId="0F1F7C40" w14:textId="77777777" w:rsidR="00EB38DC" w:rsidRDefault="00EB38DC" w:rsidP="005E1FAD">
      <w:pPr>
        <w:spacing w:line="240" w:lineRule="auto"/>
        <w:ind w:firstLine="0"/>
      </w:pPr>
    </w:p>
    <w:p w14:paraId="4008A9BE" w14:textId="77777777" w:rsidR="00EB38DC" w:rsidRDefault="00EB38DC" w:rsidP="005E1FAD">
      <w:pPr>
        <w:spacing w:line="240" w:lineRule="auto"/>
        <w:ind w:firstLine="0"/>
      </w:pPr>
      <w:r>
        <w:t xml:space="preserve">BRASILCODE. </w:t>
      </w:r>
      <w:r>
        <w:rPr>
          <w:rStyle w:val="Forte"/>
        </w:rPr>
        <w:t>35 Botões CSS com Animação</w:t>
      </w:r>
      <w:r>
        <w:t xml:space="preserve">. Disponível em: </w:t>
      </w:r>
      <w:hyperlink r:id="rId48" w:tgtFrame="_new" w:history="1">
        <w:r>
          <w:rPr>
            <w:rStyle w:val="Hyperlink"/>
          </w:rPr>
          <w:t>https://www.brasilcode.com.br/35-botoes-css-com-animacao/</w:t>
        </w:r>
      </w:hyperlink>
      <w:r>
        <w:t>. Acesso em: 05 jun. 2024.</w:t>
      </w:r>
    </w:p>
    <w:p w14:paraId="6661CE22" w14:textId="77777777" w:rsidR="00EB38DC" w:rsidRDefault="00EB38DC" w:rsidP="005E1FAD">
      <w:pPr>
        <w:spacing w:line="240" w:lineRule="auto"/>
        <w:ind w:firstLine="0"/>
      </w:pPr>
    </w:p>
    <w:p w14:paraId="67347124" w14:textId="77777777" w:rsidR="00EB38DC" w:rsidRDefault="00EB38DC" w:rsidP="005E1FAD">
      <w:pPr>
        <w:spacing w:line="240" w:lineRule="auto"/>
        <w:ind w:firstLine="0"/>
      </w:pPr>
    </w:p>
    <w:p w14:paraId="2764BB9C" w14:textId="77777777" w:rsidR="00EB38DC" w:rsidRDefault="00EB38DC" w:rsidP="005E1FAD">
      <w:pPr>
        <w:spacing w:line="240" w:lineRule="auto"/>
        <w:ind w:firstLine="0"/>
      </w:pPr>
      <w:r w:rsidRPr="005E1FAD">
        <w:t>CASA DO DESENVOLVEDOR.</w:t>
      </w:r>
      <w:r w:rsidRPr="008B7CC4">
        <w:rPr>
          <w:b/>
          <w:bCs/>
        </w:rPr>
        <w:t xml:space="preserve"> Requisitos funcionais e não funcionais: o que são e como identificar?</w:t>
      </w:r>
      <w:r w:rsidRPr="009A60EB">
        <w:t xml:space="preserve"> Disponível em: https://blog.casadodesenvolvedor.com.br/requisitos-funcionais-e-nao-funcionais/. Acesso em: 29 abr. 2024.</w:t>
      </w:r>
    </w:p>
    <w:p w14:paraId="3561BF40" w14:textId="77777777" w:rsidR="00EB38DC" w:rsidRDefault="00EB38DC" w:rsidP="005E1FAD">
      <w:pPr>
        <w:spacing w:line="240" w:lineRule="auto"/>
        <w:ind w:firstLine="0"/>
      </w:pPr>
    </w:p>
    <w:p w14:paraId="59ED9CFA" w14:textId="77777777" w:rsidR="00EB38DC" w:rsidRDefault="00EB38DC" w:rsidP="005E1FAD">
      <w:pPr>
        <w:spacing w:line="240" w:lineRule="auto"/>
        <w:ind w:firstLine="0"/>
      </w:pPr>
    </w:p>
    <w:p w14:paraId="5E7E247D" w14:textId="77777777" w:rsidR="00EB38DC" w:rsidRDefault="00EB38DC" w:rsidP="005E1FAD">
      <w:pPr>
        <w:spacing w:line="240" w:lineRule="auto"/>
        <w:ind w:firstLine="0"/>
      </w:pPr>
      <w:r>
        <w:t xml:space="preserve">CODEPEN. </w:t>
      </w:r>
      <w:r>
        <w:rPr>
          <w:rStyle w:val="Forte"/>
        </w:rPr>
        <w:t>CodePen: Social Development Environment</w:t>
      </w:r>
      <w:r>
        <w:t xml:space="preserve">. Disponível em: </w:t>
      </w:r>
      <w:hyperlink r:id="rId49" w:tgtFrame="_new" w:history="1">
        <w:r>
          <w:rPr>
            <w:rStyle w:val="Hyperlink"/>
          </w:rPr>
          <w:t>https://codepen.io/</w:t>
        </w:r>
      </w:hyperlink>
      <w:r>
        <w:t>. Acesso em: 05 jun. 2024.</w:t>
      </w:r>
    </w:p>
    <w:p w14:paraId="6247AE34" w14:textId="77777777" w:rsidR="00EB38DC" w:rsidRDefault="00EB38DC" w:rsidP="005E1FAD">
      <w:pPr>
        <w:spacing w:line="240" w:lineRule="auto"/>
        <w:ind w:firstLine="0"/>
      </w:pPr>
    </w:p>
    <w:p w14:paraId="6B47D7E3" w14:textId="77777777" w:rsidR="00EB38DC" w:rsidRDefault="00EB38DC" w:rsidP="005E1FAD">
      <w:pPr>
        <w:spacing w:line="240" w:lineRule="auto"/>
        <w:ind w:firstLine="0"/>
      </w:pPr>
    </w:p>
    <w:p w14:paraId="284AC0EE" w14:textId="77777777" w:rsidR="00EB38DC" w:rsidRDefault="00EB38DC" w:rsidP="005E1FAD">
      <w:pPr>
        <w:spacing w:line="240" w:lineRule="auto"/>
        <w:ind w:firstLine="0"/>
      </w:pPr>
      <w:r>
        <w:t xml:space="preserve">CSS-TRICKS. </w:t>
      </w:r>
      <w:r>
        <w:rPr>
          <w:rStyle w:val="Forte"/>
        </w:rPr>
        <w:t>A Complete Guide to Flexbox</w:t>
      </w:r>
      <w:r>
        <w:t>. Disponível em: https://css-tricks.com/snippets/css/a-guide-to-flexbox/. Acesso em: 05 jun. 2024.</w:t>
      </w:r>
    </w:p>
    <w:p w14:paraId="1FC864FB" w14:textId="77777777" w:rsidR="00EB38DC" w:rsidRDefault="00EB38DC" w:rsidP="005E1FAD">
      <w:pPr>
        <w:spacing w:line="240" w:lineRule="auto"/>
        <w:ind w:firstLine="0"/>
      </w:pPr>
    </w:p>
    <w:p w14:paraId="77385066" w14:textId="77777777" w:rsidR="00EB38DC" w:rsidRDefault="00EB38DC" w:rsidP="005E1FAD">
      <w:pPr>
        <w:spacing w:line="240" w:lineRule="auto"/>
        <w:ind w:firstLine="0"/>
      </w:pPr>
    </w:p>
    <w:p w14:paraId="56D8250E" w14:textId="77777777" w:rsidR="00EB38DC" w:rsidRDefault="00EB38DC" w:rsidP="005E1FAD">
      <w:pPr>
        <w:spacing w:line="240" w:lineRule="auto"/>
        <w:ind w:firstLine="0"/>
      </w:pPr>
      <w:r w:rsidRPr="00F71972">
        <w:t>CURSOS PM3.</w:t>
      </w:r>
      <w:r w:rsidRPr="008B7CC4">
        <w:rPr>
          <w:b/>
          <w:bCs/>
        </w:rPr>
        <w:t xml:space="preserve"> Aplicação web: o que é, características, princípios e como criar.</w:t>
      </w:r>
      <w:r>
        <w:t xml:space="preserve"> Disponível em: https://www.cursospm3.com.br/blog/aplicacao-web/. Acesso em: 29 abr. 2024.</w:t>
      </w:r>
    </w:p>
    <w:p w14:paraId="0446787E" w14:textId="77777777" w:rsidR="00EB38DC" w:rsidRDefault="00EB38DC" w:rsidP="005E1FAD">
      <w:pPr>
        <w:spacing w:line="240" w:lineRule="auto"/>
        <w:ind w:firstLine="0"/>
      </w:pPr>
    </w:p>
    <w:p w14:paraId="0CA00432" w14:textId="77777777" w:rsidR="00EB38DC" w:rsidRDefault="00EB38DC" w:rsidP="005E1FAD">
      <w:pPr>
        <w:spacing w:line="240" w:lineRule="auto"/>
        <w:ind w:firstLine="0"/>
      </w:pPr>
    </w:p>
    <w:p w14:paraId="3D126593" w14:textId="77777777" w:rsidR="00EB38DC" w:rsidRDefault="00EB38DC" w:rsidP="005E1FAD">
      <w:pPr>
        <w:spacing w:line="240" w:lineRule="auto"/>
        <w:ind w:firstLine="0"/>
      </w:pPr>
      <w:r w:rsidRPr="00F71972">
        <w:t>FERNANDO CUNHA.</w:t>
      </w:r>
      <w:r w:rsidRPr="008B7CC4">
        <w:rPr>
          <w:b/>
          <w:bCs/>
        </w:rPr>
        <w:t xml:space="preserve"> Requisitos funcionais e não funcionais: o que são?</w:t>
      </w:r>
      <w:r w:rsidRPr="009A60EB">
        <w:t xml:space="preserve">  Disponível em: https://www.mestresdaweb.com.br/tecnologias/requisitos-funcionais-e-nao-funcionais-o-que-sao. Acesso em: 29 abr. 2024.</w:t>
      </w:r>
    </w:p>
    <w:p w14:paraId="7BF6181D" w14:textId="77777777" w:rsidR="00EB38DC" w:rsidRDefault="00EB38DC" w:rsidP="005E1FAD">
      <w:pPr>
        <w:spacing w:line="240" w:lineRule="auto"/>
        <w:ind w:firstLine="0"/>
      </w:pPr>
    </w:p>
    <w:p w14:paraId="6F3D76FE" w14:textId="77777777" w:rsidR="00EB38DC" w:rsidRDefault="00EB38DC" w:rsidP="005E1FAD">
      <w:pPr>
        <w:spacing w:line="240" w:lineRule="auto"/>
        <w:ind w:firstLine="0"/>
      </w:pPr>
    </w:p>
    <w:p w14:paraId="05CF89EE" w14:textId="77777777" w:rsidR="00EB38DC" w:rsidRDefault="00EB38DC" w:rsidP="005E1FAD">
      <w:pPr>
        <w:spacing w:line="240" w:lineRule="auto"/>
        <w:ind w:firstLine="0"/>
      </w:pPr>
      <w:r>
        <w:t xml:space="preserve">GITHUB PAGES. </w:t>
      </w:r>
      <w:r>
        <w:rPr>
          <w:rStyle w:val="Forte"/>
        </w:rPr>
        <w:t>GitHub Pages Documentation</w:t>
      </w:r>
      <w:r>
        <w:t xml:space="preserve">. Disponível em: </w:t>
      </w:r>
      <w:hyperlink r:id="rId50" w:tgtFrame="_new" w:history="1">
        <w:r>
          <w:rPr>
            <w:rStyle w:val="Hyperlink"/>
          </w:rPr>
          <w:t>https://pages.github.com</w:t>
        </w:r>
      </w:hyperlink>
      <w:r>
        <w:t>. Acesso em: 05 jun. 2024.</w:t>
      </w:r>
    </w:p>
    <w:p w14:paraId="4E805D47" w14:textId="77777777" w:rsidR="00EB38DC" w:rsidRDefault="00EB38DC" w:rsidP="005E1FAD">
      <w:pPr>
        <w:spacing w:line="240" w:lineRule="auto"/>
        <w:ind w:firstLine="0"/>
      </w:pPr>
    </w:p>
    <w:p w14:paraId="38C4B100" w14:textId="77777777" w:rsidR="00EB38DC" w:rsidRDefault="00EB38DC" w:rsidP="005E1FAD">
      <w:pPr>
        <w:spacing w:line="240" w:lineRule="auto"/>
        <w:ind w:firstLine="0"/>
      </w:pPr>
    </w:p>
    <w:p w14:paraId="05EB148E" w14:textId="77777777" w:rsidR="00EB38DC" w:rsidRPr="006F1B2B" w:rsidRDefault="00EB38DC" w:rsidP="005E1FAD">
      <w:pPr>
        <w:spacing w:line="240" w:lineRule="auto"/>
        <w:ind w:firstLine="0"/>
        <w:rPr>
          <w:lang w:val="en-US"/>
        </w:rPr>
      </w:pPr>
      <w:r>
        <w:t xml:space="preserve">GITHUB. </w:t>
      </w:r>
      <w:r>
        <w:rPr>
          <w:rStyle w:val="Forte"/>
        </w:rPr>
        <w:t>GitHub Documentation</w:t>
      </w:r>
      <w:r>
        <w:t xml:space="preserve">. Disponível em: </w:t>
      </w:r>
      <w:hyperlink r:id="rId51" w:tgtFrame="_new" w:history="1">
        <w:r>
          <w:rPr>
            <w:rStyle w:val="Hyperlink"/>
          </w:rPr>
          <w:t>https://docs.github.com</w:t>
        </w:r>
      </w:hyperlink>
      <w:r>
        <w:t xml:space="preserve">. </w:t>
      </w:r>
      <w:r w:rsidRPr="006F1B2B">
        <w:rPr>
          <w:lang w:val="en-US"/>
        </w:rPr>
        <w:t xml:space="preserve">Acesso </w:t>
      </w:r>
      <w:proofErr w:type="spellStart"/>
      <w:r w:rsidRPr="006F1B2B">
        <w:rPr>
          <w:lang w:val="en-US"/>
        </w:rPr>
        <w:t>em</w:t>
      </w:r>
      <w:proofErr w:type="spellEnd"/>
      <w:r w:rsidRPr="006F1B2B">
        <w:rPr>
          <w:lang w:val="en-US"/>
        </w:rPr>
        <w:t>: 05 jun. 2024.</w:t>
      </w:r>
    </w:p>
    <w:p w14:paraId="2D60CC57" w14:textId="77777777" w:rsidR="00EB38DC" w:rsidRPr="006F1B2B" w:rsidRDefault="00EB38DC" w:rsidP="005E1FAD">
      <w:pPr>
        <w:spacing w:line="240" w:lineRule="auto"/>
        <w:ind w:firstLine="0"/>
        <w:rPr>
          <w:lang w:val="en-US"/>
        </w:rPr>
      </w:pPr>
    </w:p>
    <w:p w14:paraId="173B056F" w14:textId="77777777" w:rsidR="00EB38DC" w:rsidRPr="006F1B2B" w:rsidRDefault="00EB38DC" w:rsidP="005E1FAD">
      <w:pPr>
        <w:spacing w:line="240" w:lineRule="auto"/>
        <w:ind w:firstLine="0"/>
        <w:rPr>
          <w:lang w:val="en-US"/>
        </w:rPr>
      </w:pPr>
    </w:p>
    <w:p w14:paraId="26803BB1" w14:textId="77777777" w:rsidR="00EB38DC" w:rsidRDefault="00EB38DC" w:rsidP="005E1FAD">
      <w:pPr>
        <w:spacing w:line="240" w:lineRule="auto"/>
        <w:ind w:firstLine="0"/>
      </w:pPr>
      <w:r w:rsidRPr="00976738">
        <w:rPr>
          <w:lang w:val="en-US"/>
        </w:rPr>
        <w:t xml:space="preserve">STACK OVERFLOW. </w:t>
      </w:r>
      <w:r w:rsidRPr="00976738">
        <w:rPr>
          <w:rStyle w:val="Forte"/>
          <w:lang w:val="en-US"/>
        </w:rPr>
        <w:t>Stack Overflow: Where Developers Learn, Share, &amp; Build Careers</w:t>
      </w:r>
      <w:r w:rsidRPr="00976738">
        <w:rPr>
          <w:lang w:val="en-US"/>
        </w:rPr>
        <w:t xml:space="preserve">. </w:t>
      </w:r>
      <w:r>
        <w:t xml:space="preserve">Disponível em: </w:t>
      </w:r>
      <w:hyperlink r:id="rId52" w:tgtFrame="_new" w:history="1">
        <w:r>
          <w:rPr>
            <w:rStyle w:val="Hyperlink"/>
          </w:rPr>
          <w:t>https://stackoverflow.com</w:t>
        </w:r>
      </w:hyperlink>
      <w:r>
        <w:t>. Acesso em: 05 jun. 2024.</w:t>
      </w:r>
    </w:p>
    <w:p w14:paraId="5B314FDE" w14:textId="77777777" w:rsidR="00EB38DC" w:rsidRDefault="00EB38DC" w:rsidP="005E1FAD">
      <w:pPr>
        <w:spacing w:line="240" w:lineRule="auto"/>
        <w:ind w:firstLine="0"/>
      </w:pPr>
    </w:p>
    <w:p w14:paraId="46053295" w14:textId="77777777" w:rsidR="00EB38DC" w:rsidRDefault="00EB38DC" w:rsidP="005E1FAD">
      <w:pPr>
        <w:spacing w:line="240" w:lineRule="auto"/>
        <w:ind w:firstLine="0"/>
      </w:pPr>
    </w:p>
    <w:p w14:paraId="207EC04E" w14:textId="542A9669" w:rsidR="00EB38DC" w:rsidRDefault="00EB38DC" w:rsidP="005E1FAD">
      <w:pPr>
        <w:spacing w:line="240" w:lineRule="auto"/>
        <w:ind w:firstLine="0"/>
      </w:pPr>
      <w:r>
        <w:t xml:space="preserve">TRELLO. </w:t>
      </w:r>
      <w:r>
        <w:rPr>
          <w:rStyle w:val="Forte"/>
        </w:rPr>
        <w:t>Trello Help</w:t>
      </w:r>
      <w:r>
        <w:t>. Disponível em: https://help.trello.com. Acesso em: 05 jun. 2024.</w:t>
      </w:r>
    </w:p>
    <w:p w14:paraId="24420C50" w14:textId="77777777" w:rsidR="00EB38DC" w:rsidRDefault="00EB38DC" w:rsidP="005E1FAD">
      <w:pPr>
        <w:spacing w:line="240" w:lineRule="auto"/>
        <w:ind w:firstLine="0"/>
      </w:pPr>
    </w:p>
    <w:p w14:paraId="506613F7" w14:textId="77777777" w:rsidR="00EB38DC" w:rsidRDefault="00EB38DC" w:rsidP="005E1FAD">
      <w:pPr>
        <w:spacing w:line="240" w:lineRule="auto"/>
        <w:ind w:firstLine="0"/>
      </w:pPr>
    </w:p>
    <w:p w14:paraId="39A4435B" w14:textId="77777777" w:rsidR="00EB38DC" w:rsidRDefault="00EB38DC" w:rsidP="005E1FAD">
      <w:pPr>
        <w:spacing w:line="240" w:lineRule="auto"/>
        <w:ind w:firstLine="0"/>
      </w:pPr>
      <w:r w:rsidRPr="006F1B2B">
        <w:rPr>
          <w:lang w:val="en-US"/>
        </w:rPr>
        <w:t xml:space="preserve">W3SCHOOLS. </w:t>
      </w:r>
      <w:r w:rsidRPr="006F1B2B">
        <w:rPr>
          <w:rStyle w:val="Forte"/>
          <w:lang w:val="en-US"/>
        </w:rPr>
        <w:t>W3Schools Online Web Tutorials</w:t>
      </w:r>
      <w:r w:rsidRPr="006F1B2B">
        <w:rPr>
          <w:lang w:val="en-US"/>
        </w:rPr>
        <w:t xml:space="preserve">. </w:t>
      </w:r>
      <w:r>
        <w:t xml:space="preserve">Disponível em: </w:t>
      </w:r>
      <w:hyperlink r:id="rId53" w:tgtFrame="_new" w:history="1">
        <w:r>
          <w:rPr>
            <w:rStyle w:val="Hyperlink"/>
          </w:rPr>
          <w:t>https://www.w3schools.com/</w:t>
        </w:r>
      </w:hyperlink>
      <w:r>
        <w:t>. Acesso em: 05 jun. 2024.</w:t>
      </w:r>
    </w:p>
    <w:p w14:paraId="4A7F8C42" w14:textId="77777777" w:rsidR="00562721" w:rsidRPr="00F315BA" w:rsidRDefault="00562721" w:rsidP="003E4211"/>
    <w:sectPr w:rsidR="00562721" w:rsidRPr="00F315BA" w:rsidSect="005A5A51">
      <w:headerReference w:type="default" r:id="rId54"/>
      <w:footerReference w:type="default" r:id="rId55"/>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2F59" w14:textId="77777777" w:rsidR="000E2E67" w:rsidRPr="009A60EB" w:rsidRDefault="000E2E67">
      <w:r w:rsidRPr="009A60EB">
        <w:separator/>
      </w:r>
    </w:p>
  </w:endnote>
  <w:endnote w:type="continuationSeparator" w:id="0">
    <w:p w14:paraId="1E90BC85" w14:textId="77777777" w:rsidR="000E2E67" w:rsidRPr="009A60EB" w:rsidRDefault="000E2E67">
      <w:r w:rsidRPr="009A60EB">
        <w:continuationSeparator/>
      </w:r>
    </w:p>
  </w:endnote>
  <w:endnote w:type="continuationNotice" w:id="1">
    <w:p w14:paraId="6F85F1F2" w14:textId="77777777" w:rsidR="000E2E67" w:rsidRPr="009A60EB" w:rsidRDefault="000E2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C355C" w14:textId="77777777" w:rsidR="000E2E67" w:rsidRPr="009A60EB" w:rsidRDefault="000E2E67">
      <w:r w:rsidRPr="009A60EB">
        <w:separator/>
      </w:r>
    </w:p>
  </w:footnote>
  <w:footnote w:type="continuationSeparator" w:id="0">
    <w:p w14:paraId="60706DAF" w14:textId="77777777" w:rsidR="000E2E67" w:rsidRPr="009A60EB" w:rsidRDefault="000E2E67">
      <w:r w:rsidRPr="009A60EB">
        <w:continuationSeparator/>
      </w:r>
    </w:p>
  </w:footnote>
  <w:footnote w:type="continuationNotice" w:id="1">
    <w:p w14:paraId="512FAC8F" w14:textId="77777777" w:rsidR="000E2E67" w:rsidRPr="009A60EB" w:rsidRDefault="000E2E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C8wF5xeLVxUwSB" int2:id="J0Mz3Bnl">
      <int2:state int2:value="Rejected" int2:type="AugLoop_Text_Critique"/>
    </int2:textHash>
    <int2:textHash int2:hashCode="xvtSXo/MlfIsZj" int2:id="Ly84uAVK">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eqFYNfD7Zhk87g" int2:id="bk1rCiCd">
      <int2:state int2:value="Rejected" int2:type="AugLoop_Text_Critique"/>
    </int2:textHash>
    <int2:textHash int2:hashCode="m5prupg1hVsNAs" int2:id="fNFVHA0q">
      <int2:state int2:value="Rejected" int2:type="AugLoop_Text_Critique"/>
    </int2:textHash>
    <int2:textHash int2:hashCode="YbuNKbW+fbMHyy" int2:id="fVwbMYCD">
      <int2:state int2:value="Rejected" int2:type="AugLoop_Text_Critique"/>
    </int2:textHash>
    <int2:textHash int2:hashCode="3vTuQ95ZKZPlIN" int2:id="gnqvSb4Q">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F496"/>
    <w:multiLevelType w:val="multilevel"/>
    <w:tmpl w:val="FFFFFFFF"/>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1" w15:restartNumberingAfterBreak="0">
    <w:nsid w:val="05C28A9E"/>
    <w:multiLevelType w:val="hybridMultilevel"/>
    <w:tmpl w:val="FFFFFFFF"/>
    <w:lvl w:ilvl="0" w:tplc="76DEB104">
      <w:start w:val="1"/>
      <w:numFmt w:val="bullet"/>
      <w:lvlText w:val=""/>
      <w:lvlJc w:val="left"/>
      <w:pPr>
        <w:ind w:left="1778" w:hanging="360"/>
      </w:pPr>
      <w:rPr>
        <w:rFonts w:ascii="Symbol" w:hAnsi="Symbol" w:hint="default"/>
      </w:rPr>
    </w:lvl>
    <w:lvl w:ilvl="1" w:tplc="9A927AE6">
      <w:start w:val="1"/>
      <w:numFmt w:val="bullet"/>
      <w:lvlText w:val="o"/>
      <w:lvlJc w:val="left"/>
      <w:pPr>
        <w:ind w:left="2498" w:hanging="360"/>
      </w:pPr>
      <w:rPr>
        <w:rFonts w:ascii="Courier New" w:hAnsi="Courier New" w:hint="default"/>
      </w:rPr>
    </w:lvl>
    <w:lvl w:ilvl="2" w:tplc="6916E26A">
      <w:start w:val="1"/>
      <w:numFmt w:val="bullet"/>
      <w:lvlText w:val=""/>
      <w:lvlJc w:val="left"/>
      <w:pPr>
        <w:ind w:left="3218" w:hanging="360"/>
      </w:pPr>
      <w:rPr>
        <w:rFonts w:ascii="Wingdings" w:hAnsi="Wingdings" w:hint="default"/>
      </w:rPr>
    </w:lvl>
    <w:lvl w:ilvl="3" w:tplc="99E8F39E">
      <w:start w:val="1"/>
      <w:numFmt w:val="bullet"/>
      <w:lvlText w:val=""/>
      <w:lvlJc w:val="left"/>
      <w:pPr>
        <w:ind w:left="3938" w:hanging="360"/>
      </w:pPr>
      <w:rPr>
        <w:rFonts w:ascii="Symbol" w:hAnsi="Symbol" w:hint="default"/>
      </w:rPr>
    </w:lvl>
    <w:lvl w:ilvl="4" w:tplc="93DE1930">
      <w:start w:val="1"/>
      <w:numFmt w:val="bullet"/>
      <w:lvlText w:val="o"/>
      <w:lvlJc w:val="left"/>
      <w:pPr>
        <w:ind w:left="4658" w:hanging="360"/>
      </w:pPr>
      <w:rPr>
        <w:rFonts w:ascii="Courier New" w:hAnsi="Courier New" w:hint="default"/>
      </w:rPr>
    </w:lvl>
    <w:lvl w:ilvl="5" w:tplc="A25087EE">
      <w:start w:val="1"/>
      <w:numFmt w:val="bullet"/>
      <w:lvlText w:val=""/>
      <w:lvlJc w:val="left"/>
      <w:pPr>
        <w:ind w:left="5378" w:hanging="360"/>
      </w:pPr>
      <w:rPr>
        <w:rFonts w:ascii="Wingdings" w:hAnsi="Wingdings" w:hint="default"/>
      </w:rPr>
    </w:lvl>
    <w:lvl w:ilvl="6" w:tplc="2814CD8E">
      <w:start w:val="1"/>
      <w:numFmt w:val="bullet"/>
      <w:lvlText w:val=""/>
      <w:lvlJc w:val="left"/>
      <w:pPr>
        <w:ind w:left="6098" w:hanging="360"/>
      </w:pPr>
      <w:rPr>
        <w:rFonts w:ascii="Symbol" w:hAnsi="Symbol" w:hint="default"/>
      </w:rPr>
    </w:lvl>
    <w:lvl w:ilvl="7" w:tplc="6EAAD7D8">
      <w:start w:val="1"/>
      <w:numFmt w:val="bullet"/>
      <w:lvlText w:val="o"/>
      <w:lvlJc w:val="left"/>
      <w:pPr>
        <w:ind w:left="6818" w:hanging="360"/>
      </w:pPr>
      <w:rPr>
        <w:rFonts w:ascii="Courier New" w:hAnsi="Courier New" w:hint="default"/>
      </w:rPr>
    </w:lvl>
    <w:lvl w:ilvl="8" w:tplc="FC88A6F4">
      <w:start w:val="1"/>
      <w:numFmt w:val="bullet"/>
      <w:lvlText w:val=""/>
      <w:lvlJc w:val="left"/>
      <w:pPr>
        <w:ind w:left="7538" w:hanging="360"/>
      </w:pPr>
      <w:rPr>
        <w:rFonts w:ascii="Wingdings" w:hAnsi="Wingdings" w:hint="default"/>
      </w:rPr>
    </w:lvl>
  </w:abstractNum>
  <w:abstractNum w:abstractNumId="2" w15:restartNumberingAfterBreak="0">
    <w:nsid w:val="0CC44F1B"/>
    <w:multiLevelType w:val="hybridMultilevel"/>
    <w:tmpl w:val="FFFFFFFF"/>
    <w:lvl w:ilvl="0" w:tplc="165887D8">
      <w:start w:val="1"/>
      <w:numFmt w:val="decimal"/>
      <w:lvlText w:val="%1."/>
      <w:lvlJc w:val="left"/>
      <w:pPr>
        <w:ind w:left="4276" w:hanging="360"/>
      </w:pPr>
    </w:lvl>
    <w:lvl w:ilvl="1" w:tplc="D14CD63C">
      <w:start w:val="1"/>
      <w:numFmt w:val="lowerLetter"/>
      <w:lvlText w:val="%2."/>
      <w:lvlJc w:val="left"/>
      <w:pPr>
        <w:ind w:left="4996" w:hanging="360"/>
      </w:pPr>
    </w:lvl>
    <w:lvl w:ilvl="2" w:tplc="34285926">
      <w:start w:val="1"/>
      <w:numFmt w:val="lowerRoman"/>
      <w:lvlText w:val="%3."/>
      <w:lvlJc w:val="right"/>
      <w:pPr>
        <w:ind w:left="5716" w:hanging="180"/>
      </w:pPr>
    </w:lvl>
    <w:lvl w:ilvl="3" w:tplc="76181116">
      <w:start w:val="1"/>
      <w:numFmt w:val="decimal"/>
      <w:lvlText w:val="%4."/>
      <w:lvlJc w:val="left"/>
      <w:pPr>
        <w:ind w:left="6436" w:hanging="360"/>
      </w:pPr>
    </w:lvl>
    <w:lvl w:ilvl="4" w:tplc="F7B461D2">
      <w:start w:val="1"/>
      <w:numFmt w:val="lowerLetter"/>
      <w:lvlText w:val="%5."/>
      <w:lvlJc w:val="left"/>
      <w:pPr>
        <w:ind w:left="7156" w:hanging="360"/>
      </w:pPr>
    </w:lvl>
    <w:lvl w:ilvl="5" w:tplc="43D81388">
      <w:start w:val="1"/>
      <w:numFmt w:val="lowerRoman"/>
      <w:lvlText w:val="%6."/>
      <w:lvlJc w:val="right"/>
      <w:pPr>
        <w:ind w:left="7876" w:hanging="180"/>
      </w:pPr>
    </w:lvl>
    <w:lvl w:ilvl="6" w:tplc="914C74AC">
      <w:start w:val="1"/>
      <w:numFmt w:val="decimal"/>
      <w:lvlText w:val="%7."/>
      <w:lvlJc w:val="left"/>
      <w:pPr>
        <w:ind w:left="8596" w:hanging="360"/>
      </w:pPr>
    </w:lvl>
    <w:lvl w:ilvl="7" w:tplc="4B8E1BE0">
      <w:start w:val="1"/>
      <w:numFmt w:val="lowerLetter"/>
      <w:lvlText w:val="%8."/>
      <w:lvlJc w:val="left"/>
      <w:pPr>
        <w:ind w:left="9316" w:hanging="360"/>
      </w:pPr>
    </w:lvl>
    <w:lvl w:ilvl="8" w:tplc="A972FFD8">
      <w:start w:val="1"/>
      <w:numFmt w:val="lowerRoman"/>
      <w:lvlText w:val="%9."/>
      <w:lvlJc w:val="right"/>
      <w:pPr>
        <w:ind w:left="10036" w:hanging="180"/>
      </w:pPr>
    </w:lvl>
  </w:abstractNum>
  <w:abstractNum w:abstractNumId="3" w15:restartNumberingAfterBreak="0">
    <w:nsid w:val="0FBB33D7"/>
    <w:multiLevelType w:val="multilevel"/>
    <w:tmpl w:val="F8C4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6EB3"/>
    <w:multiLevelType w:val="hybridMultilevel"/>
    <w:tmpl w:val="AB8C9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1B4E9A"/>
    <w:multiLevelType w:val="hybridMultilevel"/>
    <w:tmpl w:val="FFFFFFFF"/>
    <w:lvl w:ilvl="0" w:tplc="B5F06A7C">
      <w:start w:val="1"/>
      <w:numFmt w:val="decimal"/>
      <w:lvlText w:val="%1."/>
      <w:lvlJc w:val="left"/>
      <w:pPr>
        <w:ind w:left="2138" w:hanging="360"/>
      </w:pPr>
    </w:lvl>
    <w:lvl w:ilvl="1" w:tplc="900472DE">
      <w:start w:val="1"/>
      <w:numFmt w:val="lowerLetter"/>
      <w:lvlText w:val="%2."/>
      <w:lvlJc w:val="left"/>
      <w:pPr>
        <w:ind w:left="2858" w:hanging="360"/>
      </w:pPr>
    </w:lvl>
    <w:lvl w:ilvl="2" w:tplc="40682B7C">
      <w:start w:val="1"/>
      <w:numFmt w:val="lowerRoman"/>
      <w:lvlText w:val="%3."/>
      <w:lvlJc w:val="right"/>
      <w:pPr>
        <w:ind w:left="3578" w:hanging="180"/>
      </w:pPr>
    </w:lvl>
    <w:lvl w:ilvl="3" w:tplc="926A56DA">
      <w:start w:val="1"/>
      <w:numFmt w:val="decimal"/>
      <w:lvlText w:val="%4."/>
      <w:lvlJc w:val="left"/>
      <w:pPr>
        <w:ind w:left="4298" w:hanging="360"/>
      </w:pPr>
    </w:lvl>
    <w:lvl w:ilvl="4" w:tplc="3E941454">
      <w:start w:val="1"/>
      <w:numFmt w:val="lowerLetter"/>
      <w:lvlText w:val="%5."/>
      <w:lvlJc w:val="left"/>
      <w:pPr>
        <w:ind w:left="5018" w:hanging="360"/>
      </w:pPr>
    </w:lvl>
    <w:lvl w:ilvl="5" w:tplc="2584941E">
      <w:start w:val="1"/>
      <w:numFmt w:val="lowerRoman"/>
      <w:lvlText w:val="%6."/>
      <w:lvlJc w:val="right"/>
      <w:pPr>
        <w:ind w:left="5738" w:hanging="180"/>
      </w:pPr>
    </w:lvl>
    <w:lvl w:ilvl="6" w:tplc="C510ABDE">
      <w:start w:val="1"/>
      <w:numFmt w:val="decimal"/>
      <w:lvlText w:val="%7."/>
      <w:lvlJc w:val="left"/>
      <w:pPr>
        <w:ind w:left="6458" w:hanging="360"/>
      </w:pPr>
    </w:lvl>
    <w:lvl w:ilvl="7" w:tplc="0A42D1C8">
      <w:start w:val="1"/>
      <w:numFmt w:val="lowerLetter"/>
      <w:lvlText w:val="%8."/>
      <w:lvlJc w:val="left"/>
      <w:pPr>
        <w:ind w:left="7178" w:hanging="360"/>
      </w:pPr>
    </w:lvl>
    <w:lvl w:ilvl="8" w:tplc="A712E356">
      <w:start w:val="1"/>
      <w:numFmt w:val="lowerRoman"/>
      <w:lvlText w:val="%9."/>
      <w:lvlJc w:val="right"/>
      <w:pPr>
        <w:ind w:left="7898" w:hanging="180"/>
      </w:pPr>
    </w:lvl>
  </w:abstractNum>
  <w:abstractNum w:abstractNumId="6" w15:restartNumberingAfterBreak="0">
    <w:nsid w:val="1808A0F2"/>
    <w:multiLevelType w:val="hybridMultilevel"/>
    <w:tmpl w:val="FFFFFFFF"/>
    <w:lvl w:ilvl="0" w:tplc="AF840A20">
      <w:start w:val="1"/>
      <w:numFmt w:val="decimal"/>
      <w:lvlText w:val="%1."/>
      <w:lvlJc w:val="left"/>
      <w:pPr>
        <w:ind w:left="1069" w:hanging="360"/>
      </w:pPr>
    </w:lvl>
    <w:lvl w:ilvl="1" w:tplc="C3AC51C2">
      <w:start w:val="1"/>
      <w:numFmt w:val="lowerLetter"/>
      <w:lvlText w:val="%2."/>
      <w:lvlJc w:val="left"/>
      <w:pPr>
        <w:ind w:left="1789" w:hanging="360"/>
      </w:pPr>
    </w:lvl>
    <w:lvl w:ilvl="2" w:tplc="19AA013C">
      <w:start w:val="1"/>
      <w:numFmt w:val="lowerRoman"/>
      <w:lvlText w:val="%3."/>
      <w:lvlJc w:val="right"/>
      <w:pPr>
        <w:ind w:left="2509" w:hanging="180"/>
      </w:pPr>
    </w:lvl>
    <w:lvl w:ilvl="3" w:tplc="AFDC2E4E">
      <w:start w:val="1"/>
      <w:numFmt w:val="decimal"/>
      <w:lvlText w:val="%4."/>
      <w:lvlJc w:val="left"/>
      <w:pPr>
        <w:ind w:left="3229" w:hanging="360"/>
      </w:pPr>
    </w:lvl>
    <w:lvl w:ilvl="4" w:tplc="CF126BE4">
      <w:start w:val="1"/>
      <w:numFmt w:val="lowerLetter"/>
      <w:lvlText w:val="%5."/>
      <w:lvlJc w:val="left"/>
      <w:pPr>
        <w:ind w:left="3949" w:hanging="360"/>
      </w:pPr>
    </w:lvl>
    <w:lvl w:ilvl="5" w:tplc="8396712C">
      <w:start w:val="1"/>
      <w:numFmt w:val="lowerRoman"/>
      <w:lvlText w:val="%6."/>
      <w:lvlJc w:val="right"/>
      <w:pPr>
        <w:ind w:left="4669" w:hanging="180"/>
      </w:pPr>
    </w:lvl>
    <w:lvl w:ilvl="6" w:tplc="05E6A722">
      <w:start w:val="1"/>
      <w:numFmt w:val="decimal"/>
      <w:lvlText w:val="%7."/>
      <w:lvlJc w:val="left"/>
      <w:pPr>
        <w:ind w:left="5389" w:hanging="360"/>
      </w:pPr>
    </w:lvl>
    <w:lvl w:ilvl="7" w:tplc="460234A4">
      <w:start w:val="1"/>
      <w:numFmt w:val="lowerLetter"/>
      <w:lvlText w:val="%8."/>
      <w:lvlJc w:val="left"/>
      <w:pPr>
        <w:ind w:left="6109" w:hanging="360"/>
      </w:pPr>
    </w:lvl>
    <w:lvl w:ilvl="8" w:tplc="DF78AFB2">
      <w:start w:val="1"/>
      <w:numFmt w:val="lowerRoman"/>
      <w:lvlText w:val="%9."/>
      <w:lvlJc w:val="right"/>
      <w:pPr>
        <w:ind w:left="6829" w:hanging="180"/>
      </w:pPr>
    </w:lvl>
  </w:abstractNum>
  <w:abstractNum w:abstractNumId="7" w15:restartNumberingAfterBreak="0">
    <w:nsid w:val="195489CD"/>
    <w:multiLevelType w:val="multilevel"/>
    <w:tmpl w:val="FFFFFFFF"/>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8" w15:restartNumberingAfterBreak="0">
    <w:nsid w:val="1A100942"/>
    <w:multiLevelType w:val="hybridMultilevel"/>
    <w:tmpl w:val="B1B4B97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E8341"/>
    <w:multiLevelType w:val="hybridMultilevel"/>
    <w:tmpl w:val="FFFFFFFF"/>
    <w:lvl w:ilvl="0" w:tplc="C21A029A">
      <w:start w:val="1"/>
      <w:numFmt w:val="decimal"/>
      <w:lvlText w:val="%1."/>
      <w:lvlJc w:val="left"/>
      <w:pPr>
        <w:ind w:left="2498" w:hanging="360"/>
      </w:pPr>
    </w:lvl>
    <w:lvl w:ilvl="1" w:tplc="0F208D46">
      <w:start w:val="1"/>
      <w:numFmt w:val="lowerLetter"/>
      <w:lvlText w:val="%2."/>
      <w:lvlJc w:val="left"/>
      <w:pPr>
        <w:ind w:left="3218" w:hanging="360"/>
      </w:pPr>
    </w:lvl>
    <w:lvl w:ilvl="2" w:tplc="2DAEEE40">
      <w:start w:val="1"/>
      <w:numFmt w:val="lowerRoman"/>
      <w:lvlText w:val="%3."/>
      <w:lvlJc w:val="right"/>
      <w:pPr>
        <w:ind w:left="3938" w:hanging="180"/>
      </w:pPr>
    </w:lvl>
    <w:lvl w:ilvl="3" w:tplc="9AFAF2B4">
      <w:start w:val="1"/>
      <w:numFmt w:val="decimal"/>
      <w:lvlText w:val="%4."/>
      <w:lvlJc w:val="left"/>
      <w:pPr>
        <w:ind w:left="4658" w:hanging="360"/>
      </w:pPr>
    </w:lvl>
    <w:lvl w:ilvl="4" w:tplc="76B2F5E0">
      <w:start w:val="1"/>
      <w:numFmt w:val="lowerLetter"/>
      <w:lvlText w:val="%5."/>
      <w:lvlJc w:val="left"/>
      <w:pPr>
        <w:ind w:left="5378" w:hanging="360"/>
      </w:pPr>
    </w:lvl>
    <w:lvl w:ilvl="5" w:tplc="48821FA4">
      <w:start w:val="1"/>
      <w:numFmt w:val="lowerRoman"/>
      <w:lvlText w:val="%6."/>
      <w:lvlJc w:val="right"/>
      <w:pPr>
        <w:ind w:left="6098" w:hanging="180"/>
      </w:pPr>
    </w:lvl>
    <w:lvl w:ilvl="6" w:tplc="36861F88">
      <w:start w:val="1"/>
      <w:numFmt w:val="decimal"/>
      <w:lvlText w:val="%7."/>
      <w:lvlJc w:val="left"/>
      <w:pPr>
        <w:ind w:left="6818" w:hanging="360"/>
      </w:pPr>
    </w:lvl>
    <w:lvl w:ilvl="7" w:tplc="06A42550">
      <w:start w:val="1"/>
      <w:numFmt w:val="lowerLetter"/>
      <w:lvlText w:val="%8."/>
      <w:lvlJc w:val="left"/>
      <w:pPr>
        <w:ind w:left="7538" w:hanging="360"/>
      </w:pPr>
    </w:lvl>
    <w:lvl w:ilvl="8" w:tplc="E2962458">
      <w:start w:val="1"/>
      <w:numFmt w:val="lowerRoman"/>
      <w:lvlText w:val="%9."/>
      <w:lvlJc w:val="right"/>
      <w:pPr>
        <w:ind w:left="8258" w:hanging="180"/>
      </w:pPr>
    </w:lvl>
  </w:abstractNum>
  <w:abstractNum w:abstractNumId="11" w15:restartNumberingAfterBreak="0">
    <w:nsid w:val="23DD19B1"/>
    <w:multiLevelType w:val="hybridMultilevel"/>
    <w:tmpl w:val="FFFFFFFF"/>
    <w:lvl w:ilvl="0" w:tplc="3FD8BF86">
      <w:start w:val="1"/>
      <w:numFmt w:val="bullet"/>
      <w:lvlText w:val=""/>
      <w:lvlJc w:val="left"/>
      <w:pPr>
        <w:ind w:left="1778" w:hanging="360"/>
      </w:pPr>
      <w:rPr>
        <w:rFonts w:ascii="Symbol" w:hAnsi="Symbol" w:hint="default"/>
      </w:rPr>
    </w:lvl>
    <w:lvl w:ilvl="1" w:tplc="F6BE8462">
      <w:start w:val="1"/>
      <w:numFmt w:val="bullet"/>
      <w:lvlText w:val="o"/>
      <w:lvlJc w:val="left"/>
      <w:pPr>
        <w:ind w:left="2498" w:hanging="360"/>
      </w:pPr>
      <w:rPr>
        <w:rFonts w:ascii="Courier New" w:hAnsi="Courier New" w:hint="default"/>
      </w:rPr>
    </w:lvl>
    <w:lvl w:ilvl="2" w:tplc="4B9CFAC4">
      <w:start w:val="1"/>
      <w:numFmt w:val="bullet"/>
      <w:lvlText w:val=""/>
      <w:lvlJc w:val="left"/>
      <w:pPr>
        <w:ind w:left="3218" w:hanging="360"/>
      </w:pPr>
      <w:rPr>
        <w:rFonts w:ascii="Wingdings" w:hAnsi="Wingdings" w:hint="default"/>
      </w:rPr>
    </w:lvl>
    <w:lvl w:ilvl="3" w:tplc="B5784A46">
      <w:start w:val="1"/>
      <w:numFmt w:val="bullet"/>
      <w:lvlText w:val=""/>
      <w:lvlJc w:val="left"/>
      <w:pPr>
        <w:ind w:left="3938" w:hanging="360"/>
      </w:pPr>
      <w:rPr>
        <w:rFonts w:ascii="Symbol" w:hAnsi="Symbol" w:hint="default"/>
      </w:rPr>
    </w:lvl>
    <w:lvl w:ilvl="4" w:tplc="E6D41912">
      <w:start w:val="1"/>
      <w:numFmt w:val="bullet"/>
      <w:lvlText w:val="o"/>
      <w:lvlJc w:val="left"/>
      <w:pPr>
        <w:ind w:left="4658" w:hanging="360"/>
      </w:pPr>
      <w:rPr>
        <w:rFonts w:ascii="Courier New" w:hAnsi="Courier New" w:hint="default"/>
      </w:rPr>
    </w:lvl>
    <w:lvl w:ilvl="5" w:tplc="3A6C8ED2">
      <w:start w:val="1"/>
      <w:numFmt w:val="bullet"/>
      <w:lvlText w:val=""/>
      <w:lvlJc w:val="left"/>
      <w:pPr>
        <w:ind w:left="5378" w:hanging="360"/>
      </w:pPr>
      <w:rPr>
        <w:rFonts w:ascii="Wingdings" w:hAnsi="Wingdings" w:hint="default"/>
      </w:rPr>
    </w:lvl>
    <w:lvl w:ilvl="6" w:tplc="71BA52B2">
      <w:start w:val="1"/>
      <w:numFmt w:val="bullet"/>
      <w:lvlText w:val=""/>
      <w:lvlJc w:val="left"/>
      <w:pPr>
        <w:ind w:left="6098" w:hanging="360"/>
      </w:pPr>
      <w:rPr>
        <w:rFonts w:ascii="Symbol" w:hAnsi="Symbol" w:hint="default"/>
      </w:rPr>
    </w:lvl>
    <w:lvl w:ilvl="7" w:tplc="FFBEAC7E">
      <w:start w:val="1"/>
      <w:numFmt w:val="bullet"/>
      <w:lvlText w:val="o"/>
      <w:lvlJc w:val="left"/>
      <w:pPr>
        <w:ind w:left="6818" w:hanging="360"/>
      </w:pPr>
      <w:rPr>
        <w:rFonts w:ascii="Courier New" w:hAnsi="Courier New" w:hint="default"/>
      </w:rPr>
    </w:lvl>
    <w:lvl w:ilvl="8" w:tplc="E32C9AB6">
      <w:start w:val="1"/>
      <w:numFmt w:val="bullet"/>
      <w:lvlText w:val=""/>
      <w:lvlJc w:val="left"/>
      <w:pPr>
        <w:ind w:left="7538" w:hanging="360"/>
      </w:pPr>
      <w:rPr>
        <w:rFonts w:ascii="Wingdings" w:hAnsi="Wingdings" w:hint="default"/>
      </w:rPr>
    </w:lvl>
  </w:abstractNum>
  <w:abstractNum w:abstractNumId="12" w15:restartNumberingAfterBreak="0">
    <w:nsid w:val="2650B195"/>
    <w:multiLevelType w:val="hybridMultilevel"/>
    <w:tmpl w:val="FFFFFFFF"/>
    <w:lvl w:ilvl="0" w:tplc="87681304">
      <w:start w:val="1"/>
      <w:numFmt w:val="bullet"/>
      <w:lvlText w:val=""/>
      <w:lvlJc w:val="left"/>
      <w:pPr>
        <w:ind w:left="1778" w:hanging="360"/>
      </w:pPr>
      <w:rPr>
        <w:rFonts w:ascii="Symbol" w:hAnsi="Symbol" w:hint="default"/>
      </w:rPr>
    </w:lvl>
    <w:lvl w:ilvl="1" w:tplc="DF2AEB06">
      <w:start w:val="1"/>
      <w:numFmt w:val="bullet"/>
      <w:lvlText w:val="o"/>
      <w:lvlJc w:val="left"/>
      <w:pPr>
        <w:ind w:left="2498" w:hanging="360"/>
      </w:pPr>
      <w:rPr>
        <w:rFonts w:ascii="Courier New" w:hAnsi="Courier New" w:hint="default"/>
      </w:rPr>
    </w:lvl>
    <w:lvl w:ilvl="2" w:tplc="E14827CC">
      <w:start w:val="1"/>
      <w:numFmt w:val="bullet"/>
      <w:lvlText w:val=""/>
      <w:lvlJc w:val="left"/>
      <w:pPr>
        <w:ind w:left="3218" w:hanging="360"/>
      </w:pPr>
      <w:rPr>
        <w:rFonts w:ascii="Wingdings" w:hAnsi="Wingdings" w:hint="default"/>
      </w:rPr>
    </w:lvl>
    <w:lvl w:ilvl="3" w:tplc="4940B480">
      <w:start w:val="1"/>
      <w:numFmt w:val="bullet"/>
      <w:lvlText w:val=""/>
      <w:lvlJc w:val="left"/>
      <w:pPr>
        <w:ind w:left="3938" w:hanging="360"/>
      </w:pPr>
      <w:rPr>
        <w:rFonts w:ascii="Symbol" w:hAnsi="Symbol" w:hint="default"/>
      </w:rPr>
    </w:lvl>
    <w:lvl w:ilvl="4" w:tplc="3D18196E">
      <w:start w:val="1"/>
      <w:numFmt w:val="bullet"/>
      <w:lvlText w:val="o"/>
      <w:lvlJc w:val="left"/>
      <w:pPr>
        <w:ind w:left="4658" w:hanging="360"/>
      </w:pPr>
      <w:rPr>
        <w:rFonts w:ascii="Courier New" w:hAnsi="Courier New" w:hint="default"/>
      </w:rPr>
    </w:lvl>
    <w:lvl w:ilvl="5" w:tplc="03B6D79E">
      <w:start w:val="1"/>
      <w:numFmt w:val="bullet"/>
      <w:lvlText w:val=""/>
      <w:lvlJc w:val="left"/>
      <w:pPr>
        <w:ind w:left="5378" w:hanging="360"/>
      </w:pPr>
      <w:rPr>
        <w:rFonts w:ascii="Wingdings" w:hAnsi="Wingdings" w:hint="default"/>
      </w:rPr>
    </w:lvl>
    <w:lvl w:ilvl="6" w:tplc="587299DA">
      <w:start w:val="1"/>
      <w:numFmt w:val="bullet"/>
      <w:lvlText w:val=""/>
      <w:lvlJc w:val="left"/>
      <w:pPr>
        <w:ind w:left="6098" w:hanging="360"/>
      </w:pPr>
      <w:rPr>
        <w:rFonts w:ascii="Symbol" w:hAnsi="Symbol" w:hint="default"/>
      </w:rPr>
    </w:lvl>
    <w:lvl w:ilvl="7" w:tplc="CCB4CD82">
      <w:start w:val="1"/>
      <w:numFmt w:val="bullet"/>
      <w:lvlText w:val="o"/>
      <w:lvlJc w:val="left"/>
      <w:pPr>
        <w:ind w:left="6818" w:hanging="360"/>
      </w:pPr>
      <w:rPr>
        <w:rFonts w:ascii="Courier New" w:hAnsi="Courier New" w:hint="default"/>
      </w:rPr>
    </w:lvl>
    <w:lvl w:ilvl="8" w:tplc="6812FA44">
      <w:start w:val="1"/>
      <w:numFmt w:val="bullet"/>
      <w:lvlText w:val=""/>
      <w:lvlJc w:val="left"/>
      <w:pPr>
        <w:ind w:left="7538" w:hanging="360"/>
      </w:pPr>
      <w:rPr>
        <w:rFonts w:ascii="Wingdings" w:hAnsi="Wingdings" w:hint="default"/>
      </w:rPr>
    </w:lvl>
  </w:abstractNum>
  <w:abstractNum w:abstractNumId="13" w15:restartNumberingAfterBreak="0">
    <w:nsid w:val="315C2971"/>
    <w:multiLevelType w:val="hybridMultilevel"/>
    <w:tmpl w:val="FFFFFFFF"/>
    <w:lvl w:ilvl="0" w:tplc="73A05160">
      <w:start w:val="1"/>
      <w:numFmt w:val="bullet"/>
      <w:lvlText w:val=""/>
      <w:lvlJc w:val="left"/>
      <w:pPr>
        <w:ind w:left="1068" w:hanging="360"/>
      </w:pPr>
      <w:rPr>
        <w:rFonts w:ascii="Symbol" w:hAnsi="Symbol" w:hint="default"/>
      </w:rPr>
    </w:lvl>
    <w:lvl w:ilvl="1" w:tplc="5380B0BA">
      <w:start w:val="1"/>
      <w:numFmt w:val="bullet"/>
      <w:lvlText w:val="o"/>
      <w:lvlJc w:val="left"/>
      <w:pPr>
        <w:ind w:left="1788" w:hanging="360"/>
      </w:pPr>
      <w:rPr>
        <w:rFonts w:ascii="Courier New" w:hAnsi="Courier New" w:hint="default"/>
      </w:rPr>
    </w:lvl>
    <w:lvl w:ilvl="2" w:tplc="3D6012EA">
      <w:start w:val="1"/>
      <w:numFmt w:val="bullet"/>
      <w:lvlText w:val=""/>
      <w:lvlJc w:val="left"/>
      <w:pPr>
        <w:ind w:left="2508" w:hanging="360"/>
      </w:pPr>
      <w:rPr>
        <w:rFonts w:ascii="Wingdings" w:hAnsi="Wingdings" w:hint="default"/>
      </w:rPr>
    </w:lvl>
    <w:lvl w:ilvl="3" w:tplc="E01AE244">
      <w:start w:val="1"/>
      <w:numFmt w:val="bullet"/>
      <w:lvlText w:val=""/>
      <w:lvlJc w:val="left"/>
      <w:pPr>
        <w:ind w:left="3228" w:hanging="360"/>
      </w:pPr>
      <w:rPr>
        <w:rFonts w:ascii="Symbol" w:hAnsi="Symbol" w:hint="default"/>
      </w:rPr>
    </w:lvl>
    <w:lvl w:ilvl="4" w:tplc="FCDAE514">
      <w:start w:val="1"/>
      <w:numFmt w:val="bullet"/>
      <w:lvlText w:val="o"/>
      <w:lvlJc w:val="left"/>
      <w:pPr>
        <w:ind w:left="3948" w:hanging="360"/>
      </w:pPr>
      <w:rPr>
        <w:rFonts w:ascii="Courier New" w:hAnsi="Courier New" w:hint="default"/>
      </w:rPr>
    </w:lvl>
    <w:lvl w:ilvl="5" w:tplc="DE6A2E08">
      <w:start w:val="1"/>
      <w:numFmt w:val="bullet"/>
      <w:lvlText w:val=""/>
      <w:lvlJc w:val="left"/>
      <w:pPr>
        <w:ind w:left="4668" w:hanging="360"/>
      </w:pPr>
      <w:rPr>
        <w:rFonts w:ascii="Wingdings" w:hAnsi="Wingdings" w:hint="default"/>
      </w:rPr>
    </w:lvl>
    <w:lvl w:ilvl="6" w:tplc="427E6B9A">
      <w:start w:val="1"/>
      <w:numFmt w:val="bullet"/>
      <w:lvlText w:val=""/>
      <w:lvlJc w:val="left"/>
      <w:pPr>
        <w:ind w:left="5388" w:hanging="360"/>
      </w:pPr>
      <w:rPr>
        <w:rFonts w:ascii="Symbol" w:hAnsi="Symbol" w:hint="default"/>
      </w:rPr>
    </w:lvl>
    <w:lvl w:ilvl="7" w:tplc="7F3E02F4">
      <w:start w:val="1"/>
      <w:numFmt w:val="bullet"/>
      <w:lvlText w:val="o"/>
      <w:lvlJc w:val="left"/>
      <w:pPr>
        <w:ind w:left="6108" w:hanging="360"/>
      </w:pPr>
      <w:rPr>
        <w:rFonts w:ascii="Courier New" w:hAnsi="Courier New" w:hint="default"/>
      </w:rPr>
    </w:lvl>
    <w:lvl w:ilvl="8" w:tplc="98AEC2DC">
      <w:start w:val="1"/>
      <w:numFmt w:val="bullet"/>
      <w:lvlText w:val=""/>
      <w:lvlJc w:val="left"/>
      <w:pPr>
        <w:ind w:left="6828" w:hanging="360"/>
      </w:pPr>
      <w:rPr>
        <w:rFonts w:ascii="Wingdings" w:hAnsi="Wingdings" w:hint="default"/>
      </w:rPr>
    </w:lvl>
  </w:abstractNum>
  <w:abstractNum w:abstractNumId="14" w15:restartNumberingAfterBreak="0">
    <w:nsid w:val="35BF0FBD"/>
    <w:multiLevelType w:val="multilevel"/>
    <w:tmpl w:val="0F72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16"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95176F6"/>
    <w:multiLevelType w:val="hybridMultilevel"/>
    <w:tmpl w:val="FFFFFFFF"/>
    <w:lvl w:ilvl="0" w:tplc="9C087534">
      <w:start w:val="1"/>
      <w:numFmt w:val="bullet"/>
      <w:lvlText w:val=""/>
      <w:lvlJc w:val="left"/>
      <w:pPr>
        <w:ind w:left="1069" w:hanging="360"/>
      </w:pPr>
      <w:rPr>
        <w:rFonts w:ascii="Symbol" w:hAnsi="Symbol" w:hint="default"/>
      </w:rPr>
    </w:lvl>
    <w:lvl w:ilvl="1" w:tplc="DC7ABC42">
      <w:start w:val="1"/>
      <w:numFmt w:val="bullet"/>
      <w:lvlText w:val="o"/>
      <w:lvlJc w:val="left"/>
      <w:pPr>
        <w:ind w:left="1789" w:hanging="360"/>
      </w:pPr>
      <w:rPr>
        <w:rFonts w:ascii="Courier New" w:hAnsi="Courier New" w:hint="default"/>
      </w:rPr>
    </w:lvl>
    <w:lvl w:ilvl="2" w:tplc="AC967778">
      <w:start w:val="1"/>
      <w:numFmt w:val="bullet"/>
      <w:lvlText w:val=""/>
      <w:lvlJc w:val="left"/>
      <w:pPr>
        <w:ind w:left="2509" w:hanging="360"/>
      </w:pPr>
      <w:rPr>
        <w:rFonts w:ascii="Wingdings" w:hAnsi="Wingdings" w:hint="default"/>
      </w:rPr>
    </w:lvl>
    <w:lvl w:ilvl="3" w:tplc="BED4839C">
      <w:start w:val="1"/>
      <w:numFmt w:val="bullet"/>
      <w:lvlText w:val=""/>
      <w:lvlJc w:val="left"/>
      <w:pPr>
        <w:ind w:left="3229" w:hanging="360"/>
      </w:pPr>
      <w:rPr>
        <w:rFonts w:ascii="Symbol" w:hAnsi="Symbol" w:hint="default"/>
      </w:rPr>
    </w:lvl>
    <w:lvl w:ilvl="4" w:tplc="90A0B706">
      <w:start w:val="1"/>
      <w:numFmt w:val="bullet"/>
      <w:lvlText w:val="o"/>
      <w:lvlJc w:val="left"/>
      <w:pPr>
        <w:ind w:left="3949" w:hanging="360"/>
      </w:pPr>
      <w:rPr>
        <w:rFonts w:ascii="Courier New" w:hAnsi="Courier New" w:hint="default"/>
      </w:rPr>
    </w:lvl>
    <w:lvl w:ilvl="5" w:tplc="EC8AE83E">
      <w:start w:val="1"/>
      <w:numFmt w:val="bullet"/>
      <w:lvlText w:val=""/>
      <w:lvlJc w:val="left"/>
      <w:pPr>
        <w:ind w:left="4669" w:hanging="360"/>
      </w:pPr>
      <w:rPr>
        <w:rFonts w:ascii="Wingdings" w:hAnsi="Wingdings" w:hint="default"/>
      </w:rPr>
    </w:lvl>
    <w:lvl w:ilvl="6" w:tplc="4B8206FC">
      <w:start w:val="1"/>
      <w:numFmt w:val="bullet"/>
      <w:lvlText w:val=""/>
      <w:lvlJc w:val="left"/>
      <w:pPr>
        <w:ind w:left="5389" w:hanging="360"/>
      </w:pPr>
      <w:rPr>
        <w:rFonts w:ascii="Symbol" w:hAnsi="Symbol" w:hint="default"/>
      </w:rPr>
    </w:lvl>
    <w:lvl w:ilvl="7" w:tplc="4E4E7E2A">
      <w:start w:val="1"/>
      <w:numFmt w:val="bullet"/>
      <w:lvlText w:val="o"/>
      <w:lvlJc w:val="left"/>
      <w:pPr>
        <w:ind w:left="6109" w:hanging="360"/>
      </w:pPr>
      <w:rPr>
        <w:rFonts w:ascii="Courier New" w:hAnsi="Courier New" w:hint="default"/>
      </w:rPr>
    </w:lvl>
    <w:lvl w:ilvl="8" w:tplc="96B65C58">
      <w:start w:val="1"/>
      <w:numFmt w:val="bullet"/>
      <w:lvlText w:val=""/>
      <w:lvlJc w:val="left"/>
      <w:pPr>
        <w:ind w:left="6829" w:hanging="360"/>
      </w:pPr>
      <w:rPr>
        <w:rFonts w:ascii="Wingdings" w:hAnsi="Wingdings" w:hint="default"/>
      </w:rPr>
    </w:lvl>
  </w:abstractNum>
  <w:abstractNum w:abstractNumId="18" w15:restartNumberingAfterBreak="0">
    <w:nsid w:val="3961C336"/>
    <w:multiLevelType w:val="hybridMultilevel"/>
    <w:tmpl w:val="FFFFFFFF"/>
    <w:lvl w:ilvl="0" w:tplc="8FDC7520">
      <w:start w:val="1"/>
      <w:numFmt w:val="decimal"/>
      <w:lvlText w:val="%1."/>
      <w:lvlJc w:val="left"/>
      <w:pPr>
        <w:ind w:left="1068" w:hanging="360"/>
      </w:pPr>
    </w:lvl>
    <w:lvl w:ilvl="1" w:tplc="E08AB09E">
      <w:start w:val="1"/>
      <w:numFmt w:val="lowerLetter"/>
      <w:lvlText w:val="%2."/>
      <w:lvlJc w:val="left"/>
      <w:pPr>
        <w:ind w:left="1788" w:hanging="360"/>
      </w:pPr>
    </w:lvl>
    <w:lvl w:ilvl="2" w:tplc="371214C2">
      <w:start w:val="1"/>
      <w:numFmt w:val="lowerRoman"/>
      <w:lvlText w:val="%3."/>
      <w:lvlJc w:val="right"/>
      <w:pPr>
        <w:ind w:left="2508" w:hanging="180"/>
      </w:pPr>
    </w:lvl>
    <w:lvl w:ilvl="3" w:tplc="9BBC030C">
      <w:start w:val="1"/>
      <w:numFmt w:val="decimal"/>
      <w:lvlText w:val="%4."/>
      <w:lvlJc w:val="left"/>
      <w:pPr>
        <w:ind w:left="3228" w:hanging="360"/>
      </w:pPr>
    </w:lvl>
    <w:lvl w:ilvl="4" w:tplc="471ED322">
      <w:start w:val="1"/>
      <w:numFmt w:val="lowerLetter"/>
      <w:lvlText w:val="%5."/>
      <w:lvlJc w:val="left"/>
      <w:pPr>
        <w:ind w:left="3948" w:hanging="360"/>
      </w:pPr>
    </w:lvl>
    <w:lvl w:ilvl="5" w:tplc="442A911A">
      <w:start w:val="1"/>
      <w:numFmt w:val="lowerRoman"/>
      <w:lvlText w:val="%6."/>
      <w:lvlJc w:val="right"/>
      <w:pPr>
        <w:ind w:left="4668" w:hanging="180"/>
      </w:pPr>
    </w:lvl>
    <w:lvl w:ilvl="6" w:tplc="2548C0F0">
      <w:start w:val="1"/>
      <w:numFmt w:val="decimal"/>
      <w:lvlText w:val="%7."/>
      <w:lvlJc w:val="left"/>
      <w:pPr>
        <w:ind w:left="5388" w:hanging="360"/>
      </w:pPr>
    </w:lvl>
    <w:lvl w:ilvl="7" w:tplc="4DA4F416">
      <w:start w:val="1"/>
      <w:numFmt w:val="lowerLetter"/>
      <w:lvlText w:val="%8."/>
      <w:lvlJc w:val="left"/>
      <w:pPr>
        <w:ind w:left="6108" w:hanging="360"/>
      </w:pPr>
    </w:lvl>
    <w:lvl w:ilvl="8" w:tplc="9D16E0C0">
      <w:start w:val="1"/>
      <w:numFmt w:val="lowerRoman"/>
      <w:lvlText w:val="%9."/>
      <w:lvlJc w:val="right"/>
      <w:pPr>
        <w:ind w:left="6828" w:hanging="180"/>
      </w:pPr>
    </w:lvl>
  </w:abstractNum>
  <w:abstractNum w:abstractNumId="19" w15:restartNumberingAfterBreak="0">
    <w:nsid w:val="3E08CA90"/>
    <w:multiLevelType w:val="hybridMultilevel"/>
    <w:tmpl w:val="2596558C"/>
    <w:lvl w:ilvl="0" w:tplc="37AC0C5A">
      <w:start w:val="1"/>
      <w:numFmt w:val="decimal"/>
      <w:lvlText w:val="%1."/>
      <w:lvlJc w:val="left"/>
      <w:pPr>
        <w:ind w:left="1778" w:hanging="360"/>
      </w:pPr>
    </w:lvl>
    <w:lvl w:ilvl="1" w:tplc="233ACADE">
      <w:start w:val="1"/>
      <w:numFmt w:val="lowerLetter"/>
      <w:lvlText w:val="%2."/>
      <w:lvlJc w:val="left"/>
      <w:pPr>
        <w:ind w:left="2498" w:hanging="360"/>
      </w:pPr>
    </w:lvl>
    <w:lvl w:ilvl="2" w:tplc="4696535C">
      <w:start w:val="1"/>
      <w:numFmt w:val="lowerRoman"/>
      <w:lvlText w:val="%3."/>
      <w:lvlJc w:val="right"/>
      <w:pPr>
        <w:ind w:left="3218" w:hanging="180"/>
      </w:pPr>
    </w:lvl>
    <w:lvl w:ilvl="3" w:tplc="42B23B42">
      <w:start w:val="1"/>
      <w:numFmt w:val="decimal"/>
      <w:lvlText w:val="%4."/>
      <w:lvlJc w:val="left"/>
      <w:pPr>
        <w:ind w:left="3938" w:hanging="360"/>
      </w:pPr>
    </w:lvl>
    <w:lvl w:ilvl="4" w:tplc="9FF067FA">
      <w:start w:val="1"/>
      <w:numFmt w:val="lowerLetter"/>
      <w:lvlText w:val="%5."/>
      <w:lvlJc w:val="left"/>
      <w:pPr>
        <w:ind w:left="4658" w:hanging="360"/>
      </w:pPr>
    </w:lvl>
    <w:lvl w:ilvl="5" w:tplc="70C46AF8">
      <w:start w:val="1"/>
      <w:numFmt w:val="lowerRoman"/>
      <w:lvlText w:val="%6."/>
      <w:lvlJc w:val="right"/>
      <w:pPr>
        <w:ind w:left="5378" w:hanging="180"/>
      </w:pPr>
    </w:lvl>
    <w:lvl w:ilvl="6" w:tplc="2EAA9EF2">
      <w:start w:val="1"/>
      <w:numFmt w:val="decimal"/>
      <w:lvlText w:val="%7."/>
      <w:lvlJc w:val="left"/>
      <w:pPr>
        <w:ind w:left="6098" w:hanging="360"/>
      </w:pPr>
    </w:lvl>
    <w:lvl w:ilvl="7" w:tplc="42B48340">
      <w:start w:val="1"/>
      <w:numFmt w:val="lowerLetter"/>
      <w:lvlText w:val="%8."/>
      <w:lvlJc w:val="left"/>
      <w:pPr>
        <w:ind w:left="6818" w:hanging="360"/>
      </w:pPr>
    </w:lvl>
    <w:lvl w:ilvl="8" w:tplc="90243B28">
      <w:start w:val="1"/>
      <w:numFmt w:val="lowerRoman"/>
      <w:lvlText w:val="%9."/>
      <w:lvlJc w:val="right"/>
      <w:pPr>
        <w:ind w:left="7538" w:hanging="180"/>
      </w:pPr>
    </w:lvl>
  </w:abstractNum>
  <w:abstractNum w:abstractNumId="20" w15:restartNumberingAfterBreak="0">
    <w:nsid w:val="3F9F9D08"/>
    <w:multiLevelType w:val="hybridMultilevel"/>
    <w:tmpl w:val="FFFFFFFF"/>
    <w:lvl w:ilvl="0" w:tplc="8A3CBB50">
      <w:start w:val="1"/>
      <w:numFmt w:val="bullet"/>
      <w:lvlText w:val=""/>
      <w:lvlJc w:val="left"/>
      <w:pPr>
        <w:ind w:left="1778" w:hanging="360"/>
      </w:pPr>
      <w:rPr>
        <w:rFonts w:ascii="Symbol" w:hAnsi="Symbol" w:hint="default"/>
      </w:rPr>
    </w:lvl>
    <w:lvl w:ilvl="1" w:tplc="8FF65302">
      <w:start w:val="1"/>
      <w:numFmt w:val="bullet"/>
      <w:lvlText w:val="o"/>
      <w:lvlJc w:val="left"/>
      <w:pPr>
        <w:ind w:left="2498" w:hanging="360"/>
      </w:pPr>
      <w:rPr>
        <w:rFonts w:ascii="Courier New" w:hAnsi="Courier New" w:hint="default"/>
      </w:rPr>
    </w:lvl>
    <w:lvl w:ilvl="2" w:tplc="C6D0A6B4">
      <w:start w:val="1"/>
      <w:numFmt w:val="bullet"/>
      <w:lvlText w:val=""/>
      <w:lvlJc w:val="left"/>
      <w:pPr>
        <w:ind w:left="3218" w:hanging="360"/>
      </w:pPr>
      <w:rPr>
        <w:rFonts w:ascii="Wingdings" w:hAnsi="Wingdings" w:hint="default"/>
      </w:rPr>
    </w:lvl>
    <w:lvl w:ilvl="3" w:tplc="F740D9AA">
      <w:start w:val="1"/>
      <w:numFmt w:val="bullet"/>
      <w:lvlText w:val=""/>
      <w:lvlJc w:val="left"/>
      <w:pPr>
        <w:ind w:left="3938" w:hanging="360"/>
      </w:pPr>
      <w:rPr>
        <w:rFonts w:ascii="Symbol" w:hAnsi="Symbol" w:hint="default"/>
      </w:rPr>
    </w:lvl>
    <w:lvl w:ilvl="4" w:tplc="E668CDAE">
      <w:start w:val="1"/>
      <w:numFmt w:val="bullet"/>
      <w:lvlText w:val="o"/>
      <w:lvlJc w:val="left"/>
      <w:pPr>
        <w:ind w:left="4658" w:hanging="360"/>
      </w:pPr>
      <w:rPr>
        <w:rFonts w:ascii="Courier New" w:hAnsi="Courier New" w:hint="default"/>
      </w:rPr>
    </w:lvl>
    <w:lvl w:ilvl="5" w:tplc="0D8C0DE0">
      <w:start w:val="1"/>
      <w:numFmt w:val="bullet"/>
      <w:lvlText w:val=""/>
      <w:lvlJc w:val="left"/>
      <w:pPr>
        <w:ind w:left="5378" w:hanging="360"/>
      </w:pPr>
      <w:rPr>
        <w:rFonts w:ascii="Wingdings" w:hAnsi="Wingdings" w:hint="default"/>
      </w:rPr>
    </w:lvl>
    <w:lvl w:ilvl="6" w:tplc="915ABC72">
      <w:start w:val="1"/>
      <w:numFmt w:val="bullet"/>
      <w:lvlText w:val=""/>
      <w:lvlJc w:val="left"/>
      <w:pPr>
        <w:ind w:left="6098" w:hanging="360"/>
      </w:pPr>
      <w:rPr>
        <w:rFonts w:ascii="Symbol" w:hAnsi="Symbol" w:hint="default"/>
      </w:rPr>
    </w:lvl>
    <w:lvl w:ilvl="7" w:tplc="DAEC43E0">
      <w:start w:val="1"/>
      <w:numFmt w:val="bullet"/>
      <w:lvlText w:val="o"/>
      <w:lvlJc w:val="left"/>
      <w:pPr>
        <w:ind w:left="6818" w:hanging="360"/>
      </w:pPr>
      <w:rPr>
        <w:rFonts w:ascii="Courier New" w:hAnsi="Courier New" w:hint="default"/>
      </w:rPr>
    </w:lvl>
    <w:lvl w:ilvl="8" w:tplc="75EC647C">
      <w:start w:val="1"/>
      <w:numFmt w:val="bullet"/>
      <w:lvlText w:val=""/>
      <w:lvlJc w:val="left"/>
      <w:pPr>
        <w:ind w:left="7538" w:hanging="360"/>
      </w:pPr>
      <w:rPr>
        <w:rFonts w:ascii="Wingdings" w:hAnsi="Wingdings" w:hint="default"/>
      </w:rPr>
    </w:lvl>
  </w:abstractNum>
  <w:abstractNum w:abstractNumId="21"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0AF019"/>
    <w:multiLevelType w:val="hybridMultilevel"/>
    <w:tmpl w:val="FFFFFFFF"/>
    <w:lvl w:ilvl="0" w:tplc="8386458E">
      <w:start w:val="1"/>
      <w:numFmt w:val="bullet"/>
      <w:lvlText w:val=""/>
      <w:lvlJc w:val="left"/>
      <w:pPr>
        <w:ind w:left="1069" w:hanging="360"/>
      </w:pPr>
      <w:rPr>
        <w:rFonts w:ascii="Symbol" w:hAnsi="Symbol" w:hint="default"/>
      </w:rPr>
    </w:lvl>
    <w:lvl w:ilvl="1" w:tplc="D2828392">
      <w:start w:val="1"/>
      <w:numFmt w:val="bullet"/>
      <w:lvlText w:val="o"/>
      <w:lvlJc w:val="left"/>
      <w:pPr>
        <w:ind w:left="1789" w:hanging="360"/>
      </w:pPr>
      <w:rPr>
        <w:rFonts w:ascii="Courier New" w:hAnsi="Courier New" w:hint="default"/>
      </w:rPr>
    </w:lvl>
    <w:lvl w:ilvl="2" w:tplc="E282127A">
      <w:start w:val="1"/>
      <w:numFmt w:val="bullet"/>
      <w:lvlText w:val=""/>
      <w:lvlJc w:val="left"/>
      <w:pPr>
        <w:ind w:left="2509" w:hanging="360"/>
      </w:pPr>
      <w:rPr>
        <w:rFonts w:ascii="Wingdings" w:hAnsi="Wingdings" w:hint="default"/>
      </w:rPr>
    </w:lvl>
    <w:lvl w:ilvl="3" w:tplc="4EAA6728">
      <w:start w:val="1"/>
      <w:numFmt w:val="bullet"/>
      <w:lvlText w:val=""/>
      <w:lvlJc w:val="left"/>
      <w:pPr>
        <w:ind w:left="3229" w:hanging="360"/>
      </w:pPr>
      <w:rPr>
        <w:rFonts w:ascii="Symbol" w:hAnsi="Symbol" w:hint="default"/>
      </w:rPr>
    </w:lvl>
    <w:lvl w:ilvl="4" w:tplc="EC5C05A4">
      <w:start w:val="1"/>
      <w:numFmt w:val="bullet"/>
      <w:lvlText w:val="o"/>
      <w:lvlJc w:val="left"/>
      <w:pPr>
        <w:ind w:left="3949" w:hanging="360"/>
      </w:pPr>
      <w:rPr>
        <w:rFonts w:ascii="Courier New" w:hAnsi="Courier New" w:hint="default"/>
      </w:rPr>
    </w:lvl>
    <w:lvl w:ilvl="5" w:tplc="D0085A70">
      <w:start w:val="1"/>
      <w:numFmt w:val="bullet"/>
      <w:lvlText w:val=""/>
      <w:lvlJc w:val="left"/>
      <w:pPr>
        <w:ind w:left="4669" w:hanging="360"/>
      </w:pPr>
      <w:rPr>
        <w:rFonts w:ascii="Wingdings" w:hAnsi="Wingdings" w:hint="default"/>
      </w:rPr>
    </w:lvl>
    <w:lvl w:ilvl="6" w:tplc="051C3C98">
      <w:start w:val="1"/>
      <w:numFmt w:val="bullet"/>
      <w:lvlText w:val=""/>
      <w:lvlJc w:val="left"/>
      <w:pPr>
        <w:ind w:left="5389" w:hanging="360"/>
      </w:pPr>
      <w:rPr>
        <w:rFonts w:ascii="Symbol" w:hAnsi="Symbol" w:hint="default"/>
      </w:rPr>
    </w:lvl>
    <w:lvl w:ilvl="7" w:tplc="02864076">
      <w:start w:val="1"/>
      <w:numFmt w:val="bullet"/>
      <w:lvlText w:val="o"/>
      <w:lvlJc w:val="left"/>
      <w:pPr>
        <w:ind w:left="6109" w:hanging="360"/>
      </w:pPr>
      <w:rPr>
        <w:rFonts w:ascii="Courier New" w:hAnsi="Courier New" w:hint="default"/>
      </w:rPr>
    </w:lvl>
    <w:lvl w:ilvl="8" w:tplc="84AAED42">
      <w:start w:val="1"/>
      <w:numFmt w:val="bullet"/>
      <w:lvlText w:val=""/>
      <w:lvlJc w:val="left"/>
      <w:pPr>
        <w:ind w:left="6829" w:hanging="360"/>
      </w:pPr>
      <w:rPr>
        <w:rFonts w:ascii="Wingdings" w:hAnsi="Wingdings" w:hint="default"/>
      </w:rPr>
    </w:lvl>
  </w:abstractNum>
  <w:abstractNum w:abstractNumId="23"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A84308"/>
    <w:multiLevelType w:val="hybridMultilevel"/>
    <w:tmpl w:val="FFFFFFFF"/>
    <w:lvl w:ilvl="0" w:tplc="1D2C898C">
      <w:start w:val="1"/>
      <w:numFmt w:val="bullet"/>
      <w:lvlText w:val=""/>
      <w:lvlJc w:val="left"/>
      <w:pPr>
        <w:ind w:left="3556" w:hanging="360"/>
      </w:pPr>
      <w:rPr>
        <w:rFonts w:ascii="Symbol" w:hAnsi="Symbol" w:hint="default"/>
      </w:rPr>
    </w:lvl>
    <w:lvl w:ilvl="1" w:tplc="358233E2">
      <w:start w:val="1"/>
      <w:numFmt w:val="bullet"/>
      <w:lvlText w:val="o"/>
      <w:lvlJc w:val="left"/>
      <w:pPr>
        <w:ind w:left="4276" w:hanging="360"/>
      </w:pPr>
      <w:rPr>
        <w:rFonts w:ascii="Courier New" w:hAnsi="Courier New" w:hint="default"/>
      </w:rPr>
    </w:lvl>
    <w:lvl w:ilvl="2" w:tplc="DFA45C42">
      <w:start w:val="1"/>
      <w:numFmt w:val="bullet"/>
      <w:lvlText w:val=""/>
      <w:lvlJc w:val="left"/>
      <w:pPr>
        <w:ind w:left="4996" w:hanging="360"/>
      </w:pPr>
      <w:rPr>
        <w:rFonts w:ascii="Wingdings" w:hAnsi="Wingdings" w:hint="default"/>
      </w:rPr>
    </w:lvl>
    <w:lvl w:ilvl="3" w:tplc="A5D6804C">
      <w:start w:val="1"/>
      <w:numFmt w:val="bullet"/>
      <w:lvlText w:val=""/>
      <w:lvlJc w:val="left"/>
      <w:pPr>
        <w:ind w:left="5716" w:hanging="360"/>
      </w:pPr>
      <w:rPr>
        <w:rFonts w:ascii="Symbol" w:hAnsi="Symbol" w:hint="default"/>
      </w:rPr>
    </w:lvl>
    <w:lvl w:ilvl="4" w:tplc="8014270C">
      <w:start w:val="1"/>
      <w:numFmt w:val="bullet"/>
      <w:lvlText w:val="o"/>
      <w:lvlJc w:val="left"/>
      <w:pPr>
        <w:ind w:left="6436" w:hanging="360"/>
      </w:pPr>
      <w:rPr>
        <w:rFonts w:ascii="Courier New" w:hAnsi="Courier New" w:hint="default"/>
      </w:rPr>
    </w:lvl>
    <w:lvl w:ilvl="5" w:tplc="5AA4A314">
      <w:start w:val="1"/>
      <w:numFmt w:val="bullet"/>
      <w:lvlText w:val=""/>
      <w:lvlJc w:val="left"/>
      <w:pPr>
        <w:ind w:left="7156" w:hanging="360"/>
      </w:pPr>
      <w:rPr>
        <w:rFonts w:ascii="Wingdings" w:hAnsi="Wingdings" w:hint="default"/>
      </w:rPr>
    </w:lvl>
    <w:lvl w:ilvl="6" w:tplc="CFC0B988">
      <w:start w:val="1"/>
      <w:numFmt w:val="bullet"/>
      <w:lvlText w:val=""/>
      <w:lvlJc w:val="left"/>
      <w:pPr>
        <w:ind w:left="7876" w:hanging="360"/>
      </w:pPr>
      <w:rPr>
        <w:rFonts w:ascii="Symbol" w:hAnsi="Symbol" w:hint="default"/>
      </w:rPr>
    </w:lvl>
    <w:lvl w:ilvl="7" w:tplc="0E3C6602">
      <w:start w:val="1"/>
      <w:numFmt w:val="bullet"/>
      <w:lvlText w:val="o"/>
      <w:lvlJc w:val="left"/>
      <w:pPr>
        <w:ind w:left="8596" w:hanging="360"/>
      </w:pPr>
      <w:rPr>
        <w:rFonts w:ascii="Courier New" w:hAnsi="Courier New" w:hint="default"/>
      </w:rPr>
    </w:lvl>
    <w:lvl w:ilvl="8" w:tplc="C5224D28">
      <w:start w:val="1"/>
      <w:numFmt w:val="bullet"/>
      <w:lvlText w:val=""/>
      <w:lvlJc w:val="left"/>
      <w:pPr>
        <w:ind w:left="9316" w:hanging="360"/>
      </w:pPr>
      <w:rPr>
        <w:rFonts w:ascii="Wingdings" w:hAnsi="Wingdings" w:hint="default"/>
      </w:rPr>
    </w:lvl>
  </w:abstractNum>
  <w:abstractNum w:abstractNumId="2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26" w15:restartNumberingAfterBreak="0">
    <w:nsid w:val="55BA00F5"/>
    <w:multiLevelType w:val="hybridMultilevel"/>
    <w:tmpl w:val="E2EC21C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59142F45"/>
    <w:multiLevelType w:val="hybridMultilevel"/>
    <w:tmpl w:val="ABE63B62"/>
    <w:lvl w:ilvl="0" w:tplc="0416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AA2DDB"/>
    <w:multiLevelType w:val="hybridMultilevel"/>
    <w:tmpl w:val="D4F2DF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184437"/>
    <w:multiLevelType w:val="multilevel"/>
    <w:tmpl w:val="FFFFFFFF"/>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32" w15:restartNumberingAfterBreak="0">
    <w:nsid w:val="63FEED8C"/>
    <w:multiLevelType w:val="hybridMultilevel"/>
    <w:tmpl w:val="FFFFFFFF"/>
    <w:lvl w:ilvl="0" w:tplc="5CCA447E">
      <w:start w:val="1"/>
      <w:numFmt w:val="bullet"/>
      <w:lvlText w:val=""/>
      <w:lvlJc w:val="left"/>
      <w:pPr>
        <w:ind w:left="1778" w:hanging="360"/>
      </w:pPr>
      <w:rPr>
        <w:rFonts w:ascii="Symbol" w:hAnsi="Symbol" w:hint="default"/>
      </w:rPr>
    </w:lvl>
    <w:lvl w:ilvl="1" w:tplc="199CB680">
      <w:start w:val="1"/>
      <w:numFmt w:val="bullet"/>
      <w:lvlText w:val="o"/>
      <w:lvlJc w:val="left"/>
      <w:pPr>
        <w:ind w:left="2498" w:hanging="360"/>
      </w:pPr>
      <w:rPr>
        <w:rFonts w:ascii="Courier New" w:hAnsi="Courier New" w:hint="default"/>
      </w:rPr>
    </w:lvl>
    <w:lvl w:ilvl="2" w:tplc="FCD03FE8">
      <w:start w:val="1"/>
      <w:numFmt w:val="bullet"/>
      <w:lvlText w:val=""/>
      <w:lvlJc w:val="left"/>
      <w:pPr>
        <w:ind w:left="3218" w:hanging="360"/>
      </w:pPr>
      <w:rPr>
        <w:rFonts w:ascii="Wingdings" w:hAnsi="Wingdings" w:hint="default"/>
      </w:rPr>
    </w:lvl>
    <w:lvl w:ilvl="3" w:tplc="0EB6C7F8">
      <w:start w:val="1"/>
      <w:numFmt w:val="bullet"/>
      <w:lvlText w:val=""/>
      <w:lvlJc w:val="left"/>
      <w:pPr>
        <w:ind w:left="3938" w:hanging="360"/>
      </w:pPr>
      <w:rPr>
        <w:rFonts w:ascii="Symbol" w:hAnsi="Symbol" w:hint="default"/>
      </w:rPr>
    </w:lvl>
    <w:lvl w:ilvl="4" w:tplc="2F16C8BA">
      <w:start w:val="1"/>
      <w:numFmt w:val="bullet"/>
      <w:lvlText w:val="o"/>
      <w:lvlJc w:val="left"/>
      <w:pPr>
        <w:ind w:left="4658" w:hanging="360"/>
      </w:pPr>
      <w:rPr>
        <w:rFonts w:ascii="Courier New" w:hAnsi="Courier New" w:hint="default"/>
      </w:rPr>
    </w:lvl>
    <w:lvl w:ilvl="5" w:tplc="199AB0E2">
      <w:start w:val="1"/>
      <w:numFmt w:val="bullet"/>
      <w:lvlText w:val=""/>
      <w:lvlJc w:val="left"/>
      <w:pPr>
        <w:ind w:left="5378" w:hanging="360"/>
      </w:pPr>
      <w:rPr>
        <w:rFonts w:ascii="Wingdings" w:hAnsi="Wingdings" w:hint="default"/>
      </w:rPr>
    </w:lvl>
    <w:lvl w:ilvl="6" w:tplc="3C96C30E">
      <w:start w:val="1"/>
      <w:numFmt w:val="bullet"/>
      <w:lvlText w:val=""/>
      <w:lvlJc w:val="left"/>
      <w:pPr>
        <w:ind w:left="6098" w:hanging="360"/>
      </w:pPr>
      <w:rPr>
        <w:rFonts w:ascii="Symbol" w:hAnsi="Symbol" w:hint="default"/>
      </w:rPr>
    </w:lvl>
    <w:lvl w:ilvl="7" w:tplc="74660142">
      <w:start w:val="1"/>
      <w:numFmt w:val="bullet"/>
      <w:lvlText w:val="o"/>
      <w:lvlJc w:val="left"/>
      <w:pPr>
        <w:ind w:left="6818" w:hanging="360"/>
      </w:pPr>
      <w:rPr>
        <w:rFonts w:ascii="Courier New" w:hAnsi="Courier New" w:hint="default"/>
      </w:rPr>
    </w:lvl>
    <w:lvl w:ilvl="8" w:tplc="B4F835E2">
      <w:start w:val="1"/>
      <w:numFmt w:val="bullet"/>
      <w:lvlText w:val=""/>
      <w:lvlJc w:val="left"/>
      <w:pPr>
        <w:ind w:left="7538" w:hanging="360"/>
      </w:pPr>
      <w:rPr>
        <w:rFonts w:ascii="Wingdings" w:hAnsi="Wingdings" w:hint="default"/>
      </w:rPr>
    </w:lvl>
  </w:abstractNum>
  <w:abstractNum w:abstractNumId="33" w15:restartNumberingAfterBreak="0">
    <w:nsid w:val="6528136F"/>
    <w:multiLevelType w:val="hybridMultilevel"/>
    <w:tmpl w:val="FFFFFFFF"/>
    <w:lvl w:ilvl="0" w:tplc="EF868B18">
      <w:start w:val="1"/>
      <w:numFmt w:val="bullet"/>
      <w:lvlText w:val=""/>
      <w:lvlJc w:val="left"/>
      <w:pPr>
        <w:ind w:left="1778" w:hanging="360"/>
      </w:pPr>
      <w:rPr>
        <w:rFonts w:ascii="Symbol" w:hAnsi="Symbol" w:hint="default"/>
      </w:rPr>
    </w:lvl>
    <w:lvl w:ilvl="1" w:tplc="AA2AC2A6">
      <w:start w:val="1"/>
      <w:numFmt w:val="bullet"/>
      <w:lvlText w:val="o"/>
      <w:lvlJc w:val="left"/>
      <w:pPr>
        <w:ind w:left="2498" w:hanging="360"/>
      </w:pPr>
      <w:rPr>
        <w:rFonts w:ascii="Courier New" w:hAnsi="Courier New" w:hint="default"/>
      </w:rPr>
    </w:lvl>
    <w:lvl w:ilvl="2" w:tplc="EF2031F6">
      <w:start w:val="1"/>
      <w:numFmt w:val="bullet"/>
      <w:lvlText w:val=""/>
      <w:lvlJc w:val="left"/>
      <w:pPr>
        <w:ind w:left="3218" w:hanging="360"/>
      </w:pPr>
      <w:rPr>
        <w:rFonts w:ascii="Wingdings" w:hAnsi="Wingdings" w:hint="default"/>
      </w:rPr>
    </w:lvl>
    <w:lvl w:ilvl="3" w:tplc="30E2C958">
      <w:start w:val="1"/>
      <w:numFmt w:val="bullet"/>
      <w:lvlText w:val=""/>
      <w:lvlJc w:val="left"/>
      <w:pPr>
        <w:ind w:left="3938" w:hanging="360"/>
      </w:pPr>
      <w:rPr>
        <w:rFonts w:ascii="Symbol" w:hAnsi="Symbol" w:hint="default"/>
      </w:rPr>
    </w:lvl>
    <w:lvl w:ilvl="4" w:tplc="D584E7F6">
      <w:start w:val="1"/>
      <w:numFmt w:val="bullet"/>
      <w:lvlText w:val="o"/>
      <w:lvlJc w:val="left"/>
      <w:pPr>
        <w:ind w:left="4658" w:hanging="360"/>
      </w:pPr>
      <w:rPr>
        <w:rFonts w:ascii="Courier New" w:hAnsi="Courier New" w:hint="default"/>
      </w:rPr>
    </w:lvl>
    <w:lvl w:ilvl="5" w:tplc="78F83C7C">
      <w:start w:val="1"/>
      <w:numFmt w:val="bullet"/>
      <w:lvlText w:val=""/>
      <w:lvlJc w:val="left"/>
      <w:pPr>
        <w:ind w:left="5378" w:hanging="360"/>
      </w:pPr>
      <w:rPr>
        <w:rFonts w:ascii="Wingdings" w:hAnsi="Wingdings" w:hint="default"/>
      </w:rPr>
    </w:lvl>
    <w:lvl w:ilvl="6" w:tplc="E196BB52">
      <w:start w:val="1"/>
      <w:numFmt w:val="bullet"/>
      <w:lvlText w:val=""/>
      <w:lvlJc w:val="left"/>
      <w:pPr>
        <w:ind w:left="6098" w:hanging="360"/>
      </w:pPr>
      <w:rPr>
        <w:rFonts w:ascii="Symbol" w:hAnsi="Symbol" w:hint="default"/>
      </w:rPr>
    </w:lvl>
    <w:lvl w:ilvl="7" w:tplc="CB66A614">
      <w:start w:val="1"/>
      <w:numFmt w:val="bullet"/>
      <w:lvlText w:val="o"/>
      <w:lvlJc w:val="left"/>
      <w:pPr>
        <w:ind w:left="6818" w:hanging="360"/>
      </w:pPr>
      <w:rPr>
        <w:rFonts w:ascii="Courier New" w:hAnsi="Courier New" w:hint="default"/>
      </w:rPr>
    </w:lvl>
    <w:lvl w:ilvl="8" w:tplc="D130CB40">
      <w:start w:val="1"/>
      <w:numFmt w:val="bullet"/>
      <w:lvlText w:val=""/>
      <w:lvlJc w:val="left"/>
      <w:pPr>
        <w:ind w:left="7538" w:hanging="360"/>
      </w:pPr>
      <w:rPr>
        <w:rFonts w:ascii="Wingdings" w:hAnsi="Wingdings" w:hint="default"/>
      </w:rPr>
    </w:lvl>
  </w:abstractNum>
  <w:abstractNum w:abstractNumId="34" w15:restartNumberingAfterBreak="0">
    <w:nsid w:val="6613FF6F"/>
    <w:multiLevelType w:val="hybridMultilevel"/>
    <w:tmpl w:val="FFFFFFFF"/>
    <w:lvl w:ilvl="0" w:tplc="26F843BC">
      <w:start w:val="1"/>
      <w:numFmt w:val="bullet"/>
      <w:lvlText w:val=""/>
      <w:lvlJc w:val="left"/>
      <w:pPr>
        <w:ind w:left="1778" w:hanging="360"/>
      </w:pPr>
      <w:rPr>
        <w:rFonts w:ascii="Symbol" w:hAnsi="Symbol" w:hint="default"/>
      </w:rPr>
    </w:lvl>
    <w:lvl w:ilvl="1" w:tplc="155E11AE">
      <w:start w:val="1"/>
      <w:numFmt w:val="bullet"/>
      <w:lvlText w:val="o"/>
      <w:lvlJc w:val="left"/>
      <w:pPr>
        <w:ind w:left="2498" w:hanging="360"/>
      </w:pPr>
      <w:rPr>
        <w:rFonts w:ascii="Courier New" w:hAnsi="Courier New" w:hint="default"/>
      </w:rPr>
    </w:lvl>
    <w:lvl w:ilvl="2" w:tplc="9CC80F06">
      <w:start w:val="1"/>
      <w:numFmt w:val="bullet"/>
      <w:lvlText w:val=""/>
      <w:lvlJc w:val="left"/>
      <w:pPr>
        <w:ind w:left="3218" w:hanging="360"/>
      </w:pPr>
      <w:rPr>
        <w:rFonts w:ascii="Wingdings" w:hAnsi="Wingdings" w:hint="default"/>
      </w:rPr>
    </w:lvl>
    <w:lvl w:ilvl="3" w:tplc="B67E74F0">
      <w:start w:val="1"/>
      <w:numFmt w:val="bullet"/>
      <w:lvlText w:val=""/>
      <w:lvlJc w:val="left"/>
      <w:pPr>
        <w:ind w:left="3938" w:hanging="360"/>
      </w:pPr>
      <w:rPr>
        <w:rFonts w:ascii="Symbol" w:hAnsi="Symbol" w:hint="default"/>
      </w:rPr>
    </w:lvl>
    <w:lvl w:ilvl="4" w:tplc="A1BC4494">
      <w:start w:val="1"/>
      <w:numFmt w:val="bullet"/>
      <w:lvlText w:val="o"/>
      <w:lvlJc w:val="left"/>
      <w:pPr>
        <w:ind w:left="4658" w:hanging="360"/>
      </w:pPr>
      <w:rPr>
        <w:rFonts w:ascii="Courier New" w:hAnsi="Courier New" w:hint="default"/>
      </w:rPr>
    </w:lvl>
    <w:lvl w:ilvl="5" w:tplc="6F2A107C">
      <w:start w:val="1"/>
      <w:numFmt w:val="bullet"/>
      <w:lvlText w:val=""/>
      <w:lvlJc w:val="left"/>
      <w:pPr>
        <w:ind w:left="5378" w:hanging="360"/>
      </w:pPr>
      <w:rPr>
        <w:rFonts w:ascii="Wingdings" w:hAnsi="Wingdings" w:hint="default"/>
      </w:rPr>
    </w:lvl>
    <w:lvl w:ilvl="6" w:tplc="A3DCD0F2">
      <w:start w:val="1"/>
      <w:numFmt w:val="bullet"/>
      <w:lvlText w:val=""/>
      <w:lvlJc w:val="left"/>
      <w:pPr>
        <w:ind w:left="6098" w:hanging="360"/>
      </w:pPr>
      <w:rPr>
        <w:rFonts w:ascii="Symbol" w:hAnsi="Symbol" w:hint="default"/>
      </w:rPr>
    </w:lvl>
    <w:lvl w:ilvl="7" w:tplc="82DCB45C">
      <w:start w:val="1"/>
      <w:numFmt w:val="bullet"/>
      <w:lvlText w:val="o"/>
      <w:lvlJc w:val="left"/>
      <w:pPr>
        <w:ind w:left="6818" w:hanging="360"/>
      </w:pPr>
      <w:rPr>
        <w:rFonts w:ascii="Courier New" w:hAnsi="Courier New" w:hint="default"/>
      </w:rPr>
    </w:lvl>
    <w:lvl w:ilvl="8" w:tplc="A2D09AB2">
      <w:start w:val="1"/>
      <w:numFmt w:val="bullet"/>
      <w:lvlText w:val=""/>
      <w:lvlJc w:val="left"/>
      <w:pPr>
        <w:ind w:left="7538" w:hanging="360"/>
      </w:pPr>
      <w:rPr>
        <w:rFonts w:ascii="Wingdings" w:hAnsi="Wingdings" w:hint="default"/>
      </w:rPr>
    </w:lvl>
  </w:abstractNum>
  <w:abstractNum w:abstractNumId="35" w15:restartNumberingAfterBreak="0">
    <w:nsid w:val="689F68AD"/>
    <w:multiLevelType w:val="multilevel"/>
    <w:tmpl w:val="0C16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04FD1"/>
    <w:multiLevelType w:val="hybridMultilevel"/>
    <w:tmpl w:val="75B88E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9F16F1A"/>
    <w:multiLevelType w:val="hybridMultilevel"/>
    <w:tmpl w:val="FFFFFFFF"/>
    <w:lvl w:ilvl="0" w:tplc="F14201B2">
      <w:start w:val="1"/>
      <w:numFmt w:val="decimal"/>
      <w:lvlText w:val="%1."/>
      <w:lvlJc w:val="left"/>
      <w:pPr>
        <w:ind w:left="3556" w:hanging="360"/>
      </w:pPr>
    </w:lvl>
    <w:lvl w:ilvl="1" w:tplc="5A8E77DC">
      <w:start w:val="1"/>
      <w:numFmt w:val="lowerLetter"/>
      <w:lvlText w:val="%2."/>
      <w:lvlJc w:val="left"/>
      <w:pPr>
        <w:ind w:left="4276" w:hanging="360"/>
      </w:pPr>
    </w:lvl>
    <w:lvl w:ilvl="2" w:tplc="A67ED1AC">
      <w:start w:val="1"/>
      <w:numFmt w:val="lowerRoman"/>
      <w:lvlText w:val="%3."/>
      <w:lvlJc w:val="right"/>
      <w:pPr>
        <w:ind w:left="4996" w:hanging="180"/>
      </w:pPr>
    </w:lvl>
    <w:lvl w:ilvl="3" w:tplc="52A29AAC">
      <w:start w:val="1"/>
      <w:numFmt w:val="decimal"/>
      <w:lvlText w:val="%4."/>
      <w:lvlJc w:val="left"/>
      <w:pPr>
        <w:ind w:left="5716" w:hanging="360"/>
      </w:pPr>
    </w:lvl>
    <w:lvl w:ilvl="4" w:tplc="4E36CF82">
      <w:start w:val="1"/>
      <w:numFmt w:val="lowerLetter"/>
      <w:lvlText w:val="%5."/>
      <w:lvlJc w:val="left"/>
      <w:pPr>
        <w:ind w:left="6436" w:hanging="360"/>
      </w:pPr>
    </w:lvl>
    <w:lvl w:ilvl="5" w:tplc="5330B7FA">
      <w:start w:val="1"/>
      <w:numFmt w:val="lowerRoman"/>
      <w:lvlText w:val="%6."/>
      <w:lvlJc w:val="right"/>
      <w:pPr>
        <w:ind w:left="7156" w:hanging="180"/>
      </w:pPr>
    </w:lvl>
    <w:lvl w:ilvl="6" w:tplc="9F5E8BA8">
      <w:start w:val="1"/>
      <w:numFmt w:val="decimal"/>
      <w:lvlText w:val="%7."/>
      <w:lvlJc w:val="left"/>
      <w:pPr>
        <w:ind w:left="7876" w:hanging="360"/>
      </w:pPr>
    </w:lvl>
    <w:lvl w:ilvl="7" w:tplc="0E0098F0">
      <w:start w:val="1"/>
      <w:numFmt w:val="lowerLetter"/>
      <w:lvlText w:val="%8."/>
      <w:lvlJc w:val="left"/>
      <w:pPr>
        <w:ind w:left="8596" w:hanging="360"/>
      </w:pPr>
    </w:lvl>
    <w:lvl w:ilvl="8" w:tplc="98BCF3E2">
      <w:start w:val="1"/>
      <w:numFmt w:val="lowerRoman"/>
      <w:lvlText w:val="%9."/>
      <w:lvlJc w:val="right"/>
      <w:pPr>
        <w:ind w:left="9316" w:hanging="180"/>
      </w:pPr>
    </w:lvl>
  </w:abstractNum>
  <w:abstractNum w:abstractNumId="3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39" w15:restartNumberingAfterBreak="0">
    <w:nsid w:val="709D06D0"/>
    <w:multiLevelType w:val="hybridMultilevel"/>
    <w:tmpl w:val="12301E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3FE1D92"/>
    <w:multiLevelType w:val="hybridMultilevel"/>
    <w:tmpl w:val="45A643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74095F3C"/>
    <w:multiLevelType w:val="multilevel"/>
    <w:tmpl w:val="99F6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0ACDD"/>
    <w:multiLevelType w:val="multilevel"/>
    <w:tmpl w:val="FFFFFFFF"/>
    <w:lvl w:ilvl="0">
      <w:start w:val="1"/>
      <w:numFmt w:val="decimal"/>
      <w:lvlText w:val="%1."/>
      <w:lvlJc w:val="left"/>
      <w:pPr>
        <w:ind w:left="2498" w:hanging="360"/>
      </w:pPr>
    </w:lvl>
    <w:lvl w:ilvl="1">
      <w:start w:val="1"/>
      <w:numFmt w:val="decimal"/>
      <w:lvlText w:val="%1.%2."/>
      <w:lvlJc w:val="left"/>
      <w:pPr>
        <w:ind w:left="3218" w:hanging="360"/>
      </w:pPr>
    </w:lvl>
    <w:lvl w:ilvl="2">
      <w:start w:val="1"/>
      <w:numFmt w:val="decimal"/>
      <w:lvlText w:val="%1.%2.%3."/>
      <w:lvlJc w:val="left"/>
      <w:pPr>
        <w:ind w:left="3938" w:hanging="180"/>
      </w:pPr>
    </w:lvl>
    <w:lvl w:ilvl="3">
      <w:start w:val="1"/>
      <w:numFmt w:val="decimal"/>
      <w:lvlText w:val="%1.%2.%3.%4."/>
      <w:lvlJc w:val="left"/>
      <w:pPr>
        <w:ind w:left="4658" w:hanging="360"/>
      </w:pPr>
    </w:lvl>
    <w:lvl w:ilvl="4">
      <w:start w:val="1"/>
      <w:numFmt w:val="decimal"/>
      <w:lvlText w:val="%1.%2.%3.%4.%5."/>
      <w:lvlJc w:val="left"/>
      <w:pPr>
        <w:ind w:left="5378" w:hanging="360"/>
      </w:pPr>
    </w:lvl>
    <w:lvl w:ilvl="5">
      <w:start w:val="1"/>
      <w:numFmt w:val="decimal"/>
      <w:lvlText w:val="%1.%2.%3.%4.%5.%6."/>
      <w:lvlJc w:val="left"/>
      <w:pPr>
        <w:ind w:left="6098" w:hanging="180"/>
      </w:pPr>
    </w:lvl>
    <w:lvl w:ilvl="6">
      <w:start w:val="1"/>
      <w:numFmt w:val="decimal"/>
      <w:lvlText w:val="%1.%2.%3.%4.%5.%6.%7."/>
      <w:lvlJc w:val="left"/>
      <w:pPr>
        <w:ind w:left="6818" w:hanging="360"/>
      </w:pPr>
    </w:lvl>
    <w:lvl w:ilvl="7">
      <w:start w:val="1"/>
      <w:numFmt w:val="decimal"/>
      <w:lvlText w:val="%1.%2.%3.%4.%5.%6.%7.%8."/>
      <w:lvlJc w:val="left"/>
      <w:pPr>
        <w:ind w:left="7538" w:hanging="360"/>
      </w:pPr>
    </w:lvl>
    <w:lvl w:ilvl="8">
      <w:start w:val="1"/>
      <w:numFmt w:val="decimal"/>
      <w:lvlText w:val="%1.%2.%3.%4.%5.%6.%7.%8.%9."/>
      <w:lvlJc w:val="left"/>
      <w:pPr>
        <w:ind w:left="8258" w:hanging="180"/>
      </w:pPr>
    </w:lvl>
  </w:abstractNum>
  <w:abstractNum w:abstractNumId="43" w15:restartNumberingAfterBreak="0">
    <w:nsid w:val="75FA399B"/>
    <w:multiLevelType w:val="hybridMultilevel"/>
    <w:tmpl w:val="627CBC9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4"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C59242"/>
    <w:multiLevelType w:val="hybridMultilevel"/>
    <w:tmpl w:val="FFFFFFFF"/>
    <w:lvl w:ilvl="0" w:tplc="36304CAA">
      <w:start w:val="1"/>
      <w:numFmt w:val="decimal"/>
      <w:lvlText w:val="%1."/>
      <w:lvlJc w:val="left"/>
      <w:pPr>
        <w:ind w:left="1068" w:hanging="360"/>
      </w:pPr>
    </w:lvl>
    <w:lvl w:ilvl="1" w:tplc="9D2C162C">
      <w:start w:val="1"/>
      <w:numFmt w:val="lowerLetter"/>
      <w:lvlText w:val="%2."/>
      <w:lvlJc w:val="left"/>
      <w:pPr>
        <w:ind w:left="1788" w:hanging="360"/>
      </w:pPr>
    </w:lvl>
    <w:lvl w:ilvl="2" w:tplc="D850055A">
      <w:start w:val="1"/>
      <w:numFmt w:val="lowerRoman"/>
      <w:lvlText w:val="%3."/>
      <w:lvlJc w:val="right"/>
      <w:pPr>
        <w:ind w:left="2508" w:hanging="180"/>
      </w:pPr>
    </w:lvl>
    <w:lvl w:ilvl="3" w:tplc="98FEDDFC">
      <w:start w:val="1"/>
      <w:numFmt w:val="decimal"/>
      <w:lvlText w:val="%4."/>
      <w:lvlJc w:val="left"/>
      <w:pPr>
        <w:ind w:left="3228" w:hanging="360"/>
      </w:pPr>
    </w:lvl>
    <w:lvl w:ilvl="4" w:tplc="A93255E2">
      <w:start w:val="1"/>
      <w:numFmt w:val="lowerLetter"/>
      <w:lvlText w:val="%5."/>
      <w:lvlJc w:val="left"/>
      <w:pPr>
        <w:ind w:left="3948" w:hanging="360"/>
      </w:pPr>
    </w:lvl>
    <w:lvl w:ilvl="5" w:tplc="2BA6D35A">
      <w:start w:val="1"/>
      <w:numFmt w:val="lowerRoman"/>
      <w:lvlText w:val="%6."/>
      <w:lvlJc w:val="right"/>
      <w:pPr>
        <w:ind w:left="4668" w:hanging="180"/>
      </w:pPr>
    </w:lvl>
    <w:lvl w:ilvl="6" w:tplc="AE66EC5C">
      <w:start w:val="1"/>
      <w:numFmt w:val="decimal"/>
      <w:lvlText w:val="%7."/>
      <w:lvlJc w:val="left"/>
      <w:pPr>
        <w:ind w:left="5388" w:hanging="360"/>
      </w:pPr>
    </w:lvl>
    <w:lvl w:ilvl="7" w:tplc="03D8D9D4">
      <w:start w:val="1"/>
      <w:numFmt w:val="lowerLetter"/>
      <w:lvlText w:val="%8."/>
      <w:lvlJc w:val="left"/>
      <w:pPr>
        <w:ind w:left="6108" w:hanging="360"/>
      </w:pPr>
    </w:lvl>
    <w:lvl w:ilvl="8" w:tplc="290AE700">
      <w:start w:val="1"/>
      <w:numFmt w:val="lowerRoman"/>
      <w:lvlText w:val="%9."/>
      <w:lvlJc w:val="right"/>
      <w:pPr>
        <w:ind w:left="6828" w:hanging="180"/>
      </w:pPr>
    </w:lvl>
  </w:abstractNum>
  <w:abstractNum w:abstractNumId="46" w15:restartNumberingAfterBreak="0">
    <w:nsid w:val="7C4ADF26"/>
    <w:multiLevelType w:val="hybridMultilevel"/>
    <w:tmpl w:val="FFFFFFFF"/>
    <w:lvl w:ilvl="0" w:tplc="D160F2B0">
      <w:start w:val="1"/>
      <w:numFmt w:val="decimal"/>
      <w:lvlText w:val="%1."/>
      <w:lvlJc w:val="left"/>
      <w:pPr>
        <w:ind w:left="1069" w:hanging="360"/>
      </w:pPr>
    </w:lvl>
    <w:lvl w:ilvl="1" w:tplc="E2B4998A">
      <w:start w:val="1"/>
      <w:numFmt w:val="lowerLetter"/>
      <w:lvlText w:val="%2."/>
      <w:lvlJc w:val="left"/>
      <w:pPr>
        <w:ind w:left="1789" w:hanging="360"/>
      </w:pPr>
    </w:lvl>
    <w:lvl w:ilvl="2" w:tplc="D6A2AB44">
      <w:start w:val="1"/>
      <w:numFmt w:val="lowerRoman"/>
      <w:lvlText w:val="%3."/>
      <w:lvlJc w:val="right"/>
      <w:pPr>
        <w:ind w:left="2509" w:hanging="180"/>
      </w:pPr>
    </w:lvl>
    <w:lvl w:ilvl="3" w:tplc="C41E3030">
      <w:start w:val="1"/>
      <w:numFmt w:val="decimal"/>
      <w:lvlText w:val="%4."/>
      <w:lvlJc w:val="left"/>
      <w:pPr>
        <w:ind w:left="3229" w:hanging="360"/>
      </w:pPr>
    </w:lvl>
    <w:lvl w:ilvl="4" w:tplc="222A17F2">
      <w:start w:val="1"/>
      <w:numFmt w:val="lowerLetter"/>
      <w:lvlText w:val="%5."/>
      <w:lvlJc w:val="left"/>
      <w:pPr>
        <w:ind w:left="3949" w:hanging="360"/>
      </w:pPr>
    </w:lvl>
    <w:lvl w:ilvl="5" w:tplc="11D22A20">
      <w:start w:val="1"/>
      <w:numFmt w:val="lowerRoman"/>
      <w:lvlText w:val="%6."/>
      <w:lvlJc w:val="right"/>
      <w:pPr>
        <w:ind w:left="4669" w:hanging="180"/>
      </w:pPr>
    </w:lvl>
    <w:lvl w:ilvl="6" w:tplc="63F40540">
      <w:start w:val="1"/>
      <w:numFmt w:val="decimal"/>
      <w:lvlText w:val="%7."/>
      <w:lvlJc w:val="left"/>
      <w:pPr>
        <w:ind w:left="5389" w:hanging="360"/>
      </w:pPr>
    </w:lvl>
    <w:lvl w:ilvl="7" w:tplc="A0289A9A">
      <w:start w:val="1"/>
      <w:numFmt w:val="lowerLetter"/>
      <w:lvlText w:val="%8."/>
      <w:lvlJc w:val="left"/>
      <w:pPr>
        <w:ind w:left="6109" w:hanging="360"/>
      </w:pPr>
    </w:lvl>
    <w:lvl w:ilvl="8" w:tplc="7C044502">
      <w:start w:val="1"/>
      <w:numFmt w:val="lowerRoman"/>
      <w:lvlText w:val="%9."/>
      <w:lvlJc w:val="right"/>
      <w:pPr>
        <w:ind w:left="6829" w:hanging="180"/>
      </w:pPr>
    </w:lvl>
  </w:abstractNum>
  <w:num w:numId="1" w16cid:durableId="1400245138">
    <w:abstractNumId w:val="18"/>
  </w:num>
  <w:num w:numId="2" w16cid:durableId="1374235281">
    <w:abstractNumId w:val="33"/>
  </w:num>
  <w:num w:numId="3" w16cid:durableId="1574002710">
    <w:abstractNumId w:val="5"/>
  </w:num>
  <w:num w:numId="4" w16cid:durableId="1236429123">
    <w:abstractNumId w:val="2"/>
  </w:num>
  <w:num w:numId="5" w16cid:durableId="1174607231">
    <w:abstractNumId w:val="45"/>
  </w:num>
  <w:num w:numId="6" w16cid:durableId="1682470346">
    <w:abstractNumId w:val="37"/>
  </w:num>
  <w:num w:numId="7" w16cid:durableId="584415072">
    <w:abstractNumId w:val="42"/>
  </w:num>
  <w:num w:numId="8" w16cid:durableId="1138761696">
    <w:abstractNumId w:val="31"/>
  </w:num>
  <w:num w:numId="9" w16cid:durableId="1558740471">
    <w:abstractNumId w:val="24"/>
  </w:num>
  <w:num w:numId="10" w16cid:durableId="1618635160">
    <w:abstractNumId w:val="0"/>
  </w:num>
  <w:num w:numId="11" w16cid:durableId="1600718793">
    <w:abstractNumId w:val="7"/>
  </w:num>
  <w:num w:numId="12" w16cid:durableId="753205814">
    <w:abstractNumId w:val="38"/>
  </w:num>
  <w:num w:numId="13" w16cid:durableId="1573075347">
    <w:abstractNumId w:val="15"/>
  </w:num>
  <w:num w:numId="14" w16cid:durableId="1210872063">
    <w:abstractNumId w:val="25"/>
  </w:num>
  <w:num w:numId="15" w16cid:durableId="2138330692">
    <w:abstractNumId w:val="16"/>
  </w:num>
  <w:num w:numId="16" w16cid:durableId="324742775">
    <w:abstractNumId w:val="28"/>
  </w:num>
  <w:num w:numId="17" w16cid:durableId="1440026213">
    <w:abstractNumId w:val="21"/>
  </w:num>
  <w:num w:numId="18" w16cid:durableId="1066612145">
    <w:abstractNumId w:val="9"/>
  </w:num>
  <w:num w:numId="19" w16cid:durableId="940911496">
    <w:abstractNumId w:val="44"/>
  </w:num>
  <w:num w:numId="20" w16cid:durableId="1208645656">
    <w:abstractNumId w:val="23"/>
  </w:num>
  <w:num w:numId="21" w16cid:durableId="1797329447">
    <w:abstractNumId w:val="29"/>
  </w:num>
  <w:num w:numId="22" w16cid:durableId="2027050302">
    <w:abstractNumId w:val="36"/>
  </w:num>
  <w:num w:numId="23" w16cid:durableId="376854949">
    <w:abstractNumId w:val="27"/>
  </w:num>
  <w:num w:numId="24" w16cid:durableId="1102064611">
    <w:abstractNumId w:val="26"/>
  </w:num>
  <w:num w:numId="25" w16cid:durableId="1180394232">
    <w:abstractNumId w:val="8"/>
  </w:num>
  <w:num w:numId="26" w16cid:durableId="973678523">
    <w:abstractNumId w:val="30"/>
  </w:num>
  <w:num w:numId="27" w16cid:durableId="1665236750">
    <w:abstractNumId w:val="4"/>
  </w:num>
  <w:num w:numId="28" w16cid:durableId="2011443125">
    <w:abstractNumId w:val="3"/>
  </w:num>
  <w:num w:numId="29" w16cid:durableId="1258517302">
    <w:abstractNumId w:val="35"/>
  </w:num>
  <w:num w:numId="30" w16cid:durableId="353699073">
    <w:abstractNumId w:val="14"/>
  </w:num>
  <w:num w:numId="31" w16cid:durableId="2053577929">
    <w:abstractNumId w:val="43"/>
  </w:num>
  <w:num w:numId="32" w16cid:durableId="1493788377">
    <w:abstractNumId w:val="17"/>
  </w:num>
  <w:num w:numId="33" w16cid:durableId="1213034349">
    <w:abstractNumId w:val="6"/>
  </w:num>
  <w:num w:numId="34" w16cid:durableId="1363358943">
    <w:abstractNumId w:val="10"/>
  </w:num>
  <w:num w:numId="35" w16cid:durableId="154222341">
    <w:abstractNumId w:val="22"/>
  </w:num>
  <w:num w:numId="36" w16cid:durableId="262300148">
    <w:abstractNumId w:val="46"/>
  </w:num>
  <w:num w:numId="37" w16cid:durableId="1973244050">
    <w:abstractNumId w:val="12"/>
  </w:num>
  <w:num w:numId="38" w16cid:durableId="2109958730">
    <w:abstractNumId w:val="1"/>
  </w:num>
  <w:num w:numId="39" w16cid:durableId="1680699474">
    <w:abstractNumId w:val="32"/>
  </w:num>
  <w:num w:numId="40" w16cid:durableId="1785415637">
    <w:abstractNumId w:val="34"/>
  </w:num>
  <w:num w:numId="41" w16cid:durableId="124273713">
    <w:abstractNumId w:val="20"/>
  </w:num>
  <w:num w:numId="42" w16cid:durableId="476143211">
    <w:abstractNumId w:val="11"/>
  </w:num>
  <w:num w:numId="43" w16cid:durableId="1806312657">
    <w:abstractNumId w:val="13"/>
  </w:num>
  <w:num w:numId="44" w16cid:durableId="1781337739">
    <w:abstractNumId w:val="19"/>
  </w:num>
  <w:num w:numId="45" w16cid:durableId="662970702">
    <w:abstractNumId w:val="41"/>
  </w:num>
  <w:num w:numId="46" w16cid:durableId="1396709313">
    <w:abstractNumId w:val="39"/>
  </w:num>
  <w:num w:numId="47" w16cid:durableId="1668678158">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280E"/>
    <w:rsid w:val="00003577"/>
    <w:rsid w:val="00004806"/>
    <w:rsid w:val="000079B9"/>
    <w:rsid w:val="00011D2D"/>
    <w:rsid w:val="0001279E"/>
    <w:rsid w:val="00012C1F"/>
    <w:rsid w:val="000145F0"/>
    <w:rsid w:val="000163BE"/>
    <w:rsid w:val="000222B0"/>
    <w:rsid w:val="00023D9B"/>
    <w:rsid w:val="00024433"/>
    <w:rsid w:val="000249D6"/>
    <w:rsid w:val="00025643"/>
    <w:rsid w:val="00025A09"/>
    <w:rsid w:val="00026656"/>
    <w:rsid w:val="0003123B"/>
    <w:rsid w:val="00033339"/>
    <w:rsid w:val="00034119"/>
    <w:rsid w:val="000354F5"/>
    <w:rsid w:val="00036569"/>
    <w:rsid w:val="00037B0B"/>
    <w:rsid w:val="00042074"/>
    <w:rsid w:val="00044D4C"/>
    <w:rsid w:val="00046FA8"/>
    <w:rsid w:val="000510FC"/>
    <w:rsid w:val="000528D9"/>
    <w:rsid w:val="00054EC3"/>
    <w:rsid w:val="000553E9"/>
    <w:rsid w:val="000563FF"/>
    <w:rsid w:val="00057A55"/>
    <w:rsid w:val="00057D77"/>
    <w:rsid w:val="000624D7"/>
    <w:rsid w:val="000630CF"/>
    <w:rsid w:val="0006394F"/>
    <w:rsid w:val="00063E81"/>
    <w:rsid w:val="0006463A"/>
    <w:rsid w:val="00064E7F"/>
    <w:rsid w:val="00070285"/>
    <w:rsid w:val="00072548"/>
    <w:rsid w:val="00073FD8"/>
    <w:rsid w:val="000741A3"/>
    <w:rsid w:val="0007620A"/>
    <w:rsid w:val="0007672A"/>
    <w:rsid w:val="0007763F"/>
    <w:rsid w:val="00080128"/>
    <w:rsid w:val="00084A6D"/>
    <w:rsid w:val="000855E7"/>
    <w:rsid w:val="00085D32"/>
    <w:rsid w:val="00087B8A"/>
    <w:rsid w:val="000923CC"/>
    <w:rsid w:val="00092C4B"/>
    <w:rsid w:val="00094367"/>
    <w:rsid w:val="00095096"/>
    <w:rsid w:val="00095743"/>
    <w:rsid w:val="000967E1"/>
    <w:rsid w:val="00096AD5"/>
    <w:rsid w:val="000A053E"/>
    <w:rsid w:val="000A0A17"/>
    <w:rsid w:val="000A1940"/>
    <w:rsid w:val="000A25F8"/>
    <w:rsid w:val="000A3390"/>
    <w:rsid w:val="000A4203"/>
    <w:rsid w:val="000A7D43"/>
    <w:rsid w:val="000A9177"/>
    <w:rsid w:val="000B1E05"/>
    <w:rsid w:val="000B5D5B"/>
    <w:rsid w:val="000B6C83"/>
    <w:rsid w:val="000B7E3B"/>
    <w:rsid w:val="000C1039"/>
    <w:rsid w:val="000C7F70"/>
    <w:rsid w:val="000D06CB"/>
    <w:rsid w:val="000D0FAE"/>
    <w:rsid w:val="000D17A3"/>
    <w:rsid w:val="000D451E"/>
    <w:rsid w:val="000E0CA1"/>
    <w:rsid w:val="000E170D"/>
    <w:rsid w:val="000E24BF"/>
    <w:rsid w:val="000E29C5"/>
    <w:rsid w:val="000E2E67"/>
    <w:rsid w:val="000E6513"/>
    <w:rsid w:val="000F00C3"/>
    <w:rsid w:val="000F0771"/>
    <w:rsid w:val="000F19E0"/>
    <w:rsid w:val="000F1B00"/>
    <w:rsid w:val="000F2000"/>
    <w:rsid w:val="000F3C1C"/>
    <w:rsid w:val="000F4315"/>
    <w:rsid w:val="000F7BE4"/>
    <w:rsid w:val="0010125B"/>
    <w:rsid w:val="00101EC7"/>
    <w:rsid w:val="001025B5"/>
    <w:rsid w:val="0010264C"/>
    <w:rsid w:val="00103B61"/>
    <w:rsid w:val="00105236"/>
    <w:rsid w:val="001068E1"/>
    <w:rsid w:val="0010690D"/>
    <w:rsid w:val="001078C6"/>
    <w:rsid w:val="00111144"/>
    <w:rsid w:val="00112002"/>
    <w:rsid w:val="00114297"/>
    <w:rsid w:val="001162E5"/>
    <w:rsid w:val="00116470"/>
    <w:rsid w:val="00121C5D"/>
    <w:rsid w:val="001221A9"/>
    <w:rsid w:val="001251E0"/>
    <w:rsid w:val="001253A1"/>
    <w:rsid w:val="00125C90"/>
    <w:rsid w:val="00126316"/>
    <w:rsid w:val="001271EA"/>
    <w:rsid w:val="00127293"/>
    <w:rsid w:val="001279A4"/>
    <w:rsid w:val="00127CE9"/>
    <w:rsid w:val="0013019B"/>
    <w:rsid w:val="00130506"/>
    <w:rsid w:val="0013056B"/>
    <w:rsid w:val="00131427"/>
    <w:rsid w:val="001332CE"/>
    <w:rsid w:val="001332D9"/>
    <w:rsid w:val="001333B3"/>
    <w:rsid w:val="001343D9"/>
    <w:rsid w:val="00136DDF"/>
    <w:rsid w:val="00137926"/>
    <w:rsid w:val="00137F50"/>
    <w:rsid w:val="00140B47"/>
    <w:rsid w:val="0014107F"/>
    <w:rsid w:val="001418D5"/>
    <w:rsid w:val="00142C10"/>
    <w:rsid w:val="00142F37"/>
    <w:rsid w:val="00143525"/>
    <w:rsid w:val="001449B2"/>
    <w:rsid w:val="00145CB0"/>
    <w:rsid w:val="00157057"/>
    <w:rsid w:val="00157AB7"/>
    <w:rsid w:val="0016021F"/>
    <w:rsid w:val="0016323F"/>
    <w:rsid w:val="00164F0F"/>
    <w:rsid w:val="0016505C"/>
    <w:rsid w:val="001711A9"/>
    <w:rsid w:val="001719F9"/>
    <w:rsid w:val="00171FAD"/>
    <w:rsid w:val="00173AF1"/>
    <w:rsid w:val="00174ECF"/>
    <w:rsid w:val="00175159"/>
    <w:rsid w:val="0017526F"/>
    <w:rsid w:val="001802B5"/>
    <w:rsid w:val="00180FD3"/>
    <w:rsid w:val="001847C3"/>
    <w:rsid w:val="00185138"/>
    <w:rsid w:val="0018533B"/>
    <w:rsid w:val="001914CA"/>
    <w:rsid w:val="00195422"/>
    <w:rsid w:val="001957B7"/>
    <w:rsid w:val="001A1C05"/>
    <w:rsid w:val="001A275A"/>
    <w:rsid w:val="001A2E7D"/>
    <w:rsid w:val="001A3B38"/>
    <w:rsid w:val="001A3E37"/>
    <w:rsid w:val="001A52B1"/>
    <w:rsid w:val="001A5B20"/>
    <w:rsid w:val="001A5B4E"/>
    <w:rsid w:val="001A61FD"/>
    <w:rsid w:val="001B077B"/>
    <w:rsid w:val="001B09E7"/>
    <w:rsid w:val="001B1641"/>
    <w:rsid w:val="001B1F58"/>
    <w:rsid w:val="001B2485"/>
    <w:rsid w:val="001B2A89"/>
    <w:rsid w:val="001B2F05"/>
    <w:rsid w:val="001B40CF"/>
    <w:rsid w:val="001B696C"/>
    <w:rsid w:val="001B6BF5"/>
    <w:rsid w:val="001B7196"/>
    <w:rsid w:val="001B71E6"/>
    <w:rsid w:val="001C1C05"/>
    <w:rsid w:val="001C3A08"/>
    <w:rsid w:val="001C685D"/>
    <w:rsid w:val="001C72CB"/>
    <w:rsid w:val="001D0F64"/>
    <w:rsid w:val="001D13EB"/>
    <w:rsid w:val="001D198B"/>
    <w:rsid w:val="001D1D48"/>
    <w:rsid w:val="001D5927"/>
    <w:rsid w:val="001D622D"/>
    <w:rsid w:val="001D6DFA"/>
    <w:rsid w:val="001E1912"/>
    <w:rsid w:val="001E2C24"/>
    <w:rsid w:val="001E373F"/>
    <w:rsid w:val="001E5B99"/>
    <w:rsid w:val="001E5EED"/>
    <w:rsid w:val="001F20E0"/>
    <w:rsid w:val="001F42A1"/>
    <w:rsid w:val="001F5CA0"/>
    <w:rsid w:val="0020098F"/>
    <w:rsid w:val="00201197"/>
    <w:rsid w:val="002031BF"/>
    <w:rsid w:val="00204682"/>
    <w:rsid w:val="00205083"/>
    <w:rsid w:val="002063F0"/>
    <w:rsid w:val="002068DE"/>
    <w:rsid w:val="002069F9"/>
    <w:rsid w:val="00207C1D"/>
    <w:rsid w:val="00210982"/>
    <w:rsid w:val="00210B4B"/>
    <w:rsid w:val="00210E05"/>
    <w:rsid w:val="002114AF"/>
    <w:rsid w:val="002127EE"/>
    <w:rsid w:val="002142D2"/>
    <w:rsid w:val="002149BD"/>
    <w:rsid w:val="00215A93"/>
    <w:rsid w:val="00215CDB"/>
    <w:rsid w:val="00217A20"/>
    <w:rsid w:val="00220141"/>
    <w:rsid w:val="002201A2"/>
    <w:rsid w:val="00220560"/>
    <w:rsid w:val="00222D87"/>
    <w:rsid w:val="0022647B"/>
    <w:rsid w:val="00230854"/>
    <w:rsid w:val="00230F1A"/>
    <w:rsid w:val="002325F3"/>
    <w:rsid w:val="00234DC6"/>
    <w:rsid w:val="00243F4A"/>
    <w:rsid w:val="00246458"/>
    <w:rsid w:val="00246A8C"/>
    <w:rsid w:val="0024731F"/>
    <w:rsid w:val="00250029"/>
    <w:rsid w:val="0025301B"/>
    <w:rsid w:val="00255A30"/>
    <w:rsid w:val="00260231"/>
    <w:rsid w:val="00265063"/>
    <w:rsid w:val="002678E5"/>
    <w:rsid w:val="0027052A"/>
    <w:rsid w:val="00270C2C"/>
    <w:rsid w:val="002717FF"/>
    <w:rsid w:val="00271A8C"/>
    <w:rsid w:val="00272CEA"/>
    <w:rsid w:val="00273C86"/>
    <w:rsid w:val="00273F3D"/>
    <w:rsid w:val="002747CD"/>
    <w:rsid w:val="00276E21"/>
    <w:rsid w:val="00277E13"/>
    <w:rsid w:val="0028033A"/>
    <w:rsid w:val="002820A9"/>
    <w:rsid w:val="002841E9"/>
    <w:rsid w:val="00285944"/>
    <w:rsid w:val="0028749D"/>
    <w:rsid w:val="00287A65"/>
    <w:rsid w:val="00293151"/>
    <w:rsid w:val="00293BD0"/>
    <w:rsid w:val="00293FB1"/>
    <w:rsid w:val="00296A2B"/>
    <w:rsid w:val="00297D32"/>
    <w:rsid w:val="002A0C86"/>
    <w:rsid w:val="002A2372"/>
    <w:rsid w:val="002A2784"/>
    <w:rsid w:val="002A363C"/>
    <w:rsid w:val="002A3C2D"/>
    <w:rsid w:val="002A3FA3"/>
    <w:rsid w:val="002A413C"/>
    <w:rsid w:val="002A51BA"/>
    <w:rsid w:val="002A5B7E"/>
    <w:rsid w:val="002A6D5D"/>
    <w:rsid w:val="002A6F36"/>
    <w:rsid w:val="002B2046"/>
    <w:rsid w:val="002B31EC"/>
    <w:rsid w:val="002B3A85"/>
    <w:rsid w:val="002B541F"/>
    <w:rsid w:val="002B6321"/>
    <w:rsid w:val="002B6DD4"/>
    <w:rsid w:val="002B8F2F"/>
    <w:rsid w:val="002C061C"/>
    <w:rsid w:val="002C3279"/>
    <w:rsid w:val="002C4AD3"/>
    <w:rsid w:val="002C4EEC"/>
    <w:rsid w:val="002C52CE"/>
    <w:rsid w:val="002C6147"/>
    <w:rsid w:val="002C6408"/>
    <w:rsid w:val="002C6562"/>
    <w:rsid w:val="002C6BDE"/>
    <w:rsid w:val="002C7CE9"/>
    <w:rsid w:val="002D25F0"/>
    <w:rsid w:val="002D3147"/>
    <w:rsid w:val="002D42A3"/>
    <w:rsid w:val="002D4535"/>
    <w:rsid w:val="002D48F0"/>
    <w:rsid w:val="002D4A10"/>
    <w:rsid w:val="002D6E56"/>
    <w:rsid w:val="002D6F44"/>
    <w:rsid w:val="002E1232"/>
    <w:rsid w:val="002E1A15"/>
    <w:rsid w:val="002E31CA"/>
    <w:rsid w:val="002E3231"/>
    <w:rsid w:val="002E39D8"/>
    <w:rsid w:val="002E5099"/>
    <w:rsid w:val="002E624B"/>
    <w:rsid w:val="002E7046"/>
    <w:rsid w:val="002F09AD"/>
    <w:rsid w:val="002F1D60"/>
    <w:rsid w:val="002F31C5"/>
    <w:rsid w:val="002F3F82"/>
    <w:rsid w:val="002F4999"/>
    <w:rsid w:val="002F5B8C"/>
    <w:rsid w:val="002F63E4"/>
    <w:rsid w:val="002F7A23"/>
    <w:rsid w:val="002FCA9C"/>
    <w:rsid w:val="003031BC"/>
    <w:rsid w:val="00305A14"/>
    <w:rsid w:val="00305E90"/>
    <w:rsid w:val="00307D7B"/>
    <w:rsid w:val="00310F52"/>
    <w:rsid w:val="00311DE6"/>
    <w:rsid w:val="0032022D"/>
    <w:rsid w:val="003214D8"/>
    <w:rsid w:val="00321906"/>
    <w:rsid w:val="00323CED"/>
    <w:rsid w:val="00323D27"/>
    <w:rsid w:val="00324FA1"/>
    <w:rsid w:val="00327EA3"/>
    <w:rsid w:val="00331D14"/>
    <w:rsid w:val="00331D56"/>
    <w:rsid w:val="00333E83"/>
    <w:rsid w:val="00336CB0"/>
    <w:rsid w:val="003403D3"/>
    <w:rsid w:val="003424C2"/>
    <w:rsid w:val="00343732"/>
    <w:rsid w:val="00344420"/>
    <w:rsid w:val="00345F60"/>
    <w:rsid w:val="003500FF"/>
    <w:rsid w:val="0035179F"/>
    <w:rsid w:val="00351FAF"/>
    <w:rsid w:val="00353623"/>
    <w:rsid w:val="00353B69"/>
    <w:rsid w:val="00353C54"/>
    <w:rsid w:val="003552B5"/>
    <w:rsid w:val="00356B11"/>
    <w:rsid w:val="003571AE"/>
    <w:rsid w:val="003572A0"/>
    <w:rsid w:val="003579BF"/>
    <w:rsid w:val="0036057D"/>
    <w:rsid w:val="00360BDF"/>
    <w:rsid w:val="00361F18"/>
    <w:rsid w:val="0036329F"/>
    <w:rsid w:val="00364C71"/>
    <w:rsid w:val="00365880"/>
    <w:rsid w:val="00365C8E"/>
    <w:rsid w:val="00365E7F"/>
    <w:rsid w:val="00371038"/>
    <w:rsid w:val="00371214"/>
    <w:rsid w:val="00371DAA"/>
    <w:rsid w:val="00372F5C"/>
    <w:rsid w:val="003766E8"/>
    <w:rsid w:val="003779B9"/>
    <w:rsid w:val="00377CCA"/>
    <w:rsid w:val="003815FE"/>
    <w:rsid w:val="003823AC"/>
    <w:rsid w:val="0038495C"/>
    <w:rsid w:val="003852FA"/>
    <w:rsid w:val="00386607"/>
    <w:rsid w:val="00387135"/>
    <w:rsid w:val="00387471"/>
    <w:rsid w:val="0039707C"/>
    <w:rsid w:val="003B04BF"/>
    <w:rsid w:val="003B1AE4"/>
    <w:rsid w:val="003B2B57"/>
    <w:rsid w:val="003B2BFB"/>
    <w:rsid w:val="003B340B"/>
    <w:rsid w:val="003B5A5C"/>
    <w:rsid w:val="003B69FE"/>
    <w:rsid w:val="003B73D9"/>
    <w:rsid w:val="003C0A4B"/>
    <w:rsid w:val="003C1721"/>
    <w:rsid w:val="003C1CD7"/>
    <w:rsid w:val="003C56D8"/>
    <w:rsid w:val="003C6A40"/>
    <w:rsid w:val="003D221B"/>
    <w:rsid w:val="003D28E4"/>
    <w:rsid w:val="003D6104"/>
    <w:rsid w:val="003D6726"/>
    <w:rsid w:val="003D6C12"/>
    <w:rsid w:val="003D796A"/>
    <w:rsid w:val="003D7DB4"/>
    <w:rsid w:val="003E0221"/>
    <w:rsid w:val="003E134E"/>
    <w:rsid w:val="003E1654"/>
    <w:rsid w:val="003E294A"/>
    <w:rsid w:val="003E4211"/>
    <w:rsid w:val="003E6C2A"/>
    <w:rsid w:val="003E7847"/>
    <w:rsid w:val="003F10BB"/>
    <w:rsid w:val="003F17A7"/>
    <w:rsid w:val="003F1A7E"/>
    <w:rsid w:val="003F1AC9"/>
    <w:rsid w:val="003F3B77"/>
    <w:rsid w:val="003F4171"/>
    <w:rsid w:val="003F56AE"/>
    <w:rsid w:val="003F6AF8"/>
    <w:rsid w:val="004000C4"/>
    <w:rsid w:val="004048B2"/>
    <w:rsid w:val="004060D9"/>
    <w:rsid w:val="00407623"/>
    <w:rsid w:val="00410FDF"/>
    <w:rsid w:val="004123FB"/>
    <w:rsid w:val="00412457"/>
    <w:rsid w:val="00412FAE"/>
    <w:rsid w:val="0041709D"/>
    <w:rsid w:val="004200B9"/>
    <w:rsid w:val="004206A1"/>
    <w:rsid w:val="004241A3"/>
    <w:rsid w:val="004252FD"/>
    <w:rsid w:val="004255F7"/>
    <w:rsid w:val="004278D9"/>
    <w:rsid w:val="004311FF"/>
    <w:rsid w:val="0043184A"/>
    <w:rsid w:val="00433F6A"/>
    <w:rsid w:val="0043453B"/>
    <w:rsid w:val="00440F04"/>
    <w:rsid w:val="004452E6"/>
    <w:rsid w:val="004455AB"/>
    <w:rsid w:val="00446976"/>
    <w:rsid w:val="004476D5"/>
    <w:rsid w:val="00450A6A"/>
    <w:rsid w:val="004510F0"/>
    <w:rsid w:val="00451CEF"/>
    <w:rsid w:val="004522E3"/>
    <w:rsid w:val="00454F8C"/>
    <w:rsid w:val="0045759C"/>
    <w:rsid w:val="00457740"/>
    <w:rsid w:val="004601C8"/>
    <w:rsid w:val="004609A9"/>
    <w:rsid w:val="00463355"/>
    <w:rsid w:val="00463C93"/>
    <w:rsid w:val="00464278"/>
    <w:rsid w:val="00467B49"/>
    <w:rsid w:val="004706D0"/>
    <w:rsid w:val="00470920"/>
    <w:rsid w:val="0047161F"/>
    <w:rsid w:val="00472F3E"/>
    <w:rsid w:val="0047328D"/>
    <w:rsid w:val="004734B9"/>
    <w:rsid w:val="00476543"/>
    <w:rsid w:val="00481167"/>
    <w:rsid w:val="00484414"/>
    <w:rsid w:val="004847CA"/>
    <w:rsid w:val="00484D81"/>
    <w:rsid w:val="00485911"/>
    <w:rsid w:val="00485A4D"/>
    <w:rsid w:val="00486439"/>
    <w:rsid w:val="0048671E"/>
    <w:rsid w:val="0048672F"/>
    <w:rsid w:val="00487F9A"/>
    <w:rsid w:val="004903A7"/>
    <w:rsid w:val="004915BD"/>
    <w:rsid w:val="004920AE"/>
    <w:rsid w:val="004956B8"/>
    <w:rsid w:val="004A3194"/>
    <w:rsid w:val="004A34D2"/>
    <w:rsid w:val="004A41EA"/>
    <w:rsid w:val="004A42F3"/>
    <w:rsid w:val="004A55B5"/>
    <w:rsid w:val="004A6D25"/>
    <w:rsid w:val="004B1941"/>
    <w:rsid w:val="004B392B"/>
    <w:rsid w:val="004B3E24"/>
    <w:rsid w:val="004B48D7"/>
    <w:rsid w:val="004C07D7"/>
    <w:rsid w:val="004C1A30"/>
    <w:rsid w:val="004C329F"/>
    <w:rsid w:val="004C3635"/>
    <w:rsid w:val="004C4E39"/>
    <w:rsid w:val="004D063A"/>
    <w:rsid w:val="004D095C"/>
    <w:rsid w:val="004D0AD6"/>
    <w:rsid w:val="004D12F2"/>
    <w:rsid w:val="004D26D7"/>
    <w:rsid w:val="004D3089"/>
    <w:rsid w:val="004D3591"/>
    <w:rsid w:val="004D3B0A"/>
    <w:rsid w:val="004D428B"/>
    <w:rsid w:val="004D5FD4"/>
    <w:rsid w:val="004D7573"/>
    <w:rsid w:val="004D7CAC"/>
    <w:rsid w:val="004E1508"/>
    <w:rsid w:val="004E1E18"/>
    <w:rsid w:val="004E2358"/>
    <w:rsid w:val="004E5B1F"/>
    <w:rsid w:val="004E7EA4"/>
    <w:rsid w:val="004F1B9A"/>
    <w:rsid w:val="004F402F"/>
    <w:rsid w:val="004F44CE"/>
    <w:rsid w:val="004F574A"/>
    <w:rsid w:val="004F5C25"/>
    <w:rsid w:val="004F6B65"/>
    <w:rsid w:val="004F7F2C"/>
    <w:rsid w:val="00500747"/>
    <w:rsid w:val="00500F8E"/>
    <w:rsid w:val="00504C50"/>
    <w:rsid w:val="00505B63"/>
    <w:rsid w:val="00505E77"/>
    <w:rsid w:val="00506686"/>
    <w:rsid w:val="00506C76"/>
    <w:rsid w:val="00511081"/>
    <w:rsid w:val="005133C6"/>
    <w:rsid w:val="0051499D"/>
    <w:rsid w:val="0051639B"/>
    <w:rsid w:val="005163A0"/>
    <w:rsid w:val="0052071C"/>
    <w:rsid w:val="00522D1E"/>
    <w:rsid w:val="00523BAA"/>
    <w:rsid w:val="00525D91"/>
    <w:rsid w:val="00526112"/>
    <w:rsid w:val="005342B3"/>
    <w:rsid w:val="0053581C"/>
    <w:rsid w:val="0053675E"/>
    <w:rsid w:val="0053682A"/>
    <w:rsid w:val="00536B8D"/>
    <w:rsid w:val="005410D3"/>
    <w:rsid w:val="0054348B"/>
    <w:rsid w:val="00544938"/>
    <w:rsid w:val="00544F1D"/>
    <w:rsid w:val="0054622E"/>
    <w:rsid w:val="00551C30"/>
    <w:rsid w:val="00552263"/>
    <w:rsid w:val="00552C76"/>
    <w:rsid w:val="00552D89"/>
    <w:rsid w:val="00554B81"/>
    <w:rsid w:val="00555214"/>
    <w:rsid w:val="00557A72"/>
    <w:rsid w:val="0056069F"/>
    <w:rsid w:val="00562054"/>
    <w:rsid w:val="00562721"/>
    <w:rsid w:val="00563720"/>
    <w:rsid w:val="00563C86"/>
    <w:rsid w:val="005666BD"/>
    <w:rsid w:val="00566FC4"/>
    <w:rsid w:val="0057053E"/>
    <w:rsid w:val="005705C0"/>
    <w:rsid w:val="0057095D"/>
    <w:rsid w:val="00570E58"/>
    <w:rsid w:val="0057384C"/>
    <w:rsid w:val="0057520B"/>
    <w:rsid w:val="00575641"/>
    <w:rsid w:val="00576068"/>
    <w:rsid w:val="00576CAA"/>
    <w:rsid w:val="00577B59"/>
    <w:rsid w:val="00580355"/>
    <w:rsid w:val="005818FD"/>
    <w:rsid w:val="00582DFF"/>
    <w:rsid w:val="005830AC"/>
    <w:rsid w:val="00583E03"/>
    <w:rsid w:val="005842C7"/>
    <w:rsid w:val="00585D21"/>
    <w:rsid w:val="00586160"/>
    <w:rsid w:val="005876D8"/>
    <w:rsid w:val="00590308"/>
    <w:rsid w:val="005930F9"/>
    <w:rsid w:val="005936FB"/>
    <w:rsid w:val="00593B67"/>
    <w:rsid w:val="005945D0"/>
    <w:rsid w:val="005952D1"/>
    <w:rsid w:val="0059546C"/>
    <w:rsid w:val="00595ADB"/>
    <w:rsid w:val="0059750B"/>
    <w:rsid w:val="005A01FB"/>
    <w:rsid w:val="005A2C09"/>
    <w:rsid w:val="005A3503"/>
    <w:rsid w:val="005A4F2B"/>
    <w:rsid w:val="005A5A51"/>
    <w:rsid w:val="005A643A"/>
    <w:rsid w:val="005B202F"/>
    <w:rsid w:val="005B2964"/>
    <w:rsid w:val="005B4FC3"/>
    <w:rsid w:val="005B66AE"/>
    <w:rsid w:val="005B7CFB"/>
    <w:rsid w:val="005C0882"/>
    <w:rsid w:val="005C0E13"/>
    <w:rsid w:val="005C0FF3"/>
    <w:rsid w:val="005C154E"/>
    <w:rsid w:val="005C2C42"/>
    <w:rsid w:val="005C2DC2"/>
    <w:rsid w:val="005C3671"/>
    <w:rsid w:val="005C3907"/>
    <w:rsid w:val="005C3D4D"/>
    <w:rsid w:val="005C7AFD"/>
    <w:rsid w:val="005D30E0"/>
    <w:rsid w:val="005E0F47"/>
    <w:rsid w:val="005E195C"/>
    <w:rsid w:val="005E1FAD"/>
    <w:rsid w:val="005E379D"/>
    <w:rsid w:val="005E4005"/>
    <w:rsid w:val="005E40F9"/>
    <w:rsid w:val="005E4772"/>
    <w:rsid w:val="005E6CCD"/>
    <w:rsid w:val="005F0436"/>
    <w:rsid w:val="005F19A0"/>
    <w:rsid w:val="005F1F15"/>
    <w:rsid w:val="005F2C19"/>
    <w:rsid w:val="005F3CE4"/>
    <w:rsid w:val="005F60C5"/>
    <w:rsid w:val="005F7235"/>
    <w:rsid w:val="005F7252"/>
    <w:rsid w:val="005F74C5"/>
    <w:rsid w:val="00600727"/>
    <w:rsid w:val="006032A3"/>
    <w:rsid w:val="0060434F"/>
    <w:rsid w:val="00605ECB"/>
    <w:rsid w:val="00605EFF"/>
    <w:rsid w:val="0060739F"/>
    <w:rsid w:val="00611192"/>
    <w:rsid w:val="006120DD"/>
    <w:rsid w:val="00613407"/>
    <w:rsid w:val="00613B1C"/>
    <w:rsid w:val="00614B77"/>
    <w:rsid w:val="00614ECD"/>
    <w:rsid w:val="00616500"/>
    <w:rsid w:val="00616758"/>
    <w:rsid w:val="00616FBD"/>
    <w:rsid w:val="0061794C"/>
    <w:rsid w:val="00617E09"/>
    <w:rsid w:val="00617EA4"/>
    <w:rsid w:val="0062042E"/>
    <w:rsid w:val="006204E9"/>
    <w:rsid w:val="00627C15"/>
    <w:rsid w:val="00630122"/>
    <w:rsid w:val="00630FEB"/>
    <w:rsid w:val="00632773"/>
    <w:rsid w:val="00632F30"/>
    <w:rsid w:val="00633DBD"/>
    <w:rsid w:val="006341EA"/>
    <w:rsid w:val="00635DCF"/>
    <w:rsid w:val="00636047"/>
    <w:rsid w:val="0063710D"/>
    <w:rsid w:val="00637E19"/>
    <w:rsid w:val="00637E39"/>
    <w:rsid w:val="006407F6"/>
    <w:rsid w:val="00641676"/>
    <w:rsid w:val="006424E3"/>
    <w:rsid w:val="00643E70"/>
    <w:rsid w:val="00645ACA"/>
    <w:rsid w:val="00645D44"/>
    <w:rsid w:val="00650020"/>
    <w:rsid w:val="006506EE"/>
    <w:rsid w:val="00651365"/>
    <w:rsid w:val="006517E1"/>
    <w:rsid w:val="0065390E"/>
    <w:rsid w:val="00654A66"/>
    <w:rsid w:val="006554E4"/>
    <w:rsid w:val="006562B2"/>
    <w:rsid w:val="0065644A"/>
    <w:rsid w:val="0065698F"/>
    <w:rsid w:val="006574A8"/>
    <w:rsid w:val="00661E50"/>
    <w:rsid w:val="00663C2E"/>
    <w:rsid w:val="006643B7"/>
    <w:rsid w:val="00665B72"/>
    <w:rsid w:val="00665D17"/>
    <w:rsid w:val="00665D99"/>
    <w:rsid w:val="0067301D"/>
    <w:rsid w:val="00675244"/>
    <w:rsid w:val="0067764E"/>
    <w:rsid w:val="00680355"/>
    <w:rsid w:val="00680679"/>
    <w:rsid w:val="00682594"/>
    <w:rsid w:val="00682735"/>
    <w:rsid w:val="006840C1"/>
    <w:rsid w:val="00686C79"/>
    <w:rsid w:val="00690F7A"/>
    <w:rsid w:val="006913B3"/>
    <w:rsid w:val="006929DE"/>
    <w:rsid w:val="006940D8"/>
    <w:rsid w:val="006950DA"/>
    <w:rsid w:val="006952F7"/>
    <w:rsid w:val="006A1658"/>
    <w:rsid w:val="006A1F06"/>
    <w:rsid w:val="006A3879"/>
    <w:rsid w:val="006A6C3F"/>
    <w:rsid w:val="006B17AE"/>
    <w:rsid w:val="006B3617"/>
    <w:rsid w:val="006B6260"/>
    <w:rsid w:val="006B77AE"/>
    <w:rsid w:val="006B7FF9"/>
    <w:rsid w:val="006C230D"/>
    <w:rsid w:val="006C3587"/>
    <w:rsid w:val="006C5A42"/>
    <w:rsid w:val="006C6652"/>
    <w:rsid w:val="006C6FF1"/>
    <w:rsid w:val="006C7B09"/>
    <w:rsid w:val="006D1A4D"/>
    <w:rsid w:val="006D384A"/>
    <w:rsid w:val="006D4746"/>
    <w:rsid w:val="006D4F61"/>
    <w:rsid w:val="006D752E"/>
    <w:rsid w:val="006E0003"/>
    <w:rsid w:val="006E07D8"/>
    <w:rsid w:val="006E0AF5"/>
    <w:rsid w:val="006E14E3"/>
    <w:rsid w:val="006E3C3D"/>
    <w:rsid w:val="006E474F"/>
    <w:rsid w:val="006E6064"/>
    <w:rsid w:val="006E61BB"/>
    <w:rsid w:val="006E70D9"/>
    <w:rsid w:val="006F05A7"/>
    <w:rsid w:val="006F0701"/>
    <w:rsid w:val="006F1B2B"/>
    <w:rsid w:val="006F2B56"/>
    <w:rsid w:val="006F48F0"/>
    <w:rsid w:val="006F4F5D"/>
    <w:rsid w:val="006F52C1"/>
    <w:rsid w:val="006F6092"/>
    <w:rsid w:val="006F7485"/>
    <w:rsid w:val="006F7555"/>
    <w:rsid w:val="006F765F"/>
    <w:rsid w:val="00700117"/>
    <w:rsid w:val="00700376"/>
    <w:rsid w:val="0070086B"/>
    <w:rsid w:val="007019C4"/>
    <w:rsid w:val="00702408"/>
    <w:rsid w:val="00702C3C"/>
    <w:rsid w:val="007037E0"/>
    <w:rsid w:val="00707E36"/>
    <w:rsid w:val="007117C3"/>
    <w:rsid w:val="0071212B"/>
    <w:rsid w:val="007122F0"/>
    <w:rsid w:val="00712C7D"/>
    <w:rsid w:val="00713630"/>
    <w:rsid w:val="00714249"/>
    <w:rsid w:val="007158DA"/>
    <w:rsid w:val="00716AE7"/>
    <w:rsid w:val="00717A06"/>
    <w:rsid w:val="007205E9"/>
    <w:rsid w:val="00724C13"/>
    <w:rsid w:val="007261F6"/>
    <w:rsid w:val="0072777E"/>
    <w:rsid w:val="00727B24"/>
    <w:rsid w:val="00730987"/>
    <w:rsid w:val="00730D75"/>
    <w:rsid w:val="00731179"/>
    <w:rsid w:val="00731FC6"/>
    <w:rsid w:val="00733A81"/>
    <w:rsid w:val="007357F8"/>
    <w:rsid w:val="0073608A"/>
    <w:rsid w:val="00736362"/>
    <w:rsid w:val="00737837"/>
    <w:rsid w:val="007411CB"/>
    <w:rsid w:val="007428F2"/>
    <w:rsid w:val="00744523"/>
    <w:rsid w:val="007456B2"/>
    <w:rsid w:val="007467B9"/>
    <w:rsid w:val="00746B3C"/>
    <w:rsid w:val="00752F86"/>
    <w:rsid w:val="007568CD"/>
    <w:rsid w:val="007611CD"/>
    <w:rsid w:val="00762AC9"/>
    <w:rsid w:val="007635A6"/>
    <w:rsid w:val="007638D0"/>
    <w:rsid w:val="00764BED"/>
    <w:rsid w:val="00765401"/>
    <w:rsid w:val="007658C6"/>
    <w:rsid w:val="00766617"/>
    <w:rsid w:val="00766746"/>
    <w:rsid w:val="00771999"/>
    <w:rsid w:val="00772E44"/>
    <w:rsid w:val="00773AAB"/>
    <w:rsid w:val="0077509A"/>
    <w:rsid w:val="007751A1"/>
    <w:rsid w:val="00775C6E"/>
    <w:rsid w:val="00776DD0"/>
    <w:rsid w:val="00776E00"/>
    <w:rsid w:val="00782144"/>
    <w:rsid w:val="00782E89"/>
    <w:rsid w:val="00783ECF"/>
    <w:rsid w:val="00784D4F"/>
    <w:rsid w:val="00794C1E"/>
    <w:rsid w:val="00794C8F"/>
    <w:rsid w:val="007A191D"/>
    <w:rsid w:val="007A1C34"/>
    <w:rsid w:val="007A20F2"/>
    <w:rsid w:val="007A2796"/>
    <w:rsid w:val="007A37DC"/>
    <w:rsid w:val="007A43FE"/>
    <w:rsid w:val="007A64BB"/>
    <w:rsid w:val="007A7A46"/>
    <w:rsid w:val="007B35C4"/>
    <w:rsid w:val="007B451E"/>
    <w:rsid w:val="007B4B0E"/>
    <w:rsid w:val="007B4C42"/>
    <w:rsid w:val="007C3168"/>
    <w:rsid w:val="007C3EE6"/>
    <w:rsid w:val="007C4C52"/>
    <w:rsid w:val="007C4C53"/>
    <w:rsid w:val="007C4FFA"/>
    <w:rsid w:val="007D1655"/>
    <w:rsid w:val="007D1CAD"/>
    <w:rsid w:val="007D215F"/>
    <w:rsid w:val="007E00EC"/>
    <w:rsid w:val="007F053F"/>
    <w:rsid w:val="007F0F0C"/>
    <w:rsid w:val="007F306C"/>
    <w:rsid w:val="007F3F5D"/>
    <w:rsid w:val="007F40E2"/>
    <w:rsid w:val="007F46CD"/>
    <w:rsid w:val="007F4918"/>
    <w:rsid w:val="007F49F5"/>
    <w:rsid w:val="007F5E35"/>
    <w:rsid w:val="007F6ACE"/>
    <w:rsid w:val="007F6E8D"/>
    <w:rsid w:val="00802F61"/>
    <w:rsid w:val="00804C64"/>
    <w:rsid w:val="00805A0E"/>
    <w:rsid w:val="00806BA7"/>
    <w:rsid w:val="008126FC"/>
    <w:rsid w:val="008161F0"/>
    <w:rsid w:val="00816E45"/>
    <w:rsid w:val="00816FC4"/>
    <w:rsid w:val="00817420"/>
    <w:rsid w:val="00821CD9"/>
    <w:rsid w:val="00821D0F"/>
    <w:rsid w:val="008242B5"/>
    <w:rsid w:val="008249F9"/>
    <w:rsid w:val="00826206"/>
    <w:rsid w:val="008279AA"/>
    <w:rsid w:val="008336A8"/>
    <w:rsid w:val="00836A79"/>
    <w:rsid w:val="0083765F"/>
    <w:rsid w:val="00837B49"/>
    <w:rsid w:val="00840DFD"/>
    <w:rsid w:val="00841224"/>
    <w:rsid w:val="00841FDF"/>
    <w:rsid w:val="008423BE"/>
    <w:rsid w:val="008424F9"/>
    <w:rsid w:val="00842666"/>
    <w:rsid w:val="0084436B"/>
    <w:rsid w:val="008443BB"/>
    <w:rsid w:val="00845CBF"/>
    <w:rsid w:val="00851139"/>
    <w:rsid w:val="0085164E"/>
    <w:rsid w:val="00853431"/>
    <w:rsid w:val="00855739"/>
    <w:rsid w:val="00855F04"/>
    <w:rsid w:val="00857071"/>
    <w:rsid w:val="00861416"/>
    <w:rsid w:val="008624B4"/>
    <w:rsid w:val="00863D88"/>
    <w:rsid w:val="00865313"/>
    <w:rsid w:val="00867373"/>
    <w:rsid w:val="00870DF8"/>
    <w:rsid w:val="00872ECD"/>
    <w:rsid w:val="00873996"/>
    <w:rsid w:val="0087449D"/>
    <w:rsid w:val="0088107C"/>
    <w:rsid w:val="00884EA7"/>
    <w:rsid w:val="008851C4"/>
    <w:rsid w:val="00886E4A"/>
    <w:rsid w:val="00890732"/>
    <w:rsid w:val="00891239"/>
    <w:rsid w:val="00891C5A"/>
    <w:rsid w:val="008922EC"/>
    <w:rsid w:val="00893882"/>
    <w:rsid w:val="00896424"/>
    <w:rsid w:val="00897A47"/>
    <w:rsid w:val="00897DE8"/>
    <w:rsid w:val="008A2CFE"/>
    <w:rsid w:val="008A6013"/>
    <w:rsid w:val="008A6034"/>
    <w:rsid w:val="008A7075"/>
    <w:rsid w:val="008A7335"/>
    <w:rsid w:val="008B07BA"/>
    <w:rsid w:val="008B07E1"/>
    <w:rsid w:val="008B149A"/>
    <w:rsid w:val="008B1E66"/>
    <w:rsid w:val="008B1EC1"/>
    <w:rsid w:val="008B21DC"/>
    <w:rsid w:val="008B388B"/>
    <w:rsid w:val="008B3ED5"/>
    <w:rsid w:val="008B50EE"/>
    <w:rsid w:val="008B5B2E"/>
    <w:rsid w:val="008B6AD2"/>
    <w:rsid w:val="008B7CC4"/>
    <w:rsid w:val="008C17B4"/>
    <w:rsid w:val="008C1F29"/>
    <w:rsid w:val="008C2B30"/>
    <w:rsid w:val="008C387B"/>
    <w:rsid w:val="008C3DFA"/>
    <w:rsid w:val="008C62E5"/>
    <w:rsid w:val="008C6473"/>
    <w:rsid w:val="008C7E58"/>
    <w:rsid w:val="008C7FCB"/>
    <w:rsid w:val="008D0A01"/>
    <w:rsid w:val="008D355C"/>
    <w:rsid w:val="008D4727"/>
    <w:rsid w:val="008D4C83"/>
    <w:rsid w:val="008D5673"/>
    <w:rsid w:val="008D6E53"/>
    <w:rsid w:val="008D7473"/>
    <w:rsid w:val="008E3137"/>
    <w:rsid w:val="008E365A"/>
    <w:rsid w:val="008E3BEF"/>
    <w:rsid w:val="008E53D8"/>
    <w:rsid w:val="008E5FC9"/>
    <w:rsid w:val="008E7F4C"/>
    <w:rsid w:val="008F0DC6"/>
    <w:rsid w:val="008F1660"/>
    <w:rsid w:val="008F2BE1"/>
    <w:rsid w:val="008F3214"/>
    <w:rsid w:val="008F463E"/>
    <w:rsid w:val="008F65A2"/>
    <w:rsid w:val="008F7083"/>
    <w:rsid w:val="009056FF"/>
    <w:rsid w:val="00905E85"/>
    <w:rsid w:val="00911000"/>
    <w:rsid w:val="00915CAC"/>
    <w:rsid w:val="00917982"/>
    <w:rsid w:val="00921CF4"/>
    <w:rsid w:val="00923ECD"/>
    <w:rsid w:val="00924A61"/>
    <w:rsid w:val="00926F1C"/>
    <w:rsid w:val="00932260"/>
    <w:rsid w:val="00934CF1"/>
    <w:rsid w:val="00934EA6"/>
    <w:rsid w:val="00935353"/>
    <w:rsid w:val="009401D7"/>
    <w:rsid w:val="0094072F"/>
    <w:rsid w:val="00940C82"/>
    <w:rsid w:val="00941296"/>
    <w:rsid w:val="00942F61"/>
    <w:rsid w:val="00943586"/>
    <w:rsid w:val="00945CC9"/>
    <w:rsid w:val="0094718B"/>
    <w:rsid w:val="009475C0"/>
    <w:rsid w:val="0095178D"/>
    <w:rsid w:val="0095540E"/>
    <w:rsid w:val="00956EC1"/>
    <w:rsid w:val="009574F9"/>
    <w:rsid w:val="0096039B"/>
    <w:rsid w:val="009627E8"/>
    <w:rsid w:val="00962C5D"/>
    <w:rsid w:val="00965DB6"/>
    <w:rsid w:val="00970FE7"/>
    <w:rsid w:val="00973EFB"/>
    <w:rsid w:val="00973F53"/>
    <w:rsid w:val="00974186"/>
    <w:rsid w:val="009748C0"/>
    <w:rsid w:val="00976738"/>
    <w:rsid w:val="00976A6C"/>
    <w:rsid w:val="00980FE2"/>
    <w:rsid w:val="0098169A"/>
    <w:rsid w:val="00983D9A"/>
    <w:rsid w:val="00985328"/>
    <w:rsid w:val="00986075"/>
    <w:rsid w:val="0099141E"/>
    <w:rsid w:val="00992133"/>
    <w:rsid w:val="00992212"/>
    <w:rsid w:val="0099231C"/>
    <w:rsid w:val="00992C92"/>
    <w:rsid w:val="00994AD4"/>
    <w:rsid w:val="00996AF4"/>
    <w:rsid w:val="00997595"/>
    <w:rsid w:val="009A3907"/>
    <w:rsid w:val="009A4C13"/>
    <w:rsid w:val="009A4FA7"/>
    <w:rsid w:val="009A5F07"/>
    <w:rsid w:val="009A60EB"/>
    <w:rsid w:val="009A6971"/>
    <w:rsid w:val="009A6D26"/>
    <w:rsid w:val="009B05CA"/>
    <w:rsid w:val="009B1433"/>
    <w:rsid w:val="009B2461"/>
    <w:rsid w:val="009B2BBB"/>
    <w:rsid w:val="009B55AA"/>
    <w:rsid w:val="009B6578"/>
    <w:rsid w:val="009B6774"/>
    <w:rsid w:val="009C1741"/>
    <w:rsid w:val="009C2A55"/>
    <w:rsid w:val="009C3A9B"/>
    <w:rsid w:val="009D2C90"/>
    <w:rsid w:val="009D33D5"/>
    <w:rsid w:val="009D3DD0"/>
    <w:rsid w:val="009D5105"/>
    <w:rsid w:val="009D56EB"/>
    <w:rsid w:val="009D63EE"/>
    <w:rsid w:val="009D737C"/>
    <w:rsid w:val="009E1519"/>
    <w:rsid w:val="009E2F47"/>
    <w:rsid w:val="009E4BE2"/>
    <w:rsid w:val="009E538A"/>
    <w:rsid w:val="009E6DFF"/>
    <w:rsid w:val="009E6EC0"/>
    <w:rsid w:val="009F0B3C"/>
    <w:rsid w:val="009F2B06"/>
    <w:rsid w:val="009F549B"/>
    <w:rsid w:val="00A009FC"/>
    <w:rsid w:val="00A02D02"/>
    <w:rsid w:val="00A034E3"/>
    <w:rsid w:val="00A0592B"/>
    <w:rsid w:val="00A059FF"/>
    <w:rsid w:val="00A11302"/>
    <w:rsid w:val="00A1217E"/>
    <w:rsid w:val="00A12735"/>
    <w:rsid w:val="00A14688"/>
    <w:rsid w:val="00A15548"/>
    <w:rsid w:val="00A16210"/>
    <w:rsid w:val="00A17967"/>
    <w:rsid w:val="00A202AB"/>
    <w:rsid w:val="00A207B3"/>
    <w:rsid w:val="00A20BEC"/>
    <w:rsid w:val="00A27BC1"/>
    <w:rsid w:val="00A27EE9"/>
    <w:rsid w:val="00A30F65"/>
    <w:rsid w:val="00A33CE2"/>
    <w:rsid w:val="00A3486D"/>
    <w:rsid w:val="00A426D5"/>
    <w:rsid w:val="00A42807"/>
    <w:rsid w:val="00A438F1"/>
    <w:rsid w:val="00A44E35"/>
    <w:rsid w:val="00A45A85"/>
    <w:rsid w:val="00A466AD"/>
    <w:rsid w:val="00A47DE1"/>
    <w:rsid w:val="00A503C6"/>
    <w:rsid w:val="00A52C69"/>
    <w:rsid w:val="00A536C5"/>
    <w:rsid w:val="00A55133"/>
    <w:rsid w:val="00A556D7"/>
    <w:rsid w:val="00A559D7"/>
    <w:rsid w:val="00A55F84"/>
    <w:rsid w:val="00A617D7"/>
    <w:rsid w:val="00A6258D"/>
    <w:rsid w:val="00A62DF6"/>
    <w:rsid w:val="00A6426E"/>
    <w:rsid w:val="00A64621"/>
    <w:rsid w:val="00A667D4"/>
    <w:rsid w:val="00A66873"/>
    <w:rsid w:val="00A66B8B"/>
    <w:rsid w:val="00A67956"/>
    <w:rsid w:val="00A67B42"/>
    <w:rsid w:val="00A72A5A"/>
    <w:rsid w:val="00A72AB3"/>
    <w:rsid w:val="00A72B1C"/>
    <w:rsid w:val="00A82284"/>
    <w:rsid w:val="00A82480"/>
    <w:rsid w:val="00A8457D"/>
    <w:rsid w:val="00A863B0"/>
    <w:rsid w:val="00A86A49"/>
    <w:rsid w:val="00A87CA0"/>
    <w:rsid w:val="00A90872"/>
    <w:rsid w:val="00A91C57"/>
    <w:rsid w:val="00A9366B"/>
    <w:rsid w:val="00A951D8"/>
    <w:rsid w:val="00A95F7F"/>
    <w:rsid w:val="00A9740F"/>
    <w:rsid w:val="00A9788C"/>
    <w:rsid w:val="00AA1642"/>
    <w:rsid w:val="00AA27CD"/>
    <w:rsid w:val="00AA3F10"/>
    <w:rsid w:val="00AA465A"/>
    <w:rsid w:val="00AA4D35"/>
    <w:rsid w:val="00AA6C89"/>
    <w:rsid w:val="00AA6F9C"/>
    <w:rsid w:val="00AA7369"/>
    <w:rsid w:val="00AB2D99"/>
    <w:rsid w:val="00AB2FD3"/>
    <w:rsid w:val="00AB337A"/>
    <w:rsid w:val="00AB4249"/>
    <w:rsid w:val="00AB4D3A"/>
    <w:rsid w:val="00AB6237"/>
    <w:rsid w:val="00AB73D6"/>
    <w:rsid w:val="00AC08F8"/>
    <w:rsid w:val="00AC0B7B"/>
    <w:rsid w:val="00AC21F6"/>
    <w:rsid w:val="00AC36D1"/>
    <w:rsid w:val="00AD26A7"/>
    <w:rsid w:val="00AD2B88"/>
    <w:rsid w:val="00AD7E8B"/>
    <w:rsid w:val="00AE1954"/>
    <w:rsid w:val="00AE3C36"/>
    <w:rsid w:val="00AE54F7"/>
    <w:rsid w:val="00AE61F3"/>
    <w:rsid w:val="00AE68EC"/>
    <w:rsid w:val="00AE693F"/>
    <w:rsid w:val="00AF1293"/>
    <w:rsid w:val="00AF3B6A"/>
    <w:rsid w:val="00AF4D27"/>
    <w:rsid w:val="00AF53EC"/>
    <w:rsid w:val="00AF5F0A"/>
    <w:rsid w:val="00AF7554"/>
    <w:rsid w:val="00B01BEB"/>
    <w:rsid w:val="00B02366"/>
    <w:rsid w:val="00B04070"/>
    <w:rsid w:val="00B05E9E"/>
    <w:rsid w:val="00B06F00"/>
    <w:rsid w:val="00B0718D"/>
    <w:rsid w:val="00B1158D"/>
    <w:rsid w:val="00B15679"/>
    <w:rsid w:val="00B161DF"/>
    <w:rsid w:val="00B21736"/>
    <w:rsid w:val="00B26A0B"/>
    <w:rsid w:val="00B31205"/>
    <w:rsid w:val="00B32980"/>
    <w:rsid w:val="00B33737"/>
    <w:rsid w:val="00B36250"/>
    <w:rsid w:val="00B405CF"/>
    <w:rsid w:val="00B4277E"/>
    <w:rsid w:val="00B42B19"/>
    <w:rsid w:val="00B42F87"/>
    <w:rsid w:val="00B43FC3"/>
    <w:rsid w:val="00B45332"/>
    <w:rsid w:val="00B47149"/>
    <w:rsid w:val="00B47D02"/>
    <w:rsid w:val="00B52847"/>
    <w:rsid w:val="00B528E6"/>
    <w:rsid w:val="00B552B6"/>
    <w:rsid w:val="00B564AC"/>
    <w:rsid w:val="00B577B2"/>
    <w:rsid w:val="00B57B65"/>
    <w:rsid w:val="00B631A8"/>
    <w:rsid w:val="00B63C7A"/>
    <w:rsid w:val="00B66134"/>
    <w:rsid w:val="00B67334"/>
    <w:rsid w:val="00B6AC8A"/>
    <w:rsid w:val="00B70C14"/>
    <w:rsid w:val="00B71B56"/>
    <w:rsid w:val="00B74C8F"/>
    <w:rsid w:val="00B75A11"/>
    <w:rsid w:val="00B76F3A"/>
    <w:rsid w:val="00B77C28"/>
    <w:rsid w:val="00B824B0"/>
    <w:rsid w:val="00B83DF5"/>
    <w:rsid w:val="00B855B6"/>
    <w:rsid w:val="00B8587A"/>
    <w:rsid w:val="00B9093F"/>
    <w:rsid w:val="00B921BC"/>
    <w:rsid w:val="00B94B7F"/>
    <w:rsid w:val="00B95463"/>
    <w:rsid w:val="00B973C6"/>
    <w:rsid w:val="00BA0D03"/>
    <w:rsid w:val="00BA13D1"/>
    <w:rsid w:val="00BA222F"/>
    <w:rsid w:val="00BA4CAD"/>
    <w:rsid w:val="00BA5481"/>
    <w:rsid w:val="00BA5D39"/>
    <w:rsid w:val="00BA67E4"/>
    <w:rsid w:val="00BA6994"/>
    <w:rsid w:val="00BB1F56"/>
    <w:rsid w:val="00BB234C"/>
    <w:rsid w:val="00BB4053"/>
    <w:rsid w:val="00BB7897"/>
    <w:rsid w:val="00BC1528"/>
    <w:rsid w:val="00BC1AF5"/>
    <w:rsid w:val="00BC32D3"/>
    <w:rsid w:val="00BC3C8E"/>
    <w:rsid w:val="00BC5D29"/>
    <w:rsid w:val="00BD1A2A"/>
    <w:rsid w:val="00BD331B"/>
    <w:rsid w:val="00BD4884"/>
    <w:rsid w:val="00BE18EC"/>
    <w:rsid w:val="00BE1DA5"/>
    <w:rsid w:val="00BE2290"/>
    <w:rsid w:val="00BE2CE9"/>
    <w:rsid w:val="00BE35C6"/>
    <w:rsid w:val="00BE6C05"/>
    <w:rsid w:val="00BF1953"/>
    <w:rsid w:val="00BF26F9"/>
    <w:rsid w:val="00BF2CE6"/>
    <w:rsid w:val="00C006C9"/>
    <w:rsid w:val="00C018A4"/>
    <w:rsid w:val="00C01CCB"/>
    <w:rsid w:val="00C02399"/>
    <w:rsid w:val="00C030FD"/>
    <w:rsid w:val="00C03AE4"/>
    <w:rsid w:val="00C05DAD"/>
    <w:rsid w:val="00C0609D"/>
    <w:rsid w:val="00C0775E"/>
    <w:rsid w:val="00C1104E"/>
    <w:rsid w:val="00C11D9C"/>
    <w:rsid w:val="00C130AC"/>
    <w:rsid w:val="00C14C59"/>
    <w:rsid w:val="00C16CBA"/>
    <w:rsid w:val="00C17067"/>
    <w:rsid w:val="00C1775F"/>
    <w:rsid w:val="00C17C78"/>
    <w:rsid w:val="00C2031A"/>
    <w:rsid w:val="00C2108F"/>
    <w:rsid w:val="00C21FBB"/>
    <w:rsid w:val="00C2287E"/>
    <w:rsid w:val="00C23264"/>
    <w:rsid w:val="00C247CF"/>
    <w:rsid w:val="00C2518D"/>
    <w:rsid w:val="00C25754"/>
    <w:rsid w:val="00C2729A"/>
    <w:rsid w:val="00C30130"/>
    <w:rsid w:val="00C31254"/>
    <w:rsid w:val="00C31533"/>
    <w:rsid w:val="00C35FB6"/>
    <w:rsid w:val="00C363E1"/>
    <w:rsid w:val="00C36EF3"/>
    <w:rsid w:val="00C378BE"/>
    <w:rsid w:val="00C420AA"/>
    <w:rsid w:val="00C42873"/>
    <w:rsid w:val="00C4311E"/>
    <w:rsid w:val="00C437DB"/>
    <w:rsid w:val="00C507EE"/>
    <w:rsid w:val="00C50A6D"/>
    <w:rsid w:val="00C5185E"/>
    <w:rsid w:val="00C54008"/>
    <w:rsid w:val="00C54783"/>
    <w:rsid w:val="00C54879"/>
    <w:rsid w:val="00C56F64"/>
    <w:rsid w:val="00C60B4F"/>
    <w:rsid w:val="00C60D57"/>
    <w:rsid w:val="00C61F09"/>
    <w:rsid w:val="00C62E2B"/>
    <w:rsid w:val="00C63343"/>
    <w:rsid w:val="00C6480A"/>
    <w:rsid w:val="00C6521F"/>
    <w:rsid w:val="00C65DAD"/>
    <w:rsid w:val="00C669A3"/>
    <w:rsid w:val="00C738C2"/>
    <w:rsid w:val="00C74204"/>
    <w:rsid w:val="00C7446F"/>
    <w:rsid w:val="00C7583D"/>
    <w:rsid w:val="00C75949"/>
    <w:rsid w:val="00C76D9F"/>
    <w:rsid w:val="00C80391"/>
    <w:rsid w:val="00C81D76"/>
    <w:rsid w:val="00C82385"/>
    <w:rsid w:val="00C83B56"/>
    <w:rsid w:val="00C84085"/>
    <w:rsid w:val="00C84463"/>
    <w:rsid w:val="00C845CC"/>
    <w:rsid w:val="00C90F7A"/>
    <w:rsid w:val="00C92EB9"/>
    <w:rsid w:val="00CA1595"/>
    <w:rsid w:val="00CA1658"/>
    <w:rsid w:val="00CA327D"/>
    <w:rsid w:val="00CA3615"/>
    <w:rsid w:val="00CA36B9"/>
    <w:rsid w:val="00CA5CA5"/>
    <w:rsid w:val="00CA66C5"/>
    <w:rsid w:val="00CB0224"/>
    <w:rsid w:val="00CB05A7"/>
    <w:rsid w:val="00CB15CB"/>
    <w:rsid w:val="00CB15FD"/>
    <w:rsid w:val="00CB6BCD"/>
    <w:rsid w:val="00CB7271"/>
    <w:rsid w:val="00CC28A6"/>
    <w:rsid w:val="00CC4998"/>
    <w:rsid w:val="00CC4F01"/>
    <w:rsid w:val="00CD26EC"/>
    <w:rsid w:val="00CD2896"/>
    <w:rsid w:val="00CD3F8D"/>
    <w:rsid w:val="00CD483B"/>
    <w:rsid w:val="00CD66B1"/>
    <w:rsid w:val="00CE00F5"/>
    <w:rsid w:val="00CE088C"/>
    <w:rsid w:val="00CE0AC9"/>
    <w:rsid w:val="00CE131C"/>
    <w:rsid w:val="00CE24B6"/>
    <w:rsid w:val="00CE3F26"/>
    <w:rsid w:val="00CE4317"/>
    <w:rsid w:val="00CE56BA"/>
    <w:rsid w:val="00CE7F63"/>
    <w:rsid w:val="00CF0103"/>
    <w:rsid w:val="00CF5F17"/>
    <w:rsid w:val="00CF60C9"/>
    <w:rsid w:val="00CF77D8"/>
    <w:rsid w:val="00D04DF5"/>
    <w:rsid w:val="00D06C78"/>
    <w:rsid w:val="00D104F0"/>
    <w:rsid w:val="00D13951"/>
    <w:rsid w:val="00D14A7B"/>
    <w:rsid w:val="00D16F46"/>
    <w:rsid w:val="00D17C8F"/>
    <w:rsid w:val="00D17E21"/>
    <w:rsid w:val="00D17E4F"/>
    <w:rsid w:val="00D20953"/>
    <w:rsid w:val="00D226E5"/>
    <w:rsid w:val="00D25CEE"/>
    <w:rsid w:val="00D26C3C"/>
    <w:rsid w:val="00D27BCA"/>
    <w:rsid w:val="00D306F4"/>
    <w:rsid w:val="00D30F12"/>
    <w:rsid w:val="00D3203E"/>
    <w:rsid w:val="00D34CC5"/>
    <w:rsid w:val="00D358EA"/>
    <w:rsid w:val="00D367BF"/>
    <w:rsid w:val="00D4177F"/>
    <w:rsid w:val="00D42469"/>
    <w:rsid w:val="00D43A93"/>
    <w:rsid w:val="00D4690B"/>
    <w:rsid w:val="00D47B02"/>
    <w:rsid w:val="00D50478"/>
    <w:rsid w:val="00D51D88"/>
    <w:rsid w:val="00D51FA0"/>
    <w:rsid w:val="00D532EA"/>
    <w:rsid w:val="00D53412"/>
    <w:rsid w:val="00D5529C"/>
    <w:rsid w:val="00D63719"/>
    <w:rsid w:val="00D6525F"/>
    <w:rsid w:val="00D70A43"/>
    <w:rsid w:val="00D731FD"/>
    <w:rsid w:val="00D73E26"/>
    <w:rsid w:val="00D75203"/>
    <w:rsid w:val="00D752A5"/>
    <w:rsid w:val="00D75E15"/>
    <w:rsid w:val="00D76503"/>
    <w:rsid w:val="00D8073F"/>
    <w:rsid w:val="00D80C7D"/>
    <w:rsid w:val="00D80FF4"/>
    <w:rsid w:val="00D8166F"/>
    <w:rsid w:val="00D81D3D"/>
    <w:rsid w:val="00D83C08"/>
    <w:rsid w:val="00D85C1E"/>
    <w:rsid w:val="00D86C72"/>
    <w:rsid w:val="00D91A74"/>
    <w:rsid w:val="00D94057"/>
    <w:rsid w:val="00D9499B"/>
    <w:rsid w:val="00D95015"/>
    <w:rsid w:val="00D95B38"/>
    <w:rsid w:val="00DA077A"/>
    <w:rsid w:val="00DA3902"/>
    <w:rsid w:val="00DA3FB5"/>
    <w:rsid w:val="00DA5AD6"/>
    <w:rsid w:val="00DB015B"/>
    <w:rsid w:val="00DB023E"/>
    <w:rsid w:val="00DB2E5C"/>
    <w:rsid w:val="00DB2FDD"/>
    <w:rsid w:val="00DB3C21"/>
    <w:rsid w:val="00DB440C"/>
    <w:rsid w:val="00DB4BE2"/>
    <w:rsid w:val="00DB4DA4"/>
    <w:rsid w:val="00DB4E60"/>
    <w:rsid w:val="00DB642F"/>
    <w:rsid w:val="00DB6F1C"/>
    <w:rsid w:val="00DC0890"/>
    <w:rsid w:val="00DC2CAE"/>
    <w:rsid w:val="00DC2F06"/>
    <w:rsid w:val="00DC30A0"/>
    <w:rsid w:val="00DC33D5"/>
    <w:rsid w:val="00DC409B"/>
    <w:rsid w:val="00DC5D57"/>
    <w:rsid w:val="00DC6000"/>
    <w:rsid w:val="00DC790F"/>
    <w:rsid w:val="00DD0AFA"/>
    <w:rsid w:val="00DD0CE3"/>
    <w:rsid w:val="00DD1A34"/>
    <w:rsid w:val="00DD1BA5"/>
    <w:rsid w:val="00DD20A1"/>
    <w:rsid w:val="00DD330C"/>
    <w:rsid w:val="00DD4BB5"/>
    <w:rsid w:val="00DE0B17"/>
    <w:rsid w:val="00DE12BE"/>
    <w:rsid w:val="00DE1544"/>
    <w:rsid w:val="00DE2592"/>
    <w:rsid w:val="00DE30EC"/>
    <w:rsid w:val="00DE3E4E"/>
    <w:rsid w:val="00DE7C11"/>
    <w:rsid w:val="00DF16C2"/>
    <w:rsid w:val="00DF1719"/>
    <w:rsid w:val="00DF263B"/>
    <w:rsid w:val="00DF3AE7"/>
    <w:rsid w:val="00DF444C"/>
    <w:rsid w:val="00DF4977"/>
    <w:rsid w:val="00DF5EBC"/>
    <w:rsid w:val="00DF5F35"/>
    <w:rsid w:val="00E03B90"/>
    <w:rsid w:val="00E059F4"/>
    <w:rsid w:val="00E06361"/>
    <w:rsid w:val="00E07AD8"/>
    <w:rsid w:val="00E07AF2"/>
    <w:rsid w:val="00E12822"/>
    <w:rsid w:val="00E15634"/>
    <w:rsid w:val="00E16BAF"/>
    <w:rsid w:val="00E17AFA"/>
    <w:rsid w:val="00E205F3"/>
    <w:rsid w:val="00E221CF"/>
    <w:rsid w:val="00E23B04"/>
    <w:rsid w:val="00E2450A"/>
    <w:rsid w:val="00E27F97"/>
    <w:rsid w:val="00E31289"/>
    <w:rsid w:val="00E31C53"/>
    <w:rsid w:val="00E33EF6"/>
    <w:rsid w:val="00E35943"/>
    <w:rsid w:val="00E37754"/>
    <w:rsid w:val="00E42BF4"/>
    <w:rsid w:val="00E43465"/>
    <w:rsid w:val="00E4467F"/>
    <w:rsid w:val="00E46F0D"/>
    <w:rsid w:val="00E475F4"/>
    <w:rsid w:val="00E47F6B"/>
    <w:rsid w:val="00E51DD8"/>
    <w:rsid w:val="00E553C8"/>
    <w:rsid w:val="00E55A5E"/>
    <w:rsid w:val="00E57FB9"/>
    <w:rsid w:val="00E6173E"/>
    <w:rsid w:val="00E625D6"/>
    <w:rsid w:val="00E62A52"/>
    <w:rsid w:val="00E63758"/>
    <w:rsid w:val="00E66707"/>
    <w:rsid w:val="00E66F59"/>
    <w:rsid w:val="00E6AB83"/>
    <w:rsid w:val="00E70C51"/>
    <w:rsid w:val="00E74278"/>
    <w:rsid w:val="00E756DC"/>
    <w:rsid w:val="00E75B6B"/>
    <w:rsid w:val="00E8050A"/>
    <w:rsid w:val="00E81E4F"/>
    <w:rsid w:val="00E84455"/>
    <w:rsid w:val="00E8454E"/>
    <w:rsid w:val="00E85BC1"/>
    <w:rsid w:val="00E85CFE"/>
    <w:rsid w:val="00E86CC5"/>
    <w:rsid w:val="00E94BD6"/>
    <w:rsid w:val="00E979B7"/>
    <w:rsid w:val="00EA123A"/>
    <w:rsid w:val="00EA25F0"/>
    <w:rsid w:val="00EA362B"/>
    <w:rsid w:val="00EA4553"/>
    <w:rsid w:val="00EA488E"/>
    <w:rsid w:val="00EA6791"/>
    <w:rsid w:val="00EA67B3"/>
    <w:rsid w:val="00EA71C6"/>
    <w:rsid w:val="00EA79F1"/>
    <w:rsid w:val="00EB0D30"/>
    <w:rsid w:val="00EB1854"/>
    <w:rsid w:val="00EB25CD"/>
    <w:rsid w:val="00EB271D"/>
    <w:rsid w:val="00EB2FC3"/>
    <w:rsid w:val="00EB3334"/>
    <w:rsid w:val="00EB38DC"/>
    <w:rsid w:val="00EB4507"/>
    <w:rsid w:val="00EB4995"/>
    <w:rsid w:val="00EB59AB"/>
    <w:rsid w:val="00EB6456"/>
    <w:rsid w:val="00EB6C9B"/>
    <w:rsid w:val="00EC06BC"/>
    <w:rsid w:val="00EC13B8"/>
    <w:rsid w:val="00EC2637"/>
    <w:rsid w:val="00EC3137"/>
    <w:rsid w:val="00EC3524"/>
    <w:rsid w:val="00EC4AE3"/>
    <w:rsid w:val="00ED3BBA"/>
    <w:rsid w:val="00ED4D99"/>
    <w:rsid w:val="00ED7A68"/>
    <w:rsid w:val="00EE0497"/>
    <w:rsid w:val="00EE34BA"/>
    <w:rsid w:val="00EF2046"/>
    <w:rsid w:val="00EF287D"/>
    <w:rsid w:val="00EF2FCA"/>
    <w:rsid w:val="00EF43C9"/>
    <w:rsid w:val="00EF4CA5"/>
    <w:rsid w:val="00EF5B10"/>
    <w:rsid w:val="00EF67DF"/>
    <w:rsid w:val="00EF7CA8"/>
    <w:rsid w:val="00EF7EC7"/>
    <w:rsid w:val="00F00298"/>
    <w:rsid w:val="00F00B00"/>
    <w:rsid w:val="00F0117C"/>
    <w:rsid w:val="00F01C28"/>
    <w:rsid w:val="00F01DFE"/>
    <w:rsid w:val="00F02BCA"/>
    <w:rsid w:val="00F040DF"/>
    <w:rsid w:val="00F05930"/>
    <w:rsid w:val="00F05DB4"/>
    <w:rsid w:val="00F06B64"/>
    <w:rsid w:val="00F07888"/>
    <w:rsid w:val="00F100EB"/>
    <w:rsid w:val="00F106E7"/>
    <w:rsid w:val="00F111D4"/>
    <w:rsid w:val="00F12D4A"/>
    <w:rsid w:val="00F13307"/>
    <w:rsid w:val="00F143B9"/>
    <w:rsid w:val="00F14605"/>
    <w:rsid w:val="00F14D05"/>
    <w:rsid w:val="00F167F0"/>
    <w:rsid w:val="00F1698D"/>
    <w:rsid w:val="00F233CF"/>
    <w:rsid w:val="00F24D9C"/>
    <w:rsid w:val="00F25C68"/>
    <w:rsid w:val="00F25D43"/>
    <w:rsid w:val="00F26215"/>
    <w:rsid w:val="00F315BA"/>
    <w:rsid w:val="00F32D8F"/>
    <w:rsid w:val="00F336C4"/>
    <w:rsid w:val="00F36589"/>
    <w:rsid w:val="00F36CFE"/>
    <w:rsid w:val="00F37D48"/>
    <w:rsid w:val="00F37F0D"/>
    <w:rsid w:val="00F4007B"/>
    <w:rsid w:val="00F40B68"/>
    <w:rsid w:val="00F4351E"/>
    <w:rsid w:val="00F4439F"/>
    <w:rsid w:val="00F44E10"/>
    <w:rsid w:val="00F45CB7"/>
    <w:rsid w:val="00F476B5"/>
    <w:rsid w:val="00F47AC3"/>
    <w:rsid w:val="00F5039A"/>
    <w:rsid w:val="00F516EB"/>
    <w:rsid w:val="00F522DB"/>
    <w:rsid w:val="00F54325"/>
    <w:rsid w:val="00F54D8C"/>
    <w:rsid w:val="00F61264"/>
    <w:rsid w:val="00F6276A"/>
    <w:rsid w:val="00F6437E"/>
    <w:rsid w:val="00F65C0B"/>
    <w:rsid w:val="00F65D3D"/>
    <w:rsid w:val="00F71972"/>
    <w:rsid w:val="00F71B91"/>
    <w:rsid w:val="00F72581"/>
    <w:rsid w:val="00F737AF"/>
    <w:rsid w:val="00F747BE"/>
    <w:rsid w:val="00F76ADF"/>
    <w:rsid w:val="00F82CAD"/>
    <w:rsid w:val="00F840A1"/>
    <w:rsid w:val="00F86539"/>
    <w:rsid w:val="00F9343F"/>
    <w:rsid w:val="00F934BF"/>
    <w:rsid w:val="00F9411F"/>
    <w:rsid w:val="00F978E8"/>
    <w:rsid w:val="00FA26EB"/>
    <w:rsid w:val="00FA2D28"/>
    <w:rsid w:val="00FA44CA"/>
    <w:rsid w:val="00FA487A"/>
    <w:rsid w:val="00FA52AE"/>
    <w:rsid w:val="00FA66C1"/>
    <w:rsid w:val="00FA6985"/>
    <w:rsid w:val="00FA6AD4"/>
    <w:rsid w:val="00FA78D2"/>
    <w:rsid w:val="00FA7CAE"/>
    <w:rsid w:val="00FA7EAB"/>
    <w:rsid w:val="00FB1F0C"/>
    <w:rsid w:val="00FB355A"/>
    <w:rsid w:val="00FB385B"/>
    <w:rsid w:val="00FB3FD2"/>
    <w:rsid w:val="00FB48AC"/>
    <w:rsid w:val="00FB6847"/>
    <w:rsid w:val="00FB7580"/>
    <w:rsid w:val="00FC0874"/>
    <w:rsid w:val="00FC482F"/>
    <w:rsid w:val="00FD051D"/>
    <w:rsid w:val="00FD36BA"/>
    <w:rsid w:val="00FD4E10"/>
    <w:rsid w:val="00FE2F36"/>
    <w:rsid w:val="00FE39AF"/>
    <w:rsid w:val="00FE39B1"/>
    <w:rsid w:val="00FE3F8A"/>
    <w:rsid w:val="00FE4750"/>
    <w:rsid w:val="00FE4C73"/>
    <w:rsid w:val="00FE4EC7"/>
    <w:rsid w:val="00FE4FDB"/>
    <w:rsid w:val="00FE78E0"/>
    <w:rsid w:val="00FF0497"/>
    <w:rsid w:val="00FF1865"/>
    <w:rsid w:val="00FF2DB9"/>
    <w:rsid w:val="00FF323E"/>
    <w:rsid w:val="00FF4AC0"/>
    <w:rsid w:val="00FF5368"/>
    <w:rsid w:val="00FF6BB0"/>
    <w:rsid w:val="00FF6C00"/>
    <w:rsid w:val="00FF74DC"/>
    <w:rsid w:val="00FF756D"/>
    <w:rsid w:val="00FF78CC"/>
    <w:rsid w:val="00FF79F7"/>
    <w:rsid w:val="020255F6"/>
    <w:rsid w:val="020D7326"/>
    <w:rsid w:val="0218A6EF"/>
    <w:rsid w:val="022FD6BB"/>
    <w:rsid w:val="02BC790F"/>
    <w:rsid w:val="0315E165"/>
    <w:rsid w:val="034229FF"/>
    <w:rsid w:val="0409B21E"/>
    <w:rsid w:val="043938EA"/>
    <w:rsid w:val="04FC28B7"/>
    <w:rsid w:val="04FD98F4"/>
    <w:rsid w:val="0544B8E1"/>
    <w:rsid w:val="057EF0B8"/>
    <w:rsid w:val="067D63A5"/>
    <w:rsid w:val="06C636E3"/>
    <w:rsid w:val="06CD6D92"/>
    <w:rsid w:val="07393922"/>
    <w:rsid w:val="0741A405"/>
    <w:rsid w:val="07909931"/>
    <w:rsid w:val="07E3457E"/>
    <w:rsid w:val="085A6272"/>
    <w:rsid w:val="08651A4D"/>
    <w:rsid w:val="08B3CB39"/>
    <w:rsid w:val="08B4E9D6"/>
    <w:rsid w:val="08DB8809"/>
    <w:rsid w:val="08E3C82A"/>
    <w:rsid w:val="09C7ACB7"/>
    <w:rsid w:val="09CE30E1"/>
    <w:rsid w:val="09DBAA3D"/>
    <w:rsid w:val="09F3B888"/>
    <w:rsid w:val="0A539413"/>
    <w:rsid w:val="0A76C8F6"/>
    <w:rsid w:val="0A78E1EA"/>
    <w:rsid w:val="0AC9CE75"/>
    <w:rsid w:val="0AE7A410"/>
    <w:rsid w:val="0B0ED64A"/>
    <w:rsid w:val="0B36C12F"/>
    <w:rsid w:val="0B637C1B"/>
    <w:rsid w:val="0B7D9210"/>
    <w:rsid w:val="0C1EB8BC"/>
    <w:rsid w:val="0C26CF90"/>
    <w:rsid w:val="0C3DCD17"/>
    <w:rsid w:val="0C45846F"/>
    <w:rsid w:val="0C61DF80"/>
    <w:rsid w:val="0D4CBA91"/>
    <w:rsid w:val="0D65FE07"/>
    <w:rsid w:val="0D798C7C"/>
    <w:rsid w:val="0D9537F8"/>
    <w:rsid w:val="0DB10B16"/>
    <w:rsid w:val="0DF2BBCD"/>
    <w:rsid w:val="0E2E710D"/>
    <w:rsid w:val="0E83D1CE"/>
    <w:rsid w:val="0EB19A62"/>
    <w:rsid w:val="0EEC3BD5"/>
    <w:rsid w:val="0F5E6AC6"/>
    <w:rsid w:val="0FAB8A0C"/>
    <w:rsid w:val="104E5DB4"/>
    <w:rsid w:val="109CC48F"/>
    <w:rsid w:val="10C162DB"/>
    <w:rsid w:val="111E963C"/>
    <w:rsid w:val="112C9061"/>
    <w:rsid w:val="11614BE0"/>
    <w:rsid w:val="11EE01B8"/>
    <w:rsid w:val="12253D1C"/>
    <w:rsid w:val="128B631E"/>
    <w:rsid w:val="1322FC85"/>
    <w:rsid w:val="13689703"/>
    <w:rsid w:val="13708DB4"/>
    <w:rsid w:val="13BD65E9"/>
    <w:rsid w:val="13D45123"/>
    <w:rsid w:val="13F5BD43"/>
    <w:rsid w:val="140C7F45"/>
    <w:rsid w:val="14359B6E"/>
    <w:rsid w:val="156EF21D"/>
    <w:rsid w:val="159269D0"/>
    <w:rsid w:val="15984C4B"/>
    <w:rsid w:val="15EFCFAC"/>
    <w:rsid w:val="163C7002"/>
    <w:rsid w:val="1681F58D"/>
    <w:rsid w:val="16A6C56B"/>
    <w:rsid w:val="16BBD8B9"/>
    <w:rsid w:val="16BEB20A"/>
    <w:rsid w:val="17157D6A"/>
    <w:rsid w:val="173551AE"/>
    <w:rsid w:val="17CCF291"/>
    <w:rsid w:val="1801AD39"/>
    <w:rsid w:val="1807FC49"/>
    <w:rsid w:val="182AB857"/>
    <w:rsid w:val="185BF6EB"/>
    <w:rsid w:val="1865CD85"/>
    <w:rsid w:val="187A8AD0"/>
    <w:rsid w:val="18A613C3"/>
    <w:rsid w:val="190CDA7B"/>
    <w:rsid w:val="19415887"/>
    <w:rsid w:val="194BF845"/>
    <w:rsid w:val="197FEF02"/>
    <w:rsid w:val="19DCC4C5"/>
    <w:rsid w:val="1A01FF36"/>
    <w:rsid w:val="1AC27314"/>
    <w:rsid w:val="1AFDD510"/>
    <w:rsid w:val="1AFE5E5A"/>
    <w:rsid w:val="1B07630B"/>
    <w:rsid w:val="1BE94CBA"/>
    <w:rsid w:val="1C517CCA"/>
    <w:rsid w:val="1C6CA504"/>
    <w:rsid w:val="1C9AE5D2"/>
    <w:rsid w:val="1CE730FA"/>
    <w:rsid w:val="1CF6157B"/>
    <w:rsid w:val="1D4210F8"/>
    <w:rsid w:val="1D4CAF65"/>
    <w:rsid w:val="1E276092"/>
    <w:rsid w:val="1E5DF009"/>
    <w:rsid w:val="1E998DC3"/>
    <w:rsid w:val="1ED91F51"/>
    <w:rsid w:val="1EE747DA"/>
    <w:rsid w:val="1EF29A7C"/>
    <w:rsid w:val="1F5937A9"/>
    <w:rsid w:val="1F59E5B7"/>
    <w:rsid w:val="1FBE56AF"/>
    <w:rsid w:val="20856F3F"/>
    <w:rsid w:val="20C2A095"/>
    <w:rsid w:val="20DF48D1"/>
    <w:rsid w:val="211DD35E"/>
    <w:rsid w:val="214F7420"/>
    <w:rsid w:val="2161A353"/>
    <w:rsid w:val="21A72E91"/>
    <w:rsid w:val="21CB4163"/>
    <w:rsid w:val="21F70599"/>
    <w:rsid w:val="2284A823"/>
    <w:rsid w:val="22A983C3"/>
    <w:rsid w:val="22E8D7A3"/>
    <w:rsid w:val="22ECA9E2"/>
    <w:rsid w:val="23803730"/>
    <w:rsid w:val="238FB773"/>
    <w:rsid w:val="242FA915"/>
    <w:rsid w:val="24535E69"/>
    <w:rsid w:val="24FDC1A0"/>
    <w:rsid w:val="250E2667"/>
    <w:rsid w:val="25339D87"/>
    <w:rsid w:val="255D1835"/>
    <w:rsid w:val="25764FFE"/>
    <w:rsid w:val="25F5DAE9"/>
    <w:rsid w:val="25FDAEF5"/>
    <w:rsid w:val="26195DDF"/>
    <w:rsid w:val="263822D0"/>
    <w:rsid w:val="266AF76B"/>
    <w:rsid w:val="267CBE73"/>
    <w:rsid w:val="2699689C"/>
    <w:rsid w:val="27398995"/>
    <w:rsid w:val="273BC260"/>
    <w:rsid w:val="2848C833"/>
    <w:rsid w:val="28EE8829"/>
    <w:rsid w:val="297EA79E"/>
    <w:rsid w:val="297F5601"/>
    <w:rsid w:val="2AAC9767"/>
    <w:rsid w:val="2B4742DE"/>
    <w:rsid w:val="2C2662C7"/>
    <w:rsid w:val="2C3491C9"/>
    <w:rsid w:val="2C4962FC"/>
    <w:rsid w:val="2C811BCE"/>
    <w:rsid w:val="2CD3440D"/>
    <w:rsid w:val="2D041FCF"/>
    <w:rsid w:val="2D510BB5"/>
    <w:rsid w:val="2D5D41D7"/>
    <w:rsid w:val="2E0E2AC7"/>
    <w:rsid w:val="2E495C7E"/>
    <w:rsid w:val="2E618379"/>
    <w:rsid w:val="2EABFA12"/>
    <w:rsid w:val="2FBE5CF7"/>
    <w:rsid w:val="2FE4DF17"/>
    <w:rsid w:val="2FFA7293"/>
    <w:rsid w:val="30788756"/>
    <w:rsid w:val="309855DB"/>
    <w:rsid w:val="309B475D"/>
    <w:rsid w:val="316D75E2"/>
    <w:rsid w:val="3190CE2C"/>
    <w:rsid w:val="31BAB1C0"/>
    <w:rsid w:val="32119A04"/>
    <w:rsid w:val="3345F357"/>
    <w:rsid w:val="33B87E3E"/>
    <w:rsid w:val="33CCEE7A"/>
    <w:rsid w:val="33DF8C2D"/>
    <w:rsid w:val="341B65DE"/>
    <w:rsid w:val="3491C1F6"/>
    <w:rsid w:val="34AC59B3"/>
    <w:rsid w:val="359E8F27"/>
    <w:rsid w:val="35A6F958"/>
    <w:rsid w:val="35AC01A5"/>
    <w:rsid w:val="3602410E"/>
    <w:rsid w:val="360600FA"/>
    <w:rsid w:val="3646E3F8"/>
    <w:rsid w:val="36B96C8B"/>
    <w:rsid w:val="36DC2AE4"/>
    <w:rsid w:val="36F9F942"/>
    <w:rsid w:val="37645AB7"/>
    <w:rsid w:val="37F694E7"/>
    <w:rsid w:val="381F209B"/>
    <w:rsid w:val="38A0A3E0"/>
    <w:rsid w:val="38C090F3"/>
    <w:rsid w:val="38E685A0"/>
    <w:rsid w:val="38FF45B4"/>
    <w:rsid w:val="390C81A4"/>
    <w:rsid w:val="399F7072"/>
    <w:rsid w:val="39AF37BD"/>
    <w:rsid w:val="3A0CECA1"/>
    <w:rsid w:val="3A116E87"/>
    <w:rsid w:val="3A1B6F3D"/>
    <w:rsid w:val="3A249924"/>
    <w:rsid w:val="3A332E46"/>
    <w:rsid w:val="3A722C00"/>
    <w:rsid w:val="3AD400BE"/>
    <w:rsid w:val="3AE095B3"/>
    <w:rsid w:val="3AE2FAFB"/>
    <w:rsid w:val="3AE7EDA9"/>
    <w:rsid w:val="3B975694"/>
    <w:rsid w:val="3BB7CE19"/>
    <w:rsid w:val="3C3441AC"/>
    <w:rsid w:val="3C56FBC1"/>
    <w:rsid w:val="3C8FAE5E"/>
    <w:rsid w:val="3C902FD4"/>
    <w:rsid w:val="3CAF81F0"/>
    <w:rsid w:val="3CE5ED07"/>
    <w:rsid w:val="3DB366A2"/>
    <w:rsid w:val="3DB583FD"/>
    <w:rsid w:val="3DCAB12C"/>
    <w:rsid w:val="3DF000F4"/>
    <w:rsid w:val="3E0A325B"/>
    <w:rsid w:val="3E2711B8"/>
    <w:rsid w:val="3E2E72CD"/>
    <w:rsid w:val="3F13A80E"/>
    <w:rsid w:val="3F385EAA"/>
    <w:rsid w:val="3F3AA993"/>
    <w:rsid w:val="3F96551B"/>
    <w:rsid w:val="3F9B3CD1"/>
    <w:rsid w:val="3F9BBD02"/>
    <w:rsid w:val="3FB99A95"/>
    <w:rsid w:val="3FC9DAF1"/>
    <w:rsid w:val="406E9E20"/>
    <w:rsid w:val="408F0D89"/>
    <w:rsid w:val="40AE6BB2"/>
    <w:rsid w:val="40E0C005"/>
    <w:rsid w:val="42CF7014"/>
    <w:rsid w:val="42DB8D9C"/>
    <w:rsid w:val="42FCF2B3"/>
    <w:rsid w:val="44045BFD"/>
    <w:rsid w:val="4444D7AD"/>
    <w:rsid w:val="44BB35DC"/>
    <w:rsid w:val="450D1938"/>
    <w:rsid w:val="4510603D"/>
    <w:rsid w:val="45A0F4C9"/>
    <w:rsid w:val="45DF28A3"/>
    <w:rsid w:val="4765145F"/>
    <w:rsid w:val="477CB871"/>
    <w:rsid w:val="47939DCF"/>
    <w:rsid w:val="47EF6E85"/>
    <w:rsid w:val="47F75BF9"/>
    <w:rsid w:val="48006DB1"/>
    <w:rsid w:val="48236820"/>
    <w:rsid w:val="4859A5B1"/>
    <w:rsid w:val="489D5C05"/>
    <w:rsid w:val="48D657AA"/>
    <w:rsid w:val="48E41C0F"/>
    <w:rsid w:val="4965BE2F"/>
    <w:rsid w:val="49845C9A"/>
    <w:rsid w:val="4AD564E2"/>
    <w:rsid w:val="4B091A6E"/>
    <w:rsid w:val="4B2E37D5"/>
    <w:rsid w:val="4B8C06DE"/>
    <w:rsid w:val="4B9FAD18"/>
    <w:rsid w:val="4BEEFAD7"/>
    <w:rsid w:val="4C24F3A8"/>
    <w:rsid w:val="4C678241"/>
    <w:rsid w:val="4CB30381"/>
    <w:rsid w:val="4D13788E"/>
    <w:rsid w:val="4D19663E"/>
    <w:rsid w:val="4D1FC775"/>
    <w:rsid w:val="4D7CCC6D"/>
    <w:rsid w:val="4DD46FFD"/>
    <w:rsid w:val="4DF8E385"/>
    <w:rsid w:val="4DFB7C7D"/>
    <w:rsid w:val="4E33BEA1"/>
    <w:rsid w:val="4E79EA3C"/>
    <w:rsid w:val="4ECB3E51"/>
    <w:rsid w:val="4EDB5AE6"/>
    <w:rsid w:val="4F2D2BDE"/>
    <w:rsid w:val="4F8379BC"/>
    <w:rsid w:val="4F9632F6"/>
    <w:rsid w:val="4FC6DD6C"/>
    <w:rsid w:val="4FC96D00"/>
    <w:rsid w:val="4FDA3EAC"/>
    <w:rsid w:val="4FE665CF"/>
    <w:rsid w:val="500F3599"/>
    <w:rsid w:val="5020A2F9"/>
    <w:rsid w:val="50812B12"/>
    <w:rsid w:val="50A771F7"/>
    <w:rsid w:val="510ABB1B"/>
    <w:rsid w:val="5116225C"/>
    <w:rsid w:val="514C99E3"/>
    <w:rsid w:val="51B2069E"/>
    <w:rsid w:val="525B1634"/>
    <w:rsid w:val="52908C12"/>
    <w:rsid w:val="52E634EA"/>
    <w:rsid w:val="5311D949"/>
    <w:rsid w:val="53FD2FB0"/>
    <w:rsid w:val="541D341B"/>
    <w:rsid w:val="542C9B17"/>
    <w:rsid w:val="5453C985"/>
    <w:rsid w:val="545E8027"/>
    <w:rsid w:val="546F4113"/>
    <w:rsid w:val="54D189C6"/>
    <w:rsid w:val="54D27080"/>
    <w:rsid w:val="54FB3E3D"/>
    <w:rsid w:val="551072B7"/>
    <w:rsid w:val="5515CC4F"/>
    <w:rsid w:val="551C38C8"/>
    <w:rsid w:val="55CC690D"/>
    <w:rsid w:val="55E92169"/>
    <w:rsid w:val="55EC4968"/>
    <w:rsid w:val="560A5FD3"/>
    <w:rsid w:val="571AD6B8"/>
    <w:rsid w:val="57BBAB2F"/>
    <w:rsid w:val="57CEE867"/>
    <w:rsid w:val="5858A315"/>
    <w:rsid w:val="585A49A0"/>
    <w:rsid w:val="589F5770"/>
    <w:rsid w:val="58C7C444"/>
    <w:rsid w:val="59E8D6F2"/>
    <w:rsid w:val="59F68D90"/>
    <w:rsid w:val="59FEC483"/>
    <w:rsid w:val="5A1863A6"/>
    <w:rsid w:val="5A4DC1EC"/>
    <w:rsid w:val="5A6A1E35"/>
    <w:rsid w:val="5AD64252"/>
    <w:rsid w:val="5B5AD528"/>
    <w:rsid w:val="5BA5A2CB"/>
    <w:rsid w:val="5BB3742A"/>
    <w:rsid w:val="5C6C3B18"/>
    <w:rsid w:val="5CAC8CEF"/>
    <w:rsid w:val="5CF3F15D"/>
    <w:rsid w:val="5D0E06D8"/>
    <w:rsid w:val="5D287CC7"/>
    <w:rsid w:val="5D4114C5"/>
    <w:rsid w:val="5D6CD218"/>
    <w:rsid w:val="5D6F31EB"/>
    <w:rsid w:val="5E2438B6"/>
    <w:rsid w:val="5E75BE1A"/>
    <w:rsid w:val="5EC36378"/>
    <w:rsid w:val="5ED5F7BC"/>
    <w:rsid w:val="5EEEB83B"/>
    <w:rsid w:val="5F3D11FF"/>
    <w:rsid w:val="5F5BE21C"/>
    <w:rsid w:val="5F7635FD"/>
    <w:rsid w:val="60E0681B"/>
    <w:rsid w:val="60E301DC"/>
    <w:rsid w:val="615DE256"/>
    <w:rsid w:val="619831F6"/>
    <w:rsid w:val="624A3D5D"/>
    <w:rsid w:val="625F8E34"/>
    <w:rsid w:val="62948966"/>
    <w:rsid w:val="62F95408"/>
    <w:rsid w:val="635EFB38"/>
    <w:rsid w:val="63BB72D4"/>
    <w:rsid w:val="63EB0EC8"/>
    <w:rsid w:val="63EFB573"/>
    <w:rsid w:val="641BE29E"/>
    <w:rsid w:val="64323FC0"/>
    <w:rsid w:val="64CBE344"/>
    <w:rsid w:val="64DD9212"/>
    <w:rsid w:val="64EB7891"/>
    <w:rsid w:val="65A7D577"/>
    <w:rsid w:val="65C9DAF7"/>
    <w:rsid w:val="65E61AA9"/>
    <w:rsid w:val="65FFD226"/>
    <w:rsid w:val="663A5A55"/>
    <w:rsid w:val="67605CAC"/>
    <w:rsid w:val="67B5D572"/>
    <w:rsid w:val="6846390B"/>
    <w:rsid w:val="685103B4"/>
    <w:rsid w:val="68AB2E2A"/>
    <w:rsid w:val="690C7AE8"/>
    <w:rsid w:val="696FBB60"/>
    <w:rsid w:val="6984072B"/>
    <w:rsid w:val="6A11694F"/>
    <w:rsid w:val="6A45F2A9"/>
    <w:rsid w:val="6A59CEF2"/>
    <w:rsid w:val="6A65AE63"/>
    <w:rsid w:val="6A73716E"/>
    <w:rsid w:val="6A9C66BF"/>
    <w:rsid w:val="6AB00F3B"/>
    <w:rsid w:val="6AB4E9B1"/>
    <w:rsid w:val="6AC101E7"/>
    <w:rsid w:val="6AC4567C"/>
    <w:rsid w:val="6AC54F62"/>
    <w:rsid w:val="6ACC7D9F"/>
    <w:rsid w:val="6ACD9232"/>
    <w:rsid w:val="6B01726E"/>
    <w:rsid w:val="6B02051A"/>
    <w:rsid w:val="6BFE65A5"/>
    <w:rsid w:val="6C0E293C"/>
    <w:rsid w:val="6C69F5E6"/>
    <w:rsid w:val="6CAA1BB3"/>
    <w:rsid w:val="6CE58499"/>
    <w:rsid w:val="6D095FB9"/>
    <w:rsid w:val="6D0C8EB8"/>
    <w:rsid w:val="6D13DC6B"/>
    <w:rsid w:val="6D49FC64"/>
    <w:rsid w:val="6D77897D"/>
    <w:rsid w:val="6D81BFAE"/>
    <w:rsid w:val="6D83216F"/>
    <w:rsid w:val="6D9F20AC"/>
    <w:rsid w:val="6DC18A7B"/>
    <w:rsid w:val="6ED7D092"/>
    <w:rsid w:val="6EF1C31F"/>
    <w:rsid w:val="6F4A94A6"/>
    <w:rsid w:val="6F5AEAD8"/>
    <w:rsid w:val="6F740BC0"/>
    <w:rsid w:val="70504A38"/>
    <w:rsid w:val="711D6117"/>
    <w:rsid w:val="7124C9CA"/>
    <w:rsid w:val="7135ACE0"/>
    <w:rsid w:val="7163A37F"/>
    <w:rsid w:val="71EAE56F"/>
    <w:rsid w:val="7289F742"/>
    <w:rsid w:val="72E97A6F"/>
    <w:rsid w:val="7334C69D"/>
    <w:rsid w:val="7396FFF3"/>
    <w:rsid w:val="73FA2C8C"/>
    <w:rsid w:val="74AA9937"/>
    <w:rsid w:val="756F11D4"/>
    <w:rsid w:val="76091A43"/>
    <w:rsid w:val="762FBAFF"/>
    <w:rsid w:val="767056D8"/>
    <w:rsid w:val="773CCC7E"/>
    <w:rsid w:val="77490D3F"/>
    <w:rsid w:val="778AC037"/>
    <w:rsid w:val="77AF80DE"/>
    <w:rsid w:val="77B7C28B"/>
    <w:rsid w:val="78455078"/>
    <w:rsid w:val="7854EB66"/>
    <w:rsid w:val="7922F7EA"/>
    <w:rsid w:val="792B4D2F"/>
    <w:rsid w:val="7A0A1578"/>
    <w:rsid w:val="7A380254"/>
    <w:rsid w:val="7A685552"/>
    <w:rsid w:val="7A987123"/>
    <w:rsid w:val="7AAE7989"/>
    <w:rsid w:val="7ABABF53"/>
    <w:rsid w:val="7ADBBFF6"/>
    <w:rsid w:val="7B07A4B1"/>
    <w:rsid w:val="7BA3348F"/>
    <w:rsid w:val="7BCA2D27"/>
    <w:rsid w:val="7CF8C151"/>
    <w:rsid w:val="7D2D3025"/>
    <w:rsid w:val="7D2E55A4"/>
    <w:rsid w:val="7D841F92"/>
    <w:rsid w:val="7DACD490"/>
    <w:rsid w:val="7DE4F615"/>
    <w:rsid w:val="7F0AF988"/>
    <w:rsid w:val="7F0E09B8"/>
    <w:rsid w:val="7F2E97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33353879-6130-410C-B064-4E827E1F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15"/>
      </w:numPr>
      <w:outlineLvl w:val="0"/>
    </w:pPr>
    <w:rPr>
      <w:b/>
      <w:caps/>
      <w:lang w:val="en-US"/>
    </w:rPr>
  </w:style>
  <w:style w:type="paragraph" w:styleId="Ttulo2">
    <w:name w:val="heading 2"/>
    <w:basedOn w:val="Normal"/>
    <w:next w:val="Normal"/>
    <w:qFormat/>
    <w:rsid w:val="000F00C3"/>
    <w:pPr>
      <w:keepNext/>
      <w:numPr>
        <w:ilvl w:val="1"/>
        <w:numId w:val="15"/>
      </w:numPr>
      <w:jc w:val="left"/>
      <w:outlineLvl w:val="1"/>
    </w:pPr>
    <w:rPr>
      <w:caps/>
    </w:rPr>
  </w:style>
  <w:style w:type="paragraph" w:styleId="Ttulo3">
    <w:name w:val="heading 3"/>
    <w:basedOn w:val="Normal"/>
    <w:next w:val="Normal"/>
    <w:qFormat/>
    <w:rsid w:val="000F00C3"/>
    <w:pPr>
      <w:keepNext/>
      <w:numPr>
        <w:ilvl w:val="2"/>
        <w:numId w:val="15"/>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15"/>
      </w:numPr>
      <w:outlineLvl w:val="4"/>
    </w:pPr>
    <w:rPr>
      <w:b/>
      <w:i/>
      <w:snapToGrid w:val="0"/>
      <w:color w:val="000000"/>
    </w:rPr>
  </w:style>
  <w:style w:type="paragraph" w:styleId="Ttulo6">
    <w:name w:val="heading 6"/>
    <w:basedOn w:val="Normal"/>
    <w:next w:val="Normal"/>
    <w:qFormat/>
    <w:pPr>
      <w:keepNext/>
      <w:numPr>
        <w:ilvl w:val="5"/>
        <w:numId w:val="15"/>
      </w:numPr>
      <w:outlineLvl w:val="5"/>
    </w:pPr>
    <w:rPr>
      <w:b/>
      <w:i/>
      <w:snapToGrid w:val="0"/>
      <w:color w:val="000000"/>
    </w:rPr>
  </w:style>
  <w:style w:type="paragraph" w:styleId="Ttulo7">
    <w:name w:val="heading 7"/>
    <w:basedOn w:val="Normal"/>
    <w:next w:val="Normal"/>
    <w:qFormat/>
    <w:pPr>
      <w:keepNext/>
      <w:numPr>
        <w:ilvl w:val="6"/>
        <w:numId w:val="15"/>
      </w:numPr>
      <w:outlineLvl w:val="6"/>
    </w:pPr>
    <w:rPr>
      <w:b/>
      <w:i/>
      <w:snapToGrid w:val="0"/>
      <w:color w:val="000000"/>
    </w:rPr>
  </w:style>
  <w:style w:type="paragraph" w:styleId="Ttulo8">
    <w:name w:val="heading 8"/>
    <w:basedOn w:val="Normal"/>
    <w:next w:val="Normal"/>
    <w:qFormat/>
    <w:pPr>
      <w:keepNext/>
      <w:numPr>
        <w:ilvl w:val="7"/>
        <w:numId w:val="15"/>
      </w:numPr>
      <w:outlineLvl w:val="7"/>
    </w:pPr>
    <w:rPr>
      <w:b/>
      <w:i/>
      <w:snapToGrid w:val="0"/>
      <w:color w:val="000000"/>
    </w:rPr>
  </w:style>
  <w:style w:type="paragraph" w:styleId="Ttulo9">
    <w:name w:val="heading 9"/>
    <w:basedOn w:val="Normal"/>
    <w:next w:val="Normal"/>
    <w:qFormat/>
    <w:pPr>
      <w:keepNext/>
      <w:numPr>
        <w:ilvl w:val="8"/>
        <w:numId w:val="15"/>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1508">
      <w:bodyDiv w:val="1"/>
      <w:marLeft w:val="0"/>
      <w:marRight w:val="0"/>
      <w:marTop w:val="0"/>
      <w:marBottom w:val="0"/>
      <w:divBdr>
        <w:top w:val="none" w:sz="0" w:space="0" w:color="auto"/>
        <w:left w:val="none" w:sz="0" w:space="0" w:color="auto"/>
        <w:bottom w:val="none" w:sz="0" w:space="0" w:color="auto"/>
        <w:right w:val="none" w:sz="0" w:space="0" w:color="auto"/>
      </w:divBdr>
      <w:divsChild>
        <w:div w:id="445540019">
          <w:marLeft w:val="0"/>
          <w:marRight w:val="0"/>
          <w:marTop w:val="0"/>
          <w:marBottom w:val="0"/>
          <w:divBdr>
            <w:top w:val="single" w:sz="2" w:space="0" w:color="E3E3E3"/>
            <w:left w:val="single" w:sz="2" w:space="0" w:color="E3E3E3"/>
            <w:bottom w:val="single" w:sz="2" w:space="0" w:color="E3E3E3"/>
            <w:right w:val="single" w:sz="2" w:space="0" w:color="E3E3E3"/>
          </w:divBdr>
          <w:divsChild>
            <w:div w:id="472481424">
              <w:marLeft w:val="0"/>
              <w:marRight w:val="0"/>
              <w:marTop w:val="0"/>
              <w:marBottom w:val="0"/>
              <w:divBdr>
                <w:top w:val="single" w:sz="2" w:space="0" w:color="E3E3E3"/>
                <w:left w:val="single" w:sz="2" w:space="0" w:color="E3E3E3"/>
                <w:bottom w:val="single" w:sz="2" w:space="0" w:color="E3E3E3"/>
                <w:right w:val="single" w:sz="2" w:space="0" w:color="E3E3E3"/>
              </w:divBdr>
              <w:divsChild>
                <w:div w:id="21380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79376657">
      <w:bodyDiv w:val="1"/>
      <w:marLeft w:val="0"/>
      <w:marRight w:val="0"/>
      <w:marTop w:val="0"/>
      <w:marBottom w:val="0"/>
      <w:divBdr>
        <w:top w:val="none" w:sz="0" w:space="0" w:color="auto"/>
        <w:left w:val="none" w:sz="0" w:space="0" w:color="auto"/>
        <w:bottom w:val="none" w:sz="0" w:space="0" w:color="auto"/>
        <w:right w:val="none" w:sz="0" w:space="0" w:color="auto"/>
      </w:divBdr>
      <w:divsChild>
        <w:div w:id="497117432">
          <w:marLeft w:val="0"/>
          <w:marRight w:val="0"/>
          <w:marTop w:val="0"/>
          <w:marBottom w:val="0"/>
          <w:divBdr>
            <w:top w:val="single" w:sz="2" w:space="0" w:color="E3E3E3"/>
            <w:left w:val="single" w:sz="2" w:space="0" w:color="E3E3E3"/>
            <w:bottom w:val="single" w:sz="2" w:space="0" w:color="E3E3E3"/>
            <w:right w:val="single" w:sz="2" w:space="0" w:color="E3E3E3"/>
          </w:divBdr>
          <w:divsChild>
            <w:div w:id="1248269371">
              <w:marLeft w:val="0"/>
              <w:marRight w:val="0"/>
              <w:marTop w:val="0"/>
              <w:marBottom w:val="0"/>
              <w:divBdr>
                <w:top w:val="single" w:sz="2" w:space="0" w:color="E3E3E3"/>
                <w:left w:val="single" w:sz="2" w:space="0" w:color="E3E3E3"/>
                <w:bottom w:val="single" w:sz="2" w:space="0" w:color="E3E3E3"/>
                <w:right w:val="single" w:sz="2" w:space="0" w:color="E3E3E3"/>
              </w:divBdr>
              <w:divsChild>
                <w:div w:id="18270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261870">
      <w:bodyDiv w:val="1"/>
      <w:marLeft w:val="0"/>
      <w:marRight w:val="0"/>
      <w:marTop w:val="0"/>
      <w:marBottom w:val="0"/>
      <w:divBdr>
        <w:top w:val="none" w:sz="0" w:space="0" w:color="auto"/>
        <w:left w:val="none" w:sz="0" w:space="0" w:color="auto"/>
        <w:bottom w:val="none" w:sz="0" w:space="0" w:color="auto"/>
        <w:right w:val="none" w:sz="0" w:space="0" w:color="auto"/>
      </w:divBdr>
      <w:divsChild>
        <w:div w:id="1894998990">
          <w:marLeft w:val="0"/>
          <w:marRight w:val="0"/>
          <w:marTop w:val="0"/>
          <w:marBottom w:val="0"/>
          <w:divBdr>
            <w:top w:val="none" w:sz="0" w:space="0" w:color="auto"/>
            <w:left w:val="none" w:sz="0" w:space="0" w:color="auto"/>
            <w:bottom w:val="none" w:sz="0" w:space="0" w:color="auto"/>
            <w:right w:val="none" w:sz="0" w:space="0" w:color="auto"/>
          </w:divBdr>
          <w:divsChild>
            <w:div w:id="1603952473">
              <w:marLeft w:val="0"/>
              <w:marRight w:val="0"/>
              <w:marTop w:val="0"/>
              <w:marBottom w:val="0"/>
              <w:divBdr>
                <w:top w:val="none" w:sz="0" w:space="0" w:color="auto"/>
                <w:left w:val="none" w:sz="0" w:space="0" w:color="auto"/>
                <w:bottom w:val="none" w:sz="0" w:space="0" w:color="auto"/>
                <w:right w:val="none" w:sz="0" w:space="0" w:color="auto"/>
              </w:divBdr>
              <w:divsChild>
                <w:div w:id="1880584916">
                  <w:marLeft w:val="0"/>
                  <w:marRight w:val="0"/>
                  <w:marTop w:val="0"/>
                  <w:marBottom w:val="0"/>
                  <w:divBdr>
                    <w:top w:val="none" w:sz="0" w:space="0" w:color="auto"/>
                    <w:left w:val="none" w:sz="0" w:space="0" w:color="auto"/>
                    <w:bottom w:val="none" w:sz="0" w:space="0" w:color="auto"/>
                    <w:right w:val="none" w:sz="0" w:space="0" w:color="auto"/>
                  </w:divBdr>
                  <w:divsChild>
                    <w:div w:id="1512257416">
                      <w:marLeft w:val="0"/>
                      <w:marRight w:val="0"/>
                      <w:marTop w:val="0"/>
                      <w:marBottom w:val="0"/>
                      <w:divBdr>
                        <w:top w:val="none" w:sz="0" w:space="0" w:color="auto"/>
                        <w:left w:val="none" w:sz="0" w:space="0" w:color="auto"/>
                        <w:bottom w:val="none" w:sz="0" w:space="0" w:color="auto"/>
                        <w:right w:val="none" w:sz="0" w:space="0" w:color="auto"/>
                      </w:divBdr>
                      <w:divsChild>
                        <w:div w:id="1447460782">
                          <w:marLeft w:val="0"/>
                          <w:marRight w:val="0"/>
                          <w:marTop w:val="0"/>
                          <w:marBottom w:val="0"/>
                          <w:divBdr>
                            <w:top w:val="none" w:sz="0" w:space="0" w:color="auto"/>
                            <w:left w:val="none" w:sz="0" w:space="0" w:color="auto"/>
                            <w:bottom w:val="none" w:sz="0" w:space="0" w:color="auto"/>
                            <w:right w:val="none" w:sz="0" w:space="0" w:color="auto"/>
                          </w:divBdr>
                          <w:divsChild>
                            <w:div w:id="1213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9609">
      <w:bodyDiv w:val="1"/>
      <w:marLeft w:val="0"/>
      <w:marRight w:val="0"/>
      <w:marTop w:val="0"/>
      <w:marBottom w:val="0"/>
      <w:divBdr>
        <w:top w:val="none" w:sz="0" w:space="0" w:color="auto"/>
        <w:left w:val="none" w:sz="0" w:space="0" w:color="auto"/>
        <w:bottom w:val="none" w:sz="0" w:space="0" w:color="auto"/>
        <w:right w:val="none" w:sz="0" w:space="0" w:color="auto"/>
      </w:divBdr>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25705496">
      <w:bodyDiv w:val="1"/>
      <w:marLeft w:val="0"/>
      <w:marRight w:val="0"/>
      <w:marTop w:val="0"/>
      <w:marBottom w:val="0"/>
      <w:divBdr>
        <w:top w:val="none" w:sz="0" w:space="0" w:color="auto"/>
        <w:left w:val="none" w:sz="0" w:space="0" w:color="auto"/>
        <w:bottom w:val="none" w:sz="0" w:space="0" w:color="auto"/>
        <w:right w:val="none" w:sz="0" w:space="0" w:color="auto"/>
      </w:divBdr>
    </w:div>
    <w:div w:id="161629807">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581066367">
      <w:bodyDiv w:val="1"/>
      <w:marLeft w:val="0"/>
      <w:marRight w:val="0"/>
      <w:marTop w:val="0"/>
      <w:marBottom w:val="0"/>
      <w:divBdr>
        <w:top w:val="none" w:sz="0" w:space="0" w:color="auto"/>
        <w:left w:val="none" w:sz="0" w:space="0" w:color="auto"/>
        <w:bottom w:val="none" w:sz="0" w:space="0" w:color="auto"/>
        <w:right w:val="none" w:sz="0" w:space="0" w:color="auto"/>
      </w:divBdr>
    </w:div>
    <w:div w:id="702638420">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921253846">
      <w:bodyDiv w:val="1"/>
      <w:marLeft w:val="0"/>
      <w:marRight w:val="0"/>
      <w:marTop w:val="0"/>
      <w:marBottom w:val="0"/>
      <w:divBdr>
        <w:top w:val="none" w:sz="0" w:space="0" w:color="auto"/>
        <w:left w:val="none" w:sz="0" w:space="0" w:color="auto"/>
        <w:bottom w:val="none" w:sz="0" w:space="0" w:color="auto"/>
        <w:right w:val="none" w:sz="0" w:space="0" w:color="auto"/>
      </w:divBdr>
    </w:div>
    <w:div w:id="1056586469">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66626890">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02941678">
      <w:bodyDiv w:val="1"/>
      <w:marLeft w:val="0"/>
      <w:marRight w:val="0"/>
      <w:marTop w:val="0"/>
      <w:marBottom w:val="0"/>
      <w:divBdr>
        <w:top w:val="none" w:sz="0" w:space="0" w:color="auto"/>
        <w:left w:val="none" w:sz="0" w:space="0" w:color="auto"/>
        <w:bottom w:val="none" w:sz="0" w:space="0" w:color="auto"/>
        <w:right w:val="none" w:sz="0" w:space="0" w:color="auto"/>
      </w:divBdr>
    </w:div>
    <w:div w:id="1232348079">
      <w:bodyDiv w:val="1"/>
      <w:marLeft w:val="0"/>
      <w:marRight w:val="0"/>
      <w:marTop w:val="0"/>
      <w:marBottom w:val="0"/>
      <w:divBdr>
        <w:top w:val="none" w:sz="0" w:space="0" w:color="auto"/>
        <w:left w:val="none" w:sz="0" w:space="0" w:color="auto"/>
        <w:bottom w:val="none" w:sz="0" w:space="0" w:color="auto"/>
        <w:right w:val="none" w:sz="0" w:space="0" w:color="auto"/>
      </w:divBdr>
      <w:divsChild>
        <w:div w:id="566501368">
          <w:marLeft w:val="0"/>
          <w:marRight w:val="0"/>
          <w:marTop w:val="0"/>
          <w:marBottom w:val="0"/>
          <w:divBdr>
            <w:top w:val="none" w:sz="0" w:space="0" w:color="auto"/>
            <w:left w:val="none" w:sz="0" w:space="0" w:color="auto"/>
            <w:bottom w:val="none" w:sz="0" w:space="0" w:color="auto"/>
            <w:right w:val="none" w:sz="0" w:space="0" w:color="auto"/>
          </w:divBdr>
          <w:divsChild>
            <w:div w:id="1320771184">
              <w:marLeft w:val="0"/>
              <w:marRight w:val="0"/>
              <w:marTop w:val="0"/>
              <w:marBottom w:val="0"/>
              <w:divBdr>
                <w:top w:val="none" w:sz="0" w:space="0" w:color="auto"/>
                <w:left w:val="none" w:sz="0" w:space="0" w:color="auto"/>
                <w:bottom w:val="none" w:sz="0" w:space="0" w:color="auto"/>
                <w:right w:val="none" w:sz="0" w:space="0" w:color="auto"/>
              </w:divBdr>
              <w:divsChild>
                <w:div w:id="1074283330">
                  <w:marLeft w:val="0"/>
                  <w:marRight w:val="0"/>
                  <w:marTop w:val="0"/>
                  <w:marBottom w:val="0"/>
                  <w:divBdr>
                    <w:top w:val="none" w:sz="0" w:space="0" w:color="auto"/>
                    <w:left w:val="none" w:sz="0" w:space="0" w:color="auto"/>
                    <w:bottom w:val="none" w:sz="0" w:space="0" w:color="auto"/>
                    <w:right w:val="none" w:sz="0" w:space="0" w:color="auto"/>
                  </w:divBdr>
                  <w:divsChild>
                    <w:div w:id="1982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7030">
          <w:marLeft w:val="0"/>
          <w:marRight w:val="0"/>
          <w:marTop w:val="0"/>
          <w:marBottom w:val="0"/>
          <w:divBdr>
            <w:top w:val="none" w:sz="0" w:space="0" w:color="auto"/>
            <w:left w:val="none" w:sz="0" w:space="0" w:color="auto"/>
            <w:bottom w:val="none" w:sz="0" w:space="0" w:color="auto"/>
            <w:right w:val="none" w:sz="0" w:space="0" w:color="auto"/>
          </w:divBdr>
          <w:divsChild>
            <w:div w:id="321860753">
              <w:marLeft w:val="0"/>
              <w:marRight w:val="0"/>
              <w:marTop w:val="0"/>
              <w:marBottom w:val="0"/>
              <w:divBdr>
                <w:top w:val="none" w:sz="0" w:space="0" w:color="auto"/>
                <w:left w:val="none" w:sz="0" w:space="0" w:color="auto"/>
                <w:bottom w:val="none" w:sz="0" w:space="0" w:color="auto"/>
                <w:right w:val="none" w:sz="0" w:space="0" w:color="auto"/>
              </w:divBdr>
              <w:divsChild>
                <w:div w:id="390156774">
                  <w:marLeft w:val="0"/>
                  <w:marRight w:val="0"/>
                  <w:marTop w:val="0"/>
                  <w:marBottom w:val="0"/>
                  <w:divBdr>
                    <w:top w:val="none" w:sz="0" w:space="0" w:color="auto"/>
                    <w:left w:val="none" w:sz="0" w:space="0" w:color="auto"/>
                    <w:bottom w:val="none" w:sz="0" w:space="0" w:color="auto"/>
                    <w:right w:val="none" w:sz="0" w:space="0" w:color="auto"/>
                  </w:divBdr>
                  <w:divsChild>
                    <w:div w:id="20806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02078390">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399472211">
      <w:bodyDiv w:val="1"/>
      <w:marLeft w:val="0"/>
      <w:marRight w:val="0"/>
      <w:marTop w:val="0"/>
      <w:marBottom w:val="0"/>
      <w:divBdr>
        <w:top w:val="none" w:sz="0" w:space="0" w:color="auto"/>
        <w:left w:val="none" w:sz="0" w:space="0" w:color="auto"/>
        <w:bottom w:val="none" w:sz="0" w:space="0" w:color="auto"/>
        <w:right w:val="none" w:sz="0" w:space="0" w:color="auto"/>
      </w:divBdr>
    </w:div>
    <w:div w:id="1402170963">
      <w:bodyDiv w:val="1"/>
      <w:marLeft w:val="0"/>
      <w:marRight w:val="0"/>
      <w:marTop w:val="0"/>
      <w:marBottom w:val="0"/>
      <w:divBdr>
        <w:top w:val="none" w:sz="0" w:space="0" w:color="auto"/>
        <w:left w:val="none" w:sz="0" w:space="0" w:color="auto"/>
        <w:bottom w:val="none" w:sz="0" w:space="0" w:color="auto"/>
        <w:right w:val="none" w:sz="0" w:space="0" w:color="auto"/>
      </w:divBdr>
    </w:div>
    <w:div w:id="1404252616">
      <w:bodyDiv w:val="1"/>
      <w:marLeft w:val="0"/>
      <w:marRight w:val="0"/>
      <w:marTop w:val="0"/>
      <w:marBottom w:val="0"/>
      <w:divBdr>
        <w:top w:val="none" w:sz="0" w:space="0" w:color="auto"/>
        <w:left w:val="none" w:sz="0" w:space="0" w:color="auto"/>
        <w:bottom w:val="none" w:sz="0" w:space="0" w:color="auto"/>
        <w:right w:val="none" w:sz="0" w:space="0" w:color="auto"/>
      </w:divBdr>
      <w:divsChild>
        <w:div w:id="1644774080">
          <w:marLeft w:val="0"/>
          <w:marRight w:val="0"/>
          <w:marTop w:val="0"/>
          <w:marBottom w:val="0"/>
          <w:divBdr>
            <w:top w:val="none" w:sz="0" w:space="0" w:color="auto"/>
            <w:left w:val="none" w:sz="0" w:space="0" w:color="auto"/>
            <w:bottom w:val="none" w:sz="0" w:space="0" w:color="auto"/>
            <w:right w:val="none" w:sz="0" w:space="0" w:color="auto"/>
          </w:divBdr>
          <w:divsChild>
            <w:div w:id="2101096100">
              <w:marLeft w:val="0"/>
              <w:marRight w:val="0"/>
              <w:marTop w:val="0"/>
              <w:marBottom w:val="0"/>
              <w:divBdr>
                <w:top w:val="none" w:sz="0" w:space="0" w:color="auto"/>
                <w:left w:val="none" w:sz="0" w:space="0" w:color="auto"/>
                <w:bottom w:val="none" w:sz="0" w:space="0" w:color="auto"/>
                <w:right w:val="none" w:sz="0" w:space="0" w:color="auto"/>
              </w:divBdr>
              <w:divsChild>
                <w:div w:id="789394168">
                  <w:marLeft w:val="0"/>
                  <w:marRight w:val="0"/>
                  <w:marTop w:val="0"/>
                  <w:marBottom w:val="0"/>
                  <w:divBdr>
                    <w:top w:val="none" w:sz="0" w:space="0" w:color="auto"/>
                    <w:left w:val="none" w:sz="0" w:space="0" w:color="auto"/>
                    <w:bottom w:val="none" w:sz="0" w:space="0" w:color="auto"/>
                    <w:right w:val="none" w:sz="0" w:space="0" w:color="auto"/>
                  </w:divBdr>
                  <w:divsChild>
                    <w:div w:id="1318923532">
                      <w:marLeft w:val="0"/>
                      <w:marRight w:val="0"/>
                      <w:marTop w:val="0"/>
                      <w:marBottom w:val="0"/>
                      <w:divBdr>
                        <w:top w:val="none" w:sz="0" w:space="0" w:color="auto"/>
                        <w:left w:val="none" w:sz="0" w:space="0" w:color="auto"/>
                        <w:bottom w:val="none" w:sz="0" w:space="0" w:color="auto"/>
                        <w:right w:val="none" w:sz="0" w:space="0" w:color="auto"/>
                      </w:divBdr>
                      <w:divsChild>
                        <w:div w:id="2030445739">
                          <w:marLeft w:val="0"/>
                          <w:marRight w:val="0"/>
                          <w:marTop w:val="0"/>
                          <w:marBottom w:val="0"/>
                          <w:divBdr>
                            <w:top w:val="none" w:sz="0" w:space="0" w:color="auto"/>
                            <w:left w:val="none" w:sz="0" w:space="0" w:color="auto"/>
                            <w:bottom w:val="none" w:sz="0" w:space="0" w:color="auto"/>
                            <w:right w:val="none" w:sz="0" w:space="0" w:color="auto"/>
                          </w:divBdr>
                          <w:divsChild>
                            <w:div w:id="481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938426">
          <w:marLeft w:val="0"/>
          <w:marRight w:val="0"/>
          <w:marTop w:val="0"/>
          <w:marBottom w:val="0"/>
          <w:divBdr>
            <w:top w:val="none" w:sz="0" w:space="0" w:color="auto"/>
            <w:left w:val="none" w:sz="0" w:space="0" w:color="auto"/>
            <w:bottom w:val="none" w:sz="0" w:space="0" w:color="auto"/>
            <w:right w:val="none" w:sz="0" w:space="0" w:color="auto"/>
          </w:divBdr>
          <w:divsChild>
            <w:div w:id="2039423798">
              <w:marLeft w:val="0"/>
              <w:marRight w:val="0"/>
              <w:marTop w:val="0"/>
              <w:marBottom w:val="0"/>
              <w:divBdr>
                <w:top w:val="none" w:sz="0" w:space="0" w:color="auto"/>
                <w:left w:val="none" w:sz="0" w:space="0" w:color="auto"/>
                <w:bottom w:val="none" w:sz="0" w:space="0" w:color="auto"/>
                <w:right w:val="none" w:sz="0" w:space="0" w:color="auto"/>
              </w:divBdr>
              <w:divsChild>
                <w:div w:id="1339624458">
                  <w:marLeft w:val="0"/>
                  <w:marRight w:val="0"/>
                  <w:marTop w:val="0"/>
                  <w:marBottom w:val="0"/>
                  <w:divBdr>
                    <w:top w:val="none" w:sz="0" w:space="0" w:color="auto"/>
                    <w:left w:val="none" w:sz="0" w:space="0" w:color="auto"/>
                    <w:bottom w:val="none" w:sz="0" w:space="0" w:color="auto"/>
                    <w:right w:val="none" w:sz="0" w:space="0" w:color="auto"/>
                  </w:divBdr>
                  <w:divsChild>
                    <w:div w:id="280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1527">
          <w:marLeft w:val="0"/>
          <w:marRight w:val="0"/>
          <w:marTop w:val="0"/>
          <w:marBottom w:val="0"/>
          <w:divBdr>
            <w:top w:val="none" w:sz="0" w:space="0" w:color="auto"/>
            <w:left w:val="none" w:sz="0" w:space="0" w:color="auto"/>
            <w:bottom w:val="none" w:sz="0" w:space="0" w:color="auto"/>
            <w:right w:val="none" w:sz="0" w:space="0" w:color="auto"/>
          </w:divBdr>
          <w:divsChild>
            <w:div w:id="179437707">
              <w:marLeft w:val="0"/>
              <w:marRight w:val="0"/>
              <w:marTop w:val="0"/>
              <w:marBottom w:val="0"/>
              <w:divBdr>
                <w:top w:val="none" w:sz="0" w:space="0" w:color="auto"/>
                <w:left w:val="none" w:sz="0" w:space="0" w:color="auto"/>
                <w:bottom w:val="none" w:sz="0" w:space="0" w:color="auto"/>
                <w:right w:val="none" w:sz="0" w:space="0" w:color="auto"/>
              </w:divBdr>
              <w:divsChild>
                <w:div w:id="2006778303">
                  <w:marLeft w:val="0"/>
                  <w:marRight w:val="0"/>
                  <w:marTop w:val="0"/>
                  <w:marBottom w:val="0"/>
                  <w:divBdr>
                    <w:top w:val="none" w:sz="0" w:space="0" w:color="auto"/>
                    <w:left w:val="none" w:sz="0" w:space="0" w:color="auto"/>
                    <w:bottom w:val="none" w:sz="0" w:space="0" w:color="auto"/>
                    <w:right w:val="none" w:sz="0" w:space="0" w:color="auto"/>
                  </w:divBdr>
                  <w:divsChild>
                    <w:div w:id="18668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074233615">
      <w:bodyDiv w:val="1"/>
      <w:marLeft w:val="0"/>
      <w:marRight w:val="0"/>
      <w:marTop w:val="0"/>
      <w:marBottom w:val="0"/>
      <w:divBdr>
        <w:top w:val="none" w:sz="0" w:space="0" w:color="auto"/>
        <w:left w:val="none" w:sz="0" w:space="0" w:color="auto"/>
        <w:bottom w:val="none" w:sz="0" w:space="0" w:color="auto"/>
        <w:right w:val="none" w:sz="0" w:space="0" w:color="auto"/>
      </w:divBdr>
      <w:divsChild>
        <w:div w:id="1361249570">
          <w:marLeft w:val="0"/>
          <w:marRight w:val="0"/>
          <w:marTop w:val="0"/>
          <w:marBottom w:val="0"/>
          <w:divBdr>
            <w:top w:val="none" w:sz="0" w:space="0" w:color="auto"/>
            <w:left w:val="none" w:sz="0" w:space="0" w:color="auto"/>
            <w:bottom w:val="none" w:sz="0" w:space="0" w:color="auto"/>
            <w:right w:val="none" w:sz="0" w:space="0" w:color="auto"/>
          </w:divBdr>
          <w:divsChild>
            <w:div w:id="619997844">
              <w:marLeft w:val="0"/>
              <w:marRight w:val="0"/>
              <w:marTop w:val="0"/>
              <w:marBottom w:val="0"/>
              <w:divBdr>
                <w:top w:val="none" w:sz="0" w:space="0" w:color="auto"/>
                <w:left w:val="none" w:sz="0" w:space="0" w:color="auto"/>
                <w:bottom w:val="none" w:sz="0" w:space="0" w:color="auto"/>
                <w:right w:val="none" w:sz="0" w:space="0" w:color="auto"/>
              </w:divBdr>
              <w:divsChild>
                <w:div w:id="172771554">
                  <w:marLeft w:val="0"/>
                  <w:marRight w:val="0"/>
                  <w:marTop w:val="0"/>
                  <w:marBottom w:val="0"/>
                  <w:divBdr>
                    <w:top w:val="none" w:sz="0" w:space="0" w:color="auto"/>
                    <w:left w:val="none" w:sz="0" w:space="0" w:color="auto"/>
                    <w:bottom w:val="none" w:sz="0" w:space="0" w:color="auto"/>
                    <w:right w:val="none" w:sz="0" w:space="0" w:color="auto"/>
                  </w:divBdr>
                  <w:divsChild>
                    <w:div w:id="910386547">
                      <w:marLeft w:val="0"/>
                      <w:marRight w:val="0"/>
                      <w:marTop w:val="0"/>
                      <w:marBottom w:val="0"/>
                      <w:divBdr>
                        <w:top w:val="none" w:sz="0" w:space="0" w:color="auto"/>
                        <w:left w:val="none" w:sz="0" w:space="0" w:color="auto"/>
                        <w:bottom w:val="none" w:sz="0" w:space="0" w:color="auto"/>
                        <w:right w:val="none" w:sz="0" w:space="0" w:color="auto"/>
                      </w:divBdr>
                      <w:divsChild>
                        <w:div w:id="333804987">
                          <w:marLeft w:val="0"/>
                          <w:marRight w:val="0"/>
                          <w:marTop w:val="0"/>
                          <w:marBottom w:val="0"/>
                          <w:divBdr>
                            <w:top w:val="none" w:sz="0" w:space="0" w:color="auto"/>
                            <w:left w:val="none" w:sz="0" w:space="0" w:color="auto"/>
                            <w:bottom w:val="none" w:sz="0" w:space="0" w:color="auto"/>
                            <w:right w:val="none" w:sz="0" w:space="0" w:color="auto"/>
                          </w:divBdr>
                          <w:divsChild>
                            <w:div w:id="221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ages.github.co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Localize-Jahu/Localize-Jahu.github.io"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w3schools.com/"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www.brasilcode.com.br/35-botoes-css-com-animacao/"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github.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ocalize-jahu.github.io/" TargetMode="External"/><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igma.com/file/6b4daerIKXVNAeEldSNjRG/Modelos-Com-Grid?type=design&amp;node-id=0%3A1&amp;mode=design&amp;t=wDsq5vqsbs1eH5YM-1" TargetMode="External"/><Relationship Id="rId49" Type="http://schemas.openxmlformats.org/officeDocument/2006/relationships/hyperlink" Target="https://codepen.io/"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hyperlink" Target="https://stackoverflow.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78b29-03fb-47f5-b558-0510c80942da">
      <Terms xmlns="http://schemas.microsoft.com/office/infopath/2007/PartnerControls"/>
    </lcf76f155ced4ddcb4097134ff3c332f>
    <TaxCatchAll xmlns="a4dace15-48bf-45d2-9fd8-484a8e8dd001" xsi:nil="true"/>
    <ReferenceId xmlns="56e78b29-03fb-47f5-b558-0510c8094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A0C556FD797684D8239BB11C2132A25" ma:contentTypeVersion="12" ma:contentTypeDescription="Crie um novo documento." ma:contentTypeScope="" ma:versionID="4117e147ca7ca8ef6c9a63e70046d0ad">
  <xsd:schema xmlns:xsd="http://www.w3.org/2001/XMLSchema" xmlns:xs="http://www.w3.org/2001/XMLSchema" xmlns:p="http://schemas.microsoft.com/office/2006/metadata/properties" xmlns:ns2="56e78b29-03fb-47f5-b558-0510c80942da" xmlns:ns3="a4dace15-48bf-45d2-9fd8-484a8e8dd001" targetNamespace="http://schemas.microsoft.com/office/2006/metadata/properties" ma:root="true" ma:fieldsID="fd3a11f1c9a070f06ab33b47ad6d2067" ns2:_="" ns3:_="">
    <xsd:import namespace="56e78b29-03fb-47f5-b558-0510c80942da"/>
    <xsd:import namespace="a4dace15-48bf-45d2-9fd8-484a8e8dd0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78b29-03fb-47f5-b558-0510c80942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ace15-48bf-45d2-9fd8-484a8e8dd0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f582230-424c-46ef-9518-bab399815a61}" ma:internalName="TaxCatchAll" ma:showField="CatchAllData" ma:web="a4dace15-48bf-45d2-9fd8-484a8e8dd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2.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customXml/itemProps3.xml><?xml version="1.0" encoding="utf-8"?>
<ds:datastoreItem xmlns:ds="http://schemas.openxmlformats.org/officeDocument/2006/customXml" ds:itemID="{0FB482D0-C62D-40F8-A30D-80102D84D1F8}">
  <ds:schemaRefs>
    <ds:schemaRef ds:uri="http://purl.org/dc/elements/1.1/"/>
    <ds:schemaRef ds:uri="http://schemas.openxmlformats.org/package/2006/metadata/core-properties"/>
    <ds:schemaRef ds:uri="http://www.w3.org/XML/1998/namespace"/>
    <ds:schemaRef ds:uri="http://schemas.microsoft.com/office/infopath/2007/PartnerControls"/>
    <ds:schemaRef ds:uri="a4dace15-48bf-45d2-9fd8-484a8e8dd001"/>
    <ds:schemaRef ds:uri="http://schemas.microsoft.com/office/2006/documentManagement/types"/>
    <ds:schemaRef ds:uri="http://purl.org/dc/terms/"/>
    <ds:schemaRef ds:uri="56e78b29-03fb-47f5-b558-0510c80942d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D88023-3CF0-46B8-9325-B1135AB99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78b29-03fb-47f5-b558-0510c80942da"/>
    <ds:schemaRef ds:uri="a4dace15-48bf-45d2-9fd8-484a8e8dd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332</Words>
  <Characters>34199</Characters>
  <Application>Microsoft Office Word</Application>
  <DocSecurity>0</DocSecurity>
  <Lines>284</Lines>
  <Paragraphs>80</Paragraphs>
  <ScaleCrop>false</ScaleCrop>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24-06-18T21:50:00Z</cp:lastPrinted>
  <dcterms:created xsi:type="dcterms:W3CDTF">2024-12-02T11:30:00Z</dcterms:created>
  <dcterms:modified xsi:type="dcterms:W3CDTF">2024-1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C556FD797684D8239BB11C2132A25</vt:lpwstr>
  </property>
  <property fmtid="{D5CDD505-2E9C-101B-9397-08002B2CF9AE}" pid="3" name="MediaServiceImageTags">
    <vt:lpwstr/>
  </property>
  <property fmtid="{D5CDD505-2E9C-101B-9397-08002B2CF9AE}" pid="4" name="Order">
    <vt:r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